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rPr>
        <w:id w:val="746380763"/>
        <w:docPartObj>
          <w:docPartGallery w:val="Cover Pages"/>
          <w:docPartUnique/>
        </w:docPartObj>
      </w:sdtPr>
      <w:sdtContent>
        <w:sdt>
          <w:sdtPr>
            <w:id w:val="1059050977"/>
            <w:picture/>
          </w:sdtPr>
          <w:sdtContent>
            <w:p w14:paraId="5D1A4CBF" w14:textId="77777777" w:rsidR="00743EEA" w:rsidRPr="005B7818" w:rsidRDefault="00743EEA" w:rsidP="00352E0F">
              <w:pPr>
                <w:pStyle w:val="Heading6"/>
                <w:spacing w:before="0"/>
                <w:contextualSpacing/>
                <w:jc w:val="center"/>
              </w:pPr>
              <w:r w:rsidRPr="005B7818">
                <w:rPr>
                  <w:noProof/>
                  <w:lang w:eastAsia="nb-NO"/>
                </w:rPr>
                <w:drawing>
                  <wp:inline distT="0" distB="0" distL="0" distR="0" wp14:anchorId="395AE8C5" wp14:editId="6FA0B317">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placeholder>
              <w:docPart w:val="86BDC69EA0424B1D88969A25B97EF072"/>
            </w:placeholder>
            <w:dataBinding w:prefixMappings="xmlns:ns0='http://purl.org/dc/elements/1.1/' xmlns:ns1='http://schemas.openxmlformats.org/package/2006/metadata/core-properties' " w:xpath="/ns1:coreProperties[1]/ns0:title[1]" w:storeItemID="{6C3C8BC8-F283-45AE-878A-BAB7291924A1}"/>
            <w:text/>
          </w:sdtPr>
          <w:sdtContent>
            <w:p w14:paraId="54FF160D" w14:textId="5663CC31" w:rsidR="00743EEA" w:rsidRPr="005B7818" w:rsidRDefault="005C1217" w:rsidP="00352E0F">
              <w:pPr>
                <w:pStyle w:val="NoSpacing"/>
                <w:pBdr>
                  <w:top w:val="single" w:sz="4" w:space="6" w:color="808080" w:themeColor="accent4"/>
                  <w:bottom w:val="single" w:sz="4" w:space="6" w:color="808080" w:themeColor="accent4"/>
                </w:pBdr>
                <w:contextualSpacing/>
                <w:jc w:val="center"/>
                <w:rPr>
                  <w:rFonts w:asciiTheme="majorHAnsi" w:eastAsiaTheme="majorEastAsia" w:hAnsiTheme="majorHAnsi" w:cstheme="majorBidi"/>
                  <w:caps/>
                  <w:sz w:val="80"/>
                  <w:szCs w:val="80"/>
                  <w:lang w:val="en-GB"/>
                </w:rPr>
              </w:pPr>
              <w:r>
                <w:rPr>
                  <w:rFonts w:asciiTheme="majorHAnsi" w:eastAsiaTheme="majorEastAsia" w:hAnsiTheme="majorHAnsi" w:cstheme="majorBidi"/>
                  <w:caps/>
                  <w:sz w:val="80"/>
                  <w:szCs w:val="80"/>
                  <w:lang w:val="en-GB"/>
                </w:rPr>
                <w:t>388</w:t>
              </w:r>
              <w:r w:rsidR="00BA1BFA">
                <w:rPr>
                  <w:rFonts w:asciiTheme="majorHAnsi" w:eastAsiaTheme="majorEastAsia" w:hAnsiTheme="majorHAnsi" w:cstheme="majorBidi"/>
                  <w:caps/>
                  <w:sz w:val="80"/>
                  <w:szCs w:val="80"/>
                  <w:lang w:val="en-GB"/>
                </w:rPr>
                <w:t>th SQUADRON STANDARD OPERATING PROCEDURES</w:t>
              </w:r>
            </w:p>
          </w:sdtContent>
        </w:sdt>
        <w:sdt>
          <w:sdtPr>
            <w:rPr>
              <w:sz w:val="32"/>
              <w:szCs w:val="28"/>
              <w:lang w:val="en-GB"/>
            </w:rPr>
            <w:alias w:val="Category"/>
            <w:tag w:val=""/>
            <w:id w:val="-1997801824"/>
            <w:placeholder>
              <w:docPart w:val="C6F8A597EFA144D290975922D7D2FF65"/>
            </w:placeholder>
            <w:dataBinding w:prefixMappings="xmlns:ns0='http://purl.org/dc/elements/1.1/' xmlns:ns1='http://schemas.openxmlformats.org/package/2006/metadata/core-properties' " w:xpath="/ns1:coreProperties[1]/ns1:category[1]" w:storeItemID="{6C3C8BC8-F283-45AE-878A-BAB7291924A1}"/>
            <w:text/>
          </w:sdtPr>
          <w:sdtContent>
            <w:p w14:paraId="58FDC252" w14:textId="640D50E2" w:rsidR="00067F06" w:rsidRPr="005B7818" w:rsidRDefault="005C1217" w:rsidP="00352E0F">
              <w:pPr>
                <w:pStyle w:val="NoSpacing"/>
                <w:contextualSpacing/>
                <w:jc w:val="center"/>
                <w:rPr>
                  <w:sz w:val="32"/>
                  <w:szCs w:val="28"/>
                  <w:lang w:val="en-GB"/>
                </w:rPr>
              </w:pPr>
              <w:r>
                <w:rPr>
                  <w:sz w:val="32"/>
                  <w:szCs w:val="28"/>
                  <w:lang w:val="en-GB"/>
                </w:rPr>
                <w:t>388</w:t>
              </w:r>
              <w:r w:rsidR="00CA6E3D">
                <w:rPr>
                  <w:sz w:val="32"/>
                  <w:szCs w:val="28"/>
                  <w:lang w:val="en-GB"/>
                </w:rPr>
                <w:t>th squadron</w:t>
              </w:r>
            </w:p>
          </w:sdtContent>
        </w:sdt>
        <w:p w14:paraId="1A149636" w14:textId="78DB87F2" w:rsidR="00743EEA" w:rsidRPr="005B7818" w:rsidRDefault="0047504E" w:rsidP="00352E0F">
          <w:pPr>
            <w:pStyle w:val="NoSpacing"/>
            <w:contextualSpacing/>
            <w:jc w:val="center"/>
            <w:rPr>
              <w:sz w:val="28"/>
              <w:szCs w:val="28"/>
              <w:lang w:val="en-GB"/>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74214F">
                <w:rPr>
                  <w:sz w:val="32"/>
                  <w:szCs w:val="28"/>
                  <w:lang w:val="en-GB"/>
                </w:rPr>
                <w:t>132-</w:t>
              </w:r>
              <w:r w:rsidR="005C1217">
                <w:rPr>
                  <w:sz w:val="32"/>
                  <w:szCs w:val="28"/>
                  <w:lang w:val="en-GB"/>
                </w:rPr>
                <w:t>388</w:t>
              </w:r>
              <w:r w:rsidR="0074214F">
                <w:rPr>
                  <w:sz w:val="32"/>
                  <w:szCs w:val="28"/>
                  <w:lang w:val="en-GB"/>
                </w:rPr>
                <w:t>-SOP</w:t>
              </w:r>
            </w:sdtContent>
          </w:sdt>
        </w:p>
        <w:p w14:paraId="22D367F7" w14:textId="77777777" w:rsidR="00954C7A" w:rsidRPr="005B7818" w:rsidRDefault="0047504E" w:rsidP="00352E0F">
          <w:pPr>
            <w:pStyle w:val="NoSpacing"/>
            <w:contextualSpacing/>
            <w:jc w:val="center"/>
            <w:rPr>
              <w:color w:val="DDDDDD" w:themeColor="accent1"/>
              <w:sz w:val="32"/>
              <w:szCs w:val="32"/>
              <w:lang w:val="en-GB"/>
            </w:rPr>
          </w:pPr>
          <w:sdt>
            <w:sdtPr>
              <w:rPr>
                <w:sz w:val="32"/>
                <w:szCs w:val="32"/>
                <w:lang w:val="en-GB"/>
              </w:rPr>
              <w:alias w:val="Company"/>
              <w:tag w:val=""/>
              <w:id w:val="580033405"/>
              <w:dataBinding w:prefixMappings="xmlns:ns0='http://schemas.openxmlformats.org/officeDocument/2006/extended-properties' " w:xpath="/ns0:Properties[1]/ns0:Company[1]" w:storeItemID="{6668398D-A668-4E3E-A5EB-62B293D839F1}"/>
              <w:text/>
            </w:sdtPr>
            <w:sdtContent>
              <w:r w:rsidR="00067F06" w:rsidRPr="005B7818">
                <w:rPr>
                  <w:sz w:val="32"/>
                  <w:szCs w:val="32"/>
                  <w:lang w:val="en-GB"/>
                </w:rPr>
                <w:t>132</w:t>
              </w:r>
              <w:r w:rsidR="00DC7D65" w:rsidRPr="005B7818">
                <w:rPr>
                  <w:sz w:val="32"/>
                  <w:szCs w:val="32"/>
                  <w:lang w:val="en-GB"/>
                </w:rPr>
                <w:t>nd</w:t>
              </w:r>
              <w:r w:rsidR="00067F06" w:rsidRPr="005B7818">
                <w:rPr>
                  <w:sz w:val="32"/>
                  <w:szCs w:val="32"/>
                  <w:lang w:val="en-GB"/>
                </w:rPr>
                <w:t xml:space="preserve"> Virtual Wing</w:t>
              </w:r>
            </w:sdtContent>
          </w:sdt>
        </w:p>
        <w:p w14:paraId="23483A1C" w14:textId="77777777" w:rsidR="00A859CD" w:rsidRPr="005B7818" w:rsidRDefault="00A859CD" w:rsidP="00352E0F">
          <w:pPr>
            <w:contextualSpacing/>
          </w:pPr>
        </w:p>
        <w:p w14:paraId="24EA13AC" w14:textId="77777777" w:rsidR="00743EEA" w:rsidRPr="005B7818" w:rsidRDefault="00DA20EE" w:rsidP="00352E0F">
          <w:pPr>
            <w:contextualSpacing/>
          </w:pPr>
          <w:r w:rsidRPr="005B7818">
            <w:rPr>
              <w:noProof/>
              <w:color w:val="DDDDDD" w:themeColor="accent1"/>
              <w:lang w:eastAsia="nb-NO"/>
            </w:rPr>
            <mc:AlternateContent>
              <mc:Choice Requires="wps">
                <w:drawing>
                  <wp:anchor distT="0" distB="0" distL="114300" distR="114300" simplePos="0" relativeHeight="251658240" behindDoc="0" locked="0" layoutInCell="1" allowOverlap="1" wp14:anchorId="03037E48" wp14:editId="38104CA0">
                    <wp:simplePos x="0" y="0"/>
                    <wp:positionH relativeFrom="margin">
                      <wp:posOffset>5080</wp:posOffset>
                    </wp:positionH>
                    <wp:positionV relativeFrom="page">
                      <wp:posOffset>9526905</wp:posOffset>
                    </wp:positionV>
                    <wp:extent cx="6188710" cy="556895"/>
                    <wp:effectExtent l="0" t="0" r="2540" b="1460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556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94954" w14:textId="77777777" w:rsidR="0047504E" w:rsidRDefault="0047504E" w:rsidP="00067F06">
                                <w:pPr>
                                  <w:pStyle w:val="NoSpacing"/>
                                  <w:jc w:val="center"/>
                                  <w:rPr>
                                    <w:color w:val="DDDDDD" w:themeColor="accent1"/>
                                    <w:sz w:val="24"/>
                                  </w:rPr>
                                </w:pPr>
                              </w:p>
                              <w:p w14:paraId="3AFED596" w14:textId="3F7280E9" w:rsidR="0047504E" w:rsidRPr="00003CCB" w:rsidRDefault="009E2E65" w:rsidP="009F2176">
                                <w:pPr>
                                  <w:pStyle w:val="NoSpacing"/>
                                  <w:jc w:val="center"/>
                                  <w:rPr>
                                    <w:sz w:val="24"/>
                                  </w:rPr>
                                </w:pPr>
                                <w:hyperlink r:id="rId10" w:history="1">
                                  <w:r w:rsidRPr="00C01259">
                                    <w:rPr>
                                      <w:rStyle w:val="Hyperlink"/>
                                      <w:sz w:val="24"/>
                                    </w:rPr>
                                    <w:t>www.132virtualwing.org</w:t>
                                  </w:r>
                                </w:hyperlink>
                                <w:r w:rsidR="0047504E">
                                  <w:rPr>
                                    <w:sz w:val="24"/>
                                  </w:rPr>
                                  <w:t xml:space="preserve"> </w:t>
                                </w:r>
                              </w:p>
                              <w:p w14:paraId="5D54AC90" w14:textId="557389CC" w:rsidR="0047504E" w:rsidRPr="00D21364" w:rsidRDefault="0047504E" w:rsidP="00D429B9">
                                <w:pPr>
                                  <w:pStyle w:val="NoSpacing"/>
                                  <w:jc w:val="center"/>
                                  <w:rPr>
                                    <w:color w:val="808080" w:themeColor="accent4"/>
                                  </w:rPr>
                                </w:pPr>
                                <w:r w:rsidRPr="00D21364">
                                  <w:rPr>
                                    <w:color w:val="808080" w:themeColor="accent4"/>
                                  </w:rPr>
                                  <w:t>This work is licensed under a</w:t>
                                </w:r>
                                <w:r w:rsidR="00A603DD">
                                  <w:rPr>
                                    <w:color w:val="808080" w:themeColor="accent4"/>
                                  </w:rPr>
                                  <w:t xml:space="preserve"> </w:t>
                                </w:r>
                                <w:hyperlink r:id="rId11" w:history="1">
                                  <w:r w:rsidR="00A603DD" w:rsidRPr="00D21364">
                                    <w:rPr>
                                      <w:rStyle w:val="Hyperlink"/>
                                      <w:color w:val="808080" w:themeColor="accent4"/>
                                    </w:rPr>
                                    <w:t>Creative Commons Attribution-</w:t>
                                  </w:r>
                                  <w:proofErr w:type="spellStart"/>
                                  <w:r w:rsidR="00A603DD" w:rsidRPr="00D21364">
                                    <w:rPr>
                                      <w:rStyle w:val="Hyperlink"/>
                                      <w:color w:val="808080" w:themeColor="accent4"/>
                                    </w:rPr>
                                    <w:t>ShareAlike</w:t>
                                  </w:r>
                                  <w:proofErr w:type="spellEnd"/>
                                  <w:r w:rsidR="00A603DD" w:rsidRPr="00D21364">
                                    <w:rPr>
                                      <w:rStyle w:val="Hyperlink"/>
                                      <w:color w:val="808080" w:themeColor="accent4"/>
                                    </w:rPr>
                                    <w:t xml:space="preserve"> 3.0 </w:t>
                                  </w:r>
                                  <w:proofErr w:type="spellStart"/>
                                  <w:r w:rsidR="00A603DD" w:rsidRPr="00D21364">
                                    <w:rPr>
                                      <w:rStyle w:val="Hyperlink"/>
                                      <w:color w:val="808080" w:themeColor="accent4"/>
                                    </w:rPr>
                                    <w:t>Unported</w:t>
                                  </w:r>
                                  <w:proofErr w:type="spellEnd"/>
                                  <w:r w:rsidR="00A603DD" w:rsidRPr="00D21364">
                                    <w:rPr>
                                      <w:rStyle w:val="Hyperlink"/>
                                      <w:color w:val="808080" w:themeColor="accent4"/>
                                    </w:rPr>
                                    <w:t xml:space="preserve"> License</w:t>
                                  </w:r>
                                </w:hyperlink>
                                <w:r w:rsidRPr="00D21364">
                                  <w:rPr>
                                    <w:color w:val="808080" w:themeColor="accent4"/>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3037E48" id="_x0000_t202" coordsize="21600,21600" o:spt="202" path="m,l,21600r21600,l21600,xe">
                    <v:stroke joinstyle="miter"/>
                    <v:path gradientshapeok="t" o:connecttype="rect"/>
                  </v:shapetype>
                  <v:shape id="Text Box 142" o:spid="_x0000_s1026" type="#_x0000_t202" style="position:absolute;margin-left:.4pt;margin-top:750.15pt;width:487.3pt;height:43.85pt;z-index:25165824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inset="0,0,0,0">
                      <w:txbxContent>
                        <w:p w14:paraId="0F794954" w14:textId="77777777" w:rsidR="0047504E" w:rsidRDefault="0047504E" w:rsidP="00067F06">
                          <w:pPr>
                            <w:pStyle w:val="NoSpacing"/>
                            <w:jc w:val="center"/>
                            <w:rPr>
                              <w:color w:val="DDDDDD" w:themeColor="accent1"/>
                              <w:sz w:val="24"/>
                            </w:rPr>
                          </w:pPr>
                        </w:p>
                        <w:p w14:paraId="3AFED596" w14:textId="3F7280E9" w:rsidR="0047504E" w:rsidRPr="00003CCB" w:rsidRDefault="009E2E65" w:rsidP="009F2176">
                          <w:pPr>
                            <w:pStyle w:val="NoSpacing"/>
                            <w:jc w:val="center"/>
                            <w:rPr>
                              <w:sz w:val="24"/>
                            </w:rPr>
                          </w:pPr>
                          <w:hyperlink r:id="rId12" w:history="1">
                            <w:r w:rsidRPr="00C01259">
                              <w:rPr>
                                <w:rStyle w:val="Hyperlink"/>
                                <w:sz w:val="24"/>
                              </w:rPr>
                              <w:t>www.132virtualwing.org</w:t>
                            </w:r>
                          </w:hyperlink>
                          <w:r w:rsidR="0047504E">
                            <w:rPr>
                              <w:sz w:val="24"/>
                            </w:rPr>
                            <w:t xml:space="preserve"> </w:t>
                          </w:r>
                        </w:p>
                        <w:p w14:paraId="5D54AC90" w14:textId="557389CC" w:rsidR="0047504E" w:rsidRPr="00D21364" w:rsidRDefault="0047504E" w:rsidP="00D429B9">
                          <w:pPr>
                            <w:pStyle w:val="NoSpacing"/>
                            <w:jc w:val="center"/>
                            <w:rPr>
                              <w:color w:val="808080" w:themeColor="accent4"/>
                            </w:rPr>
                          </w:pPr>
                          <w:r w:rsidRPr="00D21364">
                            <w:rPr>
                              <w:color w:val="808080" w:themeColor="accent4"/>
                            </w:rPr>
                            <w:t>This work is licensed under a</w:t>
                          </w:r>
                          <w:r w:rsidR="00A603DD">
                            <w:rPr>
                              <w:color w:val="808080" w:themeColor="accent4"/>
                            </w:rPr>
                            <w:t xml:space="preserve"> </w:t>
                          </w:r>
                          <w:hyperlink r:id="rId13" w:history="1">
                            <w:r w:rsidR="00A603DD" w:rsidRPr="00D21364">
                              <w:rPr>
                                <w:rStyle w:val="Hyperlink"/>
                                <w:color w:val="808080" w:themeColor="accent4"/>
                              </w:rPr>
                              <w:t>Creative Commons Attribution-</w:t>
                            </w:r>
                            <w:proofErr w:type="spellStart"/>
                            <w:r w:rsidR="00A603DD" w:rsidRPr="00D21364">
                              <w:rPr>
                                <w:rStyle w:val="Hyperlink"/>
                                <w:color w:val="808080" w:themeColor="accent4"/>
                              </w:rPr>
                              <w:t>ShareAlike</w:t>
                            </w:r>
                            <w:proofErr w:type="spellEnd"/>
                            <w:r w:rsidR="00A603DD" w:rsidRPr="00D21364">
                              <w:rPr>
                                <w:rStyle w:val="Hyperlink"/>
                                <w:color w:val="808080" w:themeColor="accent4"/>
                              </w:rPr>
                              <w:t xml:space="preserve"> 3.0 </w:t>
                            </w:r>
                            <w:proofErr w:type="spellStart"/>
                            <w:r w:rsidR="00A603DD" w:rsidRPr="00D21364">
                              <w:rPr>
                                <w:rStyle w:val="Hyperlink"/>
                                <w:color w:val="808080" w:themeColor="accent4"/>
                              </w:rPr>
                              <w:t>Unported</w:t>
                            </w:r>
                            <w:proofErr w:type="spellEnd"/>
                            <w:r w:rsidR="00A603DD" w:rsidRPr="00D21364">
                              <w:rPr>
                                <w:rStyle w:val="Hyperlink"/>
                                <w:color w:val="808080" w:themeColor="accent4"/>
                              </w:rPr>
                              <w:t xml:space="preserve"> License</w:t>
                            </w:r>
                          </w:hyperlink>
                          <w:r w:rsidRPr="00D21364">
                            <w:rPr>
                              <w:color w:val="808080" w:themeColor="accent4"/>
                            </w:rPr>
                            <w:t>.</w:t>
                          </w:r>
                        </w:p>
                      </w:txbxContent>
                    </v:textbox>
                    <w10:wrap anchorx="margin" anchory="page"/>
                  </v:shape>
                </w:pict>
              </mc:Fallback>
            </mc:AlternateContent>
          </w:r>
          <w:r w:rsidR="00743EEA" w:rsidRPr="005B7818">
            <w:br w:type="page"/>
          </w:r>
        </w:p>
      </w:sdtContent>
    </w:sdt>
    <w:p w14:paraId="43017C9C" w14:textId="77777777" w:rsidR="00743EEA" w:rsidRPr="005B7818" w:rsidRDefault="00743EEA" w:rsidP="00352E0F">
      <w:pPr>
        <w:contextualSpacing/>
      </w:pPr>
      <w:bookmarkStart w:id="0" w:name="_GoBack"/>
      <w:bookmarkEnd w:id="0"/>
    </w:p>
    <w:p w14:paraId="2B163F52" w14:textId="77777777" w:rsidR="00027DEF" w:rsidRPr="005B7818" w:rsidRDefault="00027DEF" w:rsidP="00352E0F">
      <w:pPr>
        <w:contextualSpacing/>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Content>
        <w:p w14:paraId="0F87EDAE" w14:textId="28AC87C0" w:rsidR="00D6191B" w:rsidRPr="005B7818" w:rsidRDefault="005C1217" w:rsidP="00D249CF">
          <w:pPr>
            <w:pStyle w:val="Title"/>
            <w:jc w:val="center"/>
          </w:pPr>
          <w:r>
            <w:t>388th SQUADRON STANDARD OPERATING PROCEDURES</w:t>
          </w:r>
        </w:p>
      </w:sdtContent>
    </w:sdt>
    <w:p w14:paraId="6CB5EB39" w14:textId="77777777" w:rsidR="00027DEF" w:rsidRPr="005B7818" w:rsidRDefault="00027DEF" w:rsidP="00352E0F">
      <w:pPr>
        <w:contextualSpacing/>
      </w:pPr>
    </w:p>
    <w:p w14:paraId="1A0DE0B2" w14:textId="77777777" w:rsidR="00027DEF" w:rsidRPr="005B7818" w:rsidRDefault="00027DEF" w:rsidP="00352E0F">
      <w:pPr>
        <w:contextualSpacing/>
      </w:pPr>
    </w:p>
    <w:tbl>
      <w:tblPr>
        <w:tblStyle w:val="PlainTable31"/>
        <w:tblW w:w="0" w:type="auto"/>
        <w:tblLook w:val="04A0" w:firstRow="1" w:lastRow="0" w:firstColumn="1" w:lastColumn="0" w:noHBand="0" w:noVBand="1"/>
      </w:tblPr>
      <w:tblGrid>
        <w:gridCol w:w="2552"/>
        <w:gridCol w:w="7184"/>
      </w:tblGrid>
      <w:tr w:rsidR="00B6395A" w:rsidRPr="005B7818" w14:paraId="58914C36" w14:textId="77777777" w:rsidTr="00027D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2171D13A" w14:textId="77777777" w:rsidR="00B6395A" w:rsidRPr="005B7818" w:rsidRDefault="00B6395A" w:rsidP="00352E0F">
            <w:pPr>
              <w:tabs>
                <w:tab w:val="left" w:pos="5556"/>
              </w:tabs>
              <w:contextualSpacing/>
              <w:jc w:val="right"/>
              <w:rPr>
                <w:b w:val="0"/>
                <w:color w:val="969696" w:themeColor="accent3"/>
              </w:rPr>
            </w:pPr>
            <w:r w:rsidRPr="005B7818">
              <w:rPr>
                <w:b w:val="0"/>
                <w:color w:val="969696" w:themeColor="accent3"/>
              </w:rPr>
              <w:t>Applies to</w:t>
            </w:r>
            <w:r w:rsidR="00027DEF" w:rsidRPr="005B7818">
              <w:rPr>
                <w:b w:val="0"/>
                <w:color w:val="969696" w:themeColor="accent3"/>
              </w:rPr>
              <w:t>:</w:t>
            </w:r>
          </w:p>
        </w:tc>
        <w:sdt>
          <w:sdt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Content>
            <w:tc>
              <w:tcPr>
                <w:tcW w:w="7184" w:type="dxa"/>
              </w:tcPr>
              <w:p w14:paraId="26745944" w14:textId="7F441E49" w:rsidR="00B6395A" w:rsidRPr="005B7818" w:rsidRDefault="005C1217" w:rsidP="00352E0F">
                <w:pPr>
                  <w:tabs>
                    <w:tab w:val="left" w:pos="5556"/>
                  </w:tabs>
                  <w:contextualSpacing/>
                  <w:cnfStyle w:val="100000000000" w:firstRow="1" w:lastRow="0" w:firstColumn="0" w:lastColumn="0" w:oddVBand="0" w:evenVBand="0" w:oddHBand="0" w:evenHBand="0" w:firstRowFirstColumn="0" w:firstRowLastColumn="0" w:lastRowFirstColumn="0" w:lastRowLastColumn="0"/>
                </w:pPr>
                <w:r>
                  <w:t>388th squadron</w:t>
                </w:r>
              </w:p>
            </w:tc>
          </w:sdtContent>
        </w:sdt>
      </w:tr>
      <w:tr w:rsidR="00B6395A" w:rsidRPr="005B7818" w14:paraId="1450DD01" w14:textId="77777777" w:rsidTr="00027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9258A88"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Type:</w:t>
            </w:r>
          </w:p>
        </w:tc>
        <w:sdt>
          <w:sdtPr>
            <w:rPr>
              <w:b/>
            </w:r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Content>
            <w:tc>
              <w:tcPr>
                <w:tcW w:w="7184" w:type="dxa"/>
              </w:tcPr>
              <w:p w14:paraId="10407839" w14:textId="7DB4F105" w:rsidR="00B6395A" w:rsidRPr="005B7818" w:rsidRDefault="005C1217"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pPr>
                <w:r>
                  <w:rPr>
                    <w:b/>
                  </w:rPr>
                  <w:t>132-388-SOP</w:t>
                </w:r>
              </w:p>
            </w:tc>
          </w:sdtContent>
        </w:sdt>
      </w:tr>
      <w:tr w:rsidR="00B6395A" w:rsidRPr="005B7818" w14:paraId="4BF3A4F8" w14:textId="77777777" w:rsidTr="00027DEF">
        <w:tc>
          <w:tcPr>
            <w:cnfStyle w:val="001000000000" w:firstRow="0" w:lastRow="0" w:firstColumn="1" w:lastColumn="0" w:oddVBand="0" w:evenVBand="0" w:oddHBand="0" w:evenHBand="0" w:firstRowFirstColumn="0" w:firstRowLastColumn="0" w:lastRowFirstColumn="0" w:lastRowLastColumn="0"/>
            <w:tcW w:w="2552" w:type="dxa"/>
          </w:tcPr>
          <w:p w14:paraId="7D3B2EF9"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Version:</w:t>
            </w:r>
          </w:p>
        </w:tc>
        <w:tc>
          <w:tcPr>
            <w:tcW w:w="7184" w:type="dxa"/>
          </w:tcPr>
          <w:p w14:paraId="62860ED3" w14:textId="12371FC4" w:rsidR="00B6395A" w:rsidRPr="005B7818" w:rsidRDefault="00ED4E64" w:rsidP="00352E0F">
            <w:pPr>
              <w:tabs>
                <w:tab w:val="left" w:pos="5556"/>
              </w:tabs>
              <w:contextualSpacing/>
              <w:cnfStyle w:val="000000000000" w:firstRow="0" w:lastRow="0" w:firstColumn="0" w:lastColumn="0" w:oddVBand="0" w:evenVBand="0" w:oddHBand="0" w:evenHBand="0" w:firstRowFirstColumn="0" w:firstRowLastColumn="0" w:lastRowFirstColumn="0" w:lastRowLastColumn="0"/>
            </w:pPr>
            <w:r w:rsidRPr="005B7818">
              <w:t>0.1</w:t>
            </w:r>
          </w:p>
        </w:tc>
      </w:tr>
      <w:tr w:rsidR="00B6395A" w:rsidRPr="005B7818" w14:paraId="508970E4" w14:textId="77777777" w:rsidTr="00027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D0CA2A5"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Published date:</w:t>
            </w:r>
          </w:p>
        </w:tc>
        <w:sdt>
          <w:sdtPr>
            <w:alias w:val="Publish Date"/>
            <w:tag w:val=""/>
            <w:id w:val="1930462199"/>
            <w:dataBinding w:prefixMappings="xmlns:ns0='http://schemas.microsoft.com/office/2006/coverPageProps' " w:xpath="/ns0:CoverPageProperties[1]/ns0:PublishDate[1]" w:storeItemID="{55AF091B-3C7A-41E3-B477-F2FDAA23CFDA}"/>
            <w:date w:fullDate="2019-09-24T00:00:00Z">
              <w:dateFormat w:val="dd.MM.yyyy"/>
              <w:lid w:val="nb-NO"/>
              <w:storeMappedDataAs w:val="dateTime"/>
              <w:calendar w:val="gregorian"/>
            </w:date>
          </w:sdtPr>
          <w:sdtContent>
            <w:tc>
              <w:tcPr>
                <w:tcW w:w="7184" w:type="dxa"/>
              </w:tcPr>
              <w:p w14:paraId="48C88B01" w14:textId="04B0CBDA" w:rsidR="00B6395A" w:rsidRPr="005B7818" w:rsidRDefault="00ED4E64"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pPr>
                <w:r w:rsidRPr="005B7818">
                  <w:t>2</w:t>
                </w:r>
                <w:r w:rsidR="00842820">
                  <w:t>4.</w:t>
                </w:r>
                <w:r w:rsidRPr="005B7818">
                  <w:t>0</w:t>
                </w:r>
                <w:r w:rsidR="00842820">
                  <w:t>9</w:t>
                </w:r>
                <w:r w:rsidRPr="005B7818">
                  <w:t>.2019</w:t>
                </w:r>
              </w:p>
            </w:tc>
          </w:sdtContent>
        </w:sdt>
      </w:tr>
      <w:tr w:rsidR="00B6395A" w:rsidRPr="005B7818" w14:paraId="262980E4" w14:textId="77777777" w:rsidTr="00027DEF">
        <w:tc>
          <w:tcPr>
            <w:cnfStyle w:val="001000000000" w:firstRow="0" w:lastRow="0" w:firstColumn="1" w:lastColumn="0" w:oddVBand="0" w:evenVBand="0" w:oddHBand="0" w:evenHBand="0" w:firstRowFirstColumn="0" w:firstRowLastColumn="0" w:lastRowFirstColumn="0" w:lastRowLastColumn="0"/>
            <w:tcW w:w="2552" w:type="dxa"/>
          </w:tcPr>
          <w:p w14:paraId="43BCB844"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Document responsible:</w:t>
            </w:r>
          </w:p>
        </w:tc>
        <w:tc>
          <w:tcPr>
            <w:tcW w:w="7184" w:type="dxa"/>
          </w:tcPr>
          <w:p w14:paraId="39F5CF96" w14:textId="501A0B3A" w:rsidR="00B6395A" w:rsidRPr="005B7818" w:rsidRDefault="008A090F" w:rsidP="00352E0F">
            <w:pPr>
              <w:tabs>
                <w:tab w:val="left" w:pos="5556"/>
              </w:tabs>
              <w:contextualSpacing/>
              <w:cnfStyle w:val="000000000000" w:firstRow="0" w:lastRow="0" w:firstColumn="0" w:lastColumn="0" w:oddVBand="0" w:evenVBand="0" w:oddHBand="0" w:evenHBand="0" w:firstRowFirstColumn="0" w:firstRowLastColumn="0" w:lastRowFirstColumn="0" w:lastRowLastColumn="0"/>
            </w:pPr>
            <w:r w:rsidRPr="005B7818">
              <w:t>Neck, Ashilta</w:t>
            </w:r>
          </w:p>
        </w:tc>
      </w:tr>
      <w:tr w:rsidR="00DC7D65" w:rsidRPr="005B7818" w14:paraId="722356D2" w14:textId="77777777" w:rsidTr="00027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14264AD" w14:textId="77777777" w:rsidR="00DC7D65" w:rsidRPr="005B7818" w:rsidRDefault="00DC7D65" w:rsidP="00352E0F">
            <w:pPr>
              <w:tabs>
                <w:tab w:val="left" w:pos="5556"/>
              </w:tabs>
              <w:contextualSpacing/>
              <w:jc w:val="right"/>
              <w:rPr>
                <w:b w:val="0"/>
                <w:color w:val="969696" w:themeColor="accent3"/>
              </w:rPr>
            </w:pPr>
            <w:r w:rsidRPr="005B7818">
              <w:rPr>
                <w:b w:val="0"/>
                <w:color w:val="969696" w:themeColor="accent3"/>
              </w:rPr>
              <w:t>summary of changes</w:t>
            </w:r>
            <w:r w:rsidR="00EE1E3E" w:rsidRPr="005B7818">
              <w:rPr>
                <w:b w:val="0"/>
                <w:color w:val="969696" w:themeColor="accent3"/>
              </w:rPr>
              <w:t>:</w:t>
            </w:r>
          </w:p>
        </w:tc>
        <w:tc>
          <w:tcPr>
            <w:tcW w:w="7184" w:type="dxa"/>
          </w:tcPr>
          <w:p w14:paraId="0B1CFD05" w14:textId="555CEEA7" w:rsidR="00FD3626" w:rsidRPr="005B7818" w:rsidRDefault="00527EC0"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rPr>
                <w:iCs/>
              </w:rPr>
            </w:pPr>
            <w:r w:rsidRPr="005B7818">
              <w:rPr>
                <w:i/>
              </w:rPr>
              <w:t xml:space="preserve"> </w:t>
            </w:r>
            <w:r w:rsidR="001F6EE2" w:rsidRPr="005B7818">
              <w:rPr>
                <w:i/>
              </w:rPr>
              <w:t>0.1 Initial Draft</w:t>
            </w:r>
          </w:p>
        </w:tc>
      </w:tr>
      <w:tr w:rsidR="005374BA" w:rsidRPr="005B7818" w14:paraId="3DA4A932" w14:textId="77777777" w:rsidTr="00027DEF">
        <w:tc>
          <w:tcPr>
            <w:cnfStyle w:val="001000000000" w:firstRow="0" w:lastRow="0" w:firstColumn="1" w:lastColumn="0" w:oddVBand="0" w:evenVBand="0" w:oddHBand="0" w:evenHBand="0" w:firstRowFirstColumn="0" w:firstRowLastColumn="0" w:lastRowFirstColumn="0" w:lastRowLastColumn="0"/>
            <w:tcW w:w="2552" w:type="dxa"/>
          </w:tcPr>
          <w:p w14:paraId="4BBF2B8F" w14:textId="65FA75C3" w:rsidR="005374BA" w:rsidRPr="005374BA" w:rsidRDefault="005374BA" w:rsidP="00352E0F">
            <w:pPr>
              <w:tabs>
                <w:tab w:val="left" w:pos="5556"/>
              </w:tabs>
              <w:contextualSpacing/>
              <w:jc w:val="right"/>
              <w:rPr>
                <w:b w:val="0"/>
                <w:bCs w:val="0"/>
                <w:color w:val="969696" w:themeColor="accent3"/>
              </w:rPr>
            </w:pPr>
            <w:r>
              <w:rPr>
                <w:b w:val="0"/>
                <w:bCs w:val="0"/>
                <w:color w:val="969696" w:themeColor="accent3"/>
              </w:rPr>
              <w:t>rEFERENCES:</w:t>
            </w:r>
          </w:p>
        </w:tc>
        <w:tc>
          <w:tcPr>
            <w:tcW w:w="7184" w:type="dxa"/>
          </w:tcPr>
          <w:p w14:paraId="7FF6E463" w14:textId="77777777" w:rsidR="005374BA" w:rsidRPr="005B7818" w:rsidRDefault="005374BA" w:rsidP="00352E0F">
            <w:pPr>
              <w:tabs>
                <w:tab w:val="left" w:pos="5556"/>
              </w:tabs>
              <w:contextualSpacing/>
              <w:cnfStyle w:val="000000000000" w:firstRow="0" w:lastRow="0" w:firstColumn="0" w:lastColumn="0" w:oddVBand="0" w:evenVBand="0" w:oddHBand="0" w:evenHBand="0" w:firstRowFirstColumn="0" w:firstRowLastColumn="0" w:lastRowFirstColumn="0" w:lastRowLastColumn="0"/>
              <w:rPr>
                <w:i/>
              </w:rPr>
            </w:pPr>
          </w:p>
        </w:tc>
      </w:tr>
    </w:tbl>
    <w:p w14:paraId="50C6A45C" w14:textId="77777777" w:rsidR="00DC7D65" w:rsidRPr="005B7818" w:rsidRDefault="00DC7D65" w:rsidP="00352E0F">
      <w:pPr>
        <w:tabs>
          <w:tab w:val="left" w:pos="5556"/>
        </w:tabs>
        <w:contextualSpacing/>
      </w:pPr>
    </w:p>
    <w:bookmarkStart w:id="1" w:name="_Toc20341730" w:displacedByCustomXml="next"/>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14:paraId="23FCB679" w14:textId="77777777" w:rsidR="00B76EA2" w:rsidRPr="005B7818" w:rsidRDefault="00B76EA2" w:rsidP="00A6452F">
          <w:pPr>
            <w:pStyle w:val="Heading1"/>
          </w:pPr>
          <w:r w:rsidRPr="005B7818">
            <w:t>Contents</w:t>
          </w:r>
          <w:bookmarkEnd w:id="1"/>
        </w:p>
        <w:p w14:paraId="5419D1D1" w14:textId="08DCC372" w:rsidR="00B71E55" w:rsidRDefault="00BB2756">
          <w:pPr>
            <w:pStyle w:val="TOC1"/>
            <w:tabs>
              <w:tab w:val="left" w:pos="400"/>
              <w:tab w:val="right" w:leader="dot" w:pos="9736"/>
            </w:tabs>
            <w:rPr>
              <w:rFonts w:eastAsiaTheme="minorEastAsia"/>
              <w:noProof/>
              <w:szCs w:val="22"/>
              <w:lang w:eastAsia="en-GB"/>
            </w:rPr>
          </w:pPr>
          <w:r>
            <w:fldChar w:fldCharType="begin"/>
          </w:r>
          <w:r>
            <w:instrText xml:space="preserve"> TOC \o "1-2" \h \z \u </w:instrText>
          </w:r>
          <w:r>
            <w:fldChar w:fldCharType="separate"/>
          </w:r>
          <w:hyperlink w:anchor="_Toc20341730" w:history="1">
            <w:r w:rsidR="00B71E55" w:rsidRPr="00D0223D">
              <w:rPr>
                <w:rStyle w:val="Hyperlink"/>
                <w:noProof/>
              </w:rPr>
              <w:t>1.</w:t>
            </w:r>
            <w:r w:rsidR="00B71E55">
              <w:rPr>
                <w:rFonts w:eastAsiaTheme="minorEastAsia"/>
                <w:noProof/>
                <w:szCs w:val="22"/>
                <w:lang w:eastAsia="en-GB"/>
              </w:rPr>
              <w:tab/>
            </w:r>
            <w:r w:rsidR="00B71E55" w:rsidRPr="00D0223D">
              <w:rPr>
                <w:rStyle w:val="Hyperlink"/>
                <w:noProof/>
              </w:rPr>
              <w:t>Contents</w:t>
            </w:r>
            <w:r w:rsidR="00B71E55">
              <w:rPr>
                <w:noProof/>
                <w:webHidden/>
              </w:rPr>
              <w:tab/>
            </w:r>
            <w:r w:rsidR="00B71E55">
              <w:rPr>
                <w:noProof/>
                <w:webHidden/>
              </w:rPr>
              <w:fldChar w:fldCharType="begin"/>
            </w:r>
            <w:r w:rsidR="00B71E55">
              <w:rPr>
                <w:noProof/>
                <w:webHidden/>
              </w:rPr>
              <w:instrText xml:space="preserve"> PAGEREF _Toc20341730 \h </w:instrText>
            </w:r>
            <w:r w:rsidR="00B71E55">
              <w:rPr>
                <w:noProof/>
                <w:webHidden/>
              </w:rPr>
            </w:r>
            <w:r w:rsidR="00B71E55">
              <w:rPr>
                <w:noProof/>
                <w:webHidden/>
              </w:rPr>
              <w:fldChar w:fldCharType="separate"/>
            </w:r>
            <w:r w:rsidR="00B71E55">
              <w:rPr>
                <w:noProof/>
                <w:webHidden/>
              </w:rPr>
              <w:t>2</w:t>
            </w:r>
            <w:r w:rsidR="00B71E55">
              <w:rPr>
                <w:noProof/>
                <w:webHidden/>
              </w:rPr>
              <w:fldChar w:fldCharType="end"/>
            </w:r>
          </w:hyperlink>
        </w:p>
        <w:p w14:paraId="7D9313BE" w14:textId="341041D6" w:rsidR="00B71E55" w:rsidRDefault="00B71E55">
          <w:pPr>
            <w:pStyle w:val="TOC1"/>
            <w:tabs>
              <w:tab w:val="left" w:pos="400"/>
              <w:tab w:val="right" w:leader="dot" w:pos="9736"/>
            </w:tabs>
            <w:rPr>
              <w:rFonts w:eastAsiaTheme="minorEastAsia"/>
              <w:noProof/>
              <w:szCs w:val="22"/>
              <w:lang w:eastAsia="en-GB"/>
            </w:rPr>
          </w:pPr>
          <w:hyperlink w:anchor="_Toc20341731" w:history="1">
            <w:r w:rsidRPr="00D0223D">
              <w:rPr>
                <w:rStyle w:val="Hyperlink"/>
                <w:noProof/>
              </w:rPr>
              <w:t>2.</w:t>
            </w:r>
            <w:r>
              <w:rPr>
                <w:rFonts w:eastAsiaTheme="minorEastAsia"/>
                <w:noProof/>
                <w:szCs w:val="22"/>
                <w:lang w:eastAsia="en-GB"/>
              </w:rPr>
              <w:tab/>
            </w:r>
            <w:r w:rsidRPr="00D0223D">
              <w:rPr>
                <w:rStyle w:val="Hyperlink"/>
                <w:noProof/>
              </w:rPr>
              <w:t>Introduction</w:t>
            </w:r>
            <w:r>
              <w:rPr>
                <w:noProof/>
                <w:webHidden/>
              </w:rPr>
              <w:tab/>
            </w:r>
            <w:r>
              <w:rPr>
                <w:noProof/>
                <w:webHidden/>
              </w:rPr>
              <w:fldChar w:fldCharType="begin"/>
            </w:r>
            <w:r>
              <w:rPr>
                <w:noProof/>
                <w:webHidden/>
              </w:rPr>
              <w:instrText xml:space="preserve"> PAGEREF _Toc20341731 \h </w:instrText>
            </w:r>
            <w:r>
              <w:rPr>
                <w:noProof/>
                <w:webHidden/>
              </w:rPr>
            </w:r>
            <w:r>
              <w:rPr>
                <w:noProof/>
                <w:webHidden/>
              </w:rPr>
              <w:fldChar w:fldCharType="separate"/>
            </w:r>
            <w:r>
              <w:rPr>
                <w:noProof/>
                <w:webHidden/>
              </w:rPr>
              <w:t>4</w:t>
            </w:r>
            <w:r>
              <w:rPr>
                <w:noProof/>
                <w:webHidden/>
              </w:rPr>
              <w:fldChar w:fldCharType="end"/>
            </w:r>
          </w:hyperlink>
        </w:p>
        <w:p w14:paraId="0E69518B" w14:textId="4E603DE2" w:rsidR="00B71E55" w:rsidRDefault="00B71E55">
          <w:pPr>
            <w:pStyle w:val="TOC1"/>
            <w:tabs>
              <w:tab w:val="left" w:pos="400"/>
              <w:tab w:val="right" w:leader="dot" w:pos="9736"/>
            </w:tabs>
            <w:rPr>
              <w:rFonts w:eastAsiaTheme="minorEastAsia"/>
              <w:noProof/>
              <w:szCs w:val="22"/>
              <w:lang w:eastAsia="en-GB"/>
            </w:rPr>
          </w:pPr>
          <w:hyperlink w:anchor="_Toc20341732" w:history="1">
            <w:r w:rsidRPr="00D0223D">
              <w:rPr>
                <w:rStyle w:val="Hyperlink"/>
                <w:noProof/>
              </w:rPr>
              <w:t>3.</w:t>
            </w:r>
            <w:r>
              <w:rPr>
                <w:rFonts w:eastAsiaTheme="minorEastAsia"/>
                <w:noProof/>
                <w:szCs w:val="22"/>
                <w:lang w:eastAsia="en-GB"/>
              </w:rPr>
              <w:tab/>
            </w:r>
            <w:r w:rsidRPr="00D0223D">
              <w:rPr>
                <w:rStyle w:val="Hyperlink"/>
                <w:noProof/>
              </w:rPr>
              <w:t>Glossary of Terms</w:t>
            </w:r>
            <w:r>
              <w:rPr>
                <w:noProof/>
                <w:webHidden/>
              </w:rPr>
              <w:tab/>
            </w:r>
            <w:r>
              <w:rPr>
                <w:noProof/>
                <w:webHidden/>
              </w:rPr>
              <w:fldChar w:fldCharType="begin"/>
            </w:r>
            <w:r>
              <w:rPr>
                <w:noProof/>
                <w:webHidden/>
              </w:rPr>
              <w:instrText xml:space="preserve"> PAGEREF _Toc20341732 \h </w:instrText>
            </w:r>
            <w:r>
              <w:rPr>
                <w:noProof/>
                <w:webHidden/>
              </w:rPr>
            </w:r>
            <w:r>
              <w:rPr>
                <w:noProof/>
                <w:webHidden/>
              </w:rPr>
              <w:fldChar w:fldCharType="separate"/>
            </w:r>
            <w:r>
              <w:rPr>
                <w:noProof/>
                <w:webHidden/>
              </w:rPr>
              <w:t>5</w:t>
            </w:r>
            <w:r>
              <w:rPr>
                <w:noProof/>
                <w:webHidden/>
              </w:rPr>
              <w:fldChar w:fldCharType="end"/>
            </w:r>
          </w:hyperlink>
        </w:p>
        <w:p w14:paraId="7969FC29" w14:textId="2BE9CA5E" w:rsidR="00B71E55" w:rsidRDefault="00B71E55">
          <w:pPr>
            <w:pStyle w:val="TOC1"/>
            <w:tabs>
              <w:tab w:val="left" w:pos="400"/>
              <w:tab w:val="right" w:leader="dot" w:pos="9736"/>
            </w:tabs>
            <w:rPr>
              <w:rFonts w:eastAsiaTheme="minorEastAsia"/>
              <w:noProof/>
              <w:szCs w:val="22"/>
              <w:lang w:eastAsia="en-GB"/>
            </w:rPr>
          </w:pPr>
          <w:hyperlink w:anchor="_Toc20341733" w:history="1">
            <w:r w:rsidRPr="00D0223D">
              <w:rPr>
                <w:rStyle w:val="Hyperlink"/>
                <w:noProof/>
              </w:rPr>
              <w:t>4.</w:t>
            </w:r>
            <w:r>
              <w:rPr>
                <w:rFonts w:eastAsiaTheme="minorEastAsia"/>
                <w:noProof/>
                <w:szCs w:val="22"/>
                <w:lang w:eastAsia="en-GB"/>
              </w:rPr>
              <w:tab/>
            </w:r>
            <w:r w:rsidRPr="00D0223D">
              <w:rPr>
                <w:rStyle w:val="Hyperlink"/>
                <w:noProof/>
              </w:rPr>
              <w:t>Roles &amp; Responsibilities</w:t>
            </w:r>
            <w:r>
              <w:rPr>
                <w:noProof/>
                <w:webHidden/>
              </w:rPr>
              <w:tab/>
            </w:r>
            <w:r>
              <w:rPr>
                <w:noProof/>
                <w:webHidden/>
              </w:rPr>
              <w:fldChar w:fldCharType="begin"/>
            </w:r>
            <w:r>
              <w:rPr>
                <w:noProof/>
                <w:webHidden/>
              </w:rPr>
              <w:instrText xml:space="preserve"> PAGEREF _Toc20341733 \h </w:instrText>
            </w:r>
            <w:r>
              <w:rPr>
                <w:noProof/>
                <w:webHidden/>
              </w:rPr>
            </w:r>
            <w:r>
              <w:rPr>
                <w:noProof/>
                <w:webHidden/>
              </w:rPr>
              <w:fldChar w:fldCharType="separate"/>
            </w:r>
            <w:r>
              <w:rPr>
                <w:noProof/>
                <w:webHidden/>
              </w:rPr>
              <w:t>6</w:t>
            </w:r>
            <w:r>
              <w:rPr>
                <w:noProof/>
                <w:webHidden/>
              </w:rPr>
              <w:fldChar w:fldCharType="end"/>
            </w:r>
          </w:hyperlink>
        </w:p>
        <w:p w14:paraId="71FBB9B6" w14:textId="2D709B92" w:rsidR="00B71E55" w:rsidRDefault="00B71E55">
          <w:pPr>
            <w:pStyle w:val="TOC2"/>
            <w:tabs>
              <w:tab w:val="left" w:pos="880"/>
              <w:tab w:val="right" w:leader="dot" w:pos="9736"/>
            </w:tabs>
            <w:rPr>
              <w:rFonts w:eastAsiaTheme="minorEastAsia"/>
              <w:noProof/>
              <w:szCs w:val="22"/>
              <w:lang w:eastAsia="en-GB"/>
            </w:rPr>
          </w:pPr>
          <w:hyperlink w:anchor="_Toc20341734" w:history="1">
            <w:r w:rsidRPr="00D0223D">
              <w:rPr>
                <w:rStyle w:val="Hyperlink"/>
                <w:noProof/>
              </w:rPr>
              <w:t>4.1</w:t>
            </w:r>
            <w:r>
              <w:rPr>
                <w:rFonts w:eastAsiaTheme="minorEastAsia"/>
                <w:noProof/>
                <w:szCs w:val="22"/>
                <w:lang w:eastAsia="en-GB"/>
              </w:rPr>
              <w:tab/>
            </w:r>
            <w:r w:rsidRPr="00D0223D">
              <w:rPr>
                <w:rStyle w:val="Hyperlink"/>
                <w:noProof/>
              </w:rPr>
              <w:t>Flight Planning</w:t>
            </w:r>
            <w:r>
              <w:rPr>
                <w:noProof/>
                <w:webHidden/>
              </w:rPr>
              <w:tab/>
            </w:r>
            <w:r>
              <w:rPr>
                <w:noProof/>
                <w:webHidden/>
              </w:rPr>
              <w:fldChar w:fldCharType="begin"/>
            </w:r>
            <w:r>
              <w:rPr>
                <w:noProof/>
                <w:webHidden/>
              </w:rPr>
              <w:instrText xml:space="preserve"> PAGEREF _Toc20341734 \h </w:instrText>
            </w:r>
            <w:r>
              <w:rPr>
                <w:noProof/>
                <w:webHidden/>
              </w:rPr>
            </w:r>
            <w:r>
              <w:rPr>
                <w:noProof/>
                <w:webHidden/>
              </w:rPr>
              <w:fldChar w:fldCharType="separate"/>
            </w:r>
            <w:r>
              <w:rPr>
                <w:noProof/>
                <w:webHidden/>
              </w:rPr>
              <w:t>6</w:t>
            </w:r>
            <w:r>
              <w:rPr>
                <w:noProof/>
                <w:webHidden/>
              </w:rPr>
              <w:fldChar w:fldCharType="end"/>
            </w:r>
          </w:hyperlink>
        </w:p>
        <w:p w14:paraId="61106F08" w14:textId="2BBEC57E" w:rsidR="00B71E55" w:rsidRDefault="00B71E55">
          <w:pPr>
            <w:pStyle w:val="TOC2"/>
            <w:tabs>
              <w:tab w:val="left" w:pos="880"/>
              <w:tab w:val="right" w:leader="dot" w:pos="9736"/>
            </w:tabs>
            <w:rPr>
              <w:rFonts w:eastAsiaTheme="minorEastAsia"/>
              <w:noProof/>
              <w:szCs w:val="22"/>
              <w:lang w:eastAsia="en-GB"/>
            </w:rPr>
          </w:pPr>
          <w:hyperlink w:anchor="_Toc20341735" w:history="1">
            <w:r w:rsidRPr="00D0223D">
              <w:rPr>
                <w:rStyle w:val="Hyperlink"/>
                <w:noProof/>
              </w:rPr>
              <w:t>4.2</w:t>
            </w:r>
            <w:r>
              <w:rPr>
                <w:rFonts w:eastAsiaTheme="minorEastAsia"/>
                <w:noProof/>
                <w:szCs w:val="22"/>
                <w:lang w:eastAsia="en-GB"/>
              </w:rPr>
              <w:tab/>
            </w:r>
            <w:r w:rsidRPr="00D0223D">
              <w:rPr>
                <w:rStyle w:val="Hyperlink"/>
                <w:noProof/>
              </w:rPr>
              <w:t>Mission Execution</w:t>
            </w:r>
            <w:r>
              <w:rPr>
                <w:noProof/>
                <w:webHidden/>
              </w:rPr>
              <w:tab/>
            </w:r>
            <w:r>
              <w:rPr>
                <w:noProof/>
                <w:webHidden/>
              </w:rPr>
              <w:fldChar w:fldCharType="begin"/>
            </w:r>
            <w:r>
              <w:rPr>
                <w:noProof/>
                <w:webHidden/>
              </w:rPr>
              <w:instrText xml:space="preserve"> PAGEREF _Toc20341735 \h </w:instrText>
            </w:r>
            <w:r>
              <w:rPr>
                <w:noProof/>
                <w:webHidden/>
              </w:rPr>
            </w:r>
            <w:r>
              <w:rPr>
                <w:noProof/>
                <w:webHidden/>
              </w:rPr>
              <w:fldChar w:fldCharType="separate"/>
            </w:r>
            <w:r>
              <w:rPr>
                <w:noProof/>
                <w:webHidden/>
              </w:rPr>
              <w:t>7</w:t>
            </w:r>
            <w:r>
              <w:rPr>
                <w:noProof/>
                <w:webHidden/>
              </w:rPr>
              <w:fldChar w:fldCharType="end"/>
            </w:r>
          </w:hyperlink>
        </w:p>
        <w:p w14:paraId="4E805FBF" w14:textId="62E8E012" w:rsidR="00B71E55" w:rsidRDefault="00B71E55">
          <w:pPr>
            <w:pStyle w:val="TOC2"/>
            <w:tabs>
              <w:tab w:val="left" w:pos="880"/>
              <w:tab w:val="right" w:leader="dot" w:pos="9736"/>
            </w:tabs>
            <w:rPr>
              <w:rFonts w:eastAsiaTheme="minorEastAsia"/>
              <w:noProof/>
              <w:szCs w:val="22"/>
              <w:lang w:eastAsia="en-GB"/>
            </w:rPr>
          </w:pPr>
          <w:hyperlink w:anchor="_Toc20341736" w:history="1">
            <w:r w:rsidRPr="00D0223D">
              <w:rPr>
                <w:rStyle w:val="Hyperlink"/>
                <w:noProof/>
              </w:rPr>
              <w:t>4.3</w:t>
            </w:r>
            <w:r>
              <w:rPr>
                <w:rFonts w:eastAsiaTheme="minorEastAsia"/>
                <w:noProof/>
                <w:szCs w:val="22"/>
                <w:lang w:eastAsia="en-GB"/>
              </w:rPr>
              <w:tab/>
            </w:r>
            <w:r w:rsidRPr="00D0223D">
              <w:rPr>
                <w:rStyle w:val="Hyperlink"/>
                <w:noProof/>
              </w:rPr>
              <w:t>Command and Control</w:t>
            </w:r>
            <w:r>
              <w:rPr>
                <w:noProof/>
                <w:webHidden/>
              </w:rPr>
              <w:tab/>
            </w:r>
            <w:r>
              <w:rPr>
                <w:noProof/>
                <w:webHidden/>
              </w:rPr>
              <w:fldChar w:fldCharType="begin"/>
            </w:r>
            <w:r>
              <w:rPr>
                <w:noProof/>
                <w:webHidden/>
              </w:rPr>
              <w:instrText xml:space="preserve"> PAGEREF _Toc20341736 \h </w:instrText>
            </w:r>
            <w:r>
              <w:rPr>
                <w:noProof/>
                <w:webHidden/>
              </w:rPr>
            </w:r>
            <w:r>
              <w:rPr>
                <w:noProof/>
                <w:webHidden/>
              </w:rPr>
              <w:fldChar w:fldCharType="separate"/>
            </w:r>
            <w:r>
              <w:rPr>
                <w:noProof/>
                <w:webHidden/>
              </w:rPr>
              <w:t>7</w:t>
            </w:r>
            <w:r>
              <w:rPr>
                <w:noProof/>
                <w:webHidden/>
              </w:rPr>
              <w:fldChar w:fldCharType="end"/>
            </w:r>
          </w:hyperlink>
        </w:p>
        <w:p w14:paraId="2DE5F40F" w14:textId="26DFF52C" w:rsidR="00B71E55" w:rsidRDefault="00B71E55">
          <w:pPr>
            <w:pStyle w:val="TOC1"/>
            <w:tabs>
              <w:tab w:val="left" w:pos="400"/>
              <w:tab w:val="right" w:leader="dot" w:pos="9736"/>
            </w:tabs>
            <w:rPr>
              <w:rFonts w:eastAsiaTheme="minorEastAsia"/>
              <w:noProof/>
              <w:szCs w:val="22"/>
              <w:lang w:eastAsia="en-GB"/>
            </w:rPr>
          </w:pPr>
          <w:hyperlink w:anchor="_Toc20341737" w:history="1">
            <w:r w:rsidRPr="00D0223D">
              <w:rPr>
                <w:rStyle w:val="Hyperlink"/>
                <w:noProof/>
              </w:rPr>
              <w:t>5.</w:t>
            </w:r>
            <w:r>
              <w:rPr>
                <w:rFonts w:eastAsiaTheme="minorEastAsia"/>
                <w:noProof/>
                <w:szCs w:val="22"/>
                <w:lang w:eastAsia="en-GB"/>
              </w:rPr>
              <w:tab/>
            </w:r>
            <w:r w:rsidRPr="00D0223D">
              <w:rPr>
                <w:rStyle w:val="Hyperlink"/>
                <w:noProof/>
              </w:rPr>
              <w:t>Mission Planning</w:t>
            </w:r>
            <w:r>
              <w:rPr>
                <w:noProof/>
                <w:webHidden/>
              </w:rPr>
              <w:tab/>
            </w:r>
            <w:r>
              <w:rPr>
                <w:noProof/>
                <w:webHidden/>
              </w:rPr>
              <w:fldChar w:fldCharType="begin"/>
            </w:r>
            <w:r>
              <w:rPr>
                <w:noProof/>
                <w:webHidden/>
              </w:rPr>
              <w:instrText xml:space="preserve"> PAGEREF _Toc20341737 \h </w:instrText>
            </w:r>
            <w:r>
              <w:rPr>
                <w:noProof/>
                <w:webHidden/>
              </w:rPr>
            </w:r>
            <w:r>
              <w:rPr>
                <w:noProof/>
                <w:webHidden/>
              </w:rPr>
              <w:fldChar w:fldCharType="separate"/>
            </w:r>
            <w:r>
              <w:rPr>
                <w:noProof/>
                <w:webHidden/>
              </w:rPr>
              <w:t>8</w:t>
            </w:r>
            <w:r>
              <w:rPr>
                <w:noProof/>
                <w:webHidden/>
              </w:rPr>
              <w:fldChar w:fldCharType="end"/>
            </w:r>
          </w:hyperlink>
        </w:p>
        <w:p w14:paraId="69D0BCD6" w14:textId="3E8CC14A" w:rsidR="00B71E55" w:rsidRDefault="00B71E55">
          <w:pPr>
            <w:pStyle w:val="TOC2"/>
            <w:tabs>
              <w:tab w:val="left" w:pos="880"/>
              <w:tab w:val="right" w:leader="dot" w:pos="9736"/>
            </w:tabs>
            <w:rPr>
              <w:rFonts w:eastAsiaTheme="minorEastAsia"/>
              <w:noProof/>
              <w:szCs w:val="22"/>
              <w:lang w:eastAsia="en-GB"/>
            </w:rPr>
          </w:pPr>
          <w:hyperlink w:anchor="_Toc20341738" w:history="1">
            <w:r w:rsidRPr="00D0223D">
              <w:rPr>
                <w:rStyle w:val="Hyperlink"/>
                <w:noProof/>
              </w:rPr>
              <w:t>5.1</w:t>
            </w:r>
            <w:r>
              <w:rPr>
                <w:rFonts w:eastAsiaTheme="minorEastAsia"/>
                <w:noProof/>
                <w:szCs w:val="22"/>
                <w:lang w:eastAsia="en-GB"/>
              </w:rPr>
              <w:tab/>
            </w:r>
            <w:r w:rsidRPr="00D0223D">
              <w:rPr>
                <w:rStyle w:val="Hyperlink"/>
                <w:noProof/>
              </w:rPr>
              <w:t>Mission Types and Intents</w:t>
            </w:r>
            <w:r>
              <w:rPr>
                <w:noProof/>
                <w:webHidden/>
              </w:rPr>
              <w:tab/>
            </w:r>
            <w:r>
              <w:rPr>
                <w:noProof/>
                <w:webHidden/>
              </w:rPr>
              <w:fldChar w:fldCharType="begin"/>
            </w:r>
            <w:r>
              <w:rPr>
                <w:noProof/>
                <w:webHidden/>
              </w:rPr>
              <w:instrText xml:space="preserve"> PAGEREF _Toc20341738 \h </w:instrText>
            </w:r>
            <w:r>
              <w:rPr>
                <w:noProof/>
                <w:webHidden/>
              </w:rPr>
            </w:r>
            <w:r>
              <w:rPr>
                <w:noProof/>
                <w:webHidden/>
              </w:rPr>
              <w:fldChar w:fldCharType="separate"/>
            </w:r>
            <w:r>
              <w:rPr>
                <w:noProof/>
                <w:webHidden/>
              </w:rPr>
              <w:t>8</w:t>
            </w:r>
            <w:r>
              <w:rPr>
                <w:noProof/>
                <w:webHidden/>
              </w:rPr>
              <w:fldChar w:fldCharType="end"/>
            </w:r>
          </w:hyperlink>
        </w:p>
        <w:p w14:paraId="07E95256" w14:textId="4BD93AAC" w:rsidR="00B71E55" w:rsidRDefault="00B71E55">
          <w:pPr>
            <w:pStyle w:val="TOC2"/>
            <w:tabs>
              <w:tab w:val="left" w:pos="880"/>
              <w:tab w:val="right" w:leader="dot" w:pos="9736"/>
            </w:tabs>
            <w:rPr>
              <w:rFonts w:eastAsiaTheme="minorEastAsia"/>
              <w:noProof/>
              <w:szCs w:val="22"/>
              <w:lang w:eastAsia="en-GB"/>
            </w:rPr>
          </w:pPr>
          <w:hyperlink w:anchor="_Toc20341739" w:history="1">
            <w:r w:rsidRPr="00D0223D">
              <w:rPr>
                <w:rStyle w:val="Hyperlink"/>
                <w:noProof/>
              </w:rPr>
              <w:t>5.2</w:t>
            </w:r>
            <w:r>
              <w:rPr>
                <w:rFonts w:eastAsiaTheme="minorEastAsia"/>
                <w:noProof/>
                <w:szCs w:val="22"/>
                <w:lang w:eastAsia="en-GB"/>
              </w:rPr>
              <w:tab/>
            </w:r>
            <w:r w:rsidRPr="00D0223D">
              <w:rPr>
                <w:rStyle w:val="Hyperlink"/>
                <w:noProof/>
              </w:rPr>
              <w:t>Payload, Fuel and Weight Planning</w:t>
            </w:r>
            <w:r>
              <w:rPr>
                <w:noProof/>
                <w:webHidden/>
              </w:rPr>
              <w:tab/>
            </w:r>
            <w:r>
              <w:rPr>
                <w:noProof/>
                <w:webHidden/>
              </w:rPr>
              <w:fldChar w:fldCharType="begin"/>
            </w:r>
            <w:r>
              <w:rPr>
                <w:noProof/>
                <w:webHidden/>
              </w:rPr>
              <w:instrText xml:space="preserve"> PAGEREF _Toc20341739 \h </w:instrText>
            </w:r>
            <w:r>
              <w:rPr>
                <w:noProof/>
                <w:webHidden/>
              </w:rPr>
            </w:r>
            <w:r>
              <w:rPr>
                <w:noProof/>
                <w:webHidden/>
              </w:rPr>
              <w:fldChar w:fldCharType="separate"/>
            </w:r>
            <w:r>
              <w:rPr>
                <w:noProof/>
                <w:webHidden/>
              </w:rPr>
              <w:t>8</w:t>
            </w:r>
            <w:r>
              <w:rPr>
                <w:noProof/>
                <w:webHidden/>
              </w:rPr>
              <w:fldChar w:fldCharType="end"/>
            </w:r>
          </w:hyperlink>
        </w:p>
        <w:p w14:paraId="1D0852A2" w14:textId="03E4830A" w:rsidR="00B71E55" w:rsidRDefault="00B71E55">
          <w:pPr>
            <w:pStyle w:val="TOC2"/>
            <w:tabs>
              <w:tab w:val="left" w:pos="880"/>
              <w:tab w:val="right" w:leader="dot" w:pos="9736"/>
            </w:tabs>
            <w:rPr>
              <w:rFonts w:eastAsiaTheme="minorEastAsia"/>
              <w:noProof/>
              <w:szCs w:val="22"/>
              <w:lang w:eastAsia="en-GB"/>
            </w:rPr>
          </w:pPr>
          <w:hyperlink w:anchor="_Toc20341740" w:history="1">
            <w:r w:rsidRPr="00D0223D">
              <w:rPr>
                <w:rStyle w:val="Hyperlink"/>
                <w:noProof/>
              </w:rPr>
              <w:t>5.3</w:t>
            </w:r>
            <w:r>
              <w:rPr>
                <w:rFonts w:eastAsiaTheme="minorEastAsia"/>
                <w:noProof/>
                <w:szCs w:val="22"/>
                <w:lang w:eastAsia="en-GB"/>
              </w:rPr>
              <w:tab/>
            </w:r>
            <w:r w:rsidRPr="00D0223D">
              <w:rPr>
                <w:rStyle w:val="Hyperlink"/>
                <w:noProof/>
              </w:rPr>
              <w:t>Planning outputs</w:t>
            </w:r>
            <w:r>
              <w:rPr>
                <w:noProof/>
                <w:webHidden/>
              </w:rPr>
              <w:tab/>
            </w:r>
            <w:r>
              <w:rPr>
                <w:noProof/>
                <w:webHidden/>
              </w:rPr>
              <w:fldChar w:fldCharType="begin"/>
            </w:r>
            <w:r>
              <w:rPr>
                <w:noProof/>
                <w:webHidden/>
              </w:rPr>
              <w:instrText xml:space="preserve"> PAGEREF _Toc20341740 \h </w:instrText>
            </w:r>
            <w:r>
              <w:rPr>
                <w:noProof/>
                <w:webHidden/>
              </w:rPr>
            </w:r>
            <w:r>
              <w:rPr>
                <w:noProof/>
                <w:webHidden/>
              </w:rPr>
              <w:fldChar w:fldCharType="separate"/>
            </w:r>
            <w:r>
              <w:rPr>
                <w:noProof/>
                <w:webHidden/>
              </w:rPr>
              <w:t>8</w:t>
            </w:r>
            <w:r>
              <w:rPr>
                <w:noProof/>
                <w:webHidden/>
              </w:rPr>
              <w:fldChar w:fldCharType="end"/>
            </w:r>
          </w:hyperlink>
        </w:p>
        <w:p w14:paraId="6356DCD4" w14:textId="3D647667" w:rsidR="00B71E55" w:rsidRDefault="00B71E55">
          <w:pPr>
            <w:pStyle w:val="TOC1"/>
            <w:tabs>
              <w:tab w:val="left" w:pos="400"/>
              <w:tab w:val="right" w:leader="dot" w:pos="9736"/>
            </w:tabs>
            <w:rPr>
              <w:rFonts w:eastAsiaTheme="minorEastAsia"/>
              <w:noProof/>
              <w:szCs w:val="22"/>
              <w:lang w:eastAsia="en-GB"/>
            </w:rPr>
          </w:pPr>
          <w:hyperlink w:anchor="_Toc20341741" w:history="1">
            <w:r w:rsidRPr="00D0223D">
              <w:rPr>
                <w:rStyle w:val="Hyperlink"/>
                <w:noProof/>
              </w:rPr>
              <w:t>6.</w:t>
            </w:r>
            <w:r>
              <w:rPr>
                <w:rFonts w:eastAsiaTheme="minorEastAsia"/>
                <w:noProof/>
                <w:szCs w:val="22"/>
                <w:lang w:eastAsia="en-GB"/>
              </w:rPr>
              <w:tab/>
            </w:r>
            <w:r w:rsidRPr="00D0223D">
              <w:rPr>
                <w:rStyle w:val="Hyperlink"/>
                <w:noProof/>
              </w:rPr>
              <w:t>Mission Briefing</w:t>
            </w:r>
            <w:r>
              <w:rPr>
                <w:noProof/>
                <w:webHidden/>
              </w:rPr>
              <w:tab/>
            </w:r>
            <w:r>
              <w:rPr>
                <w:noProof/>
                <w:webHidden/>
              </w:rPr>
              <w:fldChar w:fldCharType="begin"/>
            </w:r>
            <w:r>
              <w:rPr>
                <w:noProof/>
                <w:webHidden/>
              </w:rPr>
              <w:instrText xml:space="preserve"> PAGEREF _Toc20341741 \h </w:instrText>
            </w:r>
            <w:r>
              <w:rPr>
                <w:noProof/>
                <w:webHidden/>
              </w:rPr>
            </w:r>
            <w:r>
              <w:rPr>
                <w:noProof/>
                <w:webHidden/>
              </w:rPr>
              <w:fldChar w:fldCharType="separate"/>
            </w:r>
            <w:r>
              <w:rPr>
                <w:noProof/>
                <w:webHidden/>
              </w:rPr>
              <w:t>9</w:t>
            </w:r>
            <w:r>
              <w:rPr>
                <w:noProof/>
                <w:webHidden/>
              </w:rPr>
              <w:fldChar w:fldCharType="end"/>
            </w:r>
          </w:hyperlink>
        </w:p>
        <w:p w14:paraId="166291E7" w14:textId="606945E5" w:rsidR="00B71E55" w:rsidRDefault="00B71E55">
          <w:pPr>
            <w:pStyle w:val="TOC2"/>
            <w:tabs>
              <w:tab w:val="left" w:pos="880"/>
              <w:tab w:val="right" w:leader="dot" w:pos="9736"/>
            </w:tabs>
            <w:rPr>
              <w:rFonts w:eastAsiaTheme="minorEastAsia"/>
              <w:noProof/>
              <w:szCs w:val="22"/>
              <w:lang w:eastAsia="en-GB"/>
            </w:rPr>
          </w:pPr>
          <w:hyperlink w:anchor="_Toc20341742" w:history="1">
            <w:r w:rsidRPr="00D0223D">
              <w:rPr>
                <w:rStyle w:val="Hyperlink"/>
                <w:noProof/>
              </w:rPr>
              <w:t>6.1</w:t>
            </w:r>
            <w:r>
              <w:rPr>
                <w:rFonts w:eastAsiaTheme="minorEastAsia"/>
                <w:noProof/>
                <w:szCs w:val="22"/>
                <w:lang w:eastAsia="en-GB"/>
              </w:rPr>
              <w:tab/>
            </w:r>
            <w:r w:rsidRPr="00D0223D">
              <w:rPr>
                <w:rStyle w:val="Hyperlink"/>
                <w:noProof/>
              </w:rPr>
              <w:t>Mission Overview</w:t>
            </w:r>
            <w:r>
              <w:rPr>
                <w:noProof/>
                <w:webHidden/>
              </w:rPr>
              <w:tab/>
            </w:r>
            <w:r>
              <w:rPr>
                <w:noProof/>
                <w:webHidden/>
              </w:rPr>
              <w:fldChar w:fldCharType="begin"/>
            </w:r>
            <w:r>
              <w:rPr>
                <w:noProof/>
                <w:webHidden/>
              </w:rPr>
              <w:instrText xml:space="preserve"> PAGEREF _Toc20341742 \h </w:instrText>
            </w:r>
            <w:r>
              <w:rPr>
                <w:noProof/>
                <w:webHidden/>
              </w:rPr>
            </w:r>
            <w:r>
              <w:rPr>
                <w:noProof/>
                <w:webHidden/>
              </w:rPr>
              <w:fldChar w:fldCharType="separate"/>
            </w:r>
            <w:r>
              <w:rPr>
                <w:noProof/>
                <w:webHidden/>
              </w:rPr>
              <w:t>9</w:t>
            </w:r>
            <w:r>
              <w:rPr>
                <w:noProof/>
                <w:webHidden/>
              </w:rPr>
              <w:fldChar w:fldCharType="end"/>
            </w:r>
          </w:hyperlink>
        </w:p>
        <w:p w14:paraId="5E83F912" w14:textId="525A8AF5" w:rsidR="00B71E55" w:rsidRDefault="00B71E55">
          <w:pPr>
            <w:pStyle w:val="TOC2"/>
            <w:tabs>
              <w:tab w:val="left" w:pos="880"/>
              <w:tab w:val="right" w:leader="dot" w:pos="9736"/>
            </w:tabs>
            <w:rPr>
              <w:rFonts w:eastAsiaTheme="minorEastAsia"/>
              <w:noProof/>
              <w:szCs w:val="22"/>
              <w:lang w:eastAsia="en-GB"/>
            </w:rPr>
          </w:pPr>
          <w:hyperlink w:anchor="_Toc20341743" w:history="1">
            <w:r w:rsidRPr="00D0223D">
              <w:rPr>
                <w:rStyle w:val="Hyperlink"/>
                <w:noProof/>
              </w:rPr>
              <w:t>6.2</w:t>
            </w:r>
            <w:r>
              <w:rPr>
                <w:rFonts w:eastAsiaTheme="minorEastAsia"/>
                <w:noProof/>
                <w:szCs w:val="22"/>
                <w:lang w:eastAsia="en-GB"/>
              </w:rPr>
              <w:tab/>
            </w:r>
            <w:r w:rsidRPr="00D0223D">
              <w:rPr>
                <w:rStyle w:val="Hyperlink"/>
                <w:noProof/>
              </w:rPr>
              <w:t>BluFor Situation</w:t>
            </w:r>
            <w:r>
              <w:rPr>
                <w:noProof/>
                <w:webHidden/>
              </w:rPr>
              <w:tab/>
            </w:r>
            <w:r>
              <w:rPr>
                <w:noProof/>
                <w:webHidden/>
              </w:rPr>
              <w:fldChar w:fldCharType="begin"/>
            </w:r>
            <w:r>
              <w:rPr>
                <w:noProof/>
                <w:webHidden/>
              </w:rPr>
              <w:instrText xml:space="preserve"> PAGEREF _Toc20341743 \h </w:instrText>
            </w:r>
            <w:r>
              <w:rPr>
                <w:noProof/>
                <w:webHidden/>
              </w:rPr>
            </w:r>
            <w:r>
              <w:rPr>
                <w:noProof/>
                <w:webHidden/>
              </w:rPr>
              <w:fldChar w:fldCharType="separate"/>
            </w:r>
            <w:r>
              <w:rPr>
                <w:noProof/>
                <w:webHidden/>
              </w:rPr>
              <w:t>9</w:t>
            </w:r>
            <w:r>
              <w:rPr>
                <w:noProof/>
                <w:webHidden/>
              </w:rPr>
              <w:fldChar w:fldCharType="end"/>
            </w:r>
          </w:hyperlink>
        </w:p>
        <w:p w14:paraId="07F7238D" w14:textId="6EE77604" w:rsidR="00B71E55" w:rsidRDefault="00B71E55">
          <w:pPr>
            <w:pStyle w:val="TOC2"/>
            <w:tabs>
              <w:tab w:val="left" w:pos="880"/>
              <w:tab w:val="right" w:leader="dot" w:pos="9736"/>
            </w:tabs>
            <w:rPr>
              <w:rFonts w:eastAsiaTheme="minorEastAsia"/>
              <w:noProof/>
              <w:szCs w:val="22"/>
              <w:lang w:eastAsia="en-GB"/>
            </w:rPr>
          </w:pPr>
          <w:hyperlink w:anchor="_Toc20341744" w:history="1">
            <w:r w:rsidRPr="00D0223D">
              <w:rPr>
                <w:rStyle w:val="Hyperlink"/>
                <w:noProof/>
              </w:rPr>
              <w:t>6.3</w:t>
            </w:r>
            <w:r>
              <w:rPr>
                <w:rFonts w:eastAsiaTheme="minorEastAsia"/>
                <w:noProof/>
                <w:szCs w:val="22"/>
                <w:lang w:eastAsia="en-GB"/>
              </w:rPr>
              <w:tab/>
            </w:r>
            <w:r w:rsidRPr="00D0223D">
              <w:rPr>
                <w:rStyle w:val="Hyperlink"/>
                <w:noProof/>
              </w:rPr>
              <w:t>RedFor Situation</w:t>
            </w:r>
            <w:r>
              <w:rPr>
                <w:noProof/>
                <w:webHidden/>
              </w:rPr>
              <w:tab/>
            </w:r>
            <w:r>
              <w:rPr>
                <w:noProof/>
                <w:webHidden/>
              </w:rPr>
              <w:fldChar w:fldCharType="begin"/>
            </w:r>
            <w:r>
              <w:rPr>
                <w:noProof/>
                <w:webHidden/>
              </w:rPr>
              <w:instrText xml:space="preserve"> PAGEREF _Toc20341744 \h </w:instrText>
            </w:r>
            <w:r>
              <w:rPr>
                <w:noProof/>
                <w:webHidden/>
              </w:rPr>
            </w:r>
            <w:r>
              <w:rPr>
                <w:noProof/>
                <w:webHidden/>
              </w:rPr>
              <w:fldChar w:fldCharType="separate"/>
            </w:r>
            <w:r>
              <w:rPr>
                <w:noProof/>
                <w:webHidden/>
              </w:rPr>
              <w:t>9</w:t>
            </w:r>
            <w:r>
              <w:rPr>
                <w:noProof/>
                <w:webHidden/>
              </w:rPr>
              <w:fldChar w:fldCharType="end"/>
            </w:r>
          </w:hyperlink>
        </w:p>
        <w:p w14:paraId="2F1B7CF0" w14:textId="55475A95" w:rsidR="00B71E55" w:rsidRDefault="00B71E55">
          <w:pPr>
            <w:pStyle w:val="TOC2"/>
            <w:tabs>
              <w:tab w:val="left" w:pos="880"/>
              <w:tab w:val="right" w:leader="dot" w:pos="9736"/>
            </w:tabs>
            <w:rPr>
              <w:rFonts w:eastAsiaTheme="minorEastAsia"/>
              <w:noProof/>
              <w:szCs w:val="22"/>
              <w:lang w:eastAsia="en-GB"/>
            </w:rPr>
          </w:pPr>
          <w:hyperlink w:anchor="_Toc20341745" w:history="1">
            <w:r w:rsidRPr="00D0223D">
              <w:rPr>
                <w:rStyle w:val="Hyperlink"/>
                <w:noProof/>
              </w:rPr>
              <w:t>6.4</w:t>
            </w:r>
            <w:r>
              <w:rPr>
                <w:rFonts w:eastAsiaTheme="minorEastAsia"/>
                <w:noProof/>
                <w:szCs w:val="22"/>
                <w:lang w:eastAsia="en-GB"/>
              </w:rPr>
              <w:tab/>
            </w:r>
            <w:r w:rsidRPr="00D0223D">
              <w:rPr>
                <w:rStyle w:val="Hyperlink"/>
                <w:noProof/>
              </w:rPr>
              <w:t>Threat Assessment</w:t>
            </w:r>
            <w:r>
              <w:rPr>
                <w:noProof/>
                <w:webHidden/>
              </w:rPr>
              <w:tab/>
            </w:r>
            <w:r>
              <w:rPr>
                <w:noProof/>
                <w:webHidden/>
              </w:rPr>
              <w:fldChar w:fldCharType="begin"/>
            </w:r>
            <w:r>
              <w:rPr>
                <w:noProof/>
                <w:webHidden/>
              </w:rPr>
              <w:instrText xml:space="preserve"> PAGEREF _Toc20341745 \h </w:instrText>
            </w:r>
            <w:r>
              <w:rPr>
                <w:noProof/>
                <w:webHidden/>
              </w:rPr>
            </w:r>
            <w:r>
              <w:rPr>
                <w:noProof/>
                <w:webHidden/>
              </w:rPr>
              <w:fldChar w:fldCharType="separate"/>
            </w:r>
            <w:r>
              <w:rPr>
                <w:noProof/>
                <w:webHidden/>
              </w:rPr>
              <w:t>9</w:t>
            </w:r>
            <w:r>
              <w:rPr>
                <w:noProof/>
                <w:webHidden/>
              </w:rPr>
              <w:fldChar w:fldCharType="end"/>
            </w:r>
          </w:hyperlink>
        </w:p>
        <w:p w14:paraId="4C94DD2D" w14:textId="4603B4DB" w:rsidR="00B71E55" w:rsidRDefault="00B71E55">
          <w:pPr>
            <w:pStyle w:val="TOC2"/>
            <w:tabs>
              <w:tab w:val="left" w:pos="880"/>
              <w:tab w:val="right" w:leader="dot" w:pos="9736"/>
            </w:tabs>
            <w:rPr>
              <w:rFonts w:eastAsiaTheme="minorEastAsia"/>
              <w:noProof/>
              <w:szCs w:val="22"/>
              <w:lang w:eastAsia="en-GB"/>
            </w:rPr>
          </w:pPr>
          <w:hyperlink w:anchor="_Toc20341746" w:history="1">
            <w:r w:rsidRPr="00D0223D">
              <w:rPr>
                <w:rStyle w:val="Hyperlink"/>
                <w:noProof/>
              </w:rPr>
              <w:t>6.5</w:t>
            </w:r>
            <w:r>
              <w:rPr>
                <w:rFonts w:eastAsiaTheme="minorEastAsia"/>
                <w:noProof/>
                <w:szCs w:val="22"/>
                <w:lang w:eastAsia="en-GB"/>
              </w:rPr>
              <w:tab/>
            </w:r>
            <w:r w:rsidRPr="00D0223D">
              <w:rPr>
                <w:rStyle w:val="Hyperlink"/>
                <w:noProof/>
              </w:rPr>
              <w:t>Mission Flow and Time Hack</w:t>
            </w:r>
            <w:r>
              <w:rPr>
                <w:noProof/>
                <w:webHidden/>
              </w:rPr>
              <w:tab/>
            </w:r>
            <w:r>
              <w:rPr>
                <w:noProof/>
                <w:webHidden/>
              </w:rPr>
              <w:fldChar w:fldCharType="begin"/>
            </w:r>
            <w:r>
              <w:rPr>
                <w:noProof/>
                <w:webHidden/>
              </w:rPr>
              <w:instrText xml:space="preserve"> PAGEREF _Toc20341746 \h </w:instrText>
            </w:r>
            <w:r>
              <w:rPr>
                <w:noProof/>
                <w:webHidden/>
              </w:rPr>
            </w:r>
            <w:r>
              <w:rPr>
                <w:noProof/>
                <w:webHidden/>
              </w:rPr>
              <w:fldChar w:fldCharType="separate"/>
            </w:r>
            <w:r>
              <w:rPr>
                <w:noProof/>
                <w:webHidden/>
              </w:rPr>
              <w:t>9</w:t>
            </w:r>
            <w:r>
              <w:rPr>
                <w:noProof/>
                <w:webHidden/>
              </w:rPr>
              <w:fldChar w:fldCharType="end"/>
            </w:r>
          </w:hyperlink>
        </w:p>
        <w:p w14:paraId="05F5E6F6" w14:textId="377CE202" w:rsidR="00B71E55" w:rsidRDefault="00B71E55">
          <w:pPr>
            <w:pStyle w:val="TOC2"/>
            <w:tabs>
              <w:tab w:val="left" w:pos="880"/>
              <w:tab w:val="right" w:leader="dot" w:pos="9736"/>
            </w:tabs>
            <w:rPr>
              <w:rFonts w:eastAsiaTheme="minorEastAsia"/>
              <w:noProof/>
              <w:szCs w:val="22"/>
              <w:lang w:eastAsia="en-GB"/>
            </w:rPr>
          </w:pPr>
          <w:hyperlink w:anchor="_Toc20341747" w:history="1">
            <w:r w:rsidRPr="00D0223D">
              <w:rPr>
                <w:rStyle w:val="Hyperlink"/>
                <w:noProof/>
              </w:rPr>
              <w:t>6.6</w:t>
            </w:r>
            <w:r>
              <w:rPr>
                <w:rFonts w:eastAsiaTheme="minorEastAsia"/>
                <w:noProof/>
                <w:szCs w:val="22"/>
                <w:lang w:eastAsia="en-GB"/>
              </w:rPr>
              <w:tab/>
            </w:r>
            <w:r w:rsidRPr="00D0223D">
              <w:rPr>
                <w:rStyle w:val="Hyperlink"/>
                <w:noProof/>
              </w:rPr>
              <w:t>Contracts</w:t>
            </w:r>
            <w:r>
              <w:rPr>
                <w:noProof/>
                <w:webHidden/>
              </w:rPr>
              <w:tab/>
            </w:r>
            <w:r>
              <w:rPr>
                <w:noProof/>
                <w:webHidden/>
              </w:rPr>
              <w:fldChar w:fldCharType="begin"/>
            </w:r>
            <w:r>
              <w:rPr>
                <w:noProof/>
                <w:webHidden/>
              </w:rPr>
              <w:instrText xml:space="preserve"> PAGEREF _Toc20341747 \h </w:instrText>
            </w:r>
            <w:r>
              <w:rPr>
                <w:noProof/>
                <w:webHidden/>
              </w:rPr>
            </w:r>
            <w:r>
              <w:rPr>
                <w:noProof/>
                <w:webHidden/>
              </w:rPr>
              <w:fldChar w:fldCharType="separate"/>
            </w:r>
            <w:r>
              <w:rPr>
                <w:noProof/>
                <w:webHidden/>
              </w:rPr>
              <w:t>9</w:t>
            </w:r>
            <w:r>
              <w:rPr>
                <w:noProof/>
                <w:webHidden/>
              </w:rPr>
              <w:fldChar w:fldCharType="end"/>
            </w:r>
          </w:hyperlink>
        </w:p>
        <w:p w14:paraId="45AA1627" w14:textId="5956531C" w:rsidR="00B71E55" w:rsidRDefault="00B71E55">
          <w:pPr>
            <w:pStyle w:val="TOC1"/>
            <w:tabs>
              <w:tab w:val="left" w:pos="400"/>
              <w:tab w:val="right" w:leader="dot" w:pos="9736"/>
            </w:tabs>
            <w:rPr>
              <w:rFonts w:eastAsiaTheme="minorEastAsia"/>
              <w:noProof/>
              <w:szCs w:val="22"/>
              <w:lang w:eastAsia="en-GB"/>
            </w:rPr>
          </w:pPr>
          <w:hyperlink w:anchor="_Toc20341748" w:history="1">
            <w:r w:rsidRPr="00D0223D">
              <w:rPr>
                <w:rStyle w:val="Hyperlink"/>
                <w:noProof/>
              </w:rPr>
              <w:t>7.</w:t>
            </w:r>
            <w:r>
              <w:rPr>
                <w:rFonts w:eastAsiaTheme="minorEastAsia"/>
                <w:noProof/>
                <w:szCs w:val="22"/>
                <w:lang w:eastAsia="en-GB"/>
              </w:rPr>
              <w:tab/>
            </w:r>
            <w:r w:rsidRPr="00D0223D">
              <w:rPr>
                <w:rStyle w:val="Hyperlink"/>
                <w:noProof/>
              </w:rPr>
              <w:t>Normal Procedures</w:t>
            </w:r>
            <w:r>
              <w:rPr>
                <w:noProof/>
                <w:webHidden/>
              </w:rPr>
              <w:tab/>
            </w:r>
            <w:r>
              <w:rPr>
                <w:noProof/>
                <w:webHidden/>
              </w:rPr>
              <w:fldChar w:fldCharType="begin"/>
            </w:r>
            <w:r>
              <w:rPr>
                <w:noProof/>
                <w:webHidden/>
              </w:rPr>
              <w:instrText xml:space="preserve"> PAGEREF _Toc20341748 \h </w:instrText>
            </w:r>
            <w:r>
              <w:rPr>
                <w:noProof/>
                <w:webHidden/>
              </w:rPr>
            </w:r>
            <w:r>
              <w:rPr>
                <w:noProof/>
                <w:webHidden/>
              </w:rPr>
              <w:fldChar w:fldCharType="separate"/>
            </w:r>
            <w:r>
              <w:rPr>
                <w:noProof/>
                <w:webHidden/>
              </w:rPr>
              <w:t>10</w:t>
            </w:r>
            <w:r>
              <w:rPr>
                <w:noProof/>
                <w:webHidden/>
              </w:rPr>
              <w:fldChar w:fldCharType="end"/>
            </w:r>
          </w:hyperlink>
        </w:p>
        <w:p w14:paraId="2920A525" w14:textId="136D05BE" w:rsidR="00B71E55" w:rsidRDefault="00B71E55">
          <w:pPr>
            <w:pStyle w:val="TOC2"/>
            <w:tabs>
              <w:tab w:val="left" w:pos="880"/>
              <w:tab w:val="right" w:leader="dot" w:pos="9736"/>
            </w:tabs>
            <w:rPr>
              <w:rFonts w:eastAsiaTheme="minorEastAsia"/>
              <w:noProof/>
              <w:szCs w:val="22"/>
              <w:lang w:eastAsia="en-GB"/>
            </w:rPr>
          </w:pPr>
          <w:hyperlink w:anchor="_Toc20341749" w:history="1">
            <w:r w:rsidRPr="00D0223D">
              <w:rPr>
                <w:rStyle w:val="Hyperlink"/>
                <w:noProof/>
              </w:rPr>
              <w:t>7.1</w:t>
            </w:r>
            <w:r>
              <w:rPr>
                <w:rFonts w:eastAsiaTheme="minorEastAsia"/>
                <w:noProof/>
                <w:szCs w:val="22"/>
                <w:lang w:eastAsia="en-GB"/>
              </w:rPr>
              <w:tab/>
            </w:r>
            <w:r w:rsidRPr="00D0223D">
              <w:rPr>
                <w:rStyle w:val="Hyperlink"/>
                <w:noProof/>
              </w:rPr>
              <w:t>Communications and Start-up</w:t>
            </w:r>
            <w:r>
              <w:rPr>
                <w:noProof/>
                <w:webHidden/>
              </w:rPr>
              <w:tab/>
            </w:r>
            <w:r>
              <w:rPr>
                <w:noProof/>
                <w:webHidden/>
              </w:rPr>
              <w:fldChar w:fldCharType="begin"/>
            </w:r>
            <w:r>
              <w:rPr>
                <w:noProof/>
                <w:webHidden/>
              </w:rPr>
              <w:instrText xml:space="preserve"> PAGEREF _Toc20341749 \h </w:instrText>
            </w:r>
            <w:r>
              <w:rPr>
                <w:noProof/>
                <w:webHidden/>
              </w:rPr>
            </w:r>
            <w:r>
              <w:rPr>
                <w:noProof/>
                <w:webHidden/>
              </w:rPr>
              <w:fldChar w:fldCharType="separate"/>
            </w:r>
            <w:r>
              <w:rPr>
                <w:noProof/>
                <w:webHidden/>
              </w:rPr>
              <w:t>10</w:t>
            </w:r>
            <w:r>
              <w:rPr>
                <w:noProof/>
                <w:webHidden/>
              </w:rPr>
              <w:fldChar w:fldCharType="end"/>
            </w:r>
          </w:hyperlink>
        </w:p>
        <w:p w14:paraId="646C4126" w14:textId="2D253E57" w:rsidR="00B71E55" w:rsidRDefault="00B71E55">
          <w:pPr>
            <w:pStyle w:val="TOC2"/>
            <w:tabs>
              <w:tab w:val="left" w:pos="880"/>
              <w:tab w:val="right" w:leader="dot" w:pos="9736"/>
            </w:tabs>
            <w:rPr>
              <w:rFonts w:eastAsiaTheme="minorEastAsia"/>
              <w:noProof/>
              <w:szCs w:val="22"/>
              <w:lang w:eastAsia="en-GB"/>
            </w:rPr>
          </w:pPr>
          <w:hyperlink w:anchor="_Toc20341750" w:history="1">
            <w:r w:rsidRPr="00D0223D">
              <w:rPr>
                <w:rStyle w:val="Hyperlink"/>
                <w:noProof/>
              </w:rPr>
              <w:t>7.2</w:t>
            </w:r>
            <w:r>
              <w:rPr>
                <w:rFonts w:eastAsiaTheme="minorEastAsia"/>
                <w:noProof/>
                <w:szCs w:val="22"/>
                <w:lang w:eastAsia="en-GB"/>
              </w:rPr>
              <w:tab/>
            </w:r>
            <w:r w:rsidRPr="00D0223D">
              <w:rPr>
                <w:rStyle w:val="Hyperlink"/>
                <w:noProof/>
              </w:rPr>
              <w:t>Taxi</w:t>
            </w:r>
            <w:r>
              <w:rPr>
                <w:noProof/>
                <w:webHidden/>
              </w:rPr>
              <w:tab/>
            </w:r>
            <w:r>
              <w:rPr>
                <w:noProof/>
                <w:webHidden/>
              </w:rPr>
              <w:fldChar w:fldCharType="begin"/>
            </w:r>
            <w:r>
              <w:rPr>
                <w:noProof/>
                <w:webHidden/>
              </w:rPr>
              <w:instrText xml:space="preserve"> PAGEREF _Toc20341750 \h </w:instrText>
            </w:r>
            <w:r>
              <w:rPr>
                <w:noProof/>
                <w:webHidden/>
              </w:rPr>
            </w:r>
            <w:r>
              <w:rPr>
                <w:noProof/>
                <w:webHidden/>
              </w:rPr>
              <w:fldChar w:fldCharType="separate"/>
            </w:r>
            <w:r>
              <w:rPr>
                <w:noProof/>
                <w:webHidden/>
              </w:rPr>
              <w:t>10</w:t>
            </w:r>
            <w:r>
              <w:rPr>
                <w:noProof/>
                <w:webHidden/>
              </w:rPr>
              <w:fldChar w:fldCharType="end"/>
            </w:r>
          </w:hyperlink>
        </w:p>
        <w:p w14:paraId="280C3E4D" w14:textId="001F08B4" w:rsidR="00B71E55" w:rsidRDefault="00B71E55">
          <w:pPr>
            <w:pStyle w:val="TOC2"/>
            <w:tabs>
              <w:tab w:val="left" w:pos="880"/>
              <w:tab w:val="right" w:leader="dot" w:pos="9736"/>
            </w:tabs>
            <w:rPr>
              <w:rFonts w:eastAsiaTheme="minorEastAsia"/>
              <w:noProof/>
              <w:szCs w:val="22"/>
              <w:lang w:eastAsia="en-GB"/>
            </w:rPr>
          </w:pPr>
          <w:hyperlink w:anchor="_Toc20341751" w:history="1">
            <w:r w:rsidRPr="00D0223D">
              <w:rPr>
                <w:rStyle w:val="Hyperlink"/>
                <w:noProof/>
              </w:rPr>
              <w:t>7.3</w:t>
            </w:r>
            <w:r>
              <w:rPr>
                <w:rFonts w:eastAsiaTheme="minorEastAsia"/>
                <w:noProof/>
                <w:szCs w:val="22"/>
                <w:lang w:eastAsia="en-GB"/>
              </w:rPr>
              <w:tab/>
            </w:r>
            <w:r w:rsidRPr="00D0223D">
              <w:rPr>
                <w:rStyle w:val="Hyperlink"/>
                <w:noProof/>
              </w:rPr>
              <w:t>Take-off</w:t>
            </w:r>
            <w:r>
              <w:rPr>
                <w:noProof/>
                <w:webHidden/>
              </w:rPr>
              <w:tab/>
            </w:r>
            <w:r>
              <w:rPr>
                <w:noProof/>
                <w:webHidden/>
              </w:rPr>
              <w:fldChar w:fldCharType="begin"/>
            </w:r>
            <w:r>
              <w:rPr>
                <w:noProof/>
                <w:webHidden/>
              </w:rPr>
              <w:instrText xml:space="preserve"> PAGEREF _Toc20341751 \h </w:instrText>
            </w:r>
            <w:r>
              <w:rPr>
                <w:noProof/>
                <w:webHidden/>
              </w:rPr>
            </w:r>
            <w:r>
              <w:rPr>
                <w:noProof/>
                <w:webHidden/>
              </w:rPr>
              <w:fldChar w:fldCharType="separate"/>
            </w:r>
            <w:r>
              <w:rPr>
                <w:noProof/>
                <w:webHidden/>
              </w:rPr>
              <w:t>11</w:t>
            </w:r>
            <w:r>
              <w:rPr>
                <w:noProof/>
                <w:webHidden/>
              </w:rPr>
              <w:fldChar w:fldCharType="end"/>
            </w:r>
          </w:hyperlink>
        </w:p>
        <w:p w14:paraId="78BECE3C" w14:textId="3FB48140" w:rsidR="00B71E55" w:rsidRDefault="00B71E55">
          <w:pPr>
            <w:pStyle w:val="TOC2"/>
            <w:tabs>
              <w:tab w:val="left" w:pos="880"/>
              <w:tab w:val="right" w:leader="dot" w:pos="9736"/>
            </w:tabs>
            <w:rPr>
              <w:rFonts w:eastAsiaTheme="minorEastAsia"/>
              <w:noProof/>
              <w:szCs w:val="22"/>
              <w:lang w:eastAsia="en-GB"/>
            </w:rPr>
          </w:pPr>
          <w:hyperlink w:anchor="_Toc20341752" w:history="1">
            <w:r w:rsidRPr="00D0223D">
              <w:rPr>
                <w:rStyle w:val="Hyperlink"/>
                <w:noProof/>
              </w:rPr>
              <w:t>7.4</w:t>
            </w:r>
            <w:r>
              <w:rPr>
                <w:rFonts w:eastAsiaTheme="minorEastAsia"/>
                <w:noProof/>
                <w:szCs w:val="22"/>
                <w:lang w:eastAsia="en-GB"/>
              </w:rPr>
              <w:tab/>
            </w:r>
            <w:r w:rsidRPr="00D0223D">
              <w:rPr>
                <w:rStyle w:val="Hyperlink"/>
                <w:noProof/>
              </w:rPr>
              <w:t>En-Route</w:t>
            </w:r>
            <w:r>
              <w:rPr>
                <w:noProof/>
                <w:webHidden/>
              </w:rPr>
              <w:tab/>
            </w:r>
            <w:r>
              <w:rPr>
                <w:noProof/>
                <w:webHidden/>
              </w:rPr>
              <w:fldChar w:fldCharType="begin"/>
            </w:r>
            <w:r>
              <w:rPr>
                <w:noProof/>
                <w:webHidden/>
              </w:rPr>
              <w:instrText xml:space="preserve"> PAGEREF _Toc20341752 \h </w:instrText>
            </w:r>
            <w:r>
              <w:rPr>
                <w:noProof/>
                <w:webHidden/>
              </w:rPr>
            </w:r>
            <w:r>
              <w:rPr>
                <w:noProof/>
                <w:webHidden/>
              </w:rPr>
              <w:fldChar w:fldCharType="separate"/>
            </w:r>
            <w:r>
              <w:rPr>
                <w:noProof/>
                <w:webHidden/>
              </w:rPr>
              <w:t>11</w:t>
            </w:r>
            <w:r>
              <w:rPr>
                <w:noProof/>
                <w:webHidden/>
              </w:rPr>
              <w:fldChar w:fldCharType="end"/>
            </w:r>
          </w:hyperlink>
        </w:p>
        <w:p w14:paraId="4AFAD1D3" w14:textId="2FE7B980" w:rsidR="00B71E55" w:rsidRDefault="00B71E55">
          <w:pPr>
            <w:pStyle w:val="TOC2"/>
            <w:tabs>
              <w:tab w:val="left" w:pos="880"/>
              <w:tab w:val="right" w:leader="dot" w:pos="9736"/>
            </w:tabs>
            <w:rPr>
              <w:rFonts w:eastAsiaTheme="minorEastAsia"/>
              <w:noProof/>
              <w:szCs w:val="22"/>
              <w:lang w:eastAsia="en-GB"/>
            </w:rPr>
          </w:pPr>
          <w:hyperlink w:anchor="_Toc20341753" w:history="1">
            <w:r w:rsidRPr="00D0223D">
              <w:rPr>
                <w:rStyle w:val="Hyperlink"/>
                <w:noProof/>
              </w:rPr>
              <w:t>7.5</w:t>
            </w:r>
            <w:r>
              <w:rPr>
                <w:rFonts w:eastAsiaTheme="minorEastAsia"/>
                <w:noProof/>
                <w:szCs w:val="22"/>
                <w:lang w:eastAsia="en-GB"/>
              </w:rPr>
              <w:tab/>
            </w:r>
            <w:r w:rsidRPr="00D0223D">
              <w:rPr>
                <w:rStyle w:val="Hyperlink"/>
                <w:noProof/>
              </w:rPr>
              <w:t>Air-to-Air Refuelling</w:t>
            </w:r>
            <w:r>
              <w:rPr>
                <w:noProof/>
                <w:webHidden/>
              </w:rPr>
              <w:tab/>
            </w:r>
            <w:r>
              <w:rPr>
                <w:noProof/>
                <w:webHidden/>
              </w:rPr>
              <w:fldChar w:fldCharType="begin"/>
            </w:r>
            <w:r>
              <w:rPr>
                <w:noProof/>
                <w:webHidden/>
              </w:rPr>
              <w:instrText xml:space="preserve"> PAGEREF _Toc20341753 \h </w:instrText>
            </w:r>
            <w:r>
              <w:rPr>
                <w:noProof/>
                <w:webHidden/>
              </w:rPr>
            </w:r>
            <w:r>
              <w:rPr>
                <w:noProof/>
                <w:webHidden/>
              </w:rPr>
              <w:fldChar w:fldCharType="separate"/>
            </w:r>
            <w:r>
              <w:rPr>
                <w:noProof/>
                <w:webHidden/>
              </w:rPr>
              <w:t>12</w:t>
            </w:r>
            <w:r>
              <w:rPr>
                <w:noProof/>
                <w:webHidden/>
              </w:rPr>
              <w:fldChar w:fldCharType="end"/>
            </w:r>
          </w:hyperlink>
        </w:p>
        <w:p w14:paraId="13507993" w14:textId="4CAE2788" w:rsidR="00B71E55" w:rsidRDefault="00B71E55">
          <w:pPr>
            <w:pStyle w:val="TOC2"/>
            <w:tabs>
              <w:tab w:val="left" w:pos="880"/>
              <w:tab w:val="right" w:leader="dot" w:pos="9736"/>
            </w:tabs>
            <w:rPr>
              <w:rFonts w:eastAsiaTheme="minorEastAsia"/>
              <w:noProof/>
              <w:szCs w:val="22"/>
              <w:lang w:eastAsia="en-GB"/>
            </w:rPr>
          </w:pPr>
          <w:hyperlink w:anchor="_Toc20341754" w:history="1">
            <w:r w:rsidRPr="00D0223D">
              <w:rPr>
                <w:rStyle w:val="Hyperlink"/>
                <w:noProof/>
              </w:rPr>
              <w:t>7.6</w:t>
            </w:r>
            <w:r>
              <w:rPr>
                <w:rFonts w:eastAsiaTheme="minorEastAsia"/>
                <w:noProof/>
                <w:szCs w:val="22"/>
                <w:lang w:eastAsia="en-GB"/>
              </w:rPr>
              <w:tab/>
            </w:r>
            <w:r w:rsidRPr="00D0223D">
              <w:rPr>
                <w:rStyle w:val="Hyperlink"/>
                <w:noProof/>
              </w:rPr>
              <w:t>Recovery</w:t>
            </w:r>
            <w:r>
              <w:rPr>
                <w:noProof/>
                <w:webHidden/>
              </w:rPr>
              <w:tab/>
            </w:r>
            <w:r>
              <w:rPr>
                <w:noProof/>
                <w:webHidden/>
              </w:rPr>
              <w:fldChar w:fldCharType="begin"/>
            </w:r>
            <w:r>
              <w:rPr>
                <w:noProof/>
                <w:webHidden/>
              </w:rPr>
              <w:instrText xml:space="preserve"> PAGEREF _Toc20341754 \h </w:instrText>
            </w:r>
            <w:r>
              <w:rPr>
                <w:noProof/>
                <w:webHidden/>
              </w:rPr>
            </w:r>
            <w:r>
              <w:rPr>
                <w:noProof/>
                <w:webHidden/>
              </w:rPr>
              <w:fldChar w:fldCharType="separate"/>
            </w:r>
            <w:r>
              <w:rPr>
                <w:noProof/>
                <w:webHidden/>
              </w:rPr>
              <w:t>12</w:t>
            </w:r>
            <w:r>
              <w:rPr>
                <w:noProof/>
                <w:webHidden/>
              </w:rPr>
              <w:fldChar w:fldCharType="end"/>
            </w:r>
          </w:hyperlink>
        </w:p>
        <w:p w14:paraId="1154C1CA" w14:textId="75988656" w:rsidR="00B71E55" w:rsidRDefault="00B71E55">
          <w:pPr>
            <w:pStyle w:val="TOC2"/>
            <w:tabs>
              <w:tab w:val="left" w:pos="880"/>
              <w:tab w:val="right" w:leader="dot" w:pos="9736"/>
            </w:tabs>
            <w:rPr>
              <w:rFonts w:eastAsiaTheme="minorEastAsia"/>
              <w:noProof/>
              <w:szCs w:val="22"/>
              <w:lang w:eastAsia="en-GB"/>
            </w:rPr>
          </w:pPr>
          <w:hyperlink w:anchor="_Toc20341755" w:history="1">
            <w:r w:rsidRPr="00D0223D">
              <w:rPr>
                <w:rStyle w:val="Hyperlink"/>
                <w:noProof/>
              </w:rPr>
              <w:t>7.7</w:t>
            </w:r>
            <w:r>
              <w:rPr>
                <w:rFonts w:eastAsiaTheme="minorEastAsia"/>
                <w:noProof/>
                <w:szCs w:val="22"/>
                <w:lang w:eastAsia="en-GB"/>
              </w:rPr>
              <w:tab/>
            </w:r>
            <w:r w:rsidRPr="00D0223D">
              <w:rPr>
                <w:rStyle w:val="Hyperlink"/>
                <w:noProof/>
              </w:rPr>
              <w:t>Checks and Scans</w:t>
            </w:r>
            <w:r>
              <w:rPr>
                <w:noProof/>
                <w:webHidden/>
              </w:rPr>
              <w:tab/>
            </w:r>
            <w:r>
              <w:rPr>
                <w:noProof/>
                <w:webHidden/>
              </w:rPr>
              <w:fldChar w:fldCharType="begin"/>
            </w:r>
            <w:r>
              <w:rPr>
                <w:noProof/>
                <w:webHidden/>
              </w:rPr>
              <w:instrText xml:space="preserve"> PAGEREF _Toc20341755 \h </w:instrText>
            </w:r>
            <w:r>
              <w:rPr>
                <w:noProof/>
                <w:webHidden/>
              </w:rPr>
            </w:r>
            <w:r>
              <w:rPr>
                <w:noProof/>
                <w:webHidden/>
              </w:rPr>
              <w:fldChar w:fldCharType="separate"/>
            </w:r>
            <w:r>
              <w:rPr>
                <w:noProof/>
                <w:webHidden/>
              </w:rPr>
              <w:t>12</w:t>
            </w:r>
            <w:r>
              <w:rPr>
                <w:noProof/>
                <w:webHidden/>
              </w:rPr>
              <w:fldChar w:fldCharType="end"/>
            </w:r>
          </w:hyperlink>
        </w:p>
        <w:p w14:paraId="7B9B1D7F" w14:textId="7037E96A" w:rsidR="00B71E55" w:rsidRDefault="00B71E55">
          <w:pPr>
            <w:pStyle w:val="TOC1"/>
            <w:tabs>
              <w:tab w:val="left" w:pos="400"/>
              <w:tab w:val="right" w:leader="dot" w:pos="9736"/>
            </w:tabs>
            <w:rPr>
              <w:rFonts w:eastAsiaTheme="minorEastAsia"/>
              <w:noProof/>
              <w:szCs w:val="22"/>
              <w:lang w:eastAsia="en-GB"/>
            </w:rPr>
          </w:pPr>
          <w:hyperlink w:anchor="_Toc20341756" w:history="1">
            <w:r w:rsidRPr="00D0223D">
              <w:rPr>
                <w:rStyle w:val="Hyperlink"/>
                <w:noProof/>
              </w:rPr>
              <w:t>8.</w:t>
            </w:r>
            <w:r>
              <w:rPr>
                <w:rFonts w:eastAsiaTheme="minorEastAsia"/>
                <w:noProof/>
                <w:szCs w:val="22"/>
                <w:lang w:eastAsia="en-GB"/>
              </w:rPr>
              <w:tab/>
            </w:r>
            <w:r w:rsidRPr="00D0223D">
              <w:rPr>
                <w:rStyle w:val="Hyperlink"/>
                <w:noProof/>
              </w:rPr>
              <w:t>Tactical Operations</w:t>
            </w:r>
            <w:r>
              <w:rPr>
                <w:noProof/>
                <w:webHidden/>
              </w:rPr>
              <w:tab/>
            </w:r>
            <w:r>
              <w:rPr>
                <w:noProof/>
                <w:webHidden/>
              </w:rPr>
              <w:fldChar w:fldCharType="begin"/>
            </w:r>
            <w:r>
              <w:rPr>
                <w:noProof/>
                <w:webHidden/>
              </w:rPr>
              <w:instrText xml:space="preserve"> PAGEREF _Toc20341756 \h </w:instrText>
            </w:r>
            <w:r>
              <w:rPr>
                <w:noProof/>
                <w:webHidden/>
              </w:rPr>
            </w:r>
            <w:r>
              <w:rPr>
                <w:noProof/>
                <w:webHidden/>
              </w:rPr>
              <w:fldChar w:fldCharType="separate"/>
            </w:r>
            <w:r>
              <w:rPr>
                <w:noProof/>
                <w:webHidden/>
              </w:rPr>
              <w:t>14</w:t>
            </w:r>
            <w:r>
              <w:rPr>
                <w:noProof/>
                <w:webHidden/>
              </w:rPr>
              <w:fldChar w:fldCharType="end"/>
            </w:r>
          </w:hyperlink>
        </w:p>
        <w:p w14:paraId="08C79D68" w14:textId="3DF2F481" w:rsidR="00B71E55" w:rsidRDefault="00B71E55">
          <w:pPr>
            <w:pStyle w:val="TOC2"/>
            <w:tabs>
              <w:tab w:val="left" w:pos="880"/>
              <w:tab w:val="right" w:leader="dot" w:pos="9736"/>
            </w:tabs>
            <w:rPr>
              <w:rFonts w:eastAsiaTheme="minorEastAsia"/>
              <w:noProof/>
              <w:szCs w:val="22"/>
              <w:lang w:eastAsia="en-GB"/>
            </w:rPr>
          </w:pPr>
          <w:hyperlink w:anchor="_Toc20341757" w:history="1">
            <w:r w:rsidRPr="00D0223D">
              <w:rPr>
                <w:rStyle w:val="Hyperlink"/>
                <w:noProof/>
              </w:rPr>
              <w:t>8.1</w:t>
            </w:r>
            <w:r>
              <w:rPr>
                <w:rFonts w:eastAsiaTheme="minorEastAsia"/>
                <w:noProof/>
                <w:szCs w:val="22"/>
                <w:lang w:eastAsia="en-GB"/>
              </w:rPr>
              <w:tab/>
            </w:r>
            <w:r w:rsidRPr="00D0223D">
              <w:rPr>
                <w:rStyle w:val="Hyperlink"/>
                <w:noProof/>
              </w:rPr>
              <w:t>AWACS Check-In</w:t>
            </w:r>
            <w:r>
              <w:rPr>
                <w:noProof/>
                <w:webHidden/>
              </w:rPr>
              <w:tab/>
            </w:r>
            <w:r>
              <w:rPr>
                <w:noProof/>
                <w:webHidden/>
              </w:rPr>
              <w:fldChar w:fldCharType="begin"/>
            </w:r>
            <w:r>
              <w:rPr>
                <w:noProof/>
                <w:webHidden/>
              </w:rPr>
              <w:instrText xml:space="preserve"> PAGEREF _Toc20341757 \h </w:instrText>
            </w:r>
            <w:r>
              <w:rPr>
                <w:noProof/>
                <w:webHidden/>
              </w:rPr>
            </w:r>
            <w:r>
              <w:rPr>
                <w:noProof/>
                <w:webHidden/>
              </w:rPr>
              <w:fldChar w:fldCharType="separate"/>
            </w:r>
            <w:r>
              <w:rPr>
                <w:noProof/>
                <w:webHidden/>
              </w:rPr>
              <w:t>14</w:t>
            </w:r>
            <w:r>
              <w:rPr>
                <w:noProof/>
                <w:webHidden/>
              </w:rPr>
              <w:fldChar w:fldCharType="end"/>
            </w:r>
          </w:hyperlink>
        </w:p>
        <w:p w14:paraId="6CEE5374" w14:textId="343875E0" w:rsidR="00B71E55" w:rsidRDefault="00B71E55">
          <w:pPr>
            <w:pStyle w:val="TOC2"/>
            <w:tabs>
              <w:tab w:val="left" w:pos="880"/>
              <w:tab w:val="right" w:leader="dot" w:pos="9736"/>
            </w:tabs>
            <w:rPr>
              <w:rFonts w:eastAsiaTheme="minorEastAsia"/>
              <w:noProof/>
              <w:szCs w:val="22"/>
              <w:lang w:eastAsia="en-GB"/>
            </w:rPr>
          </w:pPr>
          <w:hyperlink w:anchor="_Toc20341758" w:history="1">
            <w:r w:rsidRPr="00D0223D">
              <w:rPr>
                <w:rStyle w:val="Hyperlink"/>
                <w:noProof/>
              </w:rPr>
              <w:t>8.2</w:t>
            </w:r>
            <w:r>
              <w:rPr>
                <w:rFonts w:eastAsiaTheme="minorEastAsia"/>
                <w:noProof/>
                <w:szCs w:val="22"/>
                <w:lang w:eastAsia="en-GB"/>
              </w:rPr>
              <w:tab/>
            </w:r>
            <w:r w:rsidRPr="00D0223D">
              <w:rPr>
                <w:rStyle w:val="Hyperlink"/>
                <w:noProof/>
              </w:rPr>
              <w:t>FENCE In</w:t>
            </w:r>
            <w:r>
              <w:rPr>
                <w:noProof/>
                <w:webHidden/>
              </w:rPr>
              <w:tab/>
            </w:r>
            <w:r>
              <w:rPr>
                <w:noProof/>
                <w:webHidden/>
              </w:rPr>
              <w:fldChar w:fldCharType="begin"/>
            </w:r>
            <w:r>
              <w:rPr>
                <w:noProof/>
                <w:webHidden/>
              </w:rPr>
              <w:instrText xml:space="preserve"> PAGEREF _Toc20341758 \h </w:instrText>
            </w:r>
            <w:r>
              <w:rPr>
                <w:noProof/>
                <w:webHidden/>
              </w:rPr>
            </w:r>
            <w:r>
              <w:rPr>
                <w:noProof/>
                <w:webHidden/>
              </w:rPr>
              <w:fldChar w:fldCharType="separate"/>
            </w:r>
            <w:r>
              <w:rPr>
                <w:noProof/>
                <w:webHidden/>
              </w:rPr>
              <w:t>14</w:t>
            </w:r>
            <w:r>
              <w:rPr>
                <w:noProof/>
                <w:webHidden/>
              </w:rPr>
              <w:fldChar w:fldCharType="end"/>
            </w:r>
          </w:hyperlink>
        </w:p>
        <w:p w14:paraId="0E047D95" w14:textId="48BD1B97" w:rsidR="00B71E55" w:rsidRDefault="00B71E55">
          <w:pPr>
            <w:pStyle w:val="TOC2"/>
            <w:tabs>
              <w:tab w:val="left" w:pos="880"/>
              <w:tab w:val="right" w:leader="dot" w:pos="9736"/>
            </w:tabs>
            <w:rPr>
              <w:rFonts w:eastAsiaTheme="minorEastAsia"/>
              <w:noProof/>
              <w:szCs w:val="22"/>
              <w:lang w:eastAsia="en-GB"/>
            </w:rPr>
          </w:pPr>
          <w:hyperlink w:anchor="_Toc20341759" w:history="1">
            <w:r w:rsidRPr="00D0223D">
              <w:rPr>
                <w:rStyle w:val="Hyperlink"/>
                <w:noProof/>
              </w:rPr>
              <w:t>8.3</w:t>
            </w:r>
            <w:r>
              <w:rPr>
                <w:rFonts w:eastAsiaTheme="minorEastAsia"/>
                <w:noProof/>
                <w:szCs w:val="22"/>
                <w:lang w:eastAsia="en-GB"/>
              </w:rPr>
              <w:tab/>
            </w:r>
            <w:r w:rsidRPr="00D0223D">
              <w:rPr>
                <w:rStyle w:val="Hyperlink"/>
                <w:noProof/>
              </w:rPr>
              <w:t>Sensor Employment</w:t>
            </w:r>
            <w:r>
              <w:rPr>
                <w:noProof/>
                <w:webHidden/>
              </w:rPr>
              <w:tab/>
            </w:r>
            <w:r>
              <w:rPr>
                <w:noProof/>
                <w:webHidden/>
              </w:rPr>
              <w:fldChar w:fldCharType="begin"/>
            </w:r>
            <w:r>
              <w:rPr>
                <w:noProof/>
                <w:webHidden/>
              </w:rPr>
              <w:instrText xml:space="preserve"> PAGEREF _Toc20341759 \h </w:instrText>
            </w:r>
            <w:r>
              <w:rPr>
                <w:noProof/>
                <w:webHidden/>
              </w:rPr>
            </w:r>
            <w:r>
              <w:rPr>
                <w:noProof/>
                <w:webHidden/>
              </w:rPr>
              <w:fldChar w:fldCharType="separate"/>
            </w:r>
            <w:r>
              <w:rPr>
                <w:noProof/>
                <w:webHidden/>
              </w:rPr>
              <w:t>14</w:t>
            </w:r>
            <w:r>
              <w:rPr>
                <w:noProof/>
                <w:webHidden/>
              </w:rPr>
              <w:fldChar w:fldCharType="end"/>
            </w:r>
          </w:hyperlink>
        </w:p>
        <w:p w14:paraId="5D527B18" w14:textId="0A718D2C" w:rsidR="00B71E55" w:rsidRDefault="00B71E55">
          <w:pPr>
            <w:pStyle w:val="TOC2"/>
            <w:tabs>
              <w:tab w:val="left" w:pos="880"/>
              <w:tab w:val="right" w:leader="dot" w:pos="9736"/>
            </w:tabs>
            <w:rPr>
              <w:rFonts w:eastAsiaTheme="minorEastAsia"/>
              <w:noProof/>
              <w:szCs w:val="22"/>
              <w:lang w:eastAsia="en-GB"/>
            </w:rPr>
          </w:pPr>
          <w:hyperlink w:anchor="_Toc20341760" w:history="1">
            <w:r w:rsidRPr="00D0223D">
              <w:rPr>
                <w:rStyle w:val="Hyperlink"/>
                <w:noProof/>
              </w:rPr>
              <w:t>8.4</w:t>
            </w:r>
            <w:r>
              <w:rPr>
                <w:rFonts w:eastAsiaTheme="minorEastAsia"/>
                <w:noProof/>
                <w:szCs w:val="22"/>
                <w:lang w:eastAsia="en-GB"/>
              </w:rPr>
              <w:tab/>
            </w:r>
            <w:r w:rsidRPr="00D0223D">
              <w:rPr>
                <w:rStyle w:val="Hyperlink"/>
                <w:noProof/>
              </w:rPr>
              <w:t>BVR Engagements</w:t>
            </w:r>
            <w:r>
              <w:rPr>
                <w:noProof/>
                <w:webHidden/>
              </w:rPr>
              <w:tab/>
            </w:r>
            <w:r>
              <w:rPr>
                <w:noProof/>
                <w:webHidden/>
              </w:rPr>
              <w:fldChar w:fldCharType="begin"/>
            </w:r>
            <w:r>
              <w:rPr>
                <w:noProof/>
                <w:webHidden/>
              </w:rPr>
              <w:instrText xml:space="preserve"> PAGEREF _Toc20341760 \h </w:instrText>
            </w:r>
            <w:r>
              <w:rPr>
                <w:noProof/>
                <w:webHidden/>
              </w:rPr>
            </w:r>
            <w:r>
              <w:rPr>
                <w:noProof/>
                <w:webHidden/>
              </w:rPr>
              <w:fldChar w:fldCharType="separate"/>
            </w:r>
            <w:r>
              <w:rPr>
                <w:noProof/>
                <w:webHidden/>
              </w:rPr>
              <w:t>14</w:t>
            </w:r>
            <w:r>
              <w:rPr>
                <w:noProof/>
                <w:webHidden/>
              </w:rPr>
              <w:fldChar w:fldCharType="end"/>
            </w:r>
          </w:hyperlink>
        </w:p>
        <w:p w14:paraId="404929E0" w14:textId="68B7C8E2" w:rsidR="00B71E55" w:rsidRDefault="00B71E55">
          <w:pPr>
            <w:pStyle w:val="TOC2"/>
            <w:tabs>
              <w:tab w:val="left" w:pos="880"/>
              <w:tab w:val="right" w:leader="dot" w:pos="9736"/>
            </w:tabs>
            <w:rPr>
              <w:rFonts w:eastAsiaTheme="minorEastAsia"/>
              <w:noProof/>
              <w:szCs w:val="22"/>
              <w:lang w:eastAsia="en-GB"/>
            </w:rPr>
          </w:pPr>
          <w:hyperlink w:anchor="_Toc20341761" w:history="1">
            <w:r w:rsidRPr="00D0223D">
              <w:rPr>
                <w:rStyle w:val="Hyperlink"/>
                <w:noProof/>
              </w:rPr>
              <w:t>8.5</w:t>
            </w:r>
            <w:r>
              <w:rPr>
                <w:rFonts w:eastAsiaTheme="minorEastAsia"/>
                <w:noProof/>
                <w:szCs w:val="22"/>
                <w:lang w:eastAsia="en-GB"/>
              </w:rPr>
              <w:tab/>
            </w:r>
            <w:r w:rsidRPr="00D0223D">
              <w:rPr>
                <w:rStyle w:val="Hyperlink"/>
                <w:noProof/>
              </w:rPr>
              <w:t>ACM Engagements</w:t>
            </w:r>
            <w:r>
              <w:rPr>
                <w:noProof/>
                <w:webHidden/>
              </w:rPr>
              <w:tab/>
            </w:r>
            <w:r>
              <w:rPr>
                <w:noProof/>
                <w:webHidden/>
              </w:rPr>
              <w:fldChar w:fldCharType="begin"/>
            </w:r>
            <w:r>
              <w:rPr>
                <w:noProof/>
                <w:webHidden/>
              </w:rPr>
              <w:instrText xml:space="preserve"> PAGEREF _Toc20341761 \h </w:instrText>
            </w:r>
            <w:r>
              <w:rPr>
                <w:noProof/>
                <w:webHidden/>
              </w:rPr>
            </w:r>
            <w:r>
              <w:rPr>
                <w:noProof/>
                <w:webHidden/>
              </w:rPr>
              <w:fldChar w:fldCharType="separate"/>
            </w:r>
            <w:r>
              <w:rPr>
                <w:noProof/>
                <w:webHidden/>
              </w:rPr>
              <w:t>15</w:t>
            </w:r>
            <w:r>
              <w:rPr>
                <w:noProof/>
                <w:webHidden/>
              </w:rPr>
              <w:fldChar w:fldCharType="end"/>
            </w:r>
          </w:hyperlink>
        </w:p>
        <w:p w14:paraId="51D84E44" w14:textId="5054BF87" w:rsidR="00B71E55" w:rsidRDefault="00B71E55">
          <w:pPr>
            <w:pStyle w:val="TOC2"/>
            <w:tabs>
              <w:tab w:val="left" w:pos="880"/>
              <w:tab w:val="right" w:leader="dot" w:pos="9736"/>
            </w:tabs>
            <w:rPr>
              <w:rFonts w:eastAsiaTheme="minorEastAsia"/>
              <w:noProof/>
              <w:szCs w:val="22"/>
              <w:lang w:eastAsia="en-GB"/>
            </w:rPr>
          </w:pPr>
          <w:hyperlink w:anchor="_Toc20341762" w:history="1">
            <w:r w:rsidRPr="00D0223D">
              <w:rPr>
                <w:rStyle w:val="Hyperlink"/>
                <w:noProof/>
              </w:rPr>
              <w:t>8.6</w:t>
            </w:r>
            <w:r>
              <w:rPr>
                <w:rFonts w:eastAsiaTheme="minorEastAsia"/>
                <w:noProof/>
                <w:szCs w:val="22"/>
                <w:lang w:eastAsia="en-GB"/>
              </w:rPr>
              <w:tab/>
            </w:r>
            <w:r w:rsidRPr="00D0223D">
              <w:rPr>
                <w:rStyle w:val="Hyperlink"/>
                <w:noProof/>
              </w:rPr>
              <w:t>Air-to-Ground Engagements</w:t>
            </w:r>
            <w:r>
              <w:rPr>
                <w:noProof/>
                <w:webHidden/>
              </w:rPr>
              <w:tab/>
            </w:r>
            <w:r>
              <w:rPr>
                <w:noProof/>
                <w:webHidden/>
              </w:rPr>
              <w:fldChar w:fldCharType="begin"/>
            </w:r>
            <w:r>
              <w:rPr>
                <w:noProof/>
                <w:webHidden/>
              </w:rPr>
              <w:instrText xml:space="preserve"> PAGEREF _Toc20341762 \h </w:instrText>
            </w:r>
            <w:r>
              <w:rPr>
                <w:noProof/>
                <w:webHidden/>
              </w:rPr>
            </w:r>
            <w:r>
              <w:rPr>
                <w:noProof/>
                <w:webHidden/>
              </w:rPr>
              <w:fldChar w:fldCharType="separate"/>
            </w:r>
            <w:r>
              <w:rPr>
                <w:noProof/>
                <w:webHidden/>
              </w:rPr>
              <w:t>15</w:t>
            </w:r>
            <w:r>
              <w:rPr>
                <w:noProof/>
                <w:webHidden/>
              </w:rPr>
              <w:fldChar w:fldCharType="end"/>
            </w:r>
          </w:hyperlink>
        </w:p>
        <w:p w14:paraId="723F6303" w14:textId="65DBEFD5" w:rsidR="00B71E55" w:rsidRDefault="00B71E55">
          <w:pPr>
            <w:pStyle w:val="TOC2"/>
            <w:tabs>
              <w:tab w:val="left" w:pos="880"/>
              <w:tab w:val="right" w:leader="dot" w:pos="9736"/>
            </w:tabs>
            <w:rPr>
              <w:rFonts w:eastAsiaTheme="minorEastAsia"/>
              <w:noProof/>
              <w:szCs w:val="22"/>
              <w:lang w:eastAsia="en-GB"/>
            </w:rPr>
          </w:pPr>
          <w:hyperlink w:anchor="_Toc20341763" w:history="1">
            <w:r w:rsidRPr="00D0223D">
              <w:rPr>
                <w:rStyle w:val="Hyperlink"/>
                <w:noProof/>
              </w:rPr>
              <w:t>8.7</w:t>
            </w:r>
            <w:r>
              <w:rPr>
                <w:rFonts w:eastAsiaTheme="minorEastAsia"/>
                <w:noProof/>
                <w:szCs w:val="22"/>
                <w:lang w:eastAsia="en-GB"/>
              </w:rPr>
              <w:tab/>
            </w:r>
            <w:r w:rsidRPr="00D0223D">
              <w:rPr>
                <w:rStyle w:val="Hyperlink"/>
                <w:noProof/>
              </w:rPr>
              <w:t>Checks and Scans</w:t>
            </w:r>
            <w:r>
              <w:rPr>
                <w:noProof/>
                <w:webHidden/>
              </w:rPr>
              <w:tab/>
            </w:r>
            <w:r>
              <w:rPr>
                <w:noProof/>
                <w:webHidden/>
              </w:rPr>
              <w:fldChar w:fldCharType="begin"/>
            </w:r>
            <w:r>
              <w:rPr>
                <w:noProof/>
                <w:webHidden/>
              </w:rPr>
              <w:instrText xml:space="preserve"> PAGEREF _Toc20341763 \h </w:instrText>
            </w:r>
            <w:r>
              <w:rPr>
                <w:noProof/>
                <w:webHidden/>
              </w:rPr>
            </w:r>
            <w:r>
              <w:rPr>
                <w:noProof/>
                <w:webHidden/>
              </w:rPr>
              <w:fldChar w:fldCharType="separate"/>
            </w:r>
            <w:r>
              <w:rPr>
                <w:noProof/>
                <w:webHidden/>
              </w:rPr>
              <w:t>15</w:t>
            </w:r>
            <w:r>
              <w:rPr>
                <w:noProof/>
                <w:webHidden/>
              </w:rPr>
              <w:fldChar w:fldCharType="end"/>
            </w:r>
          </w:hyperlink>
        </w:p>
        <w:p w14:paraId="04C661E7" w14:textId="52169FD8" w:rsidR="00B71E55" w:rsidRDefault="00B71E55">
          <w:pPr>
            <w:pStyle w:val="TOC1"/>
            <w:tabs>
              <w:tab w:val="left" w:pos="400"/>
              <w:tab w:val="right" w:leader="dot" w:pos="9736"/>
            </w:tabs>
            <w:rPr>
              <w:rFonts w:eastAsiaTheme="minorEastAsia"/>
              <w:noProof/>
              <w:szCs w:val="22"/>
              <w:lang w:eastAsia="en-GB"/>
            </w:rPr>
          </w:pPr>
          <w:hyperlink w:anchor="_Toc20341764" w:history="1">
            <w:r w:rsidRPr="00D0223D">
              <w:rPr>
                <w:rStyle w:val="Hyperlink"/>
                <w:noProof/>
              </w:rPr>
              <w:t>9.</w:t>
            </w:r>
            <w:r>
              <w:rPr>
                <w:rFonts w:eastAsiaTheme="minorEastAsia"/>
                <w:noProof/>
                <w:szCs w:val="22"/>
                <w:lang w:eastAsia="en-GB"/>
              </w:rPr>
              <w:tab/>
            </w:r>
            <w:r w:rsidRPr="00D0223D">
              <w:rPr>
                <w:rStyle w:val="Hyperlink"/>
                <w:noProof/>
              </w:rPr>
              <w:t>Abnormal Procedures</w:t>
            </w:r>
            <w:r>
              <w:rPr>
                <w:noProof/>
                <w:webHidden/>
              </w:rPr>
              <w:tab/>
            </w:r>
            <w:r>
              <w:rPr>
                <w:noProof/>
                <w:webHidden/>
              </w:rPr>
              <w:fldChar w:fldCharType="begin"/>
            </w:r>
            <w:r>
              <w:rPr>
                <w:noProof/>
                <w:webHidden/>
              </w:rPr>
              <w:instrText xml:space="preserve"> PAGEREF _Toc20341764 \h </w:instrText>
            </w:r>
            <w:r>
              <w:rPr>
                <w:noProof/>
                <w:webHidden/>
              </w:rPr>
            </w:r>
            <w:r>
              <w:rPr>
                <w:noProof/>
                <w:webHidden/>
              </w:rPr>
              <w:fldChar w:fldCharType="separate"/>
            </w:r>
            <w:r>
              <w:rPr>
                <w:noProof/>
                <w:webHidden/>
              </w:rPr>
              <w:t>16</w:t>
            </w:r>
            <w:r>
              <w:rPr>
                <w:noProof/>
                <w:webHidden/>
              </w:rPr>
              <w:fldChar w:fldCharType="end"/>
            </w:r>
          </w:hyperlink>
        </w:p>
        <w:p w14:paraId="49A69F7A" w14:textId="535216E1" w:rsidR="00B71E55" w:rsidRDefault="00B71E55">
          <w:pPr>
            <w:pStyle w:val="TOC2"/>
            <w:tabs>
              <w:tab w:val="left" w:pos="880"/>
              <w:tab w:val="right" w:leader="dot" w:pos="9736"/>
            </w:tabs>
            <w:rPr>
              <w:rFonts w:eastAsiaTheme="minorEastAsia"/>
              <w:noProof/>
              <w:szCs w:val="22"/>
              <w:lang w:eastAsia="en-GB"/>
            </w:rPr>
          </w:pPr>
          <w:hyperlink w:anchor="_Toc20341765" w:history="1">
            <w:r w:rsidRPr="00D0223D">
              <w:rPr>
                <w:rStyle w:val="Hyperlink"/>
                <w:noProof/>
              </w:rPr>
              <w:t>9.1</w:t>
            </w:r>
            <w:r>
              <w:rPr>
                <w:rFonts w:eastAsiaTheme="minorEastAsia"/>
                <w:noProof/>
                <w:szCs w:val="22"/>
                <w:lang w:eastAsia="en-GB"/>
              </w:rPr>
              <w:tab/>
            </w:r>
            <w:r w:rsidRPr="00D0223D">
              <w:rPr>
                <w:rStyle w:val="Hyperlink"/>
                <w:noProof/>
              </w:rPr>
              <w:t>Radio Failure</w:t>
            </w:r>
            <w:r>
              <w:rPr>
                <w:noProof/>
                <w:webHidden/>
              </w:rPr>
              <w:tab/>
            </w:r>
            <w:r>
              <w:rPr>
                <w:noProof/>
                <w:webHidden/>
              </w:rPr>
              <w:fldChar w:fldCharType="begin"/>
            </w:r>
            <w:r>
              <w:rPr>
                <w:noProof/>
                <w:webHidden/>
              </w:rPr>
              <w:instrText xml:space="preserve"> PAGEREF _Toc20341765 \h </w:instrText>
            </w:r>
            <w:r>
              <w:rPr>
                <w:noProof/>
                <w:webHidden/>
              </w:rPr>
            </w:r>
            <w:r>
              <w:rPr>
                <w:noProof/>
                <w:webHidden/>
              </w:rPr>
              <w:fldChar w:fldCharType="separate"/>
            </w:r>
            <w:r>
              <w:rPr>
                <w:noProof/>
                <w:webHidden/>
              </w:rPr>
              <w:t>16</w:t>
            </w:r>
            <w:r>
              <w:rPr>
                <w:noProof/>
                <w:webHidden/>
              </w:rPr>
              <w:fldChar w:fldCharType="end"/>
            </w:r>
          </w:hyperlink>
        </w:p>
        <w:p w14:paraId="1840ECE1" w14:textId="3E139165" w:rsidR="00B71E55" w:rsidRDefault="00B71E55">
          <w:pPr>
            <w:pStyle w:val="TOC2"/>
            <w:tabs>
              <w:tab w:val="left" w:pos="880"/>
              <w:tab w:val="right" w:leader="dot" w:pos="9736"/>
            </w:tabs>
            <w:rPr>
              <w:rFonts w:eastAsiaTheme="minorEastAsia"/>
              <w:noProof/>
              <w:szCs w:val="22"/>
              <w:lang w:eastAsia="en-GB"/>
            </w:rPr>
          </w:pPr>
          <w:hyperlink w:anchor="_Toc20341766" w:history="1">
            <w:r w:rsidRPr="00D0223D">
              <w:rPr>
                <w:rStyle w:val="Hyperlink"/>
                <w:noProof/>
              </w:rPr>
              <w:t>9.2</w:t>
            </w:r>
            <w:r>
              <w:rPr>
                <w:rFonts w:eastAsiaTheme="minorEastAsia"/>
                <w:noProof/>
                <w:szCs w:val="22"/>
                <w:lang w:eastAsia="en-GB"/>
              </w:rPr>
              <w:tab/>
            </w:r>
            <w:r w:rsidRPr="00D0223D">
              <w:rPr>
                <w:rStyle w:val="Hyperlink"/>
                <w:noProof/>
              </w:rPr>
              <w:t>Mechanical Defects</w:t>
            </w:r>
            <w:r>
              <w:rPr>
                <w:noProof/>
                <w:webHidden/>
              </w:rPr>
              <w:tab/>
            </w:r>
            <w:r>
              <w:rPr>
                <w:noProof/>
                <w:webHidden/>
              </w:rPr>
              <w:fldChar w:fldCharType="begin"/>
            </w:r>
            <w:r>
              <w:rPr>
                <w:noProof/>
                <w:webHidden/>
              </w:rPr>
              <w:instrText xml:space="preserve"> PAGEREF _Toc20341766 \h </w:instrText>
            </w:r>
            <w:r>
              <w:rPr>
                <w:noProof/>
                <w:webHidden/>
              </w:rPr>
            </w:r>
            <w:r>
              <w:rPr>
                <w:noProof/>
                <w:webHidden/>
              </w:rPr>
              <w:fldChar w:fldCharType="separate"/>
            </w:r>
            <w:r>
              <w:rPr>
                <w:noProof/>
                <w:webHidden/>
              </w:rPr>
              <w:t>16</w:t>
            </w:r>
            <w:r>
              <w:rPr>
                <w:noProof/>
                <w:webHidden/>
              </w:rPr>
              <w:fldChar w:fldCharType="end"/>
            </w:r>
          </w:hyperlink>
        </w:p>
        <w:p w14:paraId="0DCC3A40" w14:textId="6451BC86" w:rsidR="00B71E55" w:rsidRDefault="00B71E55">
          <w:pPr>
            <w:pStyle w:val="TOC2"/>
            <w:tabs>
              <w:tab w:val="left" w:pos="880"/>
              <w:tab w:val="right" w:leader="dot" w:pos="9736"/>
            </w:tabs>
            <w:rPr>
              <w:rFonts w:eastAsiaTheme="minorEastAsia"/>
              <w:noProof/>
              <w:szCs w:val="22"/>
              <w:lang w:eastAsia="en-GB"/>
            </w:rPr>
          </w:pPr>
          <w:hyperlink w:anchor="_Toc20341767" w:history="1">
            <w:r w:rsidRPr="00D0223D">
              <w:rPr>
                <w:rStyle w:val="Hyperlink"/>
                <w:noProof/>
              </w:rPr>
              <w:t>9.3</w:t>
            </w:r>
            <w:r>
              <w:rPr>
                <w:rFonts w:eastAsiaTheme="minorEastAsia"/>
                <w:noProof/>
                <w:szCs w:val="22"/>
                <w:lang w:eastAsia="en-GB"/>
              </w:rPr>
              <w:tab/>
            </w:r>
            <w:r w:rsidRPr="00D0223D">
              <w:rPr>
                <w:rStyle w:val="Hyperlink"/>
                <w:noProof/>
              </w:rPr>
              <w:t>Hung Ordnance</w:t>
            </w:r>
            <w:r>
              <w:rPr>
                <w:noProof/>
                <w:webHidden/>
              </w:rPr>
              <w:tab/>
            </w:r>
            <w:r>
              <w:rPr>
                <w:noProof/>
                <w:webHidden/>
              </w:rPr>
              <w:fldChar w:fldCharType="begin"/>
            </w:r>
            <w:r>
              <w:rPr>
                <w:noProof/>
                <w:webHidden/>
              </w:rPr>
              <w:instrText xml:space="preserve"> PAGEREF _Toc20341767 \h </w:instrText>
            </w:r>
            <w:r>
              <w:rPr>
                <w:noProof/>
                <w:webHidden/>
              </w:rPr>
            </w:r>
            <w:r>
              <w:rPr>
                <w:noProof/>
                <w:webHidden/>
              </w:rPr>
              <w:fldChar w:fldCharType="separate"/>
            </w:r>
            <w:r>
              <w:rPr>
                <w:noProof/>
                <w:webHidden/>
              </w:rPr>
              <w:t>16</w:t>
            </w:r>
            <w:r>
              <w:rPr>
                <w:noProof/>
                <w:webHidden/>
              </w:rPr>
              <w:fldChar w:fldCharType="end"/>
            </w:r>
          </w:hyperlink>
        </w:p>
        <w:p w14:paraId="6EE359CD" w14:textId="3CACBDE9" w:rsidR="00B71E55" w:rsidRDefault="00B71E55">
          <w:pPr>
            <w:pStyle w:val="TOC2"/>
            <w:tabs>
              <w:tab w:val="left" w:pos="880"/>
              <w:tab w:val="right" w:leader="dot" w:pos="9736"/>
            </w:tabs>
            <w:rPr>
              <w:rFonts w:eastAsiaTheme="minorEastAsia"/>
              <w:noProof/>
              <w:szCs w:val="22"/>
              <w:lang w:eastAsia="en-GB"/>
            </w:rPr>
          </w:pPr>
          <w:hyperlink w:anchor="_Toc20341768" w:history="1">
            <w:r w:rsidRPr="00D0223D">
              <w:rPr>
                <w:rStyle w:val="Hyperlink"/>
                <w:noProof/>
              </w:rPr>
              <w:t>9.4</w:t>
            </w:r>
            <w:r>
              <w:rPr>
                <w:rFonts w:eastAsiaTheme="minorEastAsia"/>
                <w:noProof/>
                <w:szCs w:val="22"/>
                <w:lang w:eastAsia="en-GB"/>
              </w:rPr>
              <w:tab/>
            </w:r>
            <w:r w:rsidRPr="00D0223D">
              <w:rPr>
                <w:rStyle w:val="Hyperlink"/>
                <w:noProof/>
              </w:rPr>
              <w:t>Battle Damage</w:t>
            </w:r>
            <w:r>
              <w:rPr>
                <w:noProof/>
                <w:webHidden/>
              </w:rPr>
              <w:tab/>
            </w:r>
            <w:r>
              <w:rPr>
                <w:noProof/>
                <w:webHidden/>
              </w:rPr>
              <w:fldChar w:fldCharType="begin"/>
            </w:r>
            <w:r>
              <w:rPr>
                <w:noProof/>
                <w:webHidden/>
              </w:rPr>
              <w:instrText xml:space="preserve"> PAGEREF _Toc20341768 \h </w:instrText>
            </w:r>
            <w:r>
              <w:rPr>
                <w:noProof/>
                <w:webHidden/>
              </w:rPr>
            </w:r>
            <w:r>
              <w:rPr>
                <w:noProof/>
                <w:webHidden/>
              </w:rPr>
              <w:fldChar w:fldCharType="separate"/>
            </w:r>
            <w:r>
              <w:rPr>
                <w:noProof/>
                <w:webHidden/>
              </w:rPr>
              <w:t>16</w:t>
            </w:r>
            <w:r>
              <w:rPr>
                <w:noProof/>
                <w:webHidden/>
              </w:rPr>
              <w:fldChar w:fldCharType="end"/>
            </w:r>
          </w:hyperlink>
        </w:p>
        <w:p w14:paraId="22F9024A" w14:textId="681487FA" w:rsidR="00B71E55" w:rsidRDefault="00B71E55">
          <w:pPr>
            <w:pStyle w:val="TOC1"/>
            <w:tabs>
              <w:tab w:val="left" w:pos="660"/>
              <w:tab w:val="right" w:leader="dot" w:pos="9736"/>
            </w:tabs>
            <w:rPr>
              <w:rFonts w:eastAsiaTheme="minorEastAsia"/>
              <w:noProof/>
              <w:szCs w:val="22"/>
              <w:lang w:eastAsia="en-GB"/>
            </w:rPr>
          </w:pPr>
          <w:hyperlink w:anchor="_Toc20341769" w:history="1">
            <w:r w:rsidRPr="00D0223D">
              <w:rPr>
                <w:rStyle w:val="Hyperlink"/>
                <w:noProof/>
              </w:rPr>
              <w:t>10.</w:t>
            </w:r>
            <w:r>
              <w:rPr>
                <w:rFonts w:eastAsiaTheme="minorEastAsia"/>
                <w:noProof/>
                <w:szCs w:val="22"/>
                <w:lang w:eastAsia="en-GB"/>
              </w:rPr>
              <w:tab/>
            </w:r>
            <w:r w:rsidRPr="00D0223D">
              <w:rPr>
                <w:rStyle w:val="Hyperlink"/>
                <w:noProof/>
              </w:rPr>
              <w:t>Emergency Procedures</w:t>
            </w:r>
            <w:r>
              <w:rPr>
                <w:noProof/>
                <w:webHidden/>
              </w:rPr>
              <w:tab/>
            </w:r>
            <w:r>
              <w:rPr>
                <w:noProof/>
                <w:webHidden/>
              </w:rPr>
              <w:fldChar w:fldCharType="begin"/>
            </w:r>
            <w:r>
              <w:rPr>
                <w:noProof/>
                <w:webHidden/>
              </w:rPr>
              <w:instrText xml:space="preserve"> PAGEREF _Toc20341769 \h </w:instrText>
            </w:r>
            <w:r>
              <w:rPr>
                <w:noProof/>
                <w:webHidden/>
              </w:rPr>
            </w:r>
            <w:r>
              <w:rPr>
                <w:noProof/>
                <w:webHidden/>
              </w:rPr>
              <w:fldChar w:fldCharType="separate"/>
            </w:r>
            <w:r>
              <w:rPr>
                <w:noProof/>
                <w:webHidden/>
              </w:rPr>
              <w:t>17</w:t>
            </w:r>
            <w:r>
              <w:rPr>
                <w:noProof/>
                <w:webHidden/>
              </w:rPr>
              <w:fldChar w:fldCharType="end"/>
            </w:r>
          </w:hyperlink>
        </w:p>
        <w:p w14:paraId="45D98B40" w14:textId="59CF7D4C" w:rsidR="00B71E55" w:rsidRDefault="00B71E55">
          <w:pPr>
            <w:pStyle w:val="TOC2"/>
            <w:tabs>
              <w:tab w:val="left" w:pos="880"/>
              <w:tab w:val="right" w:leader="dot" w:pos="9736"/>
            </w:tabs>
            <w:rPr>
              <w:rFonts w:eastAsiaTheme="minorEastAsia"/>
              <w:noProof/>
              <w:szCs w:val="22"/>
              <w:lang w:eastAsia="en-GB"/>
            </w:rPr>
          </w:pPr>
          <w:hyperlink w:anchor="_Toc20341770" w:history="1">
            <w:r w:rsidRPr="00D0223D">
              <w:rPr>
                <w:rStyle w:val="Hyperlink"/>
                <w:noProof/>
              </w:rPr>
              <w:t>10.1</w:t>
            </w:r>
            <w:r>
              <w:rPr>
                <w:rFonts w:eastAsiaTheme="minorEastAsia"/>
                <w:noProof/>
                <w:szCs w:val="22"/>
                <w:lang w:eastAsia="en-GB"/>
              </w:rPr>
              <w:tab/>
            </w:r>
            <w:r w:rsidRPr="00D0223D">
              <w:rPr>
                <w:rStyle w:val="Hyperlink"/>
                <w:noProof/>
              </w:rPr>
              <w:t>Engine Failure</w:t>
            </w:r>
            <w:r>
              <w:rPr>
                <w:noProof/>
                <w:webHidden/>
              </w:rPr>
              <w:tab/>
            </w:r>
            <w:r>
              <w:rPr>
                <w:noProof/>
                <w:webHidden/>
              </w:rPr>
              <w:fldChar w:fldCharType="begin"/>
            </w:r>
            <w:r>
              <w:rPr>
                <w:noProof/>
                <w:webHidden/>
              </w:rPr>
              <w:instrText xml:space="preserve"> PAGEREF _Toc20341770 \h </w:instrText>
            </w:r>
            <w:r>
              <w:rPr>
                <w:noProof/>
                <w:webHidden/>
              </w:rPr>
            </w:r>
            <w:r>
              <w:rPr>
                <w:noProof/>
                <w:webHidden/>
              </w:rPr>
              <w:fldChar w:fldCharType="separate"/>
            </w:r>
            <w:r>
              <w:rPr>
                <w:noProof/>
                <w:webHidden/>
              </w:rPr>
              <w:t>17</w:t>
            </w:r>
            <w:r>
              <w:rPr>
                <w:noProof/>
                <w:webHidden/>
              </w:rPr>
              <w:fldChar w:fldCharType="end"/>
            </w:r>
          </w:hyperlink>
        </w:p>
        <w:p w14:paraId="45C00332" w14:textId="3C202352" w:rsidR="00B71E55" w:rsidRDefault="00B71E55">
          <w:pPr>
            <w:pStyle w:val="TOC2"/>
            <w:tabs>
              <w:tab w:val="left" w:pos="880"/>
              <w:tab w:val="right" w:leader="dot" w:pos="9736"/>
            </w:tabs>
            <w:rPr>
              <w:rFonts w:eastAsiaTheme="minorEastAsia"/>
              <w:noProof/>
              <w:szCs w:val="22"/>
              <w:lang w:eastAsia="en-GB"/>
            </w:rPr>
          </w:pPr>
          <w:hyperlink w:anchor="_Toc20341771" w:history="1">
            <w:r w:rsidRPr="00D0223D">
              <w:rPr>
                <w:rStyle w:val="Hyperlink"/>
                <w:noProof/>
              </w:rPr>
              <w:t>10.2</w:t>
            </w:r>
            <w:r>
              <w:rPr>
                <w:rFonts w:eastAsiaTheme="minorEastAsia"/>
                <w:noProof/>
                <w:szCs w:val="22"/>
                <w:lang w:eastAsia="en-GB"/>
              </w:rPr>
              <w:tab/>
            </w:r>
            <w:r w:rsidRPr="00D0223D">
              <w:rPr>
                <w:rStyle w:val="Hyperlink"/>
                <w:noProof/>
              </w:rPr>
              <w:t>Other</w:t>
            </w:r>
            <w:r>
              <w:rPr>
                <w:noProof/>
                <w:webHidden/>
              </w:rPr>
              <w:tab/>
            </w:r>
            <w:r>
              <w:rPr>
                <w:noProof/>
                <w:webHidden/>
              </w:rPr>
              <w:fldChar w:fldCharType="begin"/>
            </w:r>
            <w:r>
              <w:rPr>
                <w:noProof/>
                <w:webHidden/>
              </w:rPr>
              <w:instrText xml:space="preserve"> PAGEREF _Toc20341771 \h </w:instrText>
            </w:r>
            <w:r>
              <w:rPr>
                <w:noProof/>
                <w:webHidden/>
              </w:rPr>
            </w:r>
            <w:r>
              <w:rPr>
                <w:noProof/>
                <w:webHidden/>
              </w:rPr>
              <w:fldChar w:fldCharType="separate"/>
            </w:r>
            <w:r>
              <w:rPr>
                <w:noProof/>
                <w:webHidden/>
              </w:rPr>
              <w:t>17</w:t>
            </w:r>
            <w:r>
              <w:rPr>
                <w:noProof/>
                <w:webHidden/>
              </w:rPr>
              <w:fldChar w:fldCharType="end"/>
            </w:r>
          </w:hyperlink>
        </w:p>
        <w:p w14:paraId="5C0A4B83" w14:textId="1117AB78" w:rsidR="00B76EA2" w:rsidRPr="005B7818" w:rsidRDefault="00BB2756" w:rsidP="00352E0F">
          <w:pPr>
            <w:contextualSpacing/>
          </w:pPr>
          <w:r>
            <w:fldChar w:fldCharType="end"/>
          </w:r>
        </w:p>
      </w:sdtContent>
    </w:sdt>
    <w:p w14:paraId="478AE2CC" w14:textId="77777777" w:rsidR="00B76EA2" w:rsidRPr="005B7818" w:rsidRDefault="00B76EA2" w:rsidP="00A6452F">
      <w:pPr>
        <w:pStyle w:val="Heading1"/>
        <w:sectPr w:rsidR="00B76EA2" w:rsidRPr="005B7818" w:rsidSect="003C64A3">
          <w:footerReference w:type="default" r:id="rId14"/>
          <w:pgSz w:w="11906" w:h="16838"/>
          <w:pgMar w:top="1440" w:right="1080" w:bottom="1440" w:left="1080" w:header="720" w:footer="720" w:gutter="0"/>
          <w:cols w:space="720"/>
          <w:titlePg/>
          <w:docGrid w:linePitch="360"/>
        </w:sectPr>
      </w:pPr>
    </w:p>
    <w:p w14:paraId="7AF89385" w14:textId="1D9ED4BB" w:rsidR="00B701BD" w:rsidRPr="005B7818" w:rsidRDefault="00B701BD" w:rsidP="00A6452F">
      <w:pPr>
        <w:pStyle w:val="Heading1"/>
      </w:pPr>
      <w:bookmarkStart w:id="2" w:name="_Toc20341731"/>
      <w:r w:rsidRPr="005B7818">
        <w:lastRenderedPageBreak/>
        <w:t>Introduction</w:t>
      </w:r>
      <w:bookmarkEnd w:id="2"/>
    </w:p>
    <w:p w14:paraId="02F7A01C" w14:textId="121FA0B0" w:rsidR="00352E0F" w:rsidRPr="005B7818" w:rsidRDefault="00352E0F" w:rsidP="00352E0F">
      <w:pPr>
        <w:contextualSpacing/>
      </w:pPr>
      <w:r w:rsidRPr="005B7818">
        <w:rPr>
          <w:rStyle w:val="Heading6Char"/>
          <w:u w:val="single"/>
        </w:rPr>
        <w:t>Scope:</w:t>
      </w:r>
      <w:r w:rsidRPr="005B7818">
        <w:t xml:space="preserve"> This document outlines the </w:t>
      </w:r>
      <w:r w:rsidR="0003786B">
        <w:t>Standard Operating</w:t>
      </w:r>
      <w:r w:rsidRPr="005B7818">
        <w:t xml:space="preserve"> Procedures for </w:t>
      </w:r>
      <w:r w:rsidR="0003786B">
        <w:t xml:space="preserve">the </w:t>
      </w:r>
      <w:r w:rsidR="005C1217">
        <w:t>388</w:t>
      </w:r>
      <w:r w:rsidR="0003786B" w:rsidRPr="0003786B">
        <w:rPr>
          <w:vertAlign w:val="superscript"/>
        </w:rPr>
        <w:t>th</w:t>
      </w:r>
      <w:r w:rsidR="0003786B">
        <w:t xml:space="preserve"> </w:t>
      </w:r>
      <w:proofErr w:type="spellStart"/>
      <w:r w:rsidR="0003786B">
        <w:t>vSquadron</w:t>
      </w:r>
      <w:proofErr w:type="spellEnd"/>
      <w:r w:rsidR="0003786B">
        <w:t xml:space="preserve"> of the </w:t>
      </w:r>
      <w:r w:rsidRPr="005B7818">
        <w:t xml:space="preserve">132nd Virtual Wing. Each squadron will have their own Standard Operating Procedures (SOP's) </w:t>
      </w:r>
      <w:r w:rsidR="00974733" w:rsidRPr="005B7818">
        <w:t>pertaining to operations for their aircraft</w:t>
      </w:r>
      <w:r w:rsidRPr="005B7818">
        <w:t xml:space="preserve">. All pilots that </w:t>
      </w:r>
      <w:r w:rsidR="00BD68AE">
        <w:t>operate as part of this squadron must be familiar with the contents of this document</w:t>
      </w:r>
      <w:r w:rsidR="008B4071">
        <w:t>.</w:t>
      </w:r>
    </w:p>
    <w:p w14:paraId="08BC5E3E" w14:textId="77777777" w:rsidR="00352E0F" w:rsidRPr="005B7818" w:rsidRDefault="00352E0F" w:rsidP="00352E0F">
      <w:pPr>
        <w:contextualSpacing/>
      </w:pPr>
    </w:p>
    <w:p w14:paraId="5A62625C" w14:textId="550308EA" w:rsidR="007768C7" w:rsidRPr="005B7818" w:rsidRDefault="00352E0F" w:rsidP="002A4E1E">
      <w:pPr>
        <w:contextualSpacing/>
      </w:pPr>
      <w:r w:rsidRPr="005B7818">
        <w:rPr>
          <w:rStyle w:val="Heading6Char"/>
          <w:u w:val="single"/>
        </w:rPr>
        <w:t>Content:</w:t>
      </w:r>
      <w:r w:rsidRPr="005B7818">
        <w:t xml:space="preserve"> This document contains </w:t>
      </w:r>
      <w:r w:rsidR="00AB01C3">
        <w:t>normal and emergency operating procedures related to the F</w:t>
      </w:r>
      <w:r w:rsidR="005C01DC">
        <w:t>-</w:t>
      </w:r>
      <w:r w:rsidR="005C1217">
        <w:t>16C Fighting Falcon or ‘Viper’</w:t>
      </w:r>
      <w:r w:rsidR="00AB01C3">
        <w:t xml:space="preserve">, flown by the </w:t>
      </w:r>
      <w:r w:rsidR="005C1217">
        <w:t>388</w:t>
      </w:r>
      <w:r w:rsidR="00AB01C3" w:rsidRPr="00AB01C3">
        <w:rPr>
          <w:vertAlign w:val="superscript"/>
        </w:rPr>
        <w:t>th</w:t>
      </w:r>
      <w:r w:rsidR="00AB01C3">
        <w:t xml:space="preserve"> </w:t>
      </w:r>
      <w:proofErr w:type="spellStart"/>
      <w:r w:rsidR="00AB01C3">
        <w:t>vSquadron</w:t>
      </w:r>
      <w:proofErr w:type="spellEnd"/>
      <w:r w:rsidR="00AB01C3">
        <w:t xml:space="preserve"> of the 132</w:t>
      </w:r>
      <w:r w:rsidR="00AB01C3" w:rsidRPr="00AB01C3">
        <w:rPr>
          <w:vertAlign w:val="superscript"/>
        </w:rPr>
        <w:t>nd</w:t>
      </w:r>
      <w:r w:rsidR="00AB01C3">
        <w:t xml:space="preserve"> Virtual Wing.</w:t>
      </w:r>
      <w:r w:rsidR="004B40CB" w:rsidRPr="005B7818">
        <w:t xml:space="preserve"> </w:t>
      </w:r>
    </w:p>
    <w:p w14:paraId="47C4663F" w14:textId="77777777" w:rsidR="00352E0F" w:rsidRPr="005B7818" w:rsidRDefault="00352E0F" w:rsidP="00352E0F">
      <w:pPr>
        <w:contextualSpacing/>
      </w:pPr>
    </w:p>
    <w:p w14:paraId="79AAEDC4" w14:textId="3992B104" w:rsidR="00352E0F" w:rsidRPr="005B7818" w:rsidRDefault="00352E0F" w:rsidP="00352E0F">
      <w:pPr>
        <w:contextualSpacing/>
      </w:pPr>
      <w:r w:rsidRPr="005B7818">
        <w:rPr>
          <w:rStyle w:val="Heading6Char"/>
          <w:u w:val="single"/>
        </w:rPr>
        <w:t>Pilot responsibility:</w:t>
      </w:r>
      <w:r w:rsidRPr="005B7818">
        <w:t xml:space="preserve"> Use common sense. </w:t>
      </w:r>
      <w:r w:rsidR="002A4E1E">
        <w:t>SOPs</w:t>
      </w:r>
      <w:r w:rsidRPr="005B7818">
        <w:t xml:space="preserve"> describe </w:t>
      </w:r>
      <w:r w:rsidR="002A4E1E">
        <w:t xml:space="preserve">standardised </w:t>
      </w:r>
      <w:r w:rsidRPr="005B7818">
        <w:t xml:space="preserve">procedures for most </w:t>
      </w:r>
      <w:r w:rsidR="00DE3284" w:rsidRPr="005B7818">
        <w:t>circumstances but</w:t>
      </w:r>
      <w:r w:rsidRPr="005B7818">
        <w:t xml:space="preserve"> is no substitute for common sense and judgment. It is the pilot's responsibility to fly the aircraft safely and effectively in all circumstances, as required to accomplish the overall mission.</w:t>
      </w:r>
    </w:p>
    <w:p w14:paraId="331610E0" w14:textId="77777777" w:rsidR="00352E0F" w:rsidRPr="005B7818" w:rsidRDefault="00352E0F" w:rsidP="00352E0F">
      <w:pPr>
        <w:contextualSpacing/>
      </w:pPr>
    </w:p>
    <w:p w14:paraId="2D70775C" w14:textId="4D565BA1" w:rsidR="00352E0F" w:rsidRPr="005B7818" w:rsidRDefault="00352E0F" w:rsidP="00352E0F">
      <w:pPr>
        <w:contextualSpacing/>
      </w:pPr>
      <w:r w:rsidRPr="005B7818">
        <w:rPr>
          <w:rStyle w:val="Heading6Char"/>
          <w:u w:val="single"/>
        </w:rPr>
        <w:t>Deviations:</w:t>
      </w:r>
      <w:r w:rsidRPr="005B7818">
        <w:t xml:space="preserve"> Deviation from these </w:t>
      </w:r>
      <w:r w:rsidR="002A4E1E">
        <w:t>SOP</w:t>
      </w:r>
      <w:r w:rsidRPr="005B7818">
        <w:t>s are approved</w:t>
      </w:r>
      <w:r w:rsidR="00842010">
        <w:t>,</w:t>
      </w:r>
      <w:r w:rsidRPr="005B7818">
        <w:t xml:space="preserve"> </w:t>
      </w:r>
      <w:r w:rsidR="004C277A">
        <w:t>provided that</w:t>
      </w:r>
      <w:r w:rsidRPr="005B7818">
        <w:t xml:space="preserve"> they are communicated to all parties operating together</w:t>
      </w:r>
      <w:r w:rsidR="002A4E1E">
        <w:t xml:space="preserve"> and are subject to the agreement of the flight leader</w:t>
      </w:r>
      <w:r w:rsidRPr="005B7818">
        <w:t>.</w:t>
      </w:r>
    </w:p>
    <w:p w14:paraId="3116CB45" w14:textId="77777777" w:rsidR="00352E0F" w:rsidRPr="005B7818" w:rsidRDefault="00352E0F" w:rsidP="00352E0F">
      <w:pPr>
        <w:contextualSpacing/>
      </w:pPr>
    </w:p>
    <w:p w14:paraId="4E9FC157" w14:textId="30F914AD" w:rsidR="00FF4987" w:rsidRDefault="00352E0F" w:rsidP="00352E0F">
      <w:pPr>
        <w:contextualSpacing/>
      </w:pPr>
      <w:r w:rsidRPr="005B7818">
        <w:rPr>
          <w:rStyle w:val="Heading6Char"/>
          <w:u w:val="single"/>
        </w:rPr>
        <w:t>Recommended changes</w:t>
      </w:r>
      <w:r w:rsidRPr="005B7818">
        <w:rPr>
          <w:u w:val="single"/>
        </w:rPr>
        <w:t>:</w:t>
      </w:r>
      <w:r w:rsidRPr="005B7818">
        <w:t xml:space="preserve"> Improvements and recommended changes to this </w:t>
      </w:r>
      <w:r w:rsidR="002A4E1E">
        <w:t xml:space="preserve">SOP </w:t>
      </w:r>
      <w:r w:rsidRPr="005B7818">
        <w:t>should be stated to</w:t>
      </w:r>
      <w:r w:rsidR="0019504B" w:rsidRPr="005B7818">
        <w:t xml:space="preserve"> the parties nominated in the Document Responsible section above</w:t>
      </w:r>
      <w:r w:rsidRPr="005B7818">
        <w:t>.</w:t>
      </w:r>
    </w:p>
    <w:p w14:paraId="42C0A82A" w14:textId="77777777" w:rsidR="00FF4987" w:rsidRDefault="00FF4987">
      <w:pPr>
        <w:spacing w:after="160"/>
      </w:pPr>
      <w:r>
        <w:br w:type="page"/>
      </w:r>
    </w:p>
    <w:p w14:paraId="556C8536" w14:textId="0624B466" w:rsidR="00352E0F" w:rsidRPr="005B7818" w:rsidRDefault="001C77ED" w:rsidP="00A6452F">
      <w:pPr>
        <w:pStyle w:val="Heading1"/>
      </w:pPr>
      <w:bookmarkStart w:id="3" w:name="_Toc20341732"/>
      <w:r w:rsidRPr="005B7818">
        <w:lastRenderedPageBreak/>
        <w:t xml:space="preserve">Glossary of </w:t>
      </w:r>
      <w:r w:rsidR="00B701BD" w:rsidRPr="005B7818">
        <w:t>Terms</w:t>
      </w:r>
      <w:bookmarkEnd w:id="3"/>
    </w:p>
    <w:p w14:paraId="49295118" w14:textId="14E9DC7C" w:rsidR="001C77ED" w:rsidRPr="005B7818" w:rsidRDefault="001C77ED" w:rsidP="001C77ED">
      <w:r w:rsidRPr="005B7818">
        <w:t>//TODO – Expand on this!</w:t>
      </w:r>
    </w:p>
    <w:p w14:paraId="0FA0F6CE" w14:textId="0BEF5039" w:rsidR="001C77ED" w:rsidRPr="00203294" w:rsidRDefault="001C77ED" w:rsidP="001C77ED">
      <w:pPr>
        <w:rPr>
          <w:b/>
          <w:bCs/>
        </w:rPr>
      </w:pPr>
      <w:r w:rsidRPr="00203294">
        <w:rPr>
          <w:b/>
          <w:bCs/>
        </w:rPr>
        <w:t>AI:</w:t>
      </w:r>
    </w:p>
    <w:p w14:paraId="76E564A9" w14:textId="7266C494" w:rsidR="002D4993" w:rsidRPr="005B7818" w:rsidRDefault="002D4993" w:rsidP="001C77ED">
      <w:r w:rsidRPr="005B7818">
        <w:rPr>
          <w:b/>
          <w:bCs/>
        </w:rPr>
        <w:t xml:space="preserve">AO: </w:t>
      </w:r>
      <w:r w:rsidRPr="005B7818">
        <w:t>Area of Operations; a designated geographic space for conducting operations within, defined with both lateral and vertical limits.</w:t>
      </w:r>
    </w:p>
    <w:p w14:paraId="6CAC1D30" w14:textId="69F3EF76" w:rsidR="001C77ED" w:rsidRPr="00203294" w:rsidRDefault="001C77ED" w:rsidP="001C77ED">
      <w:pPr>
        <w:rPr>
          <w:b/>
          <w:bCs/>
        </w:rPr>
      </w:pPr>
      <w:r w:rsidRPr="00203294">
        <w:rPr>
          <w:b/>
          <w:bCs/>
        </w:rPr>
        <w:t>AR:</w:t>
      </w:r>
    </w:p>
    <w:p w14:paraId="4E366AB1" w14:textId="5601C487" w:rsidR="001C77ED" w:rsidRPr="00203294" w:rsidRDefault="001C77ED" w:rsidP="001C77ED">
      <w:pPr>
        <w:rPr>
          <w:b/>
          <w:bCs/>
        </w:rPr>
      </w:pPr>
      <w:r w:rsidRPr="00203294">
        <w:rPr>
          <w:b/>
          <w:bCs/>
        </w:rPr>
        <w:t>AWACS:</w:t>
      </w:r>
    </w:p>
    <w:p w14:paraId="1CDD620F" w14:textId="419FE947" w:rsidR="001C77ED" w:rsidRPr="00203294" w:rsidRDefault="001C77ED" w:rsidP="001C77ED">
      <w:pPr>
        <w:rPr>
          <w:b/>
          <w:bCs/>
        </w:rPr>
      </w:pPr>
      <w:r w:rsidRPr="00203294">
        <w:rPr>
          <w:b/>
          <w:bCs/>
        </w:rPr>
        <w:t>C2:</w:t>
      </w:r>
    </w:p>
    <w:p w14:paraId="2EC50EB4" w14:textId="6AB689C4" w:rsidR="001C77ED" w:rsidRPr="00203294" w:rsidRDefault="001C77ED" w:rsidP="001C77ED">
      <w:pPr>
        <w:rPr>
          <w:b/>
          <w:bCs/>
        </w:rPr>
      </w:pPr>
      <w:r w:rsidRPr="00203294">
        <w:rPr>
          <w:b/>
          <w:bCs/>
        </w:rPr>
        <w:t>C2 Agency:</w:t>
      </w:r>
    </w:p>
    <w:p w14:paraId="77D0145E" w14:textId="0F333BEF" w:rsidR="001C77ED" w:rsidRDefault="001C77ED" w:rsidP="001C77ED">
      <w:pPr>
        <w:rPr>
          <w:b/>
          <w:bCs/>
        </w:rPr>
      </w:pPr>
      <w:r w:rsidRPr="00203294">
        <w:rPr>
          <w:b/>
          <w:bCs/>
        </w:rPr>
        <w:t>GCI:</w:t>
      </w:r>
    </w:p>
    <w:p w14:paraId="3B8EF027" w14:textId="0FDD583C" w:rsidR="00D81329" w:rsidRDefault="009758F7" w:rsidP="001C77ED">
      <w:r w:rsidRPr="009758F7">
        <w:rPr>
          <w:b/>
          <w:bCs/>
        </w:rPr>
        <w:t xml:space="preserve">SA: </w:t>
      </w:r>
      <w:r>
        <w:t>Situational Awareness; the principle of one being aware of their surroundings, including the position of friendly and enemy assets</w:t>
      </w:r>
      <w:r w:rsidR="006263B3">
        <w:t xml:space="preserve"> of all</w:t>
      </w:r>
      <w:r w:rsidR="009904C4">
        <w:t xml:space="preserve"> </w:t>
      </w:r>
      <w:r w:rsidR="006263B3">
        <w:t>types</w:t>
      </w:r>
      <w:r>
        <w:t>, the location of their mission and their position relative to it.</w:t>
      </w:r>
    </w:p>
    <w:p w14:paraId="398A75FE" w14:textId="4DFD6B63" w:rsidR="00FF4987" w:rsidRDefault="00D81329" w:rsidP="001C77ED">
      <w:r>
        <w:br w:type="page"/>
      </w:r>
    </w:p>
    <w:p w14:paraId="4D9EDEAB" w14:textId="789381E4" w:rsidR="00077DDE" w:rsidRDefault="00077DDE" w:rsidP="00D81329">
      <w:pPr>
        <w:pStyle w:val="Heading1"/>
      </w:pPr>
      <w:bookmarkStart w:id="4" w:name="_Toc20341733"/>
      <w:r>
        <w:lastRenderedPageBreak/>
        <w:t>Roles &amp; Responsibilities</w:t>
      </w:r>
      <w:bookmarkEnd w:id="4"/>
    </w:p>
    <w:p w14:paraId="4DEAF9CB" w14:textId="47CACD13" w:rsidR="00075EFA" w:rsidRDefault="00FB2D73" w:rsidP="00075EFA">
      <w:r>
        <w:t>R</w:t>
      </w:r>
      <w:r w:rsidR="00240CE9">
        <w:t>oles within each flight are defined such that the division of labour reduces the overall workload on an individual within the flight.</w:t>
      </w:r>
    </w:p>
    <w:p w14:paraId="71C2AE7A" w14:textId="54AC7BAD" w:rsidR="00870F4E" w:rsidRDefault="00870F4E" w:rsidP="00075EFA"/>
    <w:p w14:paraId="78117156" w14:textId="236574A8" w:rsidR="00870F4E" w:rsidRDefault="00870F4E" w:rsidP="00870F4E">
      <w:pPr>
        <w:pStyle w:val="Heading4"/>
      </w:pPr>
      <w:r>
        <w:t>Flight Lead</w:t>
      </w:r>
    </w:p>
    <w:p w14:paraId="28C30E9A" w14:textId="4A2A3A80" w:rsidR="00410D11" w:rsidRDefault="00BF41BA" w:rsidP="00870F4E">
      <w:r>
        <w:t xml:space="preserve">The </w:t>
      </w:r>
      <w:r w:rsidR="00FB2D73">
        <w:t xml:space="preserve">Flight Lead </w:t>
      </w:r>
      <w:r>
        <w:t xml:space="preserve">is ultimately responsible for the safe conduct of a flight. They should lead planning activities in the lead-up to the flight, brief the flight to safely prepare for </w:t>
      </w:r>
      <w:r w:rsidR="004015A1">
        <w:t>the mission being undertaken and ensure the smooth conduct of the flight</w:t>
      </w:r>
      <w:r w:rsidR="00FB2D73">
        <w:t xml:space="preserve">. The Flight Lead is responsible for </w:t>
      </w:r>
      <w:r w:rsidR="004015A1">
        <w:t xml:space="preserve">making </w:t>
      </w:r>
      <w:r w:rsidR="00FB2D73">
        <w:t xml:space="preserve">appropriate </w:t>
      </w:r>
      <w:r w:rsidR="004015A1">
        <w:t>tactical decisions which support the strategic direction of the mission and ensuring the welfare of all flight members.</w:t>
      </w:r>
    </w:p>
    <w:p w14:paraId="4F82835B" w14:textId="5CF60ECD" w:rsidR="004015A1" w:rsidRDefault="004015A1" w:rsidP="00870F4E"/>
    <w:p w14:paraId="66A2B905" w14:textId="60F99781" w:rsidR="004015A1" w:rsidRDefault="004015A1" w:rsidP="004015A1">
      <w:pPr>
        <w:pStyle w:val="Heading4"/>
      </w:pPr>
      <w:r>
        <w:t>Element Lead</w:t>
      </w:r>
    </w:p>
    <w:p w14:paraId="62362AB5" w14:textId="236FA0B2" w:rsidR="004015A1" w:rsidRDefault="004015A1" w:rsidP="004015A1">
      <w:r>
        <w:t xml:space="preserve">An </w:t>
      </w:r>
      <w:r w:rsidR="00410D11">
        <w:t xml:space="preserve">Element Lead </w:t>
      </w:r>
      <w:r>
        <w:t xml:space="preserve">holds responsibility for supporting the flight lead in all activities, including the planning and briefing actions. As a sub-leader within the flight, an </w:t>
      </w:r>
      <w:r w:rsidR="00410D11">
        <w:t xml:space="preserve">Element Lead </w:t>
      </w:r>
      <w:r>
        <w:t xml:space="preserve">may be required to take responsibility for a </w:t>
      </w:r>
      <w:r w:rsidR="003E17C7">
        <w:t>wingman</w:t>
      </w:r>
      <w:r w:rsidR="00A17712">
        <w:t xml:space="preserve"> in the undertaking of specific tactics</w:t>
      </w:r>
      <w:r w:rsidR="00410D11">
        <w:t xml:space="preserve"> or actions</w:t>
      </w:r>
      <w:r w:rsidR="00A17712">
        <w:t xml:space="preserve"> at the direction of the flight lead.</w:t>
      </w:r>
    </w:p>
    <w:p w14:paraId="13A64F3A" w14:textId="6E3A0DF4" w:rsidR="00A17712" w:rsidRDefault="00A17712" w:rsidP="004015A1"/>
    <w:p w14:paraId="44363816" w14:textId="5DD4C124" w:rsidR="00A17712" w:rsidRDefault="00A17712" w:rsidP="00A17712">
      <w:pPr>
        <w:pStyle w:val="Heading4"/>
      </w:pPr>
      <w:r>
        <w:t>Wingman</w:t>
      </w:r>
    </w:p>
    <w:p w14:paraId="5B840EFF" w14:textId="1231263F" w:rsidR="004F3CDA" w:rsidRDefault="00A17712" w:rsidP="00A17712">
      <w:r>
        <w:t>All wingmen within a flight, including any element lead, are responsible for assisting in planning and briefing activities where required and ensuring the proper operation of their aircraft in support of the objectives of the mission</w:t>
      </w:r>
      <w:r w:rsidR="002A008C">
        <w:t xml:space="preserve"> and Flight Leads</w:t>
      </w:r>
      <w:r w:rsidR="0047504E">
        <w:t>’</w:t>
      </w:r>
      <w:r w:rsidR="002A008C">
        <w:t xml:space="preserve"> direction</w:t>
      </w:r>
      <w:r>
        <w:t xml:space="preserve">. </w:t>
      </w:r>
      <w:r w:rsidR="004F3CDA">
        <w:t>A wingman will also be responsible for:</w:t>
      </w:r>
    </w:p>
    <w:p w14:paraId="4602735F" w14:textId="46BF152F" w:rsidR="00A17712" w:rsidRDefault="004F3CDA" w:rsidP="004F3CDA">
      <w:pPr>
        <w:pStyle w:val="ListParagraph"/>
        <w:numPr>
          <w:ilvl w:val="0"/>
          <w:numId w:val="30"/>
        </w:numPr>
      </w:pPr>
      <w:r>
        <w:t>Supporting the separation of the flight</w:t>
      </w:r>
      <w:r w:rsidR="002A008C">
        <w:t xml:space="preserve"> and maintaining visual scans around the flight, particularly</w:t>
      </w:r>
      <w:r>
        <w:t xml:space="preserve"> whilst the flight lead is ‘heads-in’</w:t>
      </w:r>
      <w:r w:rsidR="00AB01C3">
        <w:t>.</w:t>
      </w:r>
    </w:p>
    <w:p w14:paraId="7C2E30C0" w14:textId="51133038" w:rsidR="004F3CDA" w:rsidRDefault="004F3CDA" w:rsidP="004F3CDA">
      <w:pPr>
        <w:pStyle w:val="ListParagraph"/>
        <w:numPr>
          <w:ilvl w:val="0"/>
          <w:numId w:val="30"/>
        </w:numPr>
      </w:pPr>
      <w:r>
        <w:t>Identifying potential threats</w:t>
      </w:r>
      <w:r w:rsidR="002A008C">
        <w:t xml:space="preserve"> or hazards </w:t>
      </w:r>
      <w:r>
        <w:t>to the flight</w:t>
      </w:r>
      <w:r w:rsidR="002A008C">
        <w:t>, supporting the overall flight situational awareness.</w:t>
      </w:r>
    </w:p>
    <w:p w14:paraId="433D32B3" w14:textId="0B20B623" w:rsidR="004F3CDA" w:rsidRDefault="004F3CDA" w:rsidP="004F3CDA">
      <w:pPr>
        <w:pStyle w:val="ListParagraph"/>
        <w:numPr>
          <w:ilvl w:val="0"/>
          <w:numId w:val="30"/>
        </w:numPr>
      </w:pPr>
      <w:r>
        <w:t>Ensuring the appropriate conduct of the flight, challenging the flight lead when appropriate</w:t>
      </w:r>
      <w:r w:rsidR="00AB01C3">
        <w:t>.</w:t>
      </w:r>
    </w:p>
    <w:p w14:paraId="4EC71604" w14:textId="5BC331F2" w:rsidR="00AB01C3" w:rsidRDefault="00AB01C3" w:rsidP="004F3CDA">
      <w:pPr>
        <w:pStyle w:val="ListParagraph"/>
        <w:numPr>
          <w:ilvl w:val="0"/>
          <w:numId w:val="30"/>
        </w:numPr>
      </w:pPr>
      <w:r>
        <w:t>Adhering to standard operating procedures, brief operating procedures deviating from the norm and instructions provided by the flight or element lead as appropriate.</w:t>
      </w:r>
    </w:p>
    <w:p w14:paraId="56040BCC" w14:textId="53DF2987" w:rsidR="00075EFA" w:rsidRDefault="002A008C" w:rsidP="0047504E">
      <w:pPr>
        <w:pStyle w:val="ListParagraph"/>
        <w:numPr>
          <w:ilvl w:val="0"/>
          <w:numId w:val="30"/>
        </w:numPr>
      </w:pPr>
      <w:r>
        <w:t>Other tasks as directed by Flight Lead</w:t>
      </w:r>
    </w:p>
    <w:p w14:paraId="1EF81DF7" w14:textId="77777777" w:rsidR="002A008C" w:rsidRPr="00075EFA" w:rsidRDefault="002A008C" w:rsidP="00075EFA"/>
    <w:p w14:paraId="36234536" w14:textId="0D43C9BE" w:rsidR="004F3CDA" w:rsidRDefault="00CD5B87" w:rsidP="004F3CDA">
      <w:pPr>
        <w:pStyle w:val="Heading2"/>
      </w:pPr>
      <w:bookmarkStart w:id="5" w:name="_Toc20341734"/>
      <w:r>
        <w:t>Flight Planning</w:t>
      </w:r>
      <w:bookmarkEnd w:id="5"/>
    </w:p>
    <w:p w14:paraId="4A772BE1" w14:textId="689EC977" w:rsidR="00AB01C3" w:rsidRDefault="004F3CDA" w:rsidP="00AB01C3">
      <w:r>
        <w:t xml:space="preserve">The </w:t>
      </w:r>
      <w:r w:rsidR="00AB01C3">
        <w:t>F</w:t>
      </w:r>
      <w:r>
        <w:t xml:space="preserve">light </w:t>
      </w:r>
      <w:r w:rsidR="00AB01C3">
        <w:t>L</w:t>
      </w:r>
      <w:r>
        <w:t xml:space="preserve">ead will be responsible for </w:t>
      </w:r>
      <w:r w:rsidR="00AB01C3">
        <w:t>ensuring appropriate planning exercises are undertaken relevant to the mission at hand and that the plan is appropriate</w:t>
      </w:r>
      <w:r w:rsidR="0047504E">
        <w:t>ly</w:t>
      </w:r>
      <w:r w:rsidR="00AB01C3">
        <w:t xml:space="preserve"> shared amongst other flight members, such that the flight can be flown in a safe and efficient manner, promoting the likelihood of mission success.</w:t>
      </w:r>
    </w:p>
    <w:p w14:paraId="1B5AFC1B" w14:textId="0C864B36" w:rsidR="00AB01C3" w:rsidRDefault="00AB01C3" w:rsidP="00AB01C3"/>
    <w:p w14:paraId="17002153" w14:textId="7A2AF4B3" w:rsidR="00AB01C3" w:rsidRPr="00AB01C3" w:rsidRDefault="00AB01C3" w:rsidP="00AB01C3">
      <w:pPr>
        <w:pStyle w:val="Heading3"/>
      </w:pPr>
      <w:r w:rsidRPr="00AB01C3">
        <w:t xml:space="preserve">Flight </w:t>
      </w:r>
      <w:r w:rsidR="00EE1487">
        <w:t>L</w:t>
      </w:r>
      <w:r w:rsidRPr="00AB01C3">
        <w:t>eads must prepare a plan, containing communication, navigation and weapon employment guidelines for the flight which are relevant to the mission at hand.</w:t>
      </w:r>
    </w:p>
    <w:p w14:paraId="2E87F038" w14:textId="0F2A4AB4" w:rsidR="00AB01C3" w:rsidRPr="00AB01C3" w:rsidRDefault="00AB01C3" w:rsidP="00AB01C3">
      <w:pPr>
        <w:pStyle w:val="Heading3"/>
      </w:pPr>
      <w:r w:rsidRPr="00AB01C3">
        <w:t xml:space="preserve">Flight </w:t>
      </w:r>
      <w:r w:rsidR="00EE1487">
        <w:t>L</w:t>
      </w:r>
      <w:r w:rsidRPr="00AB01C3">
        <w:t>eads should plan appropriate contracts for the conduct of the flight.</w:t>
      </w:r>
    </w:p>
    <w:p w14:paraId="4690FABC" w14:textId="35A4AD6A" w:rsidR="00AB01C3" w:rsidRPr="00AB01C3" w:rsidRDefault="00AB01C3" w:rsidP="00AB01C3">
      <w:pPr>
        <w:pStyle w:val="Heading3"/>
      </w:pPr>
      <w:r w:rsidRPr="00AB01C3">
        <w:t xml:space="preserve">Flight </w:t>
      </w:r>
      <w:r w:rsidR="00EE1487">
        <w:t>L</w:t>
      </w:r>
      <w:r w:rsidRPr="00AB01C3">
        <w:t>eads should provide an appropriate briefing for all flight members.</w:t>
      </w:r>
    </w:p>
    <w:p w14:paraId="4A0AD27F" w14:textId="16BFAB0F" w:rsidR="00AB01C3" w:rsidRDefault="00AB01C3" w:rsidP="00AB01C3">
      <w:pPr>
        <w:pStyle w:val="Heading3"/>
      </w:pPr>
      <w:r w:rsidRPr="00AB01C3">
        <w:t xml:space="preserve">Flight </w:t>
      </w:r>
      <w:r w:rsidR="00EE1487">
        <w:t>L</w:t>
      </w:r>
      <w:r w:rsidRPr="00AB01C3">
        <w:t xml:space="preserve">eads should liaise with relevant parties when planning a flight, including but not limited to </w:t>
      </w:r>
      <w:r w:rsidR="0047504E">
        <w:t>the</w:t>
      </w:r>
      <w:r w:rsidR="0047504E" w:rsidRPr="00AB01C3">
        <w:t xml:space="preserve"> </w:t>
      </w:r>
      <w:r w:rsidR="002A008C">
        <w:t>Air Mission Commander</w:t>
      </w:r>
      <w:r w:rsidR="00C7714F">
        <w:t xml:space="preserve"> (AMC)</w:t>
      </w:r>
      <w:r w:rsidR="002A008C">
        <w:t xml:space="preserve">, Package Commanders, other </w:t>
      </w:r>
      <w:r w:rsidR="00EE1487">
        <w:t>F</w:t>
      </w:r>
      <w:r w:rsidRPr="00AB01C3">
        <w:t xml:space="preserve">light </w:t>
      </w:r>
      <w:r w:rsidR="00EE1487">
        <w:t>L</w:t>
      </w:r>
      <w:r w:rsidRPr="00AB01C3">
        <w:t>eads</w:t>
      </w:r>
      <w:r w:rsidR="0047504E">
        <w:t xml:space="preserve">, </w:t>
      </w:r>
      <w:r w:rsidRPr="00AB01C3">
        <w:t xml:space="preserve">AWACS </w:t>
      </w:r>
      <w:r w:rsidR="002A008C">
        <w:t>and other controlling agencies such as JTACs.</w:t>
      </w:r>
    </w:p>
    <w:p w14:paraId="2A56D332" w14:textId="2F39446E" w:rsidR="00AB01C3" w:rsidRDefault="00AB01C3" w:rsidP="00AB01C3">
      <w:pPr>
        <w:pStyle w:val="Heading3"/>
      </w:pPr>
      <w:r>
        <w:t xml:space="preserve">Element Leads and </w:t>
      </w:r>
      <w:r w:rsidR="00EE1487">
        <w:t>w</w:t>
      </w:r>
      <w:r>
        <w:t>ingmen should review the briefing provided such that they have a clear understanding of the expected conduct in the mission.</w:t>
      </w:r>
    </w:p>
    <w:p w14:paraId="1543D9A5" w14:textId="02AFA0FA" w:rsidR="00AB01C3" w:rsidRDefault="00AB01C3" w:rsidP="00AB01C3">
      <w:pPr>
        <w:pStyle w:val="Heading3"/>
      </w:pPr>
      <w:r>
        <w:t xml:space="preserve">Element </w:t>
      </w:r>
      <w:r w:rsidR="00EE1487">
        <w:t>L</w:t>
      </w:r>
      <w:r>
        <w:t>eads and wingmen should ask questions if appropriate to ensure a full and thorough understanding of the planed flight.</w:t>
      </w:r>
    </w:p>
    <w:p w14:paraId="26BF5131" w14:textId="2A275C63" w:rsidR="00AA5B80" w:rsidRPr="00AA5B80" w:rsidRDefault="00AA5B80" w:rsidP="00607B7A">
      <w:pPr>
        <w:pStyle w:val="Heading3"/>
      </w:pPr>
      <w:r>
        <w:t xml:space="preserve">Flight Members should ensure they have appropriate charts and FLIPs for the </w:t>
      </w:r>
      <w:r w:rsidR="00D94C13">
        <w:t>sortie being flown, including, but not limited to, departure aerodrome charts, arrival aerodrome charts and alternate arrival aerodrome charts.</w:t>
      </w:r>
    </w:p>
    <w:p w14:paraId="4DD71DB6" w14:textId="3CEC2C41" w:rsidR="00AB01C3" w:rsidRDefault="00AB01C3" w:rsidP="00AB01C3"/>
    <w:p w14:paraId="4B6A7FAC" w14:textId="77777777" w:rsidR="00C7714F" w:rsidRPr="004F3CDA" w:rsidRDefault="00C7714F" w:rsidP="00AB01C3"/>
    <w:p w14:paraId="1CEA16FA" w14:textId="67920FF2" w:rsidR="00CD5B87" w:rsidRDefault="00CD5B87" w:rsidP="00C9640B">
      <w:pPr>
        <w:pStyle w:val="Heading2"/>
      </w:pPr>
      <w:bookmarkStart w:id="6" w:name="_Toc20341735"/>
      <w:r>
        <w:t>Mission Execution</w:t>
      </w:r>
      <w:bookmarkEnd w:id="6"/>
    </w:p>
    <w:p w14:paraId="697AA368" w14:textId="2ABBC854" w:rsidR="00AB01C3" w:rsidRDefault="00DE547A" w:rsidP="00AB01C3">
      <w:r>
        <w:t xml:space="preserve">In order to safely execute a mission, </w:t>
      </w:r>
      <w:r w:rsidR="00FD24CC">
        <w:t xml:space="preserve">all participants in a flight must </w:t>
      </w:r>
      <w:r w:rsidR="00930F36">
        <w:t xml:space="preserve">ensure that they remain responsible for the safe operation of their jet and its’ associated equipment. </w:t>
      </w:r>
      <w:r w:rsidR="002D77FA">
        <w:t xml:space="preserve">Each participant in the flight </w:t>
      </w:r>
      <w:r w:rsidR="00281395">
        <w:t>must remain committed to achieving the mission objectives</w:t>
      </w:r>
      <w:r w:rsidR="00302F23">
        <w:t>, supporting the Flight Lead</w:t>
      </w:r>
      <w:r w:rsidR="002D459E">
        <w:t xml:space="preserve">, AMC and </w:t>
      </w:r>
      <w:r w:rsidR="00930301">
        <w:t xml:space="preserve">other tactical and strategic commanders. </w:t>
      </w:r>
    </w:p>
    <w:p w14:paraId="0100F9CA" w14:textId="1D7B617F" w:rsidR="007E172C" w:rsidRDefault="007E172C" w:rsidP="00AB01C3"/>
    <w:p w14:paraId="215817F0" w14:textId="4DD8BAD0" w:rsidR="007E172C" w:rsidRDefault="007E172C" w:rsidP="007E172C">
      <w:pPr>
        <w:pStyle w:val="Heading3"/>
      </w:pPr>
      <w:r>
        <w:t xml:space="preserve">Flight Members must </w:t>
      </w:r>
      <w:r w:rsidR="007478CB">
        <w:t>adhere to checklists appropriate for their aircraft, stage of flight and circumstances in the operation of their aircraft</w:t>
      </w:r>
      <w:r w:rsidR="00C7714F">
        <w:t>, as well as mission data cards or other parameters provided for the mission.</w:t>
      </w:r>
    </w:p>
    <w:p w14:paraId="15FB20B1" w14:textId="7A814FA1" w:rsidR="007478CB" w:rsidRDefault="00A969FB" w:rsidP="0080518D">
      <w:pPr>
        <w:pStyle w:val="Heading3"/>
      </w:pPr>
      <w:r>
        <w:t xml:space="preserve">Flight Members </w:t>
      </w:r>
      <w:r w:rsidR="00D711A5">
        <w:t xml:space="preserve">should adhere to the pre-planned route wherever possible. Deviations should be agreed in advance and reported to </w:t>
      </w:r>
      <w:r w:rsidR="00C7714F">
        <w:t>Command and Control (</w:t>
      </w:r>
      <w:r w:rsidR="00D711A5">
        <w:t>C2</w:t>
      </w:r>
      <w:r w:rsidR="00C7714F">
        <w:t>)</w:t>
      </w:r>
      <w:r w:rsidR="00D711A5">
        <w:t xml:space="preserve"> </w:t>
      </w:r>
      <w:r w:rsidR="00C7714F">
        <w:t>a</w:t>
      </w:r>
      <w:r w:rsidR="00D711A5">
        <w:t>gencies as soon as is practicable.</w:t>
      </w:r>
    </w:p>
    <w:p w14:paraId="6F7777C3" w14:textId="18CF4425" w:rsidR="00D711A5" w:rsidRDefault="000F114E" w:rsidP="0080518D">
      <w:pPr>
        <w:pStyle w:val="Heading3"/>
      </w:pPr>
      <w:r>
        <w:t xml:space="preserve">Flight Members should maintain appropriate two-way communication </w:t>
      </w:r>
      <w:r w:rsidR="006A3FF7">
        <w:t xml:space="preserve">both with other flight members and </w:t>
      </w:r>
      <w:r w:rsidR="00FD7787">
        <w:t>appropriate external agencies.</w:t>
      </w:r>
    </w:p>
    <w:p w14:paraId="627600DA" w14:textId="1EF5DCC6" w:rsidR="004A2692" w:rsidRDefault="004A2692" w:rsidP="0080518D">
      <w:pPr>
        <w:pStyle w:val="Heading3"/>
      </w:pPr>
      <w:r>
        <w:t xml:space="preserve">Flight Members must report changes in </w:t>
      </w:r>
      <w:r w:rsidR="00772168">
        <w:t xml:space="preserve">mission posture, threat picture and </w:t>
      </w:r>
      <w:r w:rsidR="00942628">
        <w:t xml:space="preserve">airframe status </w:t>
      </w:r>
      <w:r w:rsidR="00F72ACF">
        <w:t xml:space="preserve">as soon as is practicable. </w:t>
      </w:r>
    </w:p>
    <w:p w14:paraId="2B6AB030" w14:textId="77777777" w:rsidR="00AB01C3" w:rsidRPr="00AB01C3" w:rsidRDefault="00AB01C3" w:rsidP="00AB01C3"/>
    <w:p w14:paraId="548CE113" w14:textId="4AB3758B" w:rsidR="00CD5B87" w:rsidRPr="00AC242F" w:rsidRDefault="00C9640B" w:rsidP="00C9640B">
      <w:pPr>
        <w:pStyle w:val="Heading2"/>
      </w:pPr>
      <w:bookmarkStart w:id="7" w:name="_Toc20341736"/>
      <w:r>
        <w:t>Command and Control</w:t>
      </w:r>
      <w:bookmarkEnd w:id="7"/>
    </w:p>
    <w:p w14:paraId="6EC3EEDF" w14:textId="1B071A1B" w:rsidR="003E0755" w:rsidRPr="003E0755" w:rsidRDefault="003E0755" w:rsidP="003E0755">
      <w:pPr>
        <w:pStyle w:val="Heading3"/>
        <w:rPr>
          <w:rFonts w:asciiTheme="majorHAnsi" w:hAnsiTheme="majorHAnsi" w:cstheme="majorBidi"/>
          <w:color w:val="808080" w:themeColor="accent4"/>
          <w:sz w:val="32"/>
          <w:szCs w:val="32"/>
        </w:rPr>
      </w:pPr>
      <w:r>
        <w:t xml:space="preserve">Flight Members must respect the direction of </w:t>
      </w:r>
      <w:r w:rsidR="00C7714F">
        <w:t>C2</w:t>
      </w:r>
      <w:r>
        <w:t xml:space="preserve"> agencies effective throughout a mission.</w:t>
      </w:r>
    </w:p>
    <w:p w14:paraId="7C443050" w14:textId="02E2EA62" w:rsidR="00D66522" w:rsidRPr="0041780C" w:rsidRDefault="0041780C" w:rsidP="00FB2D73">
      <w:pPr>
        <w:pStyle w:val="Heading3"/>
        <w:rPr>
          <w:rFonts w:asciiTheme="majorHAnsi" w:hAnsiTheme="majorHAnsi" w:cstheme="majorBidi"/>
          <w:color w:val="808080" w:themeColor="accent4"/>
          <w:sz w:val="32"/>
          <w:szCs w:val="32"/>
        </w:rPr>
      </w:pPr>
      <w:r>
        <w:t xml:space="preserve">Flight Members must provide appropriate reports to Command and Control agencies as soon as is practicable and following appropriate communications guidelines where available. </w:t>
      </w:r>
      <w:r w:rsidR="00D66522">
        <w:br w:type="page"/>
      </w:r>
    </w:p>
    <w:p w14:paraId="01A85008" w14:textId="132C447E" w:rsidR="00077DDE" w:rsidRDefault="00077DDE" w:rsidP="00D81329">
      <w:pPr>
        <w:pStyle w:val="Heading1"/>
      </w:pPr>
      <w:bookmarkStart w:id="8" w:name="_Toc20341737"/>
      <w:r>
        <w:lastRenderedPageBreak/>
        <w:t>Mission Planning</w:t>
      </w:r>
      <w:bookmarkEnd w:id="8"/>
    </w:p>
    <w:p w14:paraId="244C5803" w14:textId="6674B8AF" w:rsidR="00642B2A" w:rsidRDefault="0014333E" w:rsidP="00642B2A">
      <w:r>
        <w:t xml:space="preserve">In order for a flight to achieve maximum effectiveness, </w:t>
      </w:r>
      <w:r w:rsidR="00F945A6">
        <w:t xml:space="preserve">a </w:t>
      </w:r>
      <w:r w:rsidR="00C7714F">
        <w:t xml:space="preserve">clear objective </w:t>
      </w:r>
      <w:r w:rsidR="00F945A6">
        <w:t xml:space="preserve">for the flight should be </w:t>
      </w:r>
      <w:r w:rsidR="00C7714F">
        <w:t>defined</w:t>
      </w:r>
      <w:r w:rsidR="00F945A6">
        <w:t xml:space="preserve">, with available intelligence and the structure of concurrent friendly missions made available to flight planners. </w:t>
      </w:r>
      <w:r w:rsidR="00C04E42">
        <w:t xml:space="preserve">Plans made by package and flight leaders should </w:t>
      </w:r>
      <w:r w:rsidR="00822886">
        <w:t xml:space="preserve">propose a preferred option for completing the </w:t>
      </w:r>
      <w:r w:rsidR="0047504E">
        <w:t>mission but</w:t>
      </w:r>
      <w:r w:rsidR="00822886">
        <w:t xml:space="preserve"> should also </w:t>
      </w:r>
      <w:r w:rsidR="00EB12B7">
        <w:t xml:space="preserve">consider contingencies and alternate plans. The plan produced must </w:t>
      </w:r>
      <w:r w:rsidR="008861DA">
        <w:t xml:space="preserve">promote a safe, effective and economical mission accomplishment. </w:t>
      </w:r>
    </w:p>
    <w:p w14:paraId="6ABDCC95" w14:textId="77777777" w:rsidR="00642B2A" w:rsidRPr="00642B2A" w:rsidRDefault="00642B2A" w:rsidP="00642B2A"/>
    <w:p w14:paraId="6B97C6D0" w14:textId="6477F705" w:rsidR="00C9640B" w:rsidRDefault="00C9640B" w:rsidP="00091FAA">
      <w:pPr>
        <w:pStyle w:val="Heading2"/>
      </w:pPr>
      <w:bookmarkStart w:id="9" w:name="_Toc20341738"/>
      <w:r>
        <w:t>Mission Types and Intents</w:t>
      </w:r>
      <w:bookmarkEnd w:id="9"/>
    </w:p>
    <w:p w14:paraId="694C5973" w14:textId="15B30C99" w:rsidR="008861DA" w:rsidRDefault="0039061E" w:rsidP="00F50A10">
      <w:pPr>
        <w:pStyle w:val="Heading3"/>
      </w:pPr>
      <w:r>
        <w:t xml:space="preserve">Package and Flight Leads must </w:t>
      </w:r>
      <w:r w:rsidR="009A50A8">
        <w:t>provide a plan which clearly defines the type of mission being flown</w:t>
      </w:r>
      <w:r w:rsidR="00C7714F">
        <w:t xml:space="preserve">, the </w:t>
      </w:r>
      <w:r w:rsidR="009A50A8">
        <w:t xml:space="preserve">intent </w:t>
      </w:r>
      <w:r w:rsidR="00C7714F">
        <w:t xml:space="preserve">and desired end-state </w:t>
      </w:r>
      <w:r w:rsidR="009A50A8">
        <w:t>of the mission.</w:t>
      </w:r>
    </w:p>
    <w:p w14:paraId="51F47868" w14:textId="77777777" w:rsidR="0014333E" w:rsidRPr="0014333E" w:rsidRDefault="0014333E" w:rsidP="0014333E"/>
    <w:p w14:paraId="1CDB2045" w14:textId="10CF19DE" w:rsidR="00C9640B" w:rsidRDefault="007D55E1" w:rsidP="00091FAA">
      <w:pPr>
        <w:pStyle w:val="Heading2"/>
      </w:pPr>
      <w:bookmarkStart w:id="10" w:name="_Toc20341739"/>
      <w:r>
        <w:t>Payload, Fuel and Weight Planning</w:t>
      </w:r>
      <w:bookmarkEnd w:id="10"/>
    </w:p>
    <w:p w14:paraId="1B3E2619" w14:textId="7D9B76C4" w:rsidR="001C5CDE" w:rsidRDefault="001C5CDE" w:rsidP="00F50A10">
      <w:pPr>
        <w:pStyle w:val="Heading3"/>
      </w:pPr>
      <w:r>
        <w:t>Package and Flight Leads should plan to carry an appropriate payload for their flight, ensuring that the MTOW for the aircraft is not exceeded.</w:t>
      </w:r>
    </w:p>
    <w:p w14:paraId="6116AB39" w14:textId="3106BA4C" w:rsidR="00991001" w:rsidRPr="001C5CDE" w:rsidRDefault="00991001" w:rsidP="00F50A10">
      <w:pPr>
        <w:pStyle w:val="Heading3"/>
      </w:pPr>
      <w:r>
        <w:t>Package and Flight Leads must ensure that appropriate fuel is planned for the flight, which may include a tanking plan if required.</w:t>
      </w:r>
    </w:p>
    <w:p w14:paraId="0D93ACDF" w14:textId="77777777" w:rsidR="0014333E" w:rsidRPr="0014333E" w:rsidRDefault="0014333E" w:rsidP="0014333E"/>
    <w:p w14:paraId="7183EFCD" w14:textId="6A25B88E" w:rsidR="007D55E1" w:rsidRDefault="007D55E1" w:rsidP="00091FAA">
      <w:pPr>
        <w:pStyle w:val="Heading2"/>
      </w:pPr>
      <w:bookmarkStart w:id="11" w:name="_Toc20341740"/>
      <w:r>
        <w:t>Planning outputs</w:t>
      </w:r>
      <w:bookmarkEnd w:id="11"/>
    </w:p>
    <w:p w14:paraId="442617F5" w14:textId="560E7CA9" w:rsidR="00520070" w:rsidRDefault="00C36D41" w:rsidP="00F50A10">
      <w:pPr>
        <w:pStyle w:val="Heading3"/>
      </w:pPr>
      <w:r>
        <w:t xml:space="preserve">Package and Flight Leads must produce an appropriate briefing </w:t>
      </w:r>
      <w:r w:rsidR="008C04B9">
        <w:t>for all participants in the flight or package, which clearly depicts the intended route to be flown.</w:t>
      </w:r>
    </w:p>
    <w:p w14:paraId="04D14886" w14:textId="5EB1CB85" w:rsidR="008C04B9" w:rsidRPr="00520070" w:rsidRDefault="008C04B9" w:rsidP="00F50A10">
      <w:pPr>
        <w:pStyle w:val="Heading3"/>
      </w:pPr>
      <w:r>
        <w:t xml:space="preserve">Package and Flight Leads should produce appropriate mission data cards for all participants for use on a kneeboard, such that information required for the execution </w:t>
      </w:r>
      <w:r w:rsidR="00F50A10">
        <w:t>of the mission is readily available in flight.</w:t>
      </w:r>
    </w:p>
    <w:p w14:paraId="5F64FA06" w14:textId="77777777" w:rsidR="00D66522" w:rsidRDefault="00D66522">
      <w:pPr>
        <w:rPr>
          <w:rFonts w:asciiTheme="majorHAnsi" w:eastAsiaTheme="majorEastAsia" w:hAnsiTheme="majorHAnsi" w:cstheme="majorBidi"/>
          <w:color w:val="808080" w:themeColor="accent4"/>
          <w:sz w:val="32"/>
          <w:szCs w:val="32"/>
        </w:rPr>
      </w:pPr>
      <w:r>
        <w:br w:type="page"/>
      </w:r>
    </w:p>
    <w:p w14:paraId="08E031AE" w14:textId="676EB1F3" w:rsidR="00077DDE" w:rsidRDefault="00077DDE" w:rsidP="00D81329">
      <w:pPr>
        <w:pStyle w:val="Heading1"/>
      </w:pPr>
      <w:bookmarkStart w:id="12" w:name="_Toc20341741"/>
      <w:r>
        <w:lastRenderedPageBreak/>
        <w:t>Mission Briefing</w:t>
      </w:r>
      <w:bookmarkEnd w:id="12"/>
    </w:p>
    <w:p w14:paraId="1CADB22A" w14:textId="66B722B8" w:rsidR="00BB21EB" w:rsidRDefault="00BB21EB" w:rsidP="00BB21EB">
      <w:r>
        <w:t xml:space="preserve">Providing a mission briefing is an integral step in ensuring that all participants of a flight are clear on the expectations of the mission, the requirements of each participant in the flight and the steps required to achieve mission success. </w:t>
      </w:r>
      <w:r w:rsidR="00EA2E83">
        <w:t>A good briefing ensures good situational awareness for all participants of the mission with respect to friendly and enemy forces, areas to be overflown and avoided and communications and tanking plans if required.</w:t>
      </w:r>
    </w:p>
    <w:p w14:paraId="2F01460B" w14:textId="77777777" w:rsidR="00BB21EB" w:rsidRPr="00BB21EB" w:rsidRDefault="00BB21EB" w:rsidP="00BB21EB"/>
    <w:p w14:paraId="2555059C" w14:textId="087C5EFD" w:rsidR="007D55E1" w:rsidRDefault="001D6CA5" w:rsidP="00091FAA">
      <w:pPr>
        <w:pStyle w:val="Heading2"/>
      </w:pPr>
      <w:bookmarkStart w:id="13" w:name="_Toc20341742"/>
      <w:r>
        <w:t>Mission Overview</w:t>
      </w:r>
      <w:bookmarkEnd w:id="13"/>
    </w:p>
    <w:p w14:paraId="2654D585" w14:textId="5946CB09" w:rsidR="00BE38A0" w:rsidRDefault="00927284" w:rsidP="00BE38A0">
      <w:pPr>
        <w:pStyle w:val="Heading3"/>
      </w:pPr>
      <w:r>
        <w:t>The mission briefing must provide a clear indication of the overview of the mission, including the type of mission being flown, the objectives and participants of the mission.</w:t>
      </w:r>
    </w:p>
    <w:p w14:paraId="71A3BDB5" w14:textId="75DD27A8" w:rsidR="00BD1EB2" w:rsidRPr="00927284" w:rsidRDefault="00AF30A4" w:rsidP="000535E3">
      <w:pPr>
        <w:pStyle w:val="Heading3"/>
      </w:pPr>
      <w:r>
        <w:t xml:space="preserve">The missing briefing should provide a depiction of </w:t>
      </w:r>
      <w:r w:rsidR="0003091A">
        <w:t xml:space="preserve">the route </w:t>
      </w:r>
      <w:r w:rsidR="00315C7D">
        <w:t>anticipated being flown during the conduct of the mission.</w:t>
      </w:r>
    </w:p>
    <w:p w14:paraId="770F2624" w14:textId="77777777" w:rsidR="00BE38A0" w:rsidRPr="00BE38A0" w:rsidRDefault="00BE38A0" w:rsidP="00BE38A0"/>
    <w:p w14:paraId="457C9B73" w14:textId="404755D6" w:rsidR="001D6CA5" w:rsidRDefault="001D6CA5" w:rsidP="00091FAA">
      <w:pPr>
        <w:pStyle w:val="Heading2"/>
      </w:pPr>
      <w:bookmarkStart w:id="14" w:name="_Toc20341743"/>
      <w:proofErr w:type="spellStart"/>
      <w:r>
        <w:t>BluFor</w:t>
      </w:r>
      <w:proofErr w:type="spellEnd"/>
      <w:r>
        <w:t xml:space="preserve"> Situation</w:t>
      </w:r>
      <w:bookmarkEnd w:id="14"/>
    </w:p>
    <w:p w14:paraId="4E8CF53F" w14:textId="77777777" w:rsidR="00150295" w:rsidRDefault="008022BB" w:rsidP="00315C7D">
      <w:pPr>
        <w:pStyle w:val="Heading3"/>
      </w:pPr>
      <w:r>
        <w:t xml:space="preserve">The mission briefing should provide a depiction of friendly forces within the AO, including the locations </w:t>
      </w:r>
      <w:r w:rsidR="00150295">
        <w:t xml:space="preserve">of </w:t>
      </w:r>
      <w:r>
        <w:t>concurrent missions and external assets pertinent to the conduct of the flight.</w:t>
      </w:r>
    </w:p>
    <w:p w14:paraId="624BB289" w14:textId="75E62C9C" w:rsidR="00150295" w:rsidRDefault="00315C7D" w:rsidP="00315C7D">
      <w:pPr>
        <w:pStyle w:val="Heading3"/>
      </w:pPr>
      <w:r>
        <w:t xml:space="preserve">The mission briefing should provide </w:t>
      </w:r>
      <w:r w:rsidR="000535E3">
        <w:t>details</w:t>
      </w:r>
      <w:r>
        <w:t xml:space="preserve"> of the location of </w:t>
      </w:r>
      <w:proofErr w:type="spellStart"/>
      <w:r>
        <w:t>BluFor</w:t>
      </w:r>
      <w:proofErr w:type="spellEnd"/>
      <w:r>
        <w:t xml:space="preserve"> assets within the AO</w:t>
      </w:r>
      <w:r w:rsidR="00F92B48">
        <w:t>.</w:t>
      </w:r>
    </w:p>
    <w:p w14:paraId="42613AA5" w14:textId="5FEBD8B9" w:rsidR="00315C7D" w:rsidRDefault="00315C7D" w:rsidP="00315C7D">
      <w:pPr>
        <w:pStyle w:val="Heading3"/>
      </w:pPr>
      <w:r>
        <w:t xml:space="preserve">The mission briefing should provide </w:t>
      </w:r>
      <w:r w:rsidR="000535E3">
        <w:t xml:space="preserve">details </w:t>
      </w:r>
      <w:r>
        <w:t>of the location of the FLOT line</w:t>
      </w:r>
      <w:r w:rsidR="00F92B48">
        <w:t>.</w:t>
      </w:r>
    </w:p>
    <w:p w14:paraId="62B1382C" w14:textId="77777777" w:rsidR="00315C7D" w:rsidRPr="00315C7D" w:rsidRDefault="00315C7D" w:rsidP="00315C7D"/>
    <w:p w14:paraId="2D0E152B" w14:textId="6FD1B50E" w:rsidR="001D6CA5" w:rsidRDefault="0099791D" w:rsidP="00091FAA">
      <w:pPr>
        <w:pStyle w:val="Heading2"/>
      </w:pPr>
      <w:bookmarkStart w:id="15" w:name="_Toc20341744"/>
      <w:proofErr w:type="spellStart"/>
      <w:r>
        <w:t>RedFor</w:t>
      </w:r>
      <w:proofErr w:type="spellEnd"/>
      <w:r>
        <w:t xml:space="preserve"> Situation</w:t>
      </w:r>
      <w:bookmarkEnd w:id="15"/>
    </w:p>
    <w:p w14:paraId="7B760F0E" w14:textId="77777777" w:rsidR="00991DDD" w:rsidRDefault="00150295" w:rsidP="006643A4">
      <w:pPr>
        <w:pStyle w:val="Heading3"/>
      </w:pPr>
      <w:r>
        <w:t>The mission briefing should provide a depiction of known enemy forces within the AO, including the approximate locations of threats, concurrent missions and support assets</w:t>
      </w:r>
      <w:r w:rsidR="006643A4">
        <w:t>.</w:t>
      </w:r>
    </w:p>
    <w:p w14:paraId="5B99E927" w14:textId="38564041" w:rsidR="006643A4" w:rsidRPr="006643A4" w:rsidRDefault="006643A4" w:rsidP="006643A4">
      <w:pPr>
        <w:pStyle w:val="Heading3"/>
      </w:pPr>
      <w:r>
        <w:t xml:space="preserve">The mission briefing should </w:t>
      </w:r>
      <w:r w:rsidR="00AD5A26">
        <w:t xml:space="preserve">provide the location of anticipated threats which may </w:t>
      </w:r>
      <w:r w:rsidR="00F92B48">
        <w:t>pose a risk to the conduct of the flight.</w:t>
      </w:r>
    </w:p>
    <w:p w14:paraId="44679071" w14:textId="77777777" w:rsidR="00D332C9" w:rsidRPr="00D332C9" w:rsidRDefault="00D332C9" w:rsidP="00D332C9"/>
    <w:p w14:paraId="6FCF66F0" w14:textId="176F6FA9" w:rsidR="0099791D" w:rsidRDefault="0099791D" w:rsidP="00091FAA">
      <w:pPr>
        <w:pStyle w:val="Heading2"/>
      </w:pPr>
      <w:bookmarkStart w:id="16" w:name="_Toc20341745"/>
      <w:r>
        <w:t>Threat Assessment</w:t>
      </w:r>
      <w:bookmarkEnd w:id="16"/>
    </w:p>
    <w:p w14:paraId="291B5886" w14:textId="224E41CB" w:rsidR="00D332C9" w:rsidRDefault="00F92B48" w:rsidP="009727D1">
      <w:pPr>
        <w:pStyle w:val="Heading3"/>
      </w:pPr>
      <w:r>
        <w:t xml:space="preserve">The mission briefing </w:t>
      </w:r>
      <w:r w:rsidR="00BC200D">
        <w:t xml:space="preserve">must </w:t>
      </w:r>
      <w:r>
        <w:t xml:space="preserve">provide a detailed threat assessment, depicting the </w:t>
      </w:r>
      <w:r w:rsidR="00D70E67">
        <w:t>known and anticipated threats within the AO for both Air-to-Air and Air-to-Ground mission aircraft.</w:t>
      </w:r>
    </w:p>
    <w:p w14:paraId="60392C4B" w14:textId="6AF03342" w:rsidR="00BC200D" w:rsidRDefault="00BC200D" w:rsidP="009727D1">
      <w:pPr>
        <w:pStyle w:val="Heading3"/>
      </w:pPr>
      <w:r>
        <w:t xml:space="preserve">The mission briefing should provide a detailed description </w:t>
      </w:r>
      <w:r w:rsidR="00382A71">
        <w:t xml:space="preserve">of the types of threat </w:t>
      </w:r>
      <w:r w:rsidR="009727D1">
        <w:t>located in each area such that a defensive posture can be adopted.</w:t>
      </w:r>
    </w:p>
    <w:p w14:paraId="75154DEE" w14:textId="77777777" w:rsidR="00D332C9" w:rsidRPr="00D332C9" w:rsidRDefault="00D332C9" w:rsidP="00D332C9"/>
    <w:p w14:paraId="3EA0DD73" w14:textId="1F14F7E2" w:rsidR="0099791D" w:rsidRDefault="0099791D" w:rsidP="00091FAA">
      <w:pPr>
        <w:pStyle w:val="Heading2"/>
      </w:pPr>
      <w:bookmarkStart w:id="17" w:name="_Toc20341746"/>
      <w:r>
        <w:t>Mission Flow and Time Hack</w:t>
      </w:r>
      <w:bookmarkEnd w:id="17"/>
    </w:p>
    <w:p w14:paraId="02765007" w14:textId="433936EF" w:rsidR="00D332C9" w:rsidRDefault="001575AD" w:rsidP="00154451">
      <w:pPr>
        <w:pStyle w:val="Heading3"/>
      </w:pPr>
      <w:r>
        <w:t>The mission briefing should provide a description of the mission flow, depicting the anticipated sequence of events to accomplish the mission.</w:t>
      </w:r>
    </w:p>
    <w:p w14:paraId="47EDFCB5" w14:textId="18FB97A4" w:rsidR="001575AD" w:rsidRDefault="001575AD" w:rsidP="00154451">
      <w:pPr>
        <w:pStyle w:val="Heading3"/>
      </w:pPr>
      <w:r>
        <w:t>The mission briefing should provide a timeline associated with the anticipated sequence of events to facilitate inter-working between flights and packages.</w:t>
      </w:r>
    </w:p>
    <w:p w14:paraId="7252F80C" w14:textId="77777777" w:rsidR="00D332C9" w:rsidRPr="00D332C9" w:rsidRDefault="00D332C9" w:rsidP="00D332C9"/>
    <w:p w14:paraId="06305760" w14:textId="31BD0CA1" w:rsidR="0099791D" w:rsidRPr="007D55E1" w:rsidRDefault="0099791D" w:rsidP="00091FAA">
      <w:pPr>
        <w:pStyle w:val="Heading2"/>
      </w:pPr>
      <w:bookmarkStart w:id="18" w:name="_Toc20341747"/>
      <w:r>
        <w:t>Contracts</w:t>
      </w:r>
      <w:bookmarkEnd w:id="18"/>
    </w:p>
    <w:p w14:paraId="4104C1D1" w14:textId="5D60DECF" w:rsidR="00D332C9" w:rsidRDefault="00D332C9" w:rsidP="0033304C">
      <w:pPr>
        <w:pStyle w:val="Heading3"/>
      </w:pPr>
      <w:r>
        <w:t>The mission briefing must specify appropriate contracts</w:t>
      </w:r>
      <w:r w:rsidR="0033304C">
        <w:t xml:space="preserve"> for the flight, including but not limited to:</w:t>
      </w:r>
    </w:p>
    <w:p w14:paraId="68508509" w14:textId="6C54A843" w:rsidR="0033304C" w:rsidRDefault="0033304C" w:rsidP="00730B38">
      <w:pPr>
        <w:pStyle w:val="Heading3"/>
        <w:numPr>
          <w:ilvl w:val="0"/>
          <w:numId w:val="0"/>
        </w:numPr>
        <w:ind w:left="1440"/>
      </w:pPr>
      <w:r>
        <w:t>Departure contracts</w:t>
      </w:r>
    </w:p>
    <w:p w14:paraId="3BFDC998" w14:textId="1EC7E088" w:rsidR="0033304C" w:rsidRDefault="0033304C" w:rsidP="00730B38">
      <w:pPr>
        <w:pStyle w:val="Heading3"/>
        <w:numPr>
          <w:ilvl w:val="0"/>
          <w:numId w:val="0"/>
        </w:numPr>
        <w:ind w:left="1440"/>
      </w:pPr>
      <w:r>
        <w:t>Formation contracts</w:t>
      </w:r>
    </w:p>
    <w:p w14:paraId="74FD746E" w14:textId="16977C13" w:rsidR="0033304C" w:rsidRDefault="0033304C" w:rsidP="00730B38">
      <w:pPr>
        <w:pStyle w:val="Heading3"/>
        <w:numPr>
          <w:ilvl w:val="0"/>
          <w:numId w:val="0"/>
        </w:numPr>
        <w:ind w:left="1440"/>
      </w:pPr>
      <w:r>
        <w:t>Communications contracts</w:t>
      </w:r>
    </w:p>
    <w:p w14:paraId="4C7FACD5" w14:textId="569FA6C0" w:rsidR="0033304C" w:rsidRDefault="0033304C" w:rsidP="00730B38">
      <w:pPr>
        <w:pStyle w:val="Heading3"/>
        <w:numPr>
          <w:ilvl w:val="0"/>
          <w:numId w:val="0"/>
        </w:numPr>
        <w:ind w:left="1440"/>
      </w:pPr>
      <w:r>
        <w:t>Tactical contracts</w:t>
      </w:r>
    </w:p>
    <w:p w14:paraId="45CCE951" w14:textId="5D71A85C" w:rsidR="0033304C" w:rsidRDefault="0033304C" w:rsidP="00730B38">
      <w:pPr>
        <w:pStyle w:val="Heading3"/>
        <w:numPr>
          <w:ilvl w:val="0"/>
          <w:numId w:val="0"/>
        </w:numPr>
        <w:ind w:left="1440"/>
      </w:pPr>
      <w:r>
        <w:t>Weapons employment contracts</w:t>
      </w:r>
    </w:p>
    <w:p w14:paraId="743B2668" w14:textId="66896C18" w:rsidR="00D66522" w:rsidRDefault="00D66522">
      <w:pPr>
        <w:rPr>
          <w:rFonts w:asciiTheme="majorHAnsi" w:eastAsiaTheme="majorEastAsia" w:hAnsiTheme="majorHAnsi" w:cstheme="majorBidi"/>
          <w:color w:val="808080" w:themeColor="accent4"/>
          <w:sz w:val="32"/>
          <w:szCs w:val="32"/>
        </w:rPr>
      </w:pPr>
      <w:r>
        <w:br w:type="page"/>
      </w:r>
    </w:p>
    <w:p w14:paraId="0B7679FD" w14:textId="3FD89E3B" w:rsidR="00233534" w:rsidRDefault="00B35CAA" w:rsidP="00D81329">
      <w:pPr>
        <w:pStyle w:val="Heading1"/>
      </w:pPr>
      <w:bookmarkStart w:id="19" w:name="_Toc20341748"/>
      <w:r>
        <w:lastRenderedPageBreak/>
        <w:t>Normal Procedures</w:t>
      </w:r>
      <w:bookmarkEnd w:id="19"/>
    </w:p>
    <w:p w14:paraId="0456CF93" w14:textId="722D3D9B" w:rsidR="0099791D" w:rsidRDefault="0099791D" w:rsidP="00091FAA">
      <w:pPr>
        <w:pStyle w:val="Heading2"/>
      </w:pPr>
      <w:bookmarkStart w:id="20" w:name="_Toc20341749"/>
      <w:r>
        <w:t>Communications and Start</w:t>
      </w:r>
      <w:r w:rsidR="00011845">
        <w:t>-</w:t>
      </w:r>
      <w:r>
        <w:t>up</w:t>
      </w:r>
      <w:bookmarkEnd w:id="20"/>
    </w:p>
    <w:p w14:paraId="603E1606" w14:textId="32275B57" w:rsidR="00BE0DC7" w:rsidRDefault="00BE0DC7" w:rsidP="00BE0DC7">
      <w:pPr>
        <w:pStyle w:val="Heading3"/>
      </w:pPr>
      <w:r>
        <w:t>All flight members must ensure bi-directional communication capabilities on both primary and auxiliary radios before engine start.</w:t>
      </w:r>
    </w:p>
    <w:p w14:paraId="2AE7DF7D" w14:textId="7747B20D" w:rsidR="00BE0DC7" w:rsidRDefault="00BE0DC7" w:rsidP="00011845">
      <w:pPr>
        <w:pStyle w:val="Heading3"/>
      </w:pPr>
      <w:r>
        <w:t xml:space="preserve">All flight members must </w:t>
      </w:r>
      <w:r w:rsidR="00011845">
        <w:t>remain tuned to the same primary radio frequency at all times in order to maintain flight integrity.</w:t>
      </w:r>
    </w:p>
    <w:p w14:paraId="148692BD" w14:textId="55B29F23" w:rsidR="00011845" w:rsidRDefault="00011845" w:rsidP="00011845">
      <w:pPr>
        <w:pStyle w:val="Heading3"/>
      </w:pPr>
      <w:r>
        <w:t xml:space="preserve">All flight members should remain tuned to the same auxiliary radio frequency at all times unless </w:t>
      </w:r>
      <w:r w:rsidR="0047504E">
        <w:t xml:space="preserve">otherwise </w:t>
      </w:r>
      <w:r>
        <w:t>directed</w:t>
      </w:r>
      <w:r w:rsidR="0047504E">
        <w:t xml:space="preserve"> </w:t>
      </w:r>
      <w:r>
        <w:t>by the Flight Lead.</w:t>
      </w:r>
    </w:p>
    <w:p w14:paraId="091E1C51" w14:textId="692994B4" w:rsidR="00011845" w:rsidRDefault="00011845" w:rsidP="00011845">
      <w:pPr>
        <w:pStyle w:val="Heading3"/>
      </w:pPr>
      <w:r>
        <w:t>When changing frequency at any stage of flight, all flight members should ‘check in’, unless directed by the Flight Lead using the appropriate brevity term. Changes of frequency should be directed by the Flight Lead on the current primary frequency and must be acknowledged by all flight members.</w:t>
      </w:r>
    </w:p>
    <w:p w14:paraId="7B3AAF21" w14:textId="5725291A" w:rsidR="00011845" w:rsidRDefault="00011845" w:rsidP="008F34C0">
      <w:pPr>
        <w:pStyle w:val="Heading3"/>
      </w:pPr>
      <w:r>
        <w:t xml:space="preserve">Flight members should </w:t>
      </w:r>
      <w:r w:rsidR="00974A90">
        <w:t xml:space="preserve">light their </w:t>
      </w:r>
      <w:r w:rsidR="00CA4CC2">
        <w:t>position lights</w:t>
      </w:r>
      <w:r w:rsidR="00974A90">
        <w:t xml:space="preserve"> when the aircraft is considered ‘under power’</w:t>
      </w:r>
      <w:r w:rsidR="00827955">
        <w:t xml:space="preserve"> and emitting exhaust gasses of any type</w:t>
      </w:r>
      <w:r w:rsidR="00974A90">
        <w:t>.</w:t>
      </w:r>
    </w:p>
    <w:p w14:paraId="7FEDA946" w14:textId="1E7253EF" w:rsidR="008D7D4A" w:rsidRPr="00011845" w:rsidRDefault="00026716" w:rsidP="008F34C0">
      <w:pPr>
        <w:pStyle w:val="Heading3"/>
      </w:pPr>
      <w:r>
        <w:t>Flight Leaders</w:t>
      </w:r>
      <w:r w:rsidR="008D7D4A">
        <w:t xml:space="preserve"> should perform an ‘alpha check’ before a directive to start engines is provided. Corrective action must be undertaken before a directive to start engines is provided</w:t>
      </w:r>
      <w:r>
        <w:t xml:space="preserve"> to the flight</w:t>
      </w:r>
      <w:r w:rsidR="008D7D4A">
        <w:t>.</w:t>
      </w:r>
    </w:p>
    <w:p w14:paraId="4A95DA96" w14:textId="469AB2A6" w:rsidR="00011845" w:rsidRDefault="00011845" w:rsidP="008F34C0">
      <w:pPr>
        <w:pStyle w:val="Heading3"/>
      </w:pPr>
      <w:r>
        <w:t>Flight members should not start their engines until directed by the Flight Lead.</w:t>
      </w:r>
    </w:p>
    <w:p w14:paraId="37C474B4" w14:textId="1380FF7D" w:rsidR="00011845" w:rsidRDefault="00011845" w:rsidP="008F34C0">
      <w:pPr>
        <w:pStyle w:val="Heading3"/>
      </w:pPr>
      <w:r>
        <w:t>Flight members are responsible for ensuring that the correct checklist is followed for start-up, given the nature of start being performed.</w:t>
      </w:r>
    </w:p>
    <w:p w14:paraId="678B9DAF" w14:textId="6197BA2A" w:rsidR="00011845" w:rsidRDefault="00974A90" w:rsidP="00BE0DC7">
      <w:pPr>
        <w:pStyle w:val="Heading3"/>
      </w:pPr>
      <w:r>
        <w:t>Flight members should report the conclusion of their start check-lists at the earliest possible convenience.</w:t>
      </w:r>
    </w:p>
    <w:p w14:paraId="6CECAB32" w14:textId="77777777" w:rsidR="00011845" w:rsidRPr="00BE0DC7" w:rsidRDefault="00011845" w:rsidP="00BE0DC7"/>
    <w:p w14:paraId="4EAA7928" w14:textId="454D3863" w:rsidR="0099791D" w:rsidRDefault="0099791D" w:rsidP="00091FAA">
      <w:pPr>
        <w:pStyle w:val="Heading2"/>
      </w:pPr>
      <w:bookmarkStart w:id="21" w:name="_Toc20341750"/>
      <w:r>
        <w:t>Taxi</w:t>
      </w:r>
      <w:bookmarkEnd w:id="21"/>
    </w:p>
    <w:p w14:paraId="336626B6" w14:textId="08A28F9A" w:rsidR="00CA4CC2" w:rsidRDefault="00CA4CC2" w:rsidP="009F2297">
      <w:pPr>
        <w:pStyle w:val="Heading3"/>
      </w:pPr>
      <w:r>
        <w:t>The use of the Taxi light is mandatory whilst the aircraft is in the tax phase of flight.</w:t>
      </w:r>
    </w:p>
    <w:p w14:paraId="3E791092" w14:textId="14CDBA06" w:rsidR="00154451" w:rsidRDefault="009F2297" w:rsidP="009F2297">
      <w:pPr>
        <w:pStyle w:val="Heading3"/>
      </w:pPr>
      <w:r>
        <w:t xml:space="preserve">The default taxi </w:t>
      </w:r>
      <w:r w:rsidR="00BA5A1E">
        <w:t>posture will be staggered</w:t>
      </w:r>
      <w:r w:rsidR="00702986">
        <w:t>.</w:t>
      </w:r>
    </w:p>
    <w:p w14:paraId="64D21DD3" w14:textId="6531655E" w:rsidR="00702986" w:rsidRDefault="00295AAE" w:rsidP="00006393">
      <w:pPr>
        <w:pStyle w:val="Heading3"/>
      </w:pPr>
      <w:r>
        <w:t xml:space="preserve">The minimum taxi interval s 150 feet staggered or 300 feet </w:t>
      </w:r>
      <w:r w:rsidR="00CA4CC2">
        <w:t xml:space="preserve">in </w:t>
      </w:r>
      <w:r>
        <w:t>trail. Spacing may be reduced when holding short of or entering the runway.</w:t>
      </w:r>
    </w:p>
    <w:p w14:paraId="5EC9D958" w14:textId="22CCE48C" w:rsidR="00BB0657" w:rsidRPr="00BB0657" w:rsidRDefault="00BB0657" w:rsidP="008649B3">
      <w:pPr>
        <w:pStyle w:val="Heading3"/>
      </w:pPr>
      <w:r>
        <w:t>Taxi separation at night mu</w:t>
      </w:r>
      <w:r w:rsidR="008649B3">
        <w:t>st be no less than 300 feet and on the taxiway centreline.</w:t>
      </w:r>
    </w:p>
    <w:p w14:paraId="49B36830" w14:textId="52C73D33" w:rsidR="004C71DC" w:rsidRPr="00702986" w:rsidRDefault="00CE5EF2" w:rsidP="00006393">
      <w:pPr>
        <w:pStyle w:val="Heading3"/>
      </w:pPr>
      <w:r>
        <w:t>Taxi in snow or ice conditions must be performed on the centreline with a minimum of 300 feet separation in trail.</w:t>
      </w:r>
    </w:p>
    <w:p w14:paraId="7C7F28D2" w14:textId="77777777" w:rsidR="00154451" w:rsidRPr="00154451" w:rsidRDefault="00154451" w:rsidP="00154451"/>
    <w:p w14:paraId="605395C8" w14:textId="544CC150" w:rsidR="0099791D" w:rsidRDefault="0099791D" w:rsidP="00091FAA">
      <w:pPr>
        <w:pStyle w:val="Heading2"/>
      </w:pPr>
      <w:bookmarkStart w:id="22" w:name="_Toc20341751"/>
      <w:r>
        <w:lastRenderedPageBreak/>
        <w:t>Take</w:t>
      </w:r>
      <w:r w:rsidR="00AB21F5">
        <w:t>-</w:t>
      </w:r>
      <w:r>
        <w:t>off</w:t>
      </w:r>
      <w:bookmarkEnd w:id="22"/>
    </w:p>
    <w:p w14:paraId="3D8EF063" w14:textId="3A81A974" w:rsidR="00CA4CC2" w:rsidRDefault="00CA4CC2" w:rsidP="000046EF">
      <w:pPr>
        <w:pStyle w:val="Heading3"/>
      </w:pPr>
      <w:r>
        <w:t xml:space="preserve">Before entering a runway for departure, the anti-collision light must be lit. </w:t>
      </w:r>
    </w:p>
    <w:p w14:paraId="2D9073DA" w14:textId="330ABA04" w:rsidR="00006393" w:rsidRDefault="00006393" w:rsidP="000046EF">
      <w:pPr>
        <w:pStyle w:val="Heading3"/>
      </w:pPr>
      <w:r>
        <w:t>Flights will line up as</w:t>
      </w:r>
      <w:r w:rsidR="00120340">
        <w:t xml:space="preserve"> appropriate </w:t>
      </w:r>
      <w:r>
        <w:t>based on the weather conditions</w:t>
      </w:r>
      <w:r w:rsidR="00120340">
        <w:t>, runway size and runway conditions.</w:t>
      </w:r>
    </w:p>
    <w:p w14:paraId="2C4E3160" w14:textId="19E561E6" w:rsidR="00120340" w:rsidRDefault="00120340" w:rsidP="000046EF">
      <w:pPr>
        <w:pStyle w:val="Heading3"/>
      </w:pPr>
      <w:r>
        <w:t>Spacing between separated elements/flights will be a minimum of 500 feet.</w:t>
      </w:r>
    </w:p>
    <w:p w14:paraId="0FE96D0E" w14:textId="7A911EE1" w:rsidR="00120340" w:rsidRDefault="00AB21F5" w:rsidP="000046EF">
      <w:pPr>
        <w:pStyle w:val="Heading3"/>
      </w:pPr>
      <w:r>
        <w:t>Wingmen are responsible for maintaining wing-tip clearance when lining up and taking off.</w:t>
      </w:r>
    </w:p>
    <w:p w14:paraId="51412356" w14:textId="408FE1B3" w:rsidR="00A4562C" w:rsidRDefault="00AB21F5" w:rsidP="000046EF">
      <w:pPr>
        <w:pStyle w:val="Heading3"/>
      </w:pPr>
      <w:r>
        <w:t>After ‘</w:t>
      </w:r>
      <w:r w:rsidR="000C7E7F">
        <w:t>B</w:t>
      </w:r>
      <w:r>
        <w:t xml:space="preserve">efore </w:t>
      </w:r>
      <w:r w:rsidR="000C7E7F">
        <w:t>T</w:t>
      </w:r>
      <w:r>
        <w:t>ake-</w:t>
      </w:r>
      <w:r w:rsidR="000C7E7F">
        <w:t>o</w:t>
      </w:r>
      <w:r>
        <w:t xml:space="preserve">ff </w:t>
      </w:r>
      <w:r w:rsidR="000C7E7F">
        <w:t>C</w:t>
      </w:r>
      <w:r>
        <w:t xml:space="preserve">hecks’ have been completed, </w:t>
      </w:r>
      <w:r w:rsidR="000C7E7F">
        <w:t xml:space="preserve">all flight members will inspect </w:t>
      </w:r>
      <w:r w:rsidR="00A4562C">
        <w:t>each other for proper configuration and abnormalities.</w:t>
      </w:r>
    </w:p>
    <w:p w14:paraId="6F2DADB3" w14:textId="77777777" w:rsidR="00715FE9" w:rsidRDefault="00715FE9" w:rsidP="000046EF">
      <w:pPr>
        <w:pStyle w:val="Heading3"/>
      </w:pPr>
      <w:r>
        <w:t>Afterburner must be used if the flight anticipates that greater than 50% of the runway length will be used in the take-off roll when using MIL power.</w:t>
      </w:r>
    </w:p>
    <w:p w14:paraId="7A8EBE7E" w14:textId="55969C4F" w:rsidR="00747358" w:rsidRDefault="00A4562C" w:rsidP="000046EF">
      <w:pPr>
        <w:pStyle w:val="Heading3"/>
      </w:pPr>
      <w:r>
        <w:t xml:space="preserve"> </w:t>
      </w:r>
      <w:r w:rsidR="00747358">
        <w:t>Take</w:t>
      </w:r>
      <w:r w:rsidR="003F5B82">
        <w:t>-</w:t>
      </w:r>
      <w:r w:rsidR="00747358">
        <w:t>off interval between aircraft/elements will be a minimum of 10 seconds (15 seconds for</w:t>
      </w:r>
    </w:p>
    <w:p w14:paraId="6DD525F2" w14:textId="165F002E" w:rsidR="00A4562C" w:rsidRDefault="00747358" w:rsidP="00FB2D73">
      <w:pPr>
        <w:pStyle w:val="Heading3"/>
      </w:pPr>
      <w:r>
        <w:t xml:space="preserve">afterburner). When join-up is to be accomplished </w:t>
      </w:r>
      <w:r w:rsidR="003F5B82">
        <w:t xml:space="preserve">in ‘VMC on top’ conditions </w:t>
      </w:r>
      <w:r>
        <w:t>or when carrying live air-to-surface ordnance,</w:t>
      </w:r>
      <w:r w:rsidR="007C3CE0">
        <w:t xml:space="preserve"> </w:t>
      </w:r>
      <w:r w:rsidR="003F5B82">
        <w:t>t</w:t>
      </w:r>
      <w:r>
        <w:t>ake</w:t>
      </w:r>
      <w:r w:rsidR="003F5B82">
        <w:t>-</w:t>
      </w:r>
      <w:r>
        <w:t>off interval will be increased to a minimum of 20 seconds.</w:t>
      </w:r>
    </w:p>
    <w:p w14:paraId="542F4E80" w14:textId="3FFF6D37" w:rsidR="00747358" w:rsidRDefault="007B6F12" w:rsidP="000046EF">
      <w:pPr>
        <w:pStyle w:val="Heading3"/>
      </w:pPr>
      <w:r>
        <w:t>Formation take-offs are restricted to elements of two aircraft.</w:t>
      </w:r>
    </w:p>
    <w:p w14:paraId="450DAB5A" w14:textId="1E530791" w:rsidR="007B6F12" w:rsidRDefault="00C0391D" w:rsidP="000046EF">
      <w:pPr>
        <w:pStyle w:val="Heading3"/>
      </w:pPr>
      <w:r>
        <w:t>Formation take-offs are only permitted when the runway width exceeds 125 feet.</w:t>
      </w:r>
    </w:p>
    <w:p w14:paraId="72561A0B" w14:textId="68E4151F" w:rsidR="00C0391D" w:rsidRDefault="00675DFE" w:rsidP="000046EF">
      <w:pPr>
        <w:pStyle w:val="Heading3"/>
      </w:pPr>
      <w:r>
        <w:t>Formation take-offs are not permitted when:</w:t>
      </w:r>
    </w:p>
    <w:p w14:paraId="48BAB730" w14:textId="77777777" w:rsidR="000046EF" w:rsidRDefault="00675DFE" w:rsidP="00FB2D73">
      <w:pPr>
        <w:pStyle w:val="ListParagraph"/>
        <w:numPr>
          <w:ilvl w:val="1"/>
          <w:numId w:val="30"/>
        </w:numPr>
      </w:pPr>
      <w:r>
        <w:t xml:space="preserve">Any member of the element is carrying live munitions other than air-to-air missiles, 20mm cannon rounds, </w:t>
      </w:r>
      <w:r w:rsidR="00985A82">
        <w:t>2.75 rockets, AGM-88, AGM-65 or night illumination flares.</w:t>
      </w:r>
    </w:p>
    <w:p w14:paraId="5BB1DC8E" w14:textId="77777777" w:rsidR="000046EF" w:rsidRDefault="00985A82" w:rsidP="00FB2D73">
      <w:pPr>
        <w:pStyle w:val="ListParagraph"/>
        <w:numPr>
          <w:ilvl w:val="1"/>
          <w:numId w:val="30"/>
        </w:numPr>
      </w:pPr>
      <w:r>
        <w:t>Standing water, ice, slush or snow is on the runway.</w:t>
      </w:r>
    </w:p>
    <w:p w14:paraId="257D59DD" w14:textId="7D7FF1F8" w:rsidR="00675DFE" w:rsidRDefault="00985A82" w:rsidP="00FB2D73">
      <w:pPr>
        <w:pStyle w:val="ListParagraph"/>
        <w:numPr>
          <w:ilvl w:val="1"/>
          <w:numId w:val="30"/>
        </w:numPr>
      </w:pPr>
      <w:r>
        <w:t>The crosswind or gust component exceeds 15 knots.</w:t>
      </w:r>
      <w:r w:rsidR="00675DFE">
        <w:t xml:space="preserve"> </w:t>
      </w:r>
    </w:p>
    <w:p w14:paraId="72A9FDD4" w14:textId="77777777" w:rsidR="00006393" w:rsidRPr="00006393" w:rsidRDefault="00006393" w:rsidP="00006393"/>
    <w:p w14:paraId="68696DA0" w14:textId="136F30E0" w:rsidR="0099791D" w:rsidRDefault="0099791D" w:rsidP="00091FAA">
      <w:pPr>
        <w:pStyle w:val="Heading2"/>
      </w:pPr>
      <w:bookmarkStart w:id="23" w:name="_Toc20341752"/>
      <w:r>
        <w:t>En-Route</w:t>
      </w:r>
      <w:bookmarkEnd w:id="23"/>
    </w:p>
    <w:p w14:paraId="2BB2BE71" w14:textId="2F5257B0" w:rsidR="00C87308" w:rsidRDefault="00C87308" w:rsidP="00792D0B">
      <w:pPr>
        <w:pStyle w:val="Heading3"/>
      </w:pPr>
      <w:r>
        <w:t>Flight Lead</w:t>
      </w:r>
      <w:r w:rsidR="00BC0DBF">
        <w:t>s</w:t>
      </w:r>
      <w:r>
        <w:t xml:space="preserve"> must maintain 350 KIAS until join-up is accomplished, unless mission requirements or flight safety necessitate a different airspeed.</w:t>
      </w:r>
    </w:p>
    <w:p w14:paraId="2B48E55D" w14:textId="6AD25DA7" w:rsidR="00C87308" w:rsidRDefault="004C5935" w:rsidP="00792D0B">
      <w:pPr>
        <w:pStyle w:val="Heading3"/>
      </w:pPr>
      <w:r>
        <w:t>Flight Leads must not exceed 30 degrees angle of bank until the formation is joined-up.</w:t>
      </w:r>
    </w:p>
    <w:p w14:paraId="721C3728" w14:textId="04FAB5FC" w:rsidR="004C5935" w:rsidRDefault="00FB2AB9" w:rsidP="00792D0B">
      <w:pPr>
        <w:pStyle w:val="Heading3"/>
      </w:pPr>
      <w:r>
        <w:t>The default en-route formation is ‘Finger Four’ with number two joining on the left and must be adopted unless otherwise briefed in advance of the flight.</w:t>
      </w:r>
    </w:p>
    <w:p w14:paraId="353F74EB" w14:textId="21243D1F" w:rsidR="00C67BB9" w:rsidRDefault="009A68E6" w:rsidP="00792D0B">
      <w:pPr>
        <w:pStyle w:val="Heading3"/>
      </w:pPr>
      <w:r>
        <w:t xml:space="preserve">Flight Leads must not break up a formation until each member of the formation has some </w:t>
      </w:r>
      <w:r w:rsidR="00283AFF">
        <w:t xml:space="preserve">positive </w:t>
      </w:r>
      <w:r>
        <w:t xml:space="preserve">mechanism for </w:t>
      </w:r>
      <w:r w:rsidR="00283AFF">
        <w:t xml:space="preserve">navigation i.e. visual, radar (‘TIED ON’), INS (panned route) or TACAN (including Radial). </w:t>
      </w:r>
    </w:p>
    <w:p w14:paraId="70A49E6C" w14:textId="2B233159" w:rsidR="00283AFF" w:rsidRDefault="00CA4FA4" w:rsidP="00792D0B">
      <w:pPr>
        <w:pStyle w:val="Heading3"/>
      </w:pPr>
      <w:r>
        <w:t>The lead pilot within a formation must not be changed unless all members of the formation are in visual contact with each other.</w:t>
      </w:r>
    </w:p>
    <w:p w14:paraId="0028F1C9" w14:textId="4714CE08" w:rsidR="003F5622" w:rsidRPr="003F5622" w:rsidRDefault="003F5622" w:rsidP="00E415C7">
      <w:pPr>
        <w:pStyle w:val="Heading3"/>
      </w:pPr>
      <w:r>
        <w:t>Fingertip formation may not be used for low altitude flights</w:t>
      </w:r>
      <w:r w:rsidR="00E415C7">
        <w:t xml:space="preserve"> below 300 feet. For flights at this altitude, flight members will be directed to wedge formation.</w:t>
      </w:r>
      <w:r>
        <w:t xml:space="preserve"> </w:t>
      </w:r>
    </w:p>
    <w:p w14:paraId="0F2FC684" w14:textId="60DA2FE8" w:rsidR="0073145C" w:rsidRPr="0073145C" w:rsidRDefault="0073145C" w:rsidP="00FD1782">
      <w:pPr>
        <w:pStyle w:val="Heading3"/>
      </w:pPr>
      <w:r>
        <w:t xml:space="preserve">In IMC, penetration should not be conducted </w:t>
      </w:r>
      <w:r w:rsidR="00FD1782">
        <w:t>in elements of more than two aircraft.</w:t>
      </w:r>
    </w:p>
    <w:p w14:paraId="65444BAF" w14:textId="69FE5E11" w:rsidR="00FE037C" w:rsidRDefault="00FE037C" w:rsidP="00B87873">
      <w:pPr>
        <w:pStyle w:val="Heading3"/>
      </w:pPr>
      <w:r>
        <w:t>For night sorties, if formations other than fingertip</w:t>
      </w:r>
      <w:r w:rsidR="004253B7">
        <w:t xml:space="preserve"> or route are used, </w:t>
      </w:r>
      <w:r w:rsidR="00B87873">
        <w:t>separation will be maintained primarily by instruments. If spacing cannot be ensured, vertical separation must be employed at a minimum height of 1,000 feet.</w:t>
      </w:r>
    </w:p>
    <w:p w14:paraId="5E6BB2FA" w14:textId="1B4D5601" w:rsidR="0014774F" w:rsidRDefault="0014774F" w:rsidP="00944CAF">
      <w:pPr>
        <w:pStyle w:val="Heading3"/>
      </w:pPr>
      <w:r>
        <w:t xml:space="preserve">For night sorties, prior to a formation breakup, </w:t>
      </w:r>
      <w:r w:rsidR="00944CAF">
        <w:t>flight leaders will broadcast their attitude, altitude, airspeed and altimeter setting, which will be acknowledged by wingmen.</w:t>
      </w:r>
    </w:p>
    <w:p w14:paraId="130BE50C" w14:textId="13BF8E3D" w:rsidR="0014774F" w:rsidRDefault="0014774F" w:rsidP="00944CAF">
      <w:pPr>
        <w:pStyle w:val="Heading3"/>
      </w:pPr>
      <w:r>
        <w:t>Overhead break recoveries must not be performed at night or in IMC.</w:t>
      </w:r>
    </w:p>
    <w:p w14:paraId="36C07654" w14:textId="77777777" w:rsidR="00BC0DBF" w:rsidRPr="0047504E" w:rsidRDefault="00BC0DBF" w:rsidP="0047504E"/>
    <w:p w14:paraId="6884700A" w14:textId="77777777" w:rsidR="00C87308" w:rsidRPr="00C87308" w:rsidRDefault="00C87308" w:rsidP="00C87308"/>
    <w:p w14:paraId="2255D768" w14:textId="76D69D53" w:rsidR="0099791D" w:rsidRDefault="00B31611" w:rsidP="00091FAA">
      <w:pPr>
        <w:pStyle w:val="Heading2"/>
      </w:pPr>
      <w:bookmarkStart w:id="24" w:name="_Toc20341753"/>
      <w:r>
        <w:lastRenderedPageBreak/>
        <w:t>Air-to-Air Refuelling</w:t>
      </w:r>
      <w:bookmarkEnd w:id="24"/>
    </w:p>
    <w:p w14:paraId="225E692C" w14:textId="122BF353" w:rsidR="00332B2F" w:rsidRDefault="0019407C" w:rsidP="00635CA8">
      <w:pPr>
        <w:pStyle w:val="Heading3"/>
      </w:pPr>
      <w:r>
        <w:t xml:space="preserve">All members of a flight must complete the </w:t>
      </w:r>
      <w:r w:rsidR="00635CA8">
        <w:t>‘Before AAR’ checklist as soon as is practicable after obtaining visual contact with the tanker.</w:t>
      </w:r>
    </w:p>
    <w:p w14:paraId="5760F42C" w14:textId="68E60B44" w:rsidR="00BC0DBF" w:rsidRPr="00BC0DBF" w:rsidRDefault="00635CA8">
      <w:pPr>
        <w:pStyle w:val="Heading3"/>
      </w:pPr>
      <w:r>
        <w:t>Flight Leaders are responsible for ensuring that all members of the flight have completed the ‘Before AAR’ checklist.</w:t>
      </w:r>
    </w:p>
    <w:p w14:paraId="24676A32" w14:textId="77777777" w:rsidR="00095E61" w:rsidRPr="00332B2F" w:rsidRDefault="00095E61" w:rsidP="00332B2F"/>
    <w:p w14:paraId="6605C421" w14:textId="00E91AFD" w:rsidR="00B31611" w:rsidRDefault="00B31611" w:rsidP="00091FAA">
      <w:pPr>
        <w:pStyle w:val="Heading2"/>
      </w:pPr>
      <w:bookmarkStart w:id="25" w:name="_Toc20341754"/>
      <w:r>
        <w:t>Recovery</w:t>
      </w:r>
      <w:bookmarkEnd w:id="25"/>
    </w:p>
    <w:p w14:paraId="09BD1F59" w14:textId="13E32CE2" w:rsidR="00944CAF" w:rsidRDefault="009C6FFB" w:rsidP="00FD1782">
      <w:pPr>
        <w:pStyle w:val="Heading3"/>
      </w:pPr>
      <w:r>
        <w:t xml:space="preserve">To minimise the likelihood of </w:t>
      </w:r>
      <w:r w:rsidR="00330475">
        <w:t>tail scrapes, the final approach will normally be flown at 11 degrees AOA.</w:t>
      </w:r>
    </w:p>
    <w:p w14:paraId="0D3DA961" w14:textId="7E4931AE" w:rsidR="0010533A" w:rsidRDefault="00FD1782" w:rsidP="00FD1782">
      <w:pPr>
        <w:pStyle w:val="Heading3"/>
      </w:pPr>
      <w:r>
        <w:t>Overhead</w:t>
      </w:r>
      <w:r w:rsidR="0010533A">
        <w:t xml:space="preserve"> break recoveries are not permitted with unexpended ordnance, o</w:t>
      </w:r>
      <w:r w:rsidR="00924C6B">
        <w:t xml:space="preserve">ther than </w:t>
      </w:r>
      <w:r w:rsidR="00456063">
        <w:t>a</w:t>
      </w:r>
      <w:r w:rsidR="00924C6B">
        <w:t>ir-to-</w:t>
      </w:r>
      <w:r w:rsidR="00456063">
        <w:t>a</w:t>
      </w:r>
      <w:r w:rsidR="00924C6B">
        <w:t xml:space="preserve">ir munitions, AGM-88 and AGM-65. </w:t>
      </w:r>
    </w:p>
    <w:p w14:paraId="78BD86AC" w14:textId="3C9A16FF" w:rsidR="00924C6B" w:rsidRDefault="00924C6B" w:rsidP="00FD1782">
      <w:pPr>
        <w:pStyle w:val="Heading3"/>
      </w:pPr>
      <w:r>
        <w:t>The break should be initiated at the touchdown point, or as directed by ATC.</w:t>
      </w:r>
    </w:p>
    <w:p w14:paraId="7E710269" w14:textId="7DA560D4" w:rsidR="00924C6B" w:rsidRDefault="00485815" w:rsidP="00FD1782">
      <w:pPr>
        <w:pStyle w:val="Heading3"/>
      </w:pPr>
      <w:r>
        <w:t>The minimum separation during the break is 5 seconds.</w:t>
      </w:r>
    </w:p>
    <w:p w14:paraId="4C809B7A" w14:textId="6FA4DA76" w:rsidR="00485815" w:rsidRDefault="00485815" w:rsidP="00FD1782">
      <w:pPr>
        <w:pStyle w:val="Heading3"/>
      </w:pPr>
      <w:r>
        <w:t xml:space="preserve">Aircraft should roll out onto their final approach track at approximately 300 feet AGL and 1 mile from the </w:t>
      </w:r>
      <w:r w:rsidR="00CA62C5">
        <w:t>planned touchdown</w:t>
      </w:r>
      <w:r>
        <w:t xml:space="preserve"> point.</w:t>
      </w:r>
    </w:p>
    <w:p w14:paraId="5E15B5EF" w14:textId="7E22D656" w:rsidR="00485815" w:rsidRDefault="00CA62C5" w:rsidP="00FD1782">
      <w:pPr>
        <w:pStyle w:val="Heading3"/>
      </w:pPr>
      <w:r>
        <w:t xml:space="preserve">Formation landings are only permitted from a precision approach, </w:t>
      </w:r>
      <w:r w:rsidR="00C404B6">
        <w:t>or a VFR straight-in approach in day VMC. A qualified flight leader must lead formation landings, unless an IP is in the element.</w:t>
      </w:r>
    </w:p>
    <w:p w14:paraId="1985A2F2" w14:textId="7F8A6A70" w:rsidR="00C404B6" w:rsidRDefault="00C404B6" w:rsidP="00FD1782">
      <w:pPr>
        <w:pStyle w:val="Heading3"/>
      </w:pPr>
      <w:r>
        <w:t>Aircraft participating in formation landings must be symmetrically loaded.</w:t>
      </w:r>
    </w:p>
    <w:p w14:paraId="7C224A83" w14:textId="642B460B" w:rsidR="00456063" w:rsidRDefault="00456063" w:rsidP="00FD1782">
      <w:pPr>
        <w:pStyle w:val="Heading3"/>
      </w:pPr>
      <w:r>
        <w:t>Formation recoveries are prohibited when:</w:t>
      </w:r>
    </w:p>
    <w:p w14:paraId="5DE26F13" w14:textId="09478F47" w:rsidR="00456063" w:rsidRDefault="00456063" w:rsidP="00456063">
      <w:pPr>
        <w:pStyle w:val="ListParagraph"/>
        <w:numPr>
          <w:ilvl w:val="1"/>
          <w:numId w:val="30"/>
        </w:numPr>
      </w:pPr>
      <w:r>
        <w:t>Any member of the element is carrying live munitions other than air-to-air missiles or 20mm cannon rounds.</w:t>
      </w:r>
    </w:p>
    <w:p w14:paraId="52CC1B05" w14:textId="77777777" w:rsidR="00456063" w:rsidRDefault="00456063" w:rsidP="00456063">
      <w:pPr>
        <w:pStyle w:val="ListParagraph"/>
        <w:numPr>
          <w:ilvl w:val="1"/>
          <w:numId w:val="30"/>
        </w:numPr>
      </w:pPr>
      <w:r>
        <w:t>Standing water, ice, slush or snow is on the runway.</w:t>
      </w:r>
    </w:p>
    <w:p w14:paraId="7B3576F7" w14:textId="1A398E80" w:rsidR="00456063" w:rsidRDefault="00456063" w:rsidP="00456063">
      <w:pPr>
        <w:pStyle w:val="ListParagraph"/>
        <w:numPr>
          <w:ilvl w:val="1"/>
          <w:numId w:val="30"/>
        </w:numPr>
      </w:pPr>
      <w:r>
        <w:t>The crosswind or gust component exceeds 15 knots.</w:t>
      </w:r>
    </w:p>
    <w:p w14:paraId="06B7B8A5" w14:textId="5B577791" w:rsidR="004379FE" w:rsidRDefault="004379FE" w:rsidP="00456063">
      <w:pPr>
        <w:pStyle w:val="ListParagraph"/>
        <w:numPr>
          <w:ilvl w:val="1"/>
          <w:numId w:val="30"/>
        </w:numPr>
      </w:pPr>
      <w:r>
        <w:t xml:space="preserve">The runway width is less than 125 feet. </w:t>
      </w:r>
    </w:p>
    <w:p w14:paraId="2B22716C" w14:textId="77777777" w:rsidR="00B11DB3" w:rsidRDefault="00B11DB3" w:rsidP="00944CAF"/>
    <w:p w14:paraId="4F11E65C" w14:textId="42971A16" w:rsidR="001B00CE" w:rsidRDefault="001B00CE" w:rsidP="00091FAA">
      <w:pPr>
        <w:pStyle w:val="Heading2"/>
      </w:pPr>
      <w:bookmarkStart w:id="26" w:name="_Toc20341755"/>
      <w:r>
        <w:t>Checks and Scans</w:t>
      </w:r>
      <w:bookmarkEnd w:id="26"/>
    </w:p>
    <w:p w14:paraId="39D09117" w14:textId="159E2444" w:rsidR="008D7D4A" w:rsidRDefault="008D7D4A" w:rsidP="008D7D4A">
      <w:pPr>
        <w:pStyle w:val="Heading4"/>
      </w:pPr>
      <w:r>
        <w:t>Alpha Check</w:t>
      </w:r>
    </w:p>
    <w:p w14:paraId="6EE1FAE0" w14:textId="569DD26E" w:rsidR="00C76ECE" w:rsidRDefault="00C76ECE" w:rsidP="00C76ECE">
      <w:r>
        <w:t xml:space="preserve">The Alpha Check provides a mechanism to ensure that all members of the flight have </w:t>
      </w:r>
      <w:r w:rsidR="004E1D3E">
        <w:t>correctly configured a planned route</w:t>
      </w:r>
      <w:r w:rsidR="00696A2E">
        <w:t xml:space="preserve"> and that associated mission related configuration has </w:t>
      </w:r>
      <w:r w:rsidR="00D07250">
        <w:t>been conducted correctly.</w:t>
      </w:r>
    </w:p>
    <w:p w14:paraId="7F9EA69D" w14:textId="2827AE2E" w:rsidR="007D677C" w:rsidRDefault="007D677C" w:rsidP="007D677C">
      <w:pPr>
        <w:pStyle w:val="Heading3"/>
      </w:pPr>
      <w:r>
        <w:t>Flight Leaders must conduct an Alpha Check before aircraft within the flight are given a directive to start.</w:t>
      </w:r>
    </w:p>
    <w:p w14:paraId="1551E485" w14:textId="14D25BAE" w:rsidR="007D677C" w:rsidRDefault="007D677C" w:rsidP="007274F9">
      <w:pPr>
        <w:pStyle w:val="Heading3"/>
      </w:pPr>
      <w:r>
        <w:t>Flight Leader</w:t>
      </w:r>
      <w:r w:rsidR="00D55D3D">
        <w:t>s</w:t>
      </w:r>
      <w:r>
        <w:t xml:space="preserve"> must </w:t>
      </w:r>
      <w:r w:rsidR="007274F9">
        <w:t>declare the waypoint number, name or reference, the bearing to the waypoint and distance which may be rounded to the nearest nautical mile. Each member of the flight will respond with their position number in turn if correct, or “negative” if incorrect. Discrepancies should be corrected at the end of the alpha check.</w:t>
      </w:r>
    </w:p>
    <w:p w14:paraId="00B23E3D" w14:textId="15DDF3D7" w:rsidR="007274F9" w:rsidRDefault="00D55D3D" w:rsidP="00D55D3D">
      <w:pPr>
        <w:pStyle w:val="Heading3"/>
      </w:pPr>
      <w:r>
        <w:t>Flight Leaders should confirm that the correct JOKER or BINGO fuel setting is configured by each member of the flight.</w:t>
      </w:r>
    </w:p>
    <w:p w14:paraId="7EE04383" w14:textId="63660EBB" w:rsidR="00D55D3D" w:rsidRDefault="00D55D3D" w:rsidP="00D55D3D">
      <w:pPr>
        <w:pStyle w:val="Heading3"/>
      </w:pPr>
      <w:r>
        <w:t>Flight Leaders must confirm that TACAN has been configured correctly by each member of the fight.</w:t>
      </w:r>
    </w:p>
    <w:p w14:paraId="5ADCCE19" w14:textId="77777777" w:rsidR="00B11DB3" w:rsidRPr="0047504E" w:rsidRDefault="00B11DB3" w:rsidP="005C01DC"/>
    <w:p w14:paraId="1F860C7D" w14:textId="1F645CA9" w:rsidR="008D7D4A" w:rsidRDefault="00516DA8" w:rsidP="00516DA8">
      <w:pPr>
        <w:pStyle w:val="Heading4"/>
      </w:pPr>
      <w:r>
        <w:t>Ops Check</w:t>
      </w:r>
    </w:p>
    <w:p w14:paraId="68437292" w14:textId="42F04E33" w:rsidR="00516DA8" w:rsidRDefault="00516DA8" w:rsidP="00516DA8">
      <w:r>
        <w:t xml:space="preserve">Ops Checks </w:t>
      </w:r>
      <w:r w:rsidR="00E16715">
        <w:t>should be conducted sufficiently that the flight lead is able to ensure the safe accomplishment of a mission</w:t>
      </w:r>
      <w:r w:rsidR="00047DC6">
        <w:t xml:space="preserve">. When conducting an ops check, flight leaders should take sufficient notice of the responses from members of the flight and </w:t>
      </w:r>
      <w:r w:rsidR="004172E8">
        <w:t>enact appropriate contingency plans should discrepancies be identified.</w:t>
      </w:r>
    </w:p>
    <w:p w14:paraId="17F4E3BB" w14:textId="7DF64AEC" w:rsidR="004172E8" w:rsidRDefault="004172E8" w:rsidP="004172E8">
      <w:pPr>
        <w:pStyle w:val="Heading3"/>
      </w:pPr>
      <w:r>
        <w:t>Ops checks are required:</w:t>
      </w:r>
    </w:p>
    <w:p w14:paraId="6CA53DB0" w14:textId="0BCDB73C" w:rsidR="004172E8" w:rsidRDefault="004172E8" w:rsidP="004172E8">
      <w:pPr>
        <w:pStyle w:val="ListParagraph"/>
        <w:numPr>
          <w:ilvl w:val="1"/>
          <w:numId w:val="30"/>
        </w:numPr>
      </w:pPr>
      <w:r>
        <w:t>During climb or at level-off after departure</w:t>
      </w:r>
    </w:p>
    <w:p w14:paraId="6DFB39C2" w14:textId="467DD122" w:rsidR="004172E8" w:rsidRDefault="004172E8" w:rsidP="004172E8">
      <w:pPr>
        <w:pStyle w:val="ListParagraph"/>
        <w:numPr>
          <w:ilvl w:val="1"/>
          <w:numId w:val="30"/>
        </w:numPr>
      </w:pPr>
      <w:r>
        <w:t>When external fuel tanks are emptied, if carried.</w:t>
      </w:r>
    </w:p>
    <w:p w14:paraId="21DF61A6" w14:textId="487AB006" w:rsidR="00CA1D7F" w:rsidRDefault="007E6F9E" w:rsidP="00CA1D7F">
      <w:pPr>
        <w:pStyle w:val="ListParagraph"/>
        <w:numPr>
          <w:ilvl w:val="1"/>
          <w:numId w:val="30"/>
        </w:numPr>
      </w:pPr>
      <w:r>
        <w:t>After each employment of air-to-surface munitions</w:t>
      </w:r>
      <w:r w:rsidR="00CA1D7F">
        <w:t>, where practicable</w:t>
      </w:r>
    </w:p>
    <w:p w14:paraId="25BFB138" w14:textId="44C3020B" w:rsidR="00CA1D7F" w:rsidRDefault="00CA1D7F" w:rsidP="00CA1D7F">
      <w:pPr>
        <w:pStyle w:val="Heading3"/>
      </w:pPr>
      <w:r>
        <w:lastRenderedPageBreak/>
        <w:t xml:space="preserve">Minimum items to be checked </w:t>
      </w:r>
      <w:r w:rsidR="00762622">
        <w:t>are the engine instruments, total and internal fuel quantities and any errors or warnings.</w:t>
      </w:r>
    </w:p>
    <w:p w14:paraId="08323CC3" w14:textId="77777777" w:rsidR="00762622" w:rsidRPr="00762622" w:rsidRDefault="00762622" w:rsidP="00762622"/>
    <w:p w14:paraId="77320EBF" w14:textId="77777777" w:rsidR="00D66522" w:rsidRDefault="00D66522">
      <w:pPr>
        <w:rPr>
          <w:rFonts w:asciiTheme="majorHAnsi" w:eastAsiaTheme="majorEastAsia" w:hAnsiTheme="majorHAnsi" w:cstheme="majorBidi"/>
          <w:color w:val="808080" w:themeColor="accent4"/>
          <w:sz w:val="32"/>
          <w:szCs w:val="32"/>
        </w:rPr>
      </w:pPr>
      <w:r>
        <w:br w:type="page"/>
      </w:r>
    </w:p>
    <w:p w14:paraId="098EA285" w14:textId="1C3D4FFB" w:rsidR="00B35CAA" w:rsidRDefault="00233534" w:rsidP="00D81329">
      <w:pPr>
        <w:pStyle w:val="Heading1"/>
      </w:pPr>
      <w:bookmarkStart w:id="27" w:name="_Toc20341756"/>
      <w:r>
        <w:lastRenderedPageBreak/>
        <w:t>Tactical Operations</w:t>
      </w:r>
      <w:bookmarkEnd w:id="27"/>
    </w:p>
    <w:p w14:paraId="2D4D05D0" w14:textId="0A51B360" w:rsidR="00B31611" w:rsidRDefault="00B31611" w:rsidP="00091FAA">
      <w:pPr>
        <w:pStyle w:val="Heading2"/>
      </w:pPr>
      <w:bookmarkStart w:id="28" w:name="_Toc20341757"/>
      <w:r>
        <w:t>AWACS Check-In</w:t>
      </w:r>
      <w:bookmarkEnd w:id="28"/>
    </w:p>
    <w:p w14:paraId="7B5B15A1" w14:textId="7B9E87E9" w:rsidR="00762622" w:rsidRDefault="00762622" w:rsidP="00762622">
      <w:pPr>
        <w:pStyle w:val="Heading3"/>
      </w:pPr>
      <w:r>
        <w:t xml:space="preserve">Where available, flights should check in with AWACS </w:t>
      </w:r>
      <w:r w:rsidR="00A30045">
        <w:t>as soon as is practicable when entering the AO</w:t>
      </w:r>
      <w:r w:rsidR="005C01DC">
        <w:t xml:space="preserve"> but no later than </w:t>
      </w:r>
      <w:r w:rsidR="00B11DB3">
        <w:t>their designated check-in point (CP).</w:t>
      </w:r>
    </w:p>
    <w:p w14:paraId="37C8C03C" w14:textId="5626647B" w:rsidR="006934B8" w:rsidRDefault="006934B8" w:rsidP="00FE1FFE">
      <w:pPr>
        <w:pStyle w:val="Heading3"/>
      </w:pPr>
      <w:r>
        <w:t xml:space="preserve">Flight Leaders should ensure that authentication </w:t>
      </w:r>
      <w:r w:rsidR="00FE1FFE">
        <w:t>takes place when checking in. If the flight is not authenticated by AWACS, the flight should authenticate the AWACS controller.</w:t>
      </w:r>
    </w:p>
    <w:p w14:paraId="19E9ACA3" w14:textId="38154B67" w:rsidR="00FE1FFE" w:rsidRPr="006934B8" w:rsidRDefault="00FE1FFE" w:rsidP="00FE1FFE">
      <w:pPr>
        <w:pStyle w:val="Heading3"/>
      </w:pPr>
      <w:r>
        <w:t>Where practicable, flight leaders should ensure that an ‘alpha check’ takes place with the AWACS operator.</w:t>
      </w:r>
    </w:p>
    <w:p w14:paraId="3EDB6FE0" w14:textId="77777777" w:rsidR="00762622" w:rsidRPr="00762622" w:rsidRDefault="00762622" w:rsidP="00762622"/>
    <w:p w14:paraId="23CFD00D" w14:textId="2D0E7C62" w:rsidR="001B00CE" w:rsidRDefault="001B00CE" w:rsidP="00091FAA">
      <w:pPr>
        <w:pStyle w:val="Heading2"/>
      </w:pPr>
      <w:bookmarkStart w:id="29" w:name="_Toc20341758"/>
      <w:r>
        <w:t>FENCE In</w:t>
      </w:r>
      <w:bookmarkEnd w:id="29"/>
    </w:p>
    <w:p w14:paraId="1FC692BF" w14:textId="105829A9" w:rsidR="00A81903" w:rsidRDefault="00A81903" w:rsidP="003E4BA5">
      <w:pPr>
        <w:pStyle w:val="Heading3"/>
      </w:pPr>
      <w:r>
        <w:t xml:space="preserve">When directed, flight members should conduct their ‘FENCE’ checklist and </w:t>
      </w:r>
      <w:r w:rsidR="00191AB5">
        <w:t xml:space="preserve">respond to the </w:t>
      </w:r>
      <w:r w:rsidR="005F15C9">
        <w:t>‘FENCE in’ directive with their fuel state.</w:t>
      </w:r>
    </w:p>
    <w:p w14:paraId="21430114" w14:textId="4385120E" w:rsidR="005F15C9" w:rsidRDefault="00960467" w:rsidP="003E4BA5">
      <w:pPr>
        <w:pStyle w:val="Heading3"/>
      </w:pPr>
      <w:r>
        <w:t xml:space="preserve">Following </w:t>
      </w:r>
      <w:r w:rsidR="00FA1FF1">
        <w:t>fencing in, the flight should not alter formation unless otherwise briefed. The flight should maintain the previously held formation until directed.</w:t>
      </w:r>
    </w:p>
    <w:p w14:paraId="6312786D" w14:textId="26EA0206" w:rsidR="00FA1FF1" w:rsidRDefault="00FA1FF1" w:rsidP="003E4BA5">
      <w:pPr>
        <w:pStyle w:val="Heading3"/>
      </w:pPr>
      <w:r>
        <w:t>The default tactical formation is line abreast at 1nm, measured by TACAN yardstick.</w:t>
      </w:r>
    </w:p>
    <w:p w14:paraId="7A5C54DA" w14:textId="44176699" w:rsidR="00FA1FF1" w:rsidRDefault="002C3EFD" w:rsidP="003E4BA5">
      <w:pPr>
        <w:pStyle w:val="Heading3"/>
      </w:pPr>
      <w:r>
        <w:t xml:space="preserve">When directed, flight members should </w:t>
      </w:r>
      <w:r w:rsidR="004D3234">
        <w:t>move to the line abreast position on the side of the flight lead that they previously held. Flight members may alter their altitude by no more than 500 feet.</w:t>
      </w:r>
    </w:p>
    <w:p w14:paraId="177C6B89" w14:textId="77777777" w:rsidR="00A81903" w:rsidRPr="00A81903" w:rsidRDefault="00A81903" w:rsidP="00A81903"/>
    <w:p w14:paraId="67C3A163" w14:textId="6A0B6959" w:rsidR="00633AB6" w:rsidRDefault="00633AB6" w:rsidP="00091FAA">
      <w:pPr>
        <w:pStyle w:val="Heading2"/>
      </w:pPr>
      <w:bookmarkStart w:id="30" w:name="_Toc20341759"/>
      <w:r>
        <w:t>Sensor Employment</w:t>
      </w:r>
      <w:bookmarkEnd w:id="30"/>
    </w:p>
    <w:p w14:paraId="52D569DA" w14:textId="4C9F21B6" w:rsidR="009A3EE6" w:rsidRDefault="00275075" w:rsidP="00316C76">
      <w:pPr>
        <w:pStyle w:val="Heading3"/>
      </w:pPr>
      <w:r>
        <w:t>Unless otherwise briefed, flight members should enable their radar when fencing in.</w:t>
      </w:r>
    </w:p>
    <w:p w14:paraId="0FDD1A56" w14:textId="4F656EE3" w:rsidR="00275075" w:rsidRDefault="00275075" w:rsidP="00316C76">
      <w:pPr>
        <w:pStyle w:val="Heading3"/>
      </w:pPr>
      <w:r>
        <w:t>The default search contract within each element is</w:t>
      </w:r>
      <w:r w:rsidR="006E2A36">
        <w:t>:</w:t>
      </w:r>
    </w:p>
    <w:p w14:paraId="015BD5E2" w14:textId="79202A03" w:rsidR="006E2A36" w:rsidRDefault="006E2A36" w:rsidP="00316C76">
      <w:pPr>
        <w:pStyle w:val="Heading3"/>
        <w:numPr>
          <w:ilvl w:val="1"/>
          <w:numId w:val="30"/>
        </w:numPr>
      </w:pPr>
      <w:r>
        <w:t>Lead: Far, high</w:t>
      </w:r>
    </w:p>
    <w:p w14:paraId="61C39F47" w14:textId="5EAC5DCA" w:rsidR="006E2A36" w:rsidRDefault="006E2A36" w:rsidP="00316C76">
      <w:pPr>
        <w:pStyle w:val="Heading3"/>
        <w:numPr>
          <w:ilvl w:val="1"/>
          <w:numId w:val="30"/>
        </w:numPr>
      </w:pPr>
      <w:r>
        <w:t>Wingman: Close, low</w:t>
      </w:r>
    </w:p>
    <w:p w14:paraId="02768FFD" w14:textId="48029194" w:rsidR="006E2A36" w:rsidRDefault="006E2A36" w:rsidP="00316C76">
      <w:pPr>
        <w:pStyle w:val="Heading3"/>
      </w:pPr>
      <w:r>
        <w:t>Flight members should ensure that the vertical profile of their radar search overlap with each other to ensure no gaps in radar coverage.</w:t>
      </w:r>
    </w:p>
    <w:p w14:paraId="2597B50E" w14:textId="71099DFD" w:rsidR="004F756D" w:rsidRDefault="004F756D" w:rsidP="00316C76">
      <w:pPr>
        <w:pStyle w:val="Heading3"/>
      </w:pPr>
      <w:r>
        <w:t>Previously undetected groups that are detected by flights should be reported on the package working frequency as soon as is practicable using the bullseye format.</w:t>
      </w:r>
    </w:p>
    <w:p w14:paraId="18FEF1D7" w14:textId="5EA5A7DA" w:rsidR="004F756D" w:rsidRDefault="00316C76" w:rsidP="00316C76">
      <w:pPr>
        <w:pStyle w:val="Heading3"/>
      </w:pPr>
      <w:r>
        <w:t>Any directive to silence radar must be acknowledged by all flight members.</w:t>
      </w:r>
    </w:p>
    <w:p w14:paraId="235A31FE" w14:textId="77777777" w:rsidR="006E2A36" w:rsidRPr="009A3EE6" w:rsidRDefault="006E2A36" w:rsidP="006E2A36"/>
    <w:p w14:paraId="213B6E2C" w14:textId="1DF1E0D9" w:rsidR="001B00CE" w:rsidRDefault="00732156" w:rsidP="00091FAA">
      <w:pPr>
        <w:pStyle w:val="Heading2"/>
      </w:pPr>
      <w:bookmarkStart w:id="31" w:name="_Toc20341760"/>
      <w:r>
        <w:t>BVR Engagements</w:t>
      </w:r>
      <w:bookmarkEnd w:id="31"/>
    </w:p>
    <w:p w14:paraId="634BA7BE" w14:textId="5F6A6F49" w:rsidR="00C63BB7" w:rsidRDefault="00C63BB7" w:rsidP="00C63BB7">
      <w:pPr>
        <w:pStyle w:val="Heading3"/>
      </w:pPr>
      <w:r>
        <w:t>Unless otherwise briefed, the default sort contract within each element is:</w:t>
      </w:r>
    </w:p>
    <w:p w14:paraId="113C266E" w14:textId="3EEB1A57" w:rsidR="00C63BB7" w:rsidRDefault="00C63BB7" w:rsidP="00C63BB7">
      <w:pPr>
        <w:pStyle w:val="ListParagraph"/>
        <w:numPr>
          <w:ilvl w:val="1"/>
          <w:numId w:val="30"/>
        </w:numPr>
      </w:pPr>
      <w:r>
        <w:t>Lead: Leader, left, high</w:t>
      </w:r>
    </w:p>
    <w:p w14:paraId="5C5E47A8" w14:textId="186C66FF" w:rsidR="00C63BB7" w:rsidRDefault="00C63BB7" w:rsidP="00C63BB7">
      <w:pPr>
        <w:pStyle w:val="ListParagraph"/>
        <w:numPr>
          <w:ilvl w:val="1"/>
          <w:numId w:val="30"/>
        </w:numPr>
      </w:pPr>
      <w:r>
        <w:t>Wingman: Trailer, right, low</w:t>
      </w:r>
    </w:p>
    <w:p w14:paraId="11B801DC" w14:textId="57B62C0A" w:rsidR="00C63BB7" w:rsidRDefault="0093559D" w:rsidP="007036AC">
      <w:pPr>
        <w:pStyle w:val="Heading3"/>
      </w:pPr>
      <w:r>
        <w:t>Unless otherwise briefed, flight members do not require authorisation to shoot against ‘HOSTILE’ or ‘OUTLAW’ contacts at the timeline shoot distance.</w:t>
      </w:r>
    </w:p>
    <w:p w14:paraId="02C471A6" w14:textId="39177BC4" w:rsidR="0093559D" w:rsidRDefault="0093559D" w:rsidP="007036AC">
      <w:pPr>
        <w:pStyle w:val="Heading3"/>
      </w:pPr>
      <w:r>
        <w:t xml:space="preserve">Against single targets, </w:t>
      </w:r>
      <w:r w:rsidR="007036AC">
        <w:t>‘shooter – cover’ tactics should be used. The shooter must be nominated by the flight leader.</w:t>
      </w:r>
    </w:p>
    <w:p w14:paraId="2B51E98E" w14:textId="77777777" w:rsidR="007036AC" w:rsidRDefault="007036AC" w:rsidP="007036AC">
      <w:pPr>
        <w:pStyle w:val="Heading3"/>
      </w:pPr>
      <w:r>
        <w:t>All weapons releases must be broadcast on the package working frequency and include:</w:t>
      </w:r>
    </w:p>
    <w:p w14:paraId="5CDE017A" w14:textId="05E7BF94" w:rsidR="00E8694D" w:rsidRDefault="00E8694D" w:rsidP="007036AC">
      <w:pPr>
        <w:pStyle w:val="Heading3"/>
        <w:numPr>
          <w:ilvl w:val="1"/>
          <w:numId w:val="30"/>
        </w:numPr>
      </w:pPr>
      <w:r>
        <w:t xml:space="preserve">The full call-sign of the launching pilot. </w:t>
      </w:r>
    </w:p>
    <w:p w14:paraId="0A2BDB56" w14:textId="016D6590" w:rsidR="00E8694D" w:rsidRDefault="007036AC" w:rsidP="007036AC">
      <w:pPr>
        <w:pStyle w:val="Heading3"/>
        <w:numPr>
          <w:ilvl w:val="1"/>
          <w:numId w:val="30"/>
        </w:numPr>
      </w:pPr>
      <w:r>
        <w:t>The type of weapons release (FOX-1, -2 or -3</w:t>
      </w:r>
      <w:r w:rsidR="00E8694D">
        <w:t>, including MADDOG).</w:t>
      </w:r>
    </w:p>
    <w:p w14:paraId="54F3D8D5" w14:textId="26AD3BED" w:rsidR="007036AC" w:rsidRDefault="00E8694D" w:rsidP="007036AC">
      <w:pPr>
        <w:pStyle w:val="Heading3"/>
        <w:numPr>
          <w:ilvl w:val="1"/>
          <w:numId w:val="30"/>
        </w:numPr>
      </w:pPr>
      <w:r>
        <w:t>A B</w:t>
      </w:r>
      <w:r w:rsidR="007036AC">
        <w:t xml:space="preserve">ullseye </w:t>
      </w:r>
      <w:proofErr w:type="gramStart"/>
      <w:r w:rsidR="007036AC">
        <w:t>reference</w:t>
      </w:r>
      <w:proofErr w:type="gramEnd"/>
      <w:r w:rsidR="007036AC">
        <w:t>.</w:t>
      </w:r>
    </w:p>
    <w:p w14:paraId="063BAB62" w14:textId="77777777" w:rsidR="00C63BB7" w:rsidRPr="00C63BB7" w:rsidRDefault="00C63BB7" w:rsidP="00C63BB7"/>
    <w:p w14:paraId="48F5C36C" w14:textId="1E4B2067" w:rsidR="00732156" w:rsidRDefault="00732156" w:rsidP="00091FAA">
      <w:pPr>
        <w:pStyle w:val="Heading2"/>
      </w:pPr>
      <w:bookmarkStart w:id="32" w:name="_Toc20341761"/>
      <w:r>
        <w:lastRenderedPageBreak/>
        <w:t>ACM Engagements</w:t>
      </w:r>
      <w:bookmarkEnd w:id="32"/>
    </w:p>
    <w:p w14:paraId="4326D4E0" w14:textId="0FDF455B" w:rsidR="00412E5F" w:rsidRDefault="00412E5F" w:rsidP="00E12764">
      <w:pPr>
        <w:pStyle w:val="Heading3"/>
      </w:pPr>
      <w:r>
        <w:t>Flights entering into an ACM engagement must declare ‘MERGED’ on the package working frequency, along with their altitude.</w:t>
      </w:r>
    </w:p>
    <w:p w14:paraId="03746FC8" w14:textId="4047037B" w:rsidR="00412E5F" w:rsidRDefault="00E12764" w:rsidP="00E12764">
      <w:pPr>
        <w:pStyle w:val="Heading3"/>
      </w:pPr>
      <w:r>
        <w:t>Where practicable, the engaged and supporting fighters must be identified on the package working frequency.</w:t>
      </w:r>
    </w:p>
    <w:p w14:paraId="7F5D5CF9" w14:textId="77777777" w:rsidR="00E12764" w:rsidRPr="00E12764" w:rsidRDefault="00E12764" w:rsidP="00E12764"/>
    <w:p w14:paraId="04782ED6" w14:textId="3BC4ADC0" w:rsidR="00732156" w:rsidRDefault="00732156" w:rsidP="00091FAA">
      <w:pPr>
        <w:pStyle w:val="Heading2"/>
      </w:pPr>
      <w:bookmarkStart w:id="33" w:name="_Toc20341762"/>
      <w:r>
        <w:t>Air-to-Ground Engagements</w:t>
      </w:r>
      <w:bookmarkEnd w:id="33"/>
    </w:p>
    <w:p w14:paraId="034A6ACE" w14:textId="47101DB7" w:rsidR="00E12764" w:rsidRDefault="003F195F" w:rsidP="00621397">
      <w:pPr>
        <w:pStyle w:val="Heading3"/>
      </w:pPr>
      <w:r>
        <w:t xml:space="preserve">Whilst conducting air-to-ground engagements involving the use of targeting pods, </w:t>
      </w:r>
      <w:r w:rsidR="00406289">
        <w:t xml:space="preserve">tactical formations must be used and one pilot from each element must be ‘heads out’ at any given time. </w:t>
      </w:r>
    </w:p>
    <w:p w14:paraId="5050E31A" w14:textId="3C0C1292" w:rsidR="00E2489B" w:rsidRDefault="00E2489B" w:rsidP="003E61F0">
      <w:pPr>
        <w:pStyle w:val="Heading3"/>
      </w:pPr>
      <w:r>
        <w:t>Pop-up attacks must be aborted if airspeed decreases below 350 KIAS</w:t>
      </w:r>
      <w:r w:rsidR="00211791">
        <w:t>.</w:t>
      </w:r>
    </w:p>
    <w:p w14:paraId="363146C1" w14:textId="71BFF803" w:rsidR="00211791" w:rsidRDefault="008979E3" w:rsidP="003E61F0">
      <w:pPr>
        <w:pStyle w:val="Heading3"/>
      </w:pPr>
      <w:r>
        <w:t>The ceiling must be no longer than 2,000 feet AGL for climbing or diving deliveries, or 1,500 feet AGL for level deliveries.</w:t>
      </w:r>
    </w:p>
    <w:p w14:paraId="6C9A71F7" w14:textId="46A33B5A" w:rsidR="008979E3" w:rsidRPr="00E2489B" w:rsidRDefault="008979E3" w:rsidP="003E61F0">
      <w:pPr>
        <w:pStyle w:val="Heading3"/>
      </w:pPr>
      <w:r>
        <w:t xml:space="preserve">For night operations, </w:t>
      </w:r>
      <w:r w:rsidR="003E61F0">
        <w:t>pilots must not exceed 135 degrees of bank when returning to low altitude following weapons deliveries.</w:t>
      </w:r>
    </w:p>
    <w:p w14:paraId="0F619A8E" w14:textId="77777777" w:rsidR="00E12764" w:rsidRPr="00E12764" w:rsidRDefault="00E12764" w:rsidP="00E12764"/>
    <w:p w14:paraId="700BC524" w14:textId="30743224" w:rsidR="00D04195" w:rsidRDefault="00D04195" w:rsidP="00091FAA">
      <w:pPr>
        <w:pStyle w:val="Heading2"/>
      </w:pPr>
      <w:bookmarkStart w:id="34" w:name="_Toc20341763"/>
      <w:r>
        <w:t>Checks and Scans</w:t>
      </w:r>
      <w:bookmarkEnd w:id="34"/>
    </w:p>
    <w:p w14:paraId="74B46192" w14:textId="6C1A6CB0" w:rsidR="00E2489B" w:rsidRDefault="00487375" w:rsidP="00487375">
      <w:pPr>
        <w:pStyle w:val="Heading3"/>
      </w:pPr>
      <w:r>
        <w:t>Battle damage assessments are mandatory following any expenditure of ordnance, including the use of 20mm ammunition by cannon.</w:t>
      </w:r>
    </w:p>
    <w:p w14:paraId="4CC882E3" w14:textId="0495729C" w:rsidR="00C34CCE" w:rsidRPr="00C34CCE" w:rsidRDefault="00C34CCE" w:rsidP="00C34CCE">
      <w:pPr>
        <w:pStyle w:val="Heading3"/>
      </w:pPr>
      <w:r>
        <w:t>Battle damage assessments and hung-ordnance checks should be performed before commencing RTB procedures.</w:t>
      </w:r>
    </w:p>
    <w:p w14:paraId="782090D1" w14:textId="77777777" w:rsidR="00E12764" w:rsidRPr="00E12764" w:rsidRDefault="00E12764" w:rsidP="00E12764"/>
    <w:p w14:paraId="21996989" w14:textId="77777777" w:rsidR="00D66522" w:rsidRDefault="00D66522">
      <w:pPr>
        <w:rPr>
          <w:rFonts w:asciiTheme="majorHAnsi" w:eastAsiaTheme="majorEastAsia" w:hAnsiTheme="majorHAnsi" w:cstheme="majorBidi"/>
          <w:color w:val="808080" w:themeColor="accent4"/>
          <w:sz w:val="32"/>
          <w:szCs w:val="32"/>
        </w:rPr>
      </w:pPr>
      <w:r>
        <w:br w:type="page"/>
      </w:r>
    </w:p>
    <w:p w14:paraId="0E18C94A" w14:textId="566CA8ED" w:rsidR="004D5624" w:rsidRDefault="004D5624" w:rsidP="00D81329">
      <w:pPr>
        <w:pStyle w:val="Heading1"/>
      </w:pPr>
      <w:bookmarkStart w:id="35" w:name="_Toc20341764"/>
      <w:r>
        <w:lastRenderedPageBreak/>
        <w:t>Abnormal Procedures</w:t>
      </w:r>
      <w:bookmarkEnd w:id="35"/>
    </w:p>
    <w:p w14:paraId="456978A7" w14:textId="594B24C8" w:rsidR="00EC1B2E" w:rsidRDefault="00EC1B2E" w:rsidP="00091FAA">
      <w:pPr>
        <w:pStyle w:val="Heading2"/>
      </w:pPr>
      <w:bookmarkStart w:id="36" w:name="_Toc20341765"/>
      <w:r>
        <w:t>Radio Failure</w:t>
      </w:r>
      <w:bookmarkEnd w:id="36"/>
    </w:p>
    <w:p w14:paraId="32CEEB4B" w14:textId="227EF3FD" w:rsidR="00D11C78" w:rsidRDefault="003F2034" w:rsidP="00A54222">
      <w:pPr>
        <w:pStyle w:val="Heading3"/>
      </w:pPr>
      <w:r>
        <w:t xml:space="preserve">If a radio failure occurs in </w:t>
      </w:r>
      <w:r w:rsidR="00AC06C7">
        <w:t>close or route formation, the pilot should manoeuvre into a position visible by the flight leader without compromising flight safety and maintaining separation from all other flight members and indicate NORDO by ‘</w:t>
      </w:r>
      <w:proofErr w:type="spellStart"/>
      <w:r w:rsidR="00AC06C7">
        <w:t>porpoising</w:t>
      </w:r>
      <w:proofErr w:type="spellEnd"/>
      <w:r w:rsidR="00AC06C7">
        <w:t xml:space="preserve">’ the aircraft. </w:t>
      </w:r>
      <w:r w:rsidR="00B83379">
        <w:t>The mission should be terminated</w:t>
      </w:r>
      <w:r w:rsidR="00A54222">
        <w:t xml:space="preserve"> for the element containing the NORDO</w:t>
      </w:r>
      <w:r w:rsidR="00B83379">
        <w:t xml:space="preserve"> and the NORDO aircraft should be escorted to an appropriate landing base.</w:t>
      </w:r>
    </w:p>
    <w:p w14:paraId="12DE4135" w14:textId="338274C9" w:rsidR="00B83379" w:rsidRDefault="00B83379" w:rsidP="00A54222">
      <w:pPr>
        <w:pStyle w:val="Heading3"/>
      </w:pPr>
      <w:r>
        <w:t xml:space="preserve">For radio failures outside of close formation, the NORDO pilot should attempt to join a route position approximately 500 feet from the </w:t>
      </w:r>
      <w:r w:rsidR="00F01384">
        <w:t>closest flight member and ‘porpoise’ their aircraft. A flight member will acknowledge the NORDO indication by a wing-rock</w:t>
      </w:r>
      <w:r w:rsidR="00A54222">
        <w:t>. The mission should be terminated for the element containing the NORDO and the NORDO aircraft should be escorted to an appropriate landing base.</w:t>
      </w:r>
      <w:r w:rsidR="00F01384">
        <w:t xml:space="preserve"> </w:t>
      </w:r>
    </w:p>
    <w:p w14:paraId="2EC702C9" w14:textId="19C0C08A" w:rsidR="00D27985" w:rsidRPr="00D27985" w:rsidRDefault="00D27985" w:rsidP="00D27985">
      <w:pPr>
        <w:pStyle w:val="Heading3"/>
      </w:pPr>
      <w:r>
        <w:t>Aircraft must not expend munitions without two-way radio communication.</w:t>
      </w:r>
    </w:p>
    <w:p w14:paraId="7FCEC296" w14:textId="77777777" w:rsidR="00D11C78" w:rsidRPr="00D11C78" w:rsidRDefault="00D11C78" w:rsidP="00D11C78"/>
    <w:p w14:paraId="616DD298" w14:textId="12A72D73" w:rsidR="00565021" w:rsidRDefault="00565021" w:rsidP="00091FAA">
      <w:pPr>
        <w:pStyle w:val="Heading2"/>
      </w:pPr>
      <w:bookmarkStart w:id="37" w:name="_Toc20341766"/>
      <w:r>
        <w:t>Mechanical Defects</w:t>
      </w:r>
      <w:bookmarkEnd w:id="37"/>
    </w:p>
    <w:p w14:paraId="32875AE9" w14:textId="28162C7F" w:rsidR="00D27985" w:rsidRDefault="00D27985" w:rsidP="00D27985">
      <w:pPr>
        <w:pStyle w:val="Heading3"/>
      </w:pPr>
      <w:r>
        <w:t>Detected mechanical defects which pose a risk to the conduct of the mission or to flight safety must be reported to the flight leader.</w:t>
      </w:r>
    </w:p>
    <w:p w14:paraId="526043AF" w14:textId="77777777" w:rsidR="00D27985" w:rsidRPr="00D27985" w:rsidRDefault="00D27985" w:rsidP="00D27985"/>
    <w:p w14:paraId="5DE788A5" w14:textId="54F5AD5F" w:rsidR="00633AB6" w:rsidRDefault="00565021" w:rsidP="00091FAA">
      <w:pPr>
        <w:pStyle w:val="Heading2"/>
      </w:pPr>
      <w:bookmarkStart w:id="38" w:name="_Toc20341767"/>
      <w:r>
        <w:t>Hung Ordnance</w:t>
      </w:r>
      <w:bookmarkEnd w:id="38"/>
    </w:p>
    <w:p w14:paraId="700903BB" w14:textId="23A7DD40" w:rsidR="00C97C0D" w:rsidRDefault="006F79C5" w:rsidP="00C97C0D">
      <w:pPr>
        <w:pStyle w:val="Heading3"/>
      </w:pPr>
      <w:r>
        <w:t>If h</w:t>
      </w:r>
      <w:r w:rsidR="00C97C0D">
        <w:t xml:space="preserve">ung ordnance </w:t>
      </w:r>
      <w:r>
        <w:t xml:space="preserve">is detected, attempts </w:t>
      </w:r>
      <w:r w:rsidR="00C97C0D">
        <w:t xml:space="preserve">should be </w:t>
      </w:r>
      <w:r>
        <w:t>made to release the munition using another delivery mode. If unsuccessful, attempts should be made to jettison the store using selective jettison procedures</w:t>
      </w:r>
    </w:p>
    <w:p w14:paraId="79DF9DB1" w14:textId="74E915C7" w:rsidR="00322D71" w:rsidRPr="00322D71" w:rsidRDefault="00322D71" w:rsidP="00322D71">
      <w:pPr>
        <w:pStyle w:val="Heading3"/>
      </w:pPr>
      <w:r>
        <w:t>If ordnance remains hung, the aircraft should recover either to an alternate field, or be the last aircraft in the package to recover.</w:t>
      </w:r>
    </w:p>
    <w:p w14:paraId="66846EF2" w14:textId="77777777" w:rsidR="00C97C0D" w:rsidRPr="00C97C0D" w:rsidRDefault="00C97C0D" w:rsidP="00C97C0D"/>
    <w:p w14:paraId="0E551E2E" w14:textId="41885F40" w:rsidR="00565021" w:rsidRDefault="00565021" w:rsidP="00091FAA">
      <w:pPr>
        <w:pStyle w:val="Heading2"/>
      </w:pPr>
      <w:bookmarkStart w:id="39" w:name="_Toc20341768"/>
      <w:r>
        <w:t>Battle Damage</w:t>
      </w:r>
      <w:bookmarkEnd w:id="39"/>
    </w:p>
    <w:p w14:paraId="27BAF9DC" w14:textId="2FD88651" w:rsidR="00E64F23" w:rsidRDefault="00E64F23" w:rsidP="00E64F23">
      <w:pPr>
        <w:pStyle w:val="Heading3"/>
      </w:pPr>
      <w:r>
        <w:t>If battle damage is suspected, a full battle damage assessment must be conducted.</w:t>
      </w:r>
    </w:p>
    <w:p w14:paraId="5C5CF04C" w14:textId="0466D874" w:rsidR="00E64F23" w:rsidRDefault="00E64F23" w:rsidP="00E64F23">
      <w:pPr>
        <w:pStyle w:val="Heading3"/>
      </w:pPr>
      <w:r>
        <w:t>If battle damage is suspected to be so severe that flight safety is compromised, the affected aircraft must terminate the mission and recover immediately. Where required, unexpended munitions may be jettisoned.</w:t>
      </w:r>
    </w:p>
    <w:p w14:paraId="788A90C3" w14:textId="371F7318" w:rsidR="00E64F23" w:rsidRPr="00E64F23" w:rsidRDefault="00E64F23" w:rsidP="00E64F23">
      <w:pPr>
        <w:pStyle w:val="Heading3"/>
      </w:pPr>
      <w:r>
        <w:t>Any self-detected battle damage must be reported to the flight leader.</w:t>
      </w:r>
    </w:p>
    <w:p w14:paraId="62CBA110" w14:textId="77777777" w:rsidR="00D66522" w:rsidRDefault="00D66522">
      <w:pPr>
        <w:rPr>
          <w:rFonts w:asciiTheme="majorHAnsi" w:eastAsiaTheme="majorEastAsia" w:hAnsiTheme="majorHAnsi" w:cstheme="majorBidi"/>
          <w:color w:val="808080" w:themeColor="accent4"/>
          <w:sz w:val="32"/>
          <w:szCs w:val="32"/>
        </w:rPr>
      </w:pPr>
      <w:r>
        <w:br w:type="page"/>
      </w:r>
    </w:p>
    <w:p w14:paraId="1B1835BA" w14:textId="157273A8" w:rsidR="00233534" w:rsidRDefault="004D5624" w:rsidP="00D81329">
      <w:pPr>
        <w:pStyle w:val="Heading1"/>
      </w:pPr>
      <w:bookmarkStart w:id="40" w:name="_Toc20341769"/>
      <w:r>
        <w:lastRenderedPageBreak/>
        <w:t>Emergency Procedures</w:t>
      </w:r>
      <w:bookmarkEnd w:id="40"/>
    </w:p>
    <w:p w14:paraId="35FEB058" w14:textId="7EE0B9D0" w:rsidR="004D5624" w:rsidRDefault="00DC66AF" w:rsidP="00091FAA">
      <w:pPr>
        <w:pStyle w:val="Heading2"/>
      </w:pPr>
      <w:bookmarkStart w:id="41" w:name="_Toc20341770"/>
      <w:r>
        <w:t>Engine Failure</w:t>
      </w:r>
      <w:bookmarkEnd w:id="41"/>
    </w:p>
    <w:p w14:paraId="0E455D19" w14:textId="51DF69F3" w:rsidR="00E118AE" w:rsidRDefault="00E118AE" w:rsidP="00E118AE">
      <w:pPr>
        <w:pStyle w:val="Heading3"/>
      </w:pPr>
      <w:r>
        <w:t>In non-tactical airspace, engine failures should be broadcast on ATC</w:t>
      </w:r>
      <w:r w:rsidR="00026226">
        <w:t>, including the full callsign of the affected aircraft and their intentions.</w:t>
      </w:r>
    </w:p>
    <w:p w14:paraId="51AC1646" w14:textId="0DEC9497" w:rsidR="00026226" w:rsidRPr="00026226" w:rsidRDefault="00026226" w:rsidP="00026226">
      <w:pPr>
        <w:pStyle w:val="Heading3"/>
      </w:pPr>
      <w:r>
        <w:t>For engine failures in tactical flight, a single bullseye call should be made on the package working frequency, followed by a ‘flow’ direction. Aircraft should attempt to fly towards friendly forces</w:t>
      </w:r>
      <w:r w:rsidR="00633747">
        <w:t xml:space="preserve"> and attempt an air start if practicable.</w:t>
      </w:r>
    </w:p>
    <w:p w14:paraId="2D85B5DD" w14:textId="77777777" w:rsidR="00E118AE" w:rsidRPr="00E118AE" w:rsidRDefault="00E118AE" w:rsidP="00E118AE"/>
    <w:p w14:paraId="29B6CFBD" w14:textId="77B25487" w:rsidR="00DC66AF" w:rsidRDefault="00DC66AF" w:rsidP="00091FAA">
      <w:pPr>
        <w:pStyle w:val="Heading2"/>
      </w:pPr>
      <w:bookmarkStart w:id="42" w:name="_Toc20341771"/>
      <w:r>
        <w:t>Other</w:t>
      </w:r>
      <w:bookmarkEnd w:id="42"/>
    </w:p>
    <w:p w14:paraId="5C12AA37" w14:textId="2CDA5553" w:rsidR="006C7CE8" w:rsidRPr="00707B3A" w:rsidRDefault="00633747" w:rsidP="00633747">
      <w:pPr>
        <w:pStyle w:val="Heading3"/>
      </w:pPr>
      <w:r>
        <w:t>All other emergencies should be communicated to the flight leader on the nominated intra-flight frequency.</w:t>
      </w:r>
    </w:p>
    <w:sectPr w:rsidR="006C7CE8" w:rsidRPr="00707B3A" w:rsidSect="00954C7A">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B0917" w14:textId="77777777" w:rsidR="0047504E" w:rsidRDefault="0047504E" w:rsidP="000B4D4C">
      <w:r>
        <w:separator/>
      </w:r>
    </w:p>
  </w:endnote>
  <w:endnote w:type="continuationSeparator" w:id="0">
    <w:p w14:paraId="72116EC1" w14:textId="77777777" w:rsidR="0047504E" w:rsidRDefault="0047504E" w:rsidP="000B4D4C">
      <w:r>
        <w:continuationSeparator/>
      </w:r>
    </w:p>
  </w:endnote>
  <w:endnote w:type="continuationNotice" w:id="1">
    <w:p w14:paraId="2F1C3363" w14:textId="77777777" w:rsidR="0047504E" w:rsidRDefault="00475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13550" w14:textId="784F1809" w:rsidR="0047504E" w:rsidRDefault="0047504E" w:rsidP="002A014C">
    <w:pPr>
      <w:pStyle w:val="Footer"/>
      <w:pBdr>
        <w:top w:val="single" w:sz="4" w:space="1" w:color="808080" w:themeColor="accent4"/>
      </w:pBdr>
      <w:jc w:val="center"/>
      <w:rPr>
        <w:color w:val="969696" w:themeColor="accent3"/>
      </w:rPr>
    </w:pPr>
    <w:sdt>
      <w:sdtPr>
        <w:rPr>
          <w:color w:val="969696" w:themeColor="accent3"/>
        </w:rPr>
        <w:id w:val="20214883"/>
        <w:docPartObj>
          <w:docPartGallery w:val="Page Numbers (Bottom of Page)"/>
          <w:docPartUnique/>
        </w:docPartObj>
      </w:sdtPr>
      <w:sdtContent>
        <w:sdt>
          <w:sdtPr>
            <w:rPr>
              <w:color w:val="969696" w:themeColor="accent3"/>
            </w:rPr>
            <w:id w:val="1437338061"/>
            <w:docPartObj>
              <w:docPartGallery w:val="Page Numbers (Top of Page)"/>
              <w:docPartUnique/>
            </w:docPartObj>
          </w:sdtPr>
          <w:sdtContent>
            <w:r w:rsidRPr="002B7EF9">
              <w:rPr>
                <w:b/>
                <w:bCs/>
                <w:color w:val="969696" w:themeColor="accent3"/>
                <w:sz w:val="24"/>
                <w:szCs w:val="24"/>
              </w:rPr>
              <w:fldChar w:fldCharType="begin"/>
            </w:r>
            <w:r w:rsidRPr="002B7EF9">
              <w:rPr>
                <w:b/>
                <w:bCs/>
                <w:color w:val="969696" w:themeColor="accent3"/>
              </w:rPr>
              <w:instrText xml:space="preserve"> PAGE </w:instrText>
            </w:r>
            <w:r w:rsidRPr="002B7EF9">
              <w:rPr>
                <w:b/>
                <w:bCs/>
                <w:color w:val="969696" w:themeColor="accent3"/>
                <w:sz w:val="24"/>
                <w:szCs w:val="24"/>
              </w:rPr>
              <w:fldChar w:fldCharType="separate"/>
            </w:r>
            <w:r>
              <w:rPr>
                <w:b/>
                <w:bCs/>
                <w:noProof/>
                <w:color w:val="969696" w:themeColor="accent3"/>
              </w:rPr>
              <w:t>2</w:t>
            </w:r>
            <w:r w:rsidRPr="002B7EF9">
              <w:rPr>
                <w:b/>
                <w:bCs/>
                <w:color w:val="969696" w:themeColor="accent3"/>
                <w:sz w:val="24"/>
                <w:szCs w:val="24"/>
              </w:rPr>
              <w:fldChar w:fldCharType="end"/>
            </w:r>
            <w:r w:rsidRPr="002B7EF9">
              <w:rPr>
                <w:color w:val="969696" w:themeColor="accent3"/>
              </w:rPr>
              <w:t xml:space="preserve"> of </w:t>
            </w:r>
            <w:r w:rsidRPr="002B7EF9">
              <w:rPr>
                <w:b/>
                <w:bCs/>
                <w:color w:val="969696" w:themeColor="accent3"/>
                <w:sz w:val="24"/>
                <w:szCs w:val="24"/>
              </w:rPr>
              <w:fldChar w:fldCharType="begin"/>
            </w:r>
            <w:r w:rsidRPr="002B7EF9">
              <w:rPr>
                <w:b/>
                <w:bCs/>
                <w:color w:val="969696" w:themeColor="accent3"/>
              </w:rPr>
              <w:instrText xml:space="preserve"> NUMPAGES  </w:instrText>
            </w:r>
            <w:r w:rsidRPr="002B7EF9">
              <w:rPr>
                <w:b/>
                <w:bCs/>
                <w:color w:val="969696" w:themeColor="accent3"/>
                <w:sz w:val="24"/>
                <w:szCs w:val="24"/>
              </w:rPr>
              <w:fldChar w:fldCharType="separate"/>
            </w:r>
            <w:r>
              <w:rPr>
                <w:b/>
                <w:bCs/>
                <w:noProof/>
                <w:color w:val="969696" w:themeColor="accent3"/>
              </w:rPr>
              <w:t>3</w:t>
            </w:r>
            <w:r w:rsidRPr="002B7EF9">
              <w:rPr>
                <w:b/>
                <w:bCs/>
                <w:color w:val="969696" w:themeColor="accent3"/>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DE65C" w14:textId="77777777" w:rsidR="0047504E" w:rsidRDefault="0047504E" w:rsidP="000B4D4C">
      <w:r>
        <w:separator/>
      </w:r>
    </w:p>
  </w:footnote>
  <w:footnote w:type="continuationSeparator" w:id="0">
    <w:p w14:paraId="638983C4" w14:textId="77777777" w:rsidR="0047504E" w:rsidRDefault="0047504E" w:rsidP="000B4D4C">
      <w:r>
        <w:continuationSeparator/>
      </w:r>
    </w:p>
  </w:footnote>
  <w:footnote w:type="continuationNotice" w:id="1">
    <w:p w14:paraId="27D4C44F" w14:textId="77777777" w:rsidR="0047504E" w:rsidRDefault="004750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8FF"/>
    <w:multiLevelType w:val="hybridMultilevel"/>
    <w:tmpl w:val="2C2C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5285B"/>
    <w:multiLevelType w:val="hybridMultilevel"/>
    <w:tmpl w:val="CAE8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07032"/>
    <w:multiLevelType w:val="multilevel"/>
    <w:tmpl w:val="67C4215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1279B4"/>
    <w:multiLevelType w:val="multilevel"/>
    <w:tmpl w:val="9856C578"/>
    <w:lvl w:ilvl="0">
      <w:start w:val="6"/>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26AE2BE6"/>
    <w:multiLevelType w:val="hybridMultilevel"/>
    <w:tmpl w:val="884A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94C40"/>
    <w:multiLevelType w:val="hybridMultilevel"/>
    <w:tmpl w:val="0308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6038F"/>
    <w:multiLevelType w:val="multilevel"/>
    <w:tmpl w:val="67C42156"/>
    <w:lvl w:ilvl="0">
      <w:start w:val="1"/>
      <w:numFmt w:val="decimal"/>
      <w:lvlText w:val="%1."/>
      <w:lvlJc w:val="left"/>
      <w:pPr>
        <w:ind w:left="720" w:hanging="360"/>
      </w:pPr>
      <w:rPr>
        <w:rFonts w:hint="default"/>
      </w:r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E5240FB"/>
    <w:multiLevelType w:val="hybridMultilevel"/>
    <w:tmpl w:val="5CEE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D6C6E"/>
    <w:multiLevelType w:val="hybridMultilevel"/>
    <w:tmpl w:val="11EE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D6CB5"/>
    <w:multiLevelType w:val="hybridMultilevel"/>
    <w:tmpl w:val="7928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1B0445"/>
    <w:multiLevelType w:val="hybridMultilevel"/>
    <w:tmpl w:val="F4C0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F7447"/>
    <w:multiLevelType w:val="hybridMultilevel"/>
    <w:tmpl w:val="1AFC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96247"/>
    <w:multiLevelType w:val="hybridMultilevel"/>
    <w:tmpl w:val="2F1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94E07"/>
    <w:multiLevelType w:val="hybridMultilevel"/>
    <w:tmpl w:val="6F4C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86FE4"/>
    <w:multiLevelType w:val="hybridMultilevel"/>
    <w:tmpl w:val="AF1C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ED4905"/>
    <w:multiLevelType w:val="hybridMultilevel"/>
    <w:tmpl w:val="F814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D7785"/>
    <w:multiLevelType w:val="hybridMultilevel"/>
    <w:tmpl w:val="DBA02A0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B631A5"/>
    <w:multiLevelType w:val="hybridMultilevel"/>
    <w:tmpl w:val="34E21F7C"/>
    <w:lvl w:ilvl="0" w:tplc="00DC63F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02A0556"/>
    <w:multiLevelType w:val="hybridMultilevel"/>
    <w:tmpl w:val="CC42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C77F55"/>
    <w:multiLevelType w:val="hybridMultilevel"/>
    <w:tmpl w:val="8AF67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5D31BB5"/>
    <w:multiLevelType w:val="hybridMultilevel"/>
    <w:tmpl w:val="4B348C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AF029C"/>
    <w:multiLevelType w:val="hybridMultilevel"/>
    <w:tmpl w:val="C428E4A2"/>
    <w:lvl w:ilvl="0" w:tplc="3D9863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316763"/>
    <w:multiLevelType w:val="hybridMultilevel"/>
    <w:tmpl w:val="D76AA95E"/>
    <w:lvl w:ilvl="0" w:tplc="E442480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E853E6E"/>
    <w:multiLevelType w:val="multilevel"/>
    <w:tmpl w:val="7CF4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623B47"/>
    <w:multiLevelType w:val="hybridMultilevel"/>
    <w:tmpl w:val="B540D9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23517"/>
    <w:multiLevelType w:val="multilevel"/>
    <w:tmpl w:val="92845FFE"/>
    <w:lvl w:ilvl="0">
      <w:start w:val="1"/>
      <w:numFmt w:val="decimal"/>
      <w:pStyle w:val="Heading1"/>
      <w:lvlText w:val="%1."/>
      <w:lvlJc w:val="left"/>
      <w:pPr>
        <w:ind w:left="907" w:hanging="567"/>
      </w:pPr>
      <w:rPr>
        <w:rFonts w:hint="default"/>
      </w:rPr>
    </w:lvl>
    <w:lvl w:ilvl="1">
      <w:start w:val="1"/>
      <w:numFmt w:val="decimal"/>
      <w:pStyle w:val="Heading2"/>
      <w:lvlText w:val="%1.%2"/>
      <w:lvlJc w:val="left"/>
      <w:pPr>
        <w:ind w:left="851" w:hanging="491"/>
      </w:pPr>
      <w:rPr>
        <w:rFonts w:hint="default"/>
        <w:sz w:val="24"/>
        <w:szCs w:val="24"/>
      </w:rPr>
    </w:lvl>
    <w:lvl w:ilvl="2">
      <w:start w:val="1"/>
      <w:numFmt w:val="decimal"/>
      <w:pStyle w:val="Heading3"/>
      <w:lvlText w:val="%1.%2.%3"/>
      <w:lvlJc w:val="left"/>
      <w:pPr>
        <w:ind w:left="1080" w:hanging="720"/>
      </w:pPr>
      <w:rPr>
        <w:rFonts w:hint="default"/>
        <w:sz w:val="22"/>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7140A8D"/>
    <w:multiLevelType w:val="hybridMultilevel"/>
    <w:tmpl w:val="F92C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6C5985"/>
    <w:multiLevelType w:val="hybridMultilevel"/>
    <w:tmpl w:val="2BBAD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F30287"/>
    <w:multiLevelType w:val="hybridMultilevel"/>
    <w:tmpl w:val="3B3A7924"/>
    <w:lvl w:ilvl="0" w:tplc="144ACB42">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6"/>
  </w:num>
  <w:num w:numId="4">
    <w:abstractNumId w:val="2"/>
  </w:num>
  <w:num w:numId="5">
    <w:abstractNumId w:val="3"/>
  </w:num>
  <w:num w:numId="6">
    <w:abstractNumId w:val="6"/>
  </w:num>
  <w:num w:numId="7">
    <w:abstractNumId w:val="22"/>
  </w:num>
  <w:num w:numId="8">
    <w:abstractNumId w:val="23"/>
  </w:num>
  <w:num w:numId="9">
    <w:abstractNumId w:val="19"/>
  </w:num>
  <w:num w:numId="10">
    <w:abstractNumId w:val="0"/>
  </w:num>
  <w:num w:numId="11">
    <w:abstractNumId w:val="8"/>
  </w:num>
  <w:num w:numId="12">
    <w:abstractNumId w:val="5"/>
  </w:num>
  <w:num w:numId="13">
    <w:abstractNumId w:val="9"/>
  </w:num>
  <w:num w:numId="14">
    <w:abstractNumId w:val="11"/>
  </w:num>
  <w:num w:numId="15">
    <w:abstractNumId w:val="16"/>
  </w:num>
  <w:num w:numId="16">
    <w:abstractNumId w:val="20"/>
  </w:num>
  <w:num w:numId="17">
    <w:abstractNumId w:val="7"/>
  </w:num>
  <w:num w:numId="18">
    <w:abstractNumId w:val="10"/>
  </w:num>
  <w:num w:numId="19">
    <w:abstractNumId w:val="27"/>
  </w:num>
  <w:num w:numId="20">
    <w:abstractNumId w:val="1"/>
  </w:num>
  <w:num w:numId="21">
    <w:abstractNumId w:val="25"/>
  </w:num>
  <w:num w:numId="22">
    <w:abstractNumId w:val="14"/>
  </w:num>
  <w:num w:numId="23">
    <w:abstractNumId w:val="13"/>
  </w:num>
  <w:num w:numId="24">
    <w:abstractNumId w:val="4"/>
  </w:num>
  <w:num w:numId="25">
    <w:abstractNumId w:val="21"/>
  </w:num>
  <w:num w:numId="26">
    <w:abstractNumId w:val="24"/>
  </w:num>
  <w:num w:numId="27">
    <w:abstractNumId w:val="12"/>
  </w:num>
  <w:num w:numId="28">
    <w:abstractNumId w:val="1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1B"/>
    <w:rsid w:val="00001AD2"/>
    <w:rsid w:val="00003CCB"/>
    <w:rsid w:val="000046EF"/>
    <w:rsid w:val="0000632A"/>
    <w:rsid w:val="00006393"/>
    <w:rsid w:val="00007414"/>
    <w:rsid w:val="00011845"/>
    <w:rsid w:val="00012ED4"/>
    <w:rsid w:val="000130C1"/>
    <w:rsid w:val="00013CE7"/>
    <w:rsid w:val="00013D20"/>
    <w:rsid w:val="00015585"/>
    <w:rsid w:val="0001566B"/>
    <w:rsid w:val="00015EB5"/>
    <w:rsid w:val="00016028"/>
    <w:rsid w:val="000214B1"/>
    <w:rsid w:val="00022A0F"/>
    <w:rsid w:val="00022AF0"/>
    <w:rsid w:val="00023521"/>
    <w:rsid w:val="00024B59"/>
    <w:rsid w:val="0002592D"/>
    <w:rsid w:val="00025BCD"/>
    <w:rsid w:val="00026226"/>
    <w:rsid w:val="00026716"/>
    <w:rsid w:val="00027DEF"/>
    <w:rsid w:val="0003091A"/>
    <w:rsid w:val="000322E2"/>
    <w:rsid w:val="00036A91"/>
    <w:rsid w:val="00037815"/>
    <w:rsid w:val="0003786B"/>
    <w:rsid w:val="00040E9F"/>
    <w:rsid w:val="0004101F"/>
    <w:rsid w:val="00041310"/>
    <w:rsid w:val="000419C2"/>
    <w:rsid w:val="000421A6"/>
    <w:rsid w:val="000426A4"/>
    <w:rsid w:val="00042A86"/>
    <w:rsid w:val="00042E01"/>
    <w:rsid w:val="000438FD"/>
    <w:rsid w:val="000468F1"/>
    <w:rsid w:val="00046BC6"/>
    <w:rsid w:val="00047D60"/>
    <w:rsid w:val="00047DC6"/>
    <w:rsid w:val="000500C6"/>
    <w:rsid w:val="000500CF"/>
    <w:rsid w:val="00050DEB"/>
    <w:rsid w:val="000527F8"/>
    <w:rsid w:val="00052D98"/>
    <w:rsid w:val="000532A6"/>
    <w:rsid w:val="000535E3"/>
    <w:rsid w:val="00053CFC"/>
    <w:rsid w:val="00055711"/>
    <w:rsid w:val="0005573C"/>
    <w:rsid w:val="000624D2"/>
    <w:rsid w:val="000638C7"/>
    <w:rsid w:val="000643C6"/>
    <w:rsid w:val="00064EAA"/>
    <w:rsid w:val="00065371"/>
    <w:rsid w:val="0006567C"/>
    <w:rsid w:val="00067F06"/>
    <w:rsid w:val="00070D01"/>
    <w:rsid w:val="00072E0A"/>
    <w:rsid w:val="00074297"/>
    <w:rsid w:val="00075EFA"/>
    <w:rsid w:val="00077DDE"/>
    <w:rsid w:val="00082845"/>
    <w:rsid w:val="00083768"/>
    <w:rsid w:val="000857E1"/>
    <w:rsid w:val="00085E7A"/>
    <w:rsid w:val="000870DE"/>
    <w:rsid w:val="00087339"/>
    <w:rsid w:val="00091FAA"/>
    <w:rsid w:val="00092144"/>
    <w:rsid w:val="00093562"/>
    <w:rsid w:val="00093CBA"/>
    <w:rsid w:val="00093E3C"/>
    <w:rsid w:val="00093ED1"/>
    <w:rsid w:val="00093F9F"/>
    <w:rsid w:val="00094956"/>
    <w:rsid w:val="00094E9D"/>
    <w:rsid w:val="00095AC1"/>
    <w:rsid w:val="00095E61"/>
    <w:rsid w:val="00096AEB"/>
    <w:rsid w:val="000970E5"/>
    <w:rsid w:val="000A0BCD"/>
    <w:rsid w:val="000A0D65"/>
    <w:rsid w:val="000A3172"/>
    <w:rsid w:val="000A3437"/>
    <w:rsid w:val="000A6519"/>
    <w:rsid w:val="000B2E47"/>
    <w:rsid w:val="000B4D4C"/>
    <w:rsid w:val="000C0368"/>
    <w:rsid w:val="000C0C8A"/>
    <w:rsid w:val="000C32EC"/>
    <w:rsid w:val="000C462E"/>
    <w:rsid w:val="000C6463"/>
    <w:rsid w:val="000C6DFC"/>
    <w:rsid w:val="000C7E7F"/>
    <w:rsid w:val="000D1210"/>
    <w:rsid w:val="000D323D"/>
    <w:rsid w:val="000D3BBC"/>
    <w:rsid w:val="000D3E64"/>
    <w:rsid w:val="000D4440"/>
    <w:rsid w:val="000D4F9B"/>
    <w:rsid w:val="000D52F2"/>
    <w:rsid w:val="000D6FBD"/>
    <w:rsid w:val="000E23A9"/>
    <w:rsid w:val="000E3B59"/>
    <w:rsid w:val="000E59AC"/>
    <w:rsid w:val="000E7D34"/>
    <w:rsid w:val="000F114E"/>
    <w:rsid w:val="000F1886"/>
    <w:rsid w:val="000F1DCB"/>
    <w:rsid w:val="000F3CCA"/>
    <w:rsid w:val="000F3F6E"/>
    <w:rsid w:val="000F4113"/>
    <w:rsid w:val="000F7163"/>
    <w:rsid w:val="000F750A"/>
    <w:rsid w:val="00100C50"/>
    <w:rsid w:val="00104321"/>
    <w:rsid w:val="0010533A"/>
    <w:rsid w:val="00105D24"/>
    <w:rsid w:val="00107C29"/>
    <w:rsid w:val="0011134E"/>
    <w:rsid w:val="00112571"/>
    <w:rsid w:val="00113A59"/>
    <w:rsid w:val="00113E09"/>
    <w:rsid w:val="001155D4"/>
    <w:rsid w:val="00117808"/>
    <w:rsid w:val="00120340"/>
    <w:rsid w:val="001231C8"/>
    <w:rsid w:val="00123264"/>
    <w:rsid w:val="00123E6A"/>
    <w:rsid w:val="001260A6"/>
    <w:rsid w:val="001264FE"/>
    <w:rsid w:val="001273F5"/>
    <w:rsid w:val="001312C0"/>
    <w:rsid w:val="00132577"/>
    <w:rsid w:val="00132C21"/>
    <w:rsid w:val="00132CAB"/>
    <w:rsid w:val="00133094"/>
    <w:rsid w:val="00133D90"/>
    <w:rsid w:val="00134D02"/>
    <w:rsid w:val="00136A8B"/>
    <w:rsid w:val="001379D2"/>
    <w:rsid w:val="00140396"/>
    <w:rsid w:val="00141326"/>
    <w:rsid w:val="00142438"/>
    <w:rsid w:val="0014333E"/>
    <w:rsid w:val="00143B81"/>
    <w:rsid w:val="00143C80"/>
    <w:rsid w:val="001442DA"/>
    <w:rsid w:val="001447B5"/>
    <w:rsid w:val="001451E4"/>
    <w:rsid w:val="00145EB2"/>
    <w:rsid w:val="0014622F"/>
    <w:rsid w:val="0014774F"/>
    <w:rsid w:val="00150295"/>
    <w:rsid w:val="00150AB7"/>
    <w:rsid w:val="0015147E"/>
    <w:rsid w:val="00154451"/>
    <w:rsid w:val="00156CF1"/>
    <w:rsid w:val="001575AD"/>
    <w:rsid w:val="001609DF"/>
    <w:rsid w:val="00160C4C"/>
    <w:rsid w:val="00162326"/>
    <w:rsid w:val="00162A5A"/>
    <w:rsid w:val="001650F6"/>
    <w:rsid w:val="0016732A"/>
    <w:rsid w:val="001710D6"/>
    <w:rsid w:val="00171462"/>
    <w:rsid w:val="00171B39"/>
    <w:rsid w:val="00174900"/>
    <w:rsid w:val="001767B2"/>
    <w:rsid w:val="00176FE1"/>
    <w:rsid w:val="001772D8"/>
    <w:rsid w:val="00181A88"/>
    <w:rsid w:val="00182FBE"/>
    <w:rsid w:val="00184DDB"/>
    <w:rsid w:val="001872E0"/>
    <w:rsid w:val="00190161"/>
    <w:rsid w:val="00190222"/>
    <w:rsid w:val="001915B1"/>
    <w:rsid w:val="00191AB5"/>
    <w:rsid w:val="00191DBC"/>
    <w:rsid w:val="00192332"/>
    <w:rsid w:val="001938C1"/>
    <w:rsid w:val="00193A1D"/>
    <w:rsid w:val="0019407C"/>
    <w:rsid w:val="0019504B"/>
    <w:rsid w:val="0019525F"/>
    <w:rsid w:val="00196D5C"/>
    <w:rsid w:val="001A14ED"/>
    <w:rsid w:val="001A20C1"/>
    <w:rsid w:val="001A3701"/>
    <w:rsid w:val="001A4A60"/>
    <w:rsid w:val="001A59B2"/>
    <w:rsid w:val="001A6A5F"/>
    <w:rsid w:val="001B00CE"/>
    <w:rsid w:val="001B16A6"/>
    <w:rsid w:val="001B2779"/>
    <w:rsid w:val="001B2DEF"/>
    <w:rsid w:val="001B2FCD"/>
    <w:rsid w:val="001B33C7"/>
    <w:rsid w:val="001B3C8B"/>
    <w:rsid w:val="001B5733"/>
    <w:rsid w:val="001B5F24"/>
    <w:rsid w:val="001B6A98"/>
    <w:rsid w:val="001C0009"/>
    <w:rsid w:val="001C0517"/>
    <w:rsid w:val="001C06EE"/>
    <w:rsid w:val="001C0C79"/>
    <w:rsid w:val="001C199A"/>
    <w:rsid w:val="001C1FC3"/>
    <w:rsid w:val="001C296D"/>
    <w:rsid w:val="001C3D4C"/>
    <w:rsid w:val="001C5CDE"/>
    <w:rsid w:val="001C5E50"/>
    <w:rsid w:val="001C77ED"/>
    <w:rsid w:val="001D0369"/>
    <w:rsid w:val="001D199F"/>
    <w:rsid w:val="001D19E2"/>
    <w:rsid w:val="001D2926"/>
    <w:rsid w:val="001D464A"/>
    <w:rsid w:val="001D6338"/>
    <w:rsid w:val="001D6CA5"/>
    <w:rsid w:val="001E28E3"/>
    <w:rsid w:val="001E2A4F"/>
    <w:rsid w:val="001E6713"/>
    <w:rsid w:val="001E7D78"/>
    <w:rsid w:val="001F0930"/>
    <w:rsid w:val="001F2291"/>
    <w:rsid w:val="001F22CE"/>
    <w:rsid w:val="001F2566"/>
    <w:rsid w:val="001F2B3C"/>
    <w:rsid w:val="001F2DEE"/>
    <w:rsid w:val="001F3FB3"/>
    <w:rsid w:val="001F5CEA"/>
    <w:rsid w:val="001F6475"/>
    <w:rsid w:val="001F6D86"/>
    <w:rsid w:val="001F6EE2"/>
    <w:rsid w:val="00200121"/>
    <w:rsid w:val="00200951"/>
    <w:rsid w:val="00201F6A"/>
    <w:rsid w:val="00203294"/>
    <w:rsid w:val="002041FC"/>
    <w:rsid w:val="00204BEC"/>
    <w:rsid w:val="002052CC"/>
    <w:rsid w:val="00205481"/>
    <w:rsid w:val="0020575B"/>
    <w:rsid w:val="00205814"/>
    <w:rsid w:val="0020595B"/>
    <w:rsid w:val="00205AC1"/>
    <w:rsid w:val="00205E28"/>
    <w:rsid w:val="00205E43"/>
    <w:rsid w:val="00206F55"/>
    <w:rsid w:val="00206F77"/>
    <w:rsid w:val="00207032"/>
    <w:rsid w:val="00210D79"/>
    <w:rsid w:val="00211791"/>
    <w:rsid w:val="00212B74"/>
    <w:rsid w:val="00215EE1"/>
    <w:rsid w:val="002165F0"/>
    <w:rsid w:val="00221499"/>
    <w:rsid w:val="002216EC"/>
    <w:rsid w:val="00223C6B"/>
    <w:rsid w:val="00224D20"/>
    <w:rsid w:val="00226133"/>
    <w:rsid w:val="002275D8"/>
    <w:rsid w:val="0023109D"/>
    <w:rsid w:val="00232045"/>
    <w:rsid w:val="00232579"/>
    <w:rsid w:val="00232B44"/>
    <w:rsid w:val="00232EBF"/>
    <w:rsid w:val="00233534"/>
    <w:rsid w:val="0023402E"/>
    <w:rsid w:val="002346B7"/>
    <w:rsid w:val="00237598"/>
    <w:rsid w:val="00240438"/>
    <w:rsid w:val="00240CE9"/>
    <w:rsid w:val="00241BC5"/>
    <w:rsid w:val="002436EE"/>
    <w:rsid w:val="00245182"/>
    <w:rsid w:val="0024544E"/>
    <w:rsid w:val="00246EDD"/>
    <w:rsid w:val="0025046F"/>
    <w:rsid w:val="002505AB"/>
    <w:rsid w:val="00250D8D"/>
    <w:rsid w:val="00254B27"/>
    <w:rsid w:val="00256E7F"/>
    <w:rsid w:val="0026095C"/>
    <w:rsid w:val="00264D7B"/>
    <w:rsid w:val="00266B92"/>
    <w:rsid w:val="002670ED"/>
    <w:rsid w:val="002674DE"/>
    <w:rsid w:val="002729E4"/>
    <w:rsid w:val="00274497"/>
    <w:rsid w:val="00275075"/>
    <w:rsid w:val="00275BF2"/>
    <w:rsid w:val="00276A3D"/>
    <w:rsid w:val="0027749E"/>
    <w:rsid w:val="00277FCE"/>
    <w:rsid w:val="0028044D"/>
    <w:rsid w:val="0028057A"/>
    <w:rsid w:val="00280EEB"/>
    <w:rsid w:val="00281395"/>
    <w:rsid w:val="00282501"/>
    <w:rsid w:val="00283AFF"/>
    <w:rsid w:val="00285A2C"/>
    <w:rsid w:val="00286028"/>
    <w:rsid w:val="002869BE"/>
    <w:rsid w:val="002907F3"/>
    <w:rsid w:val="002931C4"/>
    <w:rsid w:val="00294028"/>
    <w:rsid w:val="0029597B"/>
    <w:rsid w:val="00295AAE"/>
    <w:rsid w:val="002A008C"/>
    <w:rsid w:val="002A00ED"/>
    <w:rsid w:val="002A014C"/>
    <w:rsid w:val="002A1A7A"/>
    <w:rsid w:val="002A4E1E"/>
    <w:rsid w:val="002A63EA"/>
    <w:rsid w:val="002A6C8D"/>
    <w:rsid w:val="002A7E9E"/>
    <w:rsid w:val="002B1AE0"/>
    <w:rsid w:val="002B220A"/>
    <w:rsid w:val="002B29B6"/>
    <w:rsid w:val="002B2C6F"/>
    <w:rsid w:val="002B7EF9"/>
    <w:rsid w:val="002C2358"/>
    <w:rsid w:val="002C3954"/>
    <w:rsid w:val="002C3EFD"/>
    <w:rsid w:val="002C400A"/>
    <w:rsid w:val="002C61B8"/>
    <w:rsid w:val="002C6705"/>
    <w:rsid w:val="002C7879"/>
    <w:rsid w:val="002D21E9"/>
    <w:rsid w:val="002D25C5"/>
    <w:rsid w:val="002D459E"/>
    <w:rsid w:val="002D4993"/>
    <w:rsid w:val="002D6283"/>
    <w:rsid w:val="002D77FA"/>
    <w:rsid w:val="002D79D7"/>
    <w:rsid w:val="002E04C4"/>
    <w:rsid w:val="002E059A"/>
    <w:rsid w:val="002E2524"/>
    <w:rsid w:val="002E268D"/>
    <w:rsid w:val="002E32AD"/>
    <w:rsid w:val="002E577D"/>
    <w:rsid w:val="002E6453"/>
    <w:rsid w:val="002E70CF"/>
    <w:rsid w:val="002E75E7"/>
    <w:rsid w:val="002E784B"/>
    <w:rsid w:val="002F04F6"/>
    <w:rsid w:val="002F5319"/>
    <w:rsid w:val="002F6F7D"/>
    <w:rsid w:val="0030005C"/>
    <w:rsid w:val="0030017D"/>
    <w:rsid w:val="00300563"/>
    <w:rsid w:val="003014F2"/>
    <w:rsid w:val="00302B35"/>
    <w:rsid w:val="00302F23"/>
    <w:rsid w:val="003034C3"/>
    <w:rsid w:val="003046D3"/>
    <w:rsid w:val="003051BD"/>
    <w:rsid w:val="003058AC"/>
    <w:rsid w:val="00306936"/>
    <w:rsid w:val="00307D85"/>
    <w:rsid w:val="003116DE"/>
    <w:rsid w:val="0031281B"/>
    <w:rsid w:val="003129F9"/>
    <w:rsid w:val="00314745"/>
    <w:rsid w:val="00315C7D"/>
    <w:rsid w:val="00316C76"/>
    <w:rsid w:val="0031795B"/>
    <w:rsid w:val="00317B0E"/>
    <w:rsid w:val="00320607"/>
    <w:rsid w:val="003213B7"/>
    <w:rsid w:val="003219E8"/>
    <w:rsid w:val="00321CBB"/>
    <w:rsid w:val="00321D82"/>
    <w:rsid w:val="00322616"/>
    <w:rsid w:val="00322D71"/>
    <w:rsid w:val="00322E19"/>
    <w:rsid w:val="00323545"/>
    <w:rsid w:val="003238D2"/>
    <w:rsid w:val="00324276"/>
    <w:rsid w:val="00324A48"/>
    <w:rsid w:val="003251E2"/>
    <w:rsid w:val="0032545B"/>
    <w:rsid w:val="00325F33"/>
    <w:rsid w:val="00326E50"/>
    <w:rsid w:val="003275F1"/>
    <w:rsid w:val="003279A3"/>
    <w:rsid w:val="00327E11"/>
    <w:rsid w:val="00330475"/>
    <w:rsid w:val="0033056F"/>
    <w:rsid w:val="00332B2F"/>
    <w:rsid w:val="0033304C"/>
    <w:rsid w:val="0033466B"/>
    <w:rsid w:val="00335495"/>
    <w:rsid w:val="003404F5"/>
    <w:rsid w:val="00340EB6"/>
    <w:rsid w:val="00342FF9"/>
    <w:rsid w:val="003444A7"/>
    <w:rsid w:val="00344E8B"/>
    <w:rsid w:val="00344EFB"/>
    <w:rsid w:val="00345FB8"/>
    <w:rsid w:val="00347028"/>
    <w:rsid w:val="00347131"/>
    <w:rsid w:val="00347AA9"/>
    <w:rsid w:val="00347B57"/>
    <w:rsid w:val="00350685"/>
    <w:rsid w:val="00352E0F"/>
    <w:rsid w:val="0035446E"/>
    <w:rsid w:val="00355546"/>
    <w:rsid w:val="003579E9"/>
    <w:rsid w:val="00357DBE"/>
    <w:rsid w:val="00362C1F"/>
    <w:rsid w:val="00365ACB"/>
    <w:rsid w:val="00365E54"/>
    <w:rsid w:val="003666A1"/>
    <w:rsid w:val="00367C01"/>
    <w:rsid w:val="003704E4"/>
    <w:rsid w:val="0037065C"/>
    <w:rsid w:val="00370D1B"/>
    <w:rsid w:val="00371F0A"/>
    <w:rsid w:val="003723CE"/>
    <w:rsid w:val="00372CB9"/>
    <w:rsid w:val="003739CE"/>
    <w:rsid w:val="003740BD"/>
    <w:rsid w:val="00376ACA"/>
    <w:rsid w:val="00381427"/>
    <w:rsid w:val="00382A71"/>
    <w:rsid w:val="003834EB"/>
    <w:rsid w:val="00383D05"/>
    <w:rsid w:val="003849EC"/>
    <w:rsid w:val="00384CF4"/>
    <w:rsid w:val="00386B49"/>
    <w:rsid w:val="003877A4"/>
    <w:rsid w:val="00387B85"/>
    <w:rsid w:val="0039061E"/>
    <w:rsid w:val="00391283"/>
    <w:rsid w:val="00392DE0"/>
    <w:rsid w:val="0039572A"/>
    <w:rsid w:val="003969AB"/>
    <w:rsid w:val="003A1DDB"/>
    <w:rsid w:val="003A20A0"/>
    <w:rsid w:val="003A20E9"/>
    <w:rsid w:val="003A237B"/>
    <w:rsid w:val="003A24E8"/>
    <w:rsid w:val="003A4101"/>
    <w:rsid w:val="003A45FE"/>
    <w:rsid w:val="003A526B"/>
    <w:rsid w:val="003A570A"/>
    <w:rsid w:val="003A59C4"/>
    <w:rsid w:val="003A791E"/>
    <w:rsid w:val="003A7F27"/>
    <w:rsid w:val="003B04A8"/>
    <w:rsid w:val="003B2B9C"/>
    <w:rsid w:val="003B3187"/>
    <w:rsid w:val="003B3A6E"/>
    <w:rsid w:val="003B45B8"/>
    <w:rsid w:val="003B5529"/>
    <w:rsid w:val="003B5753"/>
    <w:rsid w:val="003B6135"/>
    <w:rsid w:val="003C0989"/>
    <w:rsid w:val="003C1ECF"/>
    <w:rsid w:val="003C4140"/>
    <w:rsid w:val="003C53B8"/>
    <w:rsid w:val="003C5EF8"/>
    <w:rsid w:val="003C6024"/>
    <w:rsid w:val="003C64A3"/>
    <w:rsid w:val="003C68C3"/>
    <w:rsid w:val="003D0392"/>
    <w:rsid w:val="003D0850"/>
    <w:rsid w:val="003D0920"/>
    <w:rsid w:val="003D0CEA"/>
    <w:rsid w:val="003D1220"/>
    <w:rsid w:val="003D13F6"/>
    <w:rsid w:val="003D142F"/>
    <w:rsid w:val="003D16DE"/>
    <w:rsid w:val="003D1DE5"/>
    <w:rsid w:val="003D241F"/>
    <w:rsid w:val="003D27C9"/>
    <w:rsid w:val="003D2E5A"/>
    <w:rsid w:val="003D30E6"/>
    <w:rsid w:val="003D3E45"/>
    <w:rsid w:val="003D4614"/>
    <w:rsid w:val="003D5B42"/>
    <w:rsid w:val="003D6910"/>
    <w:rsid w:val="003D6D4D"/>
    <w:rsid w:val="003D7BEB"/>
    <w:rsid w:val="003E0755"/>
    <w:rsid w:val="003E17C7"/>
    <w:rsid w:val="003E1FA9"/>
    <w:rsid w:val="003E2886"/>
    <w:rsid w:val="003E448D"/>
    <w:rsid w:val="003E4BA5"/>
    <w:rsid w:val="003E5203"/>
    <w:rsid w:val="003E61F0"/>
    <w:rsid w:val="003E6D28"/>
    <w:rsid w:val="003F0417"/>
    <w:rsid w:val="003F195F"/>
    <w:rsid w:val="003F2034"/>
    <w:rsid w:val="003F207F"/>
    <w:rsid w:val="003F3EC1"/>
    <w:rsid w:val="003F55A6"/>
    <w:rsid w:val="003F5622"/>
    <w:rsid w:val="003F5B82"/>
    <w:rsid w:val="003F60D0"/>
    <w:rsid w:val="003F6593"/>
    <w:rsid w:val="004003FE"/>
    <w:rsid w:val="004015A1"/>
    <w:rsid w:val="00404B19"/>
    <w:rsid w:val="00405941"/>
    <w:rsid w:val="00405994"/>
    <w:rsid w:val="00406289"/>
    <w:rsid w:val="00406633"/>
    <w:rsid w:val="00407798"/>
    <w:rsid w:val="00410210"/>
    <w:rsid w:val="00410699"/>
    <w:rsid w:val="00410D11"/>
    <w:rsid w:val="00412ABF"/>
    <w:rsid w:val="00412E5F"/>
    <w:rsid w:val="00413A9A"/>
    <w:rsid w:val="00414571"/>
    <w:rsid w:val="00416AA6"/>
    <w:rsid w:val="00416E56"/>
    <w:rsid w:val="004172E8"/>
    <w:rsid w:val="0041780C"/>
    <w:rsid w:val="00417B87"/>
    <w:rsid w:val="004222A5"/>
    <w:rsid w:val="004225AF"/>
    <w:rsid w:val="004253B7"/>
    <w:rsid w:val="00425411"/>
    <w:rsid w:val="004318CA"/>
    <w:rsid w:val="004319F6"/>
    <w:rsid w:val="00432762"/>
    <w:rsid w:val="004329E1"/>
    <w:rsid w:val="00432F03"/>
    <w:rsid w:val="004352AD"/>
    <w:rsid w:val="00435DA3"/>
    <w:rsid w:val="004379FE"/>
    <w:rsid w:val="00437B21"/>
    <w:rsid w:val="00440FD4"/>
    <w:rsid w:val="004411CE"/>
    <w:rsid w:val="00441B03"/>
    <w:rsid w:val="00441F42"/>
    <w:rsid w:val="00442531"/>
    <w:rsid w:val="00442AB4"/>
    <w:rsid w:val="00443147"/>
    <w:rsid w:val="0044375E"/>
    <w:rsid w:val="0044483C"/>
    <w:rsid w:val="00447772"/>
    <w:rsid w:val="00450266"/>
    <w:rsid w:val="00450358"/>
    <w:rsid w:val="00452727"/>
    <w:rsid w:val="0045278D"/>
    <w:rsid w:val="004550C5"/>
    <w:rsid w:val="00455873"/>
    <w:rsid w:val="004559BF"/>
    <w:rsid w:val="00456063"/>
    <w:rsid w:val="004563DE"/>
    <w:rsid w:val="004617E0"/>
    <w:rsid w:val="00461E1C"/>
    <w:rsid w:val="00461E62"/>
    <w:rsid w:val="0046400A"/>
    <w:rsid w:val="004657FB"/>
    <w:rsid w:val="0046640F"/>
    <w:rsid w:val="00467D07"/>
    <w:rsid w:val="004715F5"/>
    <w:rsid w:val="00472229"/>
    <w:rsid w:val="00472257"/>
    <w:rsid w:val="0047297F"/>
    <w:rsid w:val="00474BAE"/>
    <w:rsid w:val="00474E2E"/>
    <w:rsid w:val="0047504E"/>
    <w:rsid w:val="004757C7"/>
    <w:rsid w:val="00480D5B"/>
    <w:rsid w:val="00480E0F"/>
    <w:rsid w:val="00480F20"/>
    <w:rsid w:val="004811D0"/>
    <w:rsid w:val="0048134A"/>
    <w:rsid w:val="0048216B"/>
    <w:rsid w:val="0048334E"/>
    <w:rsid w:val="00483A08"/>
    <w:rsid w:val="00485134"/>
    <w:rsid w:val="00485815"/>
    <w:rsid w:val="00486E27"/>
    <w:rsid w:val="00487375"/>
    <w:rsid w:val="00490C6B"/>
    <w:rsid w:val="00491A8C"/>
    <w:rsid w:val="00491B82"/>
    <w:rsid w:val="00491C30"/>
    <w:rsid w:val="0049200F"/>
    <w:rsid w:val="0049309B"/>
    <w:rsid w:val="00494A6E"/>
    <w:rsid w:val="0049509B"/>
    <w:rsid w:val="00495CAE"/>
    <w:rsid w:val="004967F0"/>
    <w:rsid w:val="00496975"/>
    <w:rsid w:val="0049754C"/>
    <w:rsid w:val="004977B0"/>
    <w:rsid w:val="004A04D3"/>
    <w:rsid w:val="004A2692"/>
    <w:rsid w:val="004A2EE0"/>
    <w:rsid w:val="004A3113"/>
    <w:rsid w:val="004A3958"/>
    <w:rsid w:val="004A3B1B"/>
    <w:rsid w:val="004A67E8"/>
    <w:rsid w:val="004A7710"/>
    <w:rsid w:val="004A7C2A"/>
    <w:rsid w:val="004B1EC8"/>
    <w:rsid w:val="004B40CB"/>
    <w:rsid w:val="004B4F46"/>
    <w:rsid w:val="004C16FC"/>
    <w:rsid w:val="004C1EE5"/>
    <w:rsid w:val="004C277A"/>
    <w:rsid w:val="004C3A7E"/>
    <w:rsid w:val="004C413B"/>
    <w:rsid w:val="004C443A"/>
    <w:rsid w:val="004C5935"/>
    <w:rsid w:val="004C71DC"/>
    <w:rsid w:val="004D0D95"/>
    <w:rsid w:val="004D0F89"/>
    <w:rsid w:val="004D1A58"/>
    <w:rsid w:val="004D3234"/>
    <w:rsid w:val="004D3D05"/>
    <w:rsid w:val="004D4015"/>
    <w:rsid w:val="004D5624"/>
    <w:rsid w:val="004D67EF"/>
    <w:rsid w:val="004E061B"/>
    <w:rsid w:val="004E0D53"/>
    <w:rsid w:val="004E1D3E"/>
    <w:rsid w:val="004E3221"/>
    <w:rsid w:val="004E39FD"/>
    <w:rsid w:val="004E57C6"/>
    <w:rsid w:val="004E5CCD"/>
    <w:rsid w:val="004E668E"/>
    <w:rsid w:val="004E6BE6"/>
    <w:rsid w:val="004E6FF4"/>
    <w:rsid w:val="004E773A"/>
    <w:rsid w:val="004F0A10"/>
    <w:rsid w:val="004F2235"/>
    <w:rsid w:val="004F37AF"/>
    <w:rsid w:val="004F3CDA"/>
    <w:rsid w:val="004F4544"/>
    <w:rsid w:val="004F4A38"/>
    <w:rsid w:val="004F5763"/>
    <w:rsid w:val="004F6B9E"/>
    <w:rsid w:val="004F756D"/>
    <w:rsid w:val="004F7769"/>
    <w:rsid w:val="004F7EEA"/>
    <w:rsid w:val="00501CA9"/>
    <w:rsid w:val="005029DE"/>
    <w:rsid w:val="00502EC8"/>
    <w:rsid w:val="005042CB"/>
    <w:rsid w:val="00506A6D"/>
    <w:rsid w:val="00507217"/>
    <w:rsid w:val="00507725"/>
    <w:rsid w:val="005107F6"/>
    <w:rsid w:val="0051207D"/>
    <w:rsid w:val="005121A7"/>
    <w:rsid w:val="005159D8"/>
    <w:rsid w:val="00516DA8"/>
    <w:rsid w:val="005177E0"/>
    <w:rsid w:val="005178F1"/>
    <w:rsid w:val="00520070"/>
    <w:rsid w:val="00521942"/>
    <w:rsid w:val="00522326"/>
    <w:rsid w:val="00524C7F"/>
    <w:rsid w:val="00525D3B"/>
    <w:rsid w:val="00527634"/>
    <w:rsid w:val="00527D0B"/>
    <w:rsid w:val="00527EC0"/>
    <w:rsid w:val="00530EB6"/>
    <w:rsid w:val="005317F6"/>
    <w:rsid w:val="00532E19"/>
    <w:rsid w:val="0053349D"/>
    <w:rsid w:val="00533D4D"/>
    <w:rsid w:val="005344C3"/>
    <w:rsid w:val="005346BC"/>
    <w:rsid w:val="0053544B"/>
    <w:rsid w:val="00535A2F"/>
    <w:rsid w:val="00535BF2"/>
    <w:rsid w:val="005374BA"/>
    <w:rsid w:val="00541AA6"/>
    <w:rsid w:val="00543406"/>
    <w:rsid w:val="00543703"/>
    <w:rsid w:val="005441C5"/>
    <w:rsid w:val="0054485F"/>
    <w:rsid w:val="00544C93"/>
    <w:rsid w:val="0054699E"/>
    <w:rsid w:val="00546A8F"/>
    <w:rsid w:val="00546CB4"/>
    <w:rsid w:val="00551218"/>
    <w:rsid w:val="00552872"/>
    <w:rsid w:val="0055307A"/>
    <w:rsid w:val="005541B9"/>
    <w:rsid w:val="00554C85"/>
    <w:rsid w:val="00554D38"/>
    <w:rsid w:val="005558ED"/>
    <w:rsid w:val="005559DF"/>
    <w:rsid w:val="00556912"/>
    <w:rsid w:val="00557178"/>
    <w:rsid w:val="0055723E"/>
    <w:rsid w:val="005616EA"/>
    <w:rsid w:val="0056192B"/>
    <w:rsid w:val="005624C1"/>
    <w:rsid w:val="005635AD"/>
    <w:rsid w:val="0056410D"/>
    <w:rsid w:val="00565021"/>
    <w:rsid w:val="00566173"/>
    <w:rsid w:val="00566CAE"/>
    <w:rsid w:val="005700C2"/>
    <w:rsid w:val="005729D7"/>
    <w:rsid w:val="00573295"/>
    <w:rsid w:val="0057372B"/>
    <w:rsid w:val="00573E3E"/>
    <w:rsid w:val="005746BA"/>
    <w:rsid w:val="00574A1C"/>
    <w:rsid w:val="005773CC"/>
    <w:rsid w:val="00580550"/>
    <w:rsid w:val="00582614"/>
    <w:rsid w:val="00582E02"/>
    <w:rsid w:val="005835EC"/>
    <w:rsid w:val="0058425E"/>
    <w:rsid w:val="00586571"/>
    <w:rsid w:val="00587B6E"/>
    <w:rsid w:val="00587F67"/>
    <w:rsid w:val="00587FD6"/>
    <w:rsid w:val="005943DB"/>
    <w:rsid w:val="005944B4"/>
    <w:rsid w:val="00594BB9"/>
    <w:rsid w:val="00595660"/>
    <w:rsid w:val="00595EBB"/>
    <w:rsid w:val="00596679"/>
    <w:rsid w:val="00596917"/>
    <w:rsid w:val="00596F2D"/>
    <w:rsid w:val="005977DA"/>
    <w:rsid w:val="005977EB"/>
    <w:rsid w:val="005A0E61"/>
    <w:rsid w:val="005A10D6"/>
    <w:rsid w:val="005A13C3"/>
    <w:rsid w:val="005A2111"/>
    <w:rsid w:val="005A3F36"/>
    <w:rsid w:val="005A4322"/>
    <w:rsid w:val="005A4842"/>
    <w:rsid w:val="005A4944"/>
    <w:rsid w:val="005A6C56"/>
    <w:rsid w:val="005B1B8F"/>
    <w:rsid w:val="005B1D5B"/>
    <w:rsid w:val="005B3FA1"/>
    <w:rsid w:val="005B5856"/>
    <w:rsid w:val="005B5FA4"/>
    <w:rsid w:val="005B6900"/>
    <w:rsid w:val="005B70E5"/>
    <w:rsid w:val="005B7818"/>
    <w:rsid w:val="005B7AB4"/>
    <w:rsid w:val="005C01DC"/>
    <w:rsid w:val="005C1217"/>
    <w:rsid w:val="005C1F11"/>
    <w:rsid w:val="005C3FF9"/>
    <w:rsid w:val="005C40CE"/>
    <w:rsid w:val="005C5C48"/>
    <w:rsid w:val="005C5E73"/>
    <w:rsid w:val="005D44CB"/>
    <w:rsid w:val="005D4687"/>
    <w:rsid w:val="005D47C4"/>
    <w:rsid w:val="005D4961"/>
    <w:rsid w:val="005D7298"/>
    <w:rsid w:val="005E13F6"/>
    <w:rsid w:val="005E2505"/>
    <w:rsid w:val="005E2F03"/>
    <w:rsid w:val="005E3772"/>
    <w:rsid w:val="005E4001"/>
    <w:rsid w:val="005E43A2"/>
    <w:rsid w:val="005E5CD8"/>
    <w:rsid w:val="005E67DD"/>
    <w:rsid w:val="005E7E19"/>
    <w:rsid w:val="005F06B7"/>
    <w:rsid w:val="005F15C9"/>
    <w:rsid w:val="005F3D37"/>
    <w:rsid w:val="00602B22"/>
    <w:rsid w:val="00603B88"/>
    <w:rsid w:val="00604F31"/>
    <w:rsid w:val="00605EB4"/>
    <w:rsid w:val="00605F4E"/>
    <w:rsid w:val="00607A30"/>
    <w:rsid w:val="00607B7A"/>
    <w:rsid w:val="00610ABC"/>
    <w:rsid w:val="006116A2"/>
    <w:rsid w:val="00611961"/>
    <w:rsid w:val="00612FC1"/>
    <w:rsid w:val="00613534"/>
    <w:rsid w:val="0061399E"/>
    <w:rsid w:val="00613C44"/>
    <w:rsid w:val="0061503A"/>
    <w:rsid w:val="006169FB"/>
    <w:rsid w:val="00616A61"/>
    <w:rsid w:val="006174A3"/>
    <w:rsid w:val="0062111C"/>
    <w:rsid w:val="00621397"/>
    <w:rsid w:val="006221DC"/>
    <w:rsid w:val="00622779"/>
    <w:rsid w:val="006263B3"/>
    <w:rsid w:val="006265D4"/>
    <w:rsid w:val="00627C06"/>
    <w:rsid w:val="00627F28"/>
    <w:rsid w:val="00630110"/>
    <w:rsid w:val="006320EE"/>
    <w:rsid w:val="00633747"/>
    <w:rsid w:val="006337C8"/>
    <w:rsid w:val="00633AB6"/>
    <w:rsid w:val="00634A4F"/>
    <w:rsid w:val="00635CA8"/>
    <w:rsid w:val="00636F0D"/>
    <w:rsid w:val="006370AA"/>
    <w:rsid w:val="00640555"/>
    <w:rsid w:val="00640850"/>
    <w:rsid w:val="00640A88"/>
    <w:rsid w:val="00642B2A"/>
    <w:rsid w:val="00643C92"/>
    <w:rsid w:val="006446A6"/>
    <w:rsid w:val="00645760"/>
    <w:rsid w:val="00646C3A"/>
    <w:rsid w:val="00646D4F"/>
    <w:rsid w:val="00650510"/>
    <w:rsid w:val="00650572"/>
    <w:rsid w:val="006510C4"/>
    <w:rsid w:val="00652FBD"/>
    <w:rsid w:val="0065325A"/>
    <w:rsid w:val="00654833"/>
    <w:rsid w:val="00654DE0"/>
    <w:rsid w:val="00654F61"/>
    <w:rsid w:val="0065500A"/>
    <w:rsid w:val="00655016"/>
    <w:rsid w:val="006557AA"/>
    <w:rsid w:val="0065738C"/>
    <w:rsid w:val="00657444"/>
    <w:rsid w:val="006629AE"/>
    <w:rsid w:val="006629FD"/>
    <w:rsid w:val="006643A4"/>
    <w:rsid w:val="00664FD8"/>
    <w:rsid w:val="006653FE"/>
    <w:rsid w:val="00665FEC"/>
    <w:rsid w:val="0066734B"/>
    <w:rsid w:val="00667D18"/>
    <w:rsid w:val="00672966"/>
    <w:rsid w:val="00673AE5"/>
    <w:rsid w:val="00675983"/>
    <w:rsid w:val="00675DFE"/>
    <w:rsid w:val="00681143"/>
    <w:rsid w:val="0068305E"/>
    <w:rsid w:val="00683560"/>
    <w:rsid w:val="006837F3"/>
    <w:rsid w:val="0068447E"/>
    <w:rsid w:val="006845B4"/>
    <w:rsid w:val="00685B3F"/>
    <w:rsid w:val="00685BD3"/>
    <w:rsid w:val="00685C51"/>
    <w:rsid w:val="00685EB2"/>
    <w:rsid w:val="00685FB6"/>
    <w:rsid w:val="00685FED"/>
    <w:rsid w:val="00687950"/>
    <w:rsid w:val="00691CAD"/>
    <w:rsid w:val="006921A4"/>
    <w:rsid w:val="006934B8"/>
    <w:rsid w:val="00693DF5"/>
    <w:rsid w:val="006942B8"/>
    <w:rsid w:val="006965FF"/>
    <w:rsid w:val="00696A2E"/>
    <w:rsid w:val="00696FF6"/>
    <w:rsid w:val="006A29D5"/>
    <w:rsid w:val="006A2EF2"/>
    <w:rsid w:val="006A3FF7"/>
    <w:rsid w:val="006A7245"/>
    <w:rsid w:val="006B13A2"/>
    <w:rsid w:val="006B16CE"/>
    <w:rsid w:val="006B22AA"/>
    <w:rsid w:val="006B2FFF"/>
    <w:rsid w:val="006B356E"/>
    <w:rsid w:val="006B6816"/>
    <w:rsid w:val="006B7477"/>
    <w:rsid w:val="006B7A34"/>
    <w:rsid w:val="006C34E4"/>
    <w:rsid w:val="006C6700"/>
    <w:rsid w:val="006C6A10"/>
    <w:rsid w:val="006C7574"/>
    <w:rsid w:val="006C7CE8"/>
    <w:rsid w:val="006D3266"/>
    <w:rsid w:val="006D39F3"/>
    <w:rsid w:val="006D3C89"/>
    <w:rsid w:val="006D479C"/>
    <w:rsid w:val="006D4E55"/>
    <w:rsid w:val="006D5183"/>
    <w:rsid w:val="006D7C4A"/>
    <w:rsid w:val="006E1068"/>
    <w:rsid w:val="006E2A36"/>
    <w:rsid w:val="006E368A"/>
    <w:rsid w:val="006E4F9B"/>
    <w:rsid w:val="006E6719"/>
    <w:rsid w:val="006E6E17"/>
    <w:rsid w:val="006F0F1D"/>
    <w:rsid w:val="006F1511"/>
    <w:rsid w:val="006F1692"/>
    <w:rsid w:val="006F2986"/>
    <w:rsid w:val="006F79C5"/>
    <w:rsid w:val="00702986"/>
    <w:rsid w:val="007036AC"/>
    <w:rsid w:val="007048D1"/>
    <w:rsid w:val="00704FA9"/>
    <w:rsid w:val="007055D1"/>
    <w:rsid w:val="00706B12"/>
    <w:rsid w:val="00707B12"/>
    <w:rsid w:val="00707B3A"/>
    <w:rsid w:val="00711489"/>
    <w:rsid w:val="007114BA"/>
    <w:rsid w:val="00711858"/>
    <w:rsid w:val="00712583"/>
    <w:rsid w:val="00714DA8"/>
    <w:rsid w:val="00715C19"/>
    <w:rsid w:val="00715FE9"/>
    <w:rsid w:val="00716AAC"/>
    <w:rsid w:val="00717B1D"/>
    <w:rsid w:val="00721CD0"/>
    <w:rsid w:val="00722ED9"/>
    <w:rsid w:val="0072439F"/>
    <w:rsid w:val="007248AB"/>
    <w:rsid w:val="00724F6D"/>
    <w:rsid w:val="007255D8"/>
    <w:rsid w:val="007257B4"/>
    <w:rsid w:val="0072711F"/>
    <w:rsid w:val="007274F9"/>
    <w:rsid w:val="0072761E"/>
    <w:rsid w:val="00730B38"/>
    <w:rsid w:val="0073145C"/>
    <w:rsid w:val="00732156"/>
    <w:rsid w:val="00732ABC"/>
    <w:rsid w:val="00733BFB"/>
    <w:rsid w:val="007348F8"/>
    <w:rsid w:val="0073627B"/>
    <w:rsid w:val="00737E9E"/>
    <w:rsid w:val="0074082C"/>
    <w:rsid w:val="00741037"/>
    <w:rsid w:val="00741793"/>
    <w:rsid w:val="0074214F"/>
    <w:rsid w:val="00742669"/>
    <w:rsid w:val="007433CE"/>
    <w:rsid w:val="00743EEA"/>
    <w:rsid w:val="00745816"/>
    <w:rsid w:val="00746364"/>
    <w:rsid w:val="00746404"/>
    <w:rsid w:val="0074654D"/>
    <w:rsid w:val="0074689F"/>
    <w:rsid w:val="00747358"/>
    <w:rsid w:val="0074752E"/>
    <w:rsid w:val="007478CB"/>
    <w:rsid w:val="007478FD"/>
    <w:rsid w:val="00747EE8"/>
    <w:rsid w:val="00750A30"/>
    <w:rsid w:val="00751904"/>
    <w:rsid w:val="007519F1"/>
    <w:rsid w:val="00751BEF"/>
    <w:rsid w:val="00752334"/>
    <w:rsid w:val="00752F28"/>
    <w:rsid w:val="007535F0"/>
    <w:rsid w:val="00753781"/>
    <w:rsid w:val="007559BE"/>
    <w:rsid w:val="0076134D"/>
    <w:rsid w:val="00762622"/>
    <w:rsid w:val="007629EF"/>
    <w:rsid w:val="00762B7F"/>
    <w:rsid w:val="0076404D"/>
    <w:rsid w:val="007645E3"/>
    <w:rsid w:val="00770653"/>
    <w:rsid w:val="00772168"/>
    <w:rsid w:val="00773BF1"/>
    <w:rsid w:val="00773CFD"/>
    <w:rsid w:val="00774E7E"/>
    <w:rsid w:val="00775C79"/>
    <w:rsid w:val="00775F22"/>
    <w:rsid w:val="007768C7"/>
    <w:rsid w:val="007768E3"/>
    <w:rsid w:val="00776AC7"/>
    <w:rsid w:val="00776CEF"/>
    <w:rsid w:val="007816A1"/>
    <w:rsid w:val="00785319"/>
    <w:rsid w:val="00787381"/>
    <w:rsid w:val="00787A9D"/>
    <w:rsid w:val="00787C34"/>
    <w:rsid w:val="007911EF"/>
    <w:rsid w:val="00792760"/>
    <w:rsid w:val="007927E0"/>
    <w:rsid w:val="00792D0B"/>
    <w:rsid w:val="00793D39"/>
    <w:rsid w:val="0079451C"/>
    <w:rsid w:val="00794668"/>
    <w:rsid w:val="00794A9B"/>
    <w:rsid w:val="0079586D"/>
    <w:rsid w:val="00795CAA"/>
    <w:rsid w:val="00795F76"/>
    <w:rsid w:val="007961A5"/>
    <w:rsid w:val="00796A46"/>
    <w:rsid w:val="007979EF"/>
    <w:rsid w:val="00797CD0"/>
    <w:rsid w:val="007A07F5"/>
    <w:rsid w:val="007A0F3D"/>
    <w:rsid w:val="007A105F"/>
    <w:rsid w:val="007A1202"/>
    <w:rsid w:val="007A1251"/>
    <w:rsid w:val="007A1B6F"/>
    <w:rsid w:val="007A214A"/>
    <w:rsid w:val="007A4132"/>
    <w:rsid w:val="007A4366"/>
    <w:rsid w:val="007A489E"/>
    <w:rsid w:val="007B03F9"/>
    <w:rsid w:val="007B16FD"/>
    <w:rsid w:val="007B3351"/>
    <w:rsid w:val="007B35D7"/>
    <w:rsid w:val="007B563B"/>
    <w:rsid w:val="007B6C7B"/>
    <w:rsid w:val="007B6F12"/>
    <w:rsid w:val="007B713E"/>
    <w:rsid w:val="007B7C37"/>
    <w:rsid w:val="007C3177"/>
    <w:rsid w:val="007C3CE0"/>
    <w:rsid w:val="007C4A11"/>
    <w:rsid w:val="007C4C8A"/>
    <w:rsid w:val="007C5CAA"/>
    <w:rsid w:val="007C6289"/>
    <w:rsid w:val="007C6FD5"/>
    <w:rsid w:val="007D36B2"/>
    <w:rsid w:val="007D3C2E"/>
    <w:rsid w:val="007D3DD2"/>
    <w:rsid w:val="007D3FB3"/>
    <w:rsid w:val="007D4D37"/>
    <w:rsid w:val="007D5275"/>
    <w:rsid w:val="007D55E1"/>
    <w:rsid w:val="007D677C"/>
    <w:rsid w:val="007D7986"/>
    <w:rsid w:val="007E172C"/>
    <w:rsid w:val="007E1776"/>
    <w:rsid w:val="007E241E"/>
    <w:rsid w:val="007E35A2"/>
    <w:rsid w:val="007E49C2"/>
    <w:rsid w:val="007E5340"/>
    <w:rsid w:val="007E6F9E"/>
    <w:rsid w:val="007F02FC"/>
    <w:rsid w:val="007F2CF6"/>
    <w:rsid w:val="007F3221"/>
    <w:rsid w:val="007F3598"/>
    <w:rsid w:val="007F50F8"/>
    <w:rsid w:val="007F6A77"/>
    <w:rsid w:val="007F718E"/>
    <w:rsid w:val="007F7B9B"/>
    <w:rsid w:val="008022BB"/>
    <w:rsid w:val="00803CE2"/>
    <w:rsid w:val="0080518D"/>
    <w:rsid w:val="00805367"/>
    <w:rsid w:val="00805527"/>
    <w:rsid w:val="00805814"/>
    <w:rsid w:val="0080692B"/>
    <w:rsid w:val="00810762"/>
    <w:rsid w:val="00810B98"/>
    <w:rsid w:val="008111D8"/>
    <w:rsid w:val="00811BFF"/>
    <w:rsid w:val="008148EF"/>
    <w:rsid w:val="00815528"/>
    <w:rsid w:val="00815B61"/>
    <w:rsid w:val="00815BF5"/>
    <w:rsid w:val="00816380"/>
    <w:rsid w:val="00816881"/>
    <w:rsid w:val="00817991"/>
    <w:rsid w:val="0082174D"/>
    <w:rsid w:val="00821AF6"/>
    <w:rsid w:val="00822875"/>
    <w:rsid w:val="00822886"/>
    <w:rsid w:val="00823958"/>
    <w:rsid w:val="00824239"/>
    <w:rsid w:val="00824456"/>
    <w:rsid w:val="008251F0"/>
    <w:rsid w:val="00825809"/>
    <w:rsid w:val="00825FE0"/>
    <w:rsid w:val="00826330"/>
    <w:rsid w:val="00826766"/>
    <w:rsid w:val="008269AB"/>
    <w:rsid w:val="00827955"/>
    <w:rsid w:val="00827D7C"/>
    <w:rsid w:val="00830399"/>
    <w:rsid w:val="00830A12"/>
    <w:rsid w:val="008318BF"/>
    <w:rsid w:val="00831965"/>
    <w:rsid w:val="008325DF"/>
    <w:rsid w:val="00832A13"/>
    <w:rsid w:val="00833A0C"/>
    <w:rsid w:val="00835BA2"/>
    <w:rsid w:val="00836ED0"/>
    <w:rsid w:val="0083799D"/>
    <w:rsid w:val="00837B81"/>
    <w:rsid w:val="00837DE6"/>
    <w:rsid w:val="00837E85"/>
    <w:rsid w:val="00837EAD"/>
    <w:rsid w:val="00840425"/>
    <w:rsid w:val="00842010"/>
    <w:rsid w:val="00842820"/>
    <w:rsid w:val="0084304E"/>
    <w:rsid w:val="00843210"/>
    <w:rsid w:val="00844660"/>
    <w:rsid w:val="00845762"/>
    <w:rsid w:val="00846E1A"/>
    <w:rsid w:val="00847180"/>
    <w:rsid w:val="00847745"/>
    <w:rsid w:val="00847DD0"/>
    <w:rsid w:val="00847E10"/>
    <w:rsid w:val="00853631"/>
    <w:rsid w:val="00855646"/>
    <w:rsid w:val="0085654B"/>
    <w:rsid w:val="008604B1"/>
    <w:rsid w:val="00862F78"/>
    <w:rsid w:val="0086429E"/>
    <w:rsid w:val="008648F0"/>
    <w:rsid w:val="008649B3"/>
    <w:rsid w:val="0086563F"/>
    <w:rsid w:val="0086642B"/>
    <w:rsid w:val="00866EF4"/>
    <w:rsid w:val="008677C5"/>
    <w:rsid w:val="008679C8"/>
    <w:rsid w:val="00870410"/>
    <w:rsid w:val="00870F4E"/>
    <w:rsid w:val="0087134A"/>
    <w:rsid w:val="00871CFF"/>
    <w:rsid w:val="008725BE"/>
    <w:rsid w:val="00872B85"/>
    <w:rsid w:val="008733BC"/>
    <w:rsid w:val="008751C3"/>
    <w:rsid w:val="0087662C"/>
    <w:rsid w:val="00876B9D"/>
    <w:rsid w:val="00877D6C"/>
    <w:rsid w:val="00880210"/>
    <w:rsid w:val="00881381"/>
    <w:rsid w:val="008829C6"/>
    <w:rsid w:val="00882A43"/>
    <w:rsid w:val="008831A3"/>
    <w:rsid w:val="0088388C"/>
    <w:rsid w:val="00886158"/>
    <w:rsid w:val="008861DA"/>
    <w:rsid w:val="008866AB"/>
    <w:rsid w:val="00887CA2"/>
    <w:rsid w:val="008903CD"/>
    <w:rsid w:val="008917D4"/>
    <w:rsid w:val="00893D46"/>
    <w:rsid w:val="00894578"/>
    <w:rsid w:val="00895B2D"/>
    <w:rsid w:val="00896964"/>
    <w:rsid w:val="008979E3"/>
    <w:rsid w:val="00897A4D"/>
    <w:rsid w:val="008A090F"/>
    <w:rsid w:val="008A24FC"/>
    <w:rsid w:val="008A3D52"/>
    <w:rsid w:val="008A4A07"/>
    <w:rsid w:val="008A4BD4"/>
    <w:rsid w:val="008A4CA8"/>
    <w:rsid w:val="008A4FF9"/>
    <w:rsid w:val="008A51FB"/>
    <w:rsid w:val="008A6165"/>
    <w:rsid w:val="008A643C"/>
    <w:rsid w:val="008A7032"/>
    <w:rsid w:val="008A767D"/>
    <w:rsid w:val="008A7904"/>
    <w:rsid w:val="008B01AB"/>
    <w:rsid w:val="008B06AA"/>
    <w:rsid w:val="008B0C00"/>
    <w:rsid w:val="008B14B4"/>
    <w:rsid w:val="008B2AD1"/>
    <w:rsid w:val="008B352F"/>
    <w:rsid w:val="008B3B3F"/>
    <w:rsid w:val="008B4071"/>
    <w:rsid w:val="008B64CB"/>
    <w:rsid w:val="008B7029"/>
    <w:rsid w:val="008B7CB3"/>
    <w:rsid w:val="008C04B9"/>
    <w:rsid w:val="008C051F"/>
    <w:rsid w:val="008C10B0"/>
    <w:rsid w:val="008C12AE"/>
    <w:rsid w:val="008C15D7"/>
    <w:rsid w:val="008C1C8B"/>
    <w:rsid w:val="008C3AD8"/>
    <w:rsid w:val="008C3E7B"/>
    <w:rsid w:val="008C414A"/>
    <w:rsid w:val="008C5C4A"/>
    <w:rsid w:val="008C793C"/>
    <w:rsid w:val="008D1894"/>
    <w:rsid w:val="008D611D"/>
    <w:rsid w:val="008D7D4A"/>
    <w:rsid w:val="008E1249"/>
    <w:rsid w:val="008E1322"/>
    <w:rsid w:val="008E4E20"/>
    <w:rsid w:val="008E5C1A"/>
    <w:rsid w:val="008E5DD7"/>
    <w:rsid w:val="008E6876"/>
    <w:rsid w:val="008E7158"/>
    <w:rsid w:val="008E75C1"/>
    <w:rsid w:val="008E796C"/>
    <w:rsid w:val="008E79B9"/>
    <w:rsid w:val="008F11D7"/>
    <w:rsid w:val="008F1BAF"/>
    <w:rsid w:val="008F3230"/>
    <w:rsid w:val="008F34C0"/>
    <w:rsid w:val="008F7126"/>
    <w:rsid w:val="008F7301"/>
    <w:rsid w:val="008F7E19"/>
    <w:rsid w:val="0090070A"/>
    <w:rsid w:val="0090116F"/>
    <w:rsid w:val="00903406"/>
    <w:rsid w:val="0090487E"/>
    <w:rsid w:val="00904CBE"/>
    <w:rsid w:val="00904CFB"/>
    <w:rsid w:val="0090524E"/>
    <w:rsid w:val="0090620A"/>
    <w:rsid w:val="00906ED2"/>
    <w:rsid w:val="0091113F"/>
    <w:rsid w:val="00912061"/>
    <w:rsid w:val="00912C3E"/>
    <w:rsid w:val="00914646"/>
    <w:rsid w:val="0091520D"/>
    <w:rsid w:val="00915798"/>
    <w:rsid w:val="00916983"/>
    <w:rsid w:val="00917E5F"/>
    <w:rsid w:val="0092040A"/>
    <w:rsid w:val="0092288C"/>
    <w:rsid w:val="009228F5"/>
    <w:rsid w:val="00924C6B"/>
    <w:rsid w:val="00926F57"/>
    <w:rsid w:val="00927284"/>
    <w:rsid w:val="00930301"/>
    <w:rsid w:val="009307C3"/>
    <w:rsid w:val="00930C75"/>
    <w:rsid w:val="00930F36"/>
    <w:rsid w:val="00933C63"/>
    <w:rsid w:val="00934D6B"/>
    <w:rsid w:val="0093559D"/>
    <w:rsid w:val="00936F42"/>
    <w:rsid w:val="009378C0"/>
    <w:rsid w:val="00940618"/>
    <w:rsid w:val="009406A7"/>
    <w:rsid w:val="009412ED"/>
    <w:rsid w:val="00942628"/>
    <w:rsid w:val="00944CAF"/>
    <w:rsid w:val="00945CF2"/>
    <w:rsid w:val="00946667"/>
    <w:rsid w:val="00946775"/>
    <w:rsid w:val="009520FD"/>
    <w:rsid w:val="009527B4"/>
    <w:rsid w:val="00953488"/>
    <w:rsid w:val="00953BA5"/>
    <w:rsid w:val="00954C7A"/>
    <w:rsid w:val="00960310"/>
    <w:rsid w:val="00960467"/>
    <w:rsid w:val="009620BA"/>
    <w:rsid w:val="0096288D"/>
    <w:rsid w:val="0096329A"/>
    <w:rsid w:val="009643B4"/>
    <w:rsid w:val="00964CCF"/>
    <w:rsid w:val="0096678D"/>
    <w:rsid w:val="00970734"/>
    <w:rsid w:val="00971124"/>
    <w:rsid w:val="009719FA"/>
    <w:rsid w:val="009727D1"/>
    <w:rsid w:val="00974575"/>
    <w:rsid w:val="00974733"/>
    <w:rsid w:val="00974A90"/>
    <w:rsid w:val="00975445"/>
    <w:rsid w:val="009758F7"/>
    <w:rsid w:val="00975BEF"/>
    <w:rsid w:val="00975CAB"/>
    <w:rsid w:val="00985A82"/>
    <w:rsid w:val="009904C4"/>
    <w:rsid w:val="00990AAB"/>
    <w:rsid w:val="00991001"/>
    <w:rsid w:val="00991DDD"/>
    <w:rsid w:val="00991FD1"/>
    <w:rsid w:val="0099585D"/>
    <w:rsid w:val="0099694B"/>
    <w:rsid w:val="0099791D"/>
    <w:rsid w:val="009A02B8"/>
    <w:rsid w:val="009A08E1"/>
    <w:rsid w:val="009A10B8"/>
    <w:rsid w:val="009A21ED"/>
    <w:rsid w:val="009A2230"/>
    <w:rsid w:val="009A3EE6"/>
    <w:rsid w:val="009A50A8"/>
    <w:rsid w:val="009A68E6"/>
    <w:rsid w:val="009A6EFB"/>
    <w:rsid w:val="009A7C8F"/>
    <w:rsid w:val="009B117C"/>
    <w:rsid w:val="009B3920"/>
    <w:rsid w:val="009B3C88"/>
    <w:rsid w:val="009B5169"/>
    <w:rsid w:val="009B70D8"/>
    <w:rsid w:val="009B7A00"/>
    <w:rsid w:val="009B7E2A"/>
    <w:rsid w:val="009C2B4E"/>
    <w:rsid w:val="009C32CD"/>
    <w:rsid w:val="009C3479"/>
    <w:rsid w:val="009C48E6"/>
    <w:rsid w:val="009C5852"/>
    <w:rsid w:val="009C6902"/>
    <w:rsid w:val="009C6FFB"/>
    <w:rsid w:val="009C7353"/>
    <w:rsid w:val="009C75B1"/>
    <w:rsid w:val="009C77F9"/>
    <w:rsid w:val="009D08BE"/>
    <w:rsid w:val="009D3781"/>
    <w:rsid w:val="009D3D36"/>
    <w:rsid w:val="009D4214"/>
    <w:rsid w:val="009D4292"/>
    <w:rsid w:val="009D42DC"/>
    <w:rsid w:val="009D4B2E"/>
    <w:rsid w:val="009D5D68"/>
    <w:rsid w:val="009D7141"/>
    <w:rsid w:val="009D755A"/>
    <w:rsid w:val="009E196A"/>
    <w:rsid w:val="009E1A6C"/>
    <w:rsid w:val="009E1C8C"/>
    <w:rsid w:val="009E29B7"/>
    <w:rsid w:val="009E2E65"/>
    <w:rsid w:val="009E4F3B"/>
    <w:rsid w:val="009E66EA"/>
    <w:rsid w:val="009E67A7"/>
    <w:rsid w:val="009F0516"/>
    <w:rsid w:val="009F0A6B"/>
    <w:rsid w:val="009F0E3F"/>
    <w:rsid w:val="009F0E5E"/>
    <w:rsid w:val="009F1736"/>
    <w:rsid w:val="009F1B42"/>
    <w:rsid w:val="009F2176"/>
    <w:rsid w:val="009F2297"/>
    <w:rsid w:val="009F2FAB"/>
    <w:rsid w:val="009F38B9"/>
    <w:rsid w:val="009F6799"/>
    <w:rsid w:val="00A014DC"/>
    <w:rsid w:val="00A0184F"/>
    <w:rsid w:val="00A02EBE"/>
    <w:rsid w:val="00A03136"/>
    <w:rsid w:val="00A048BC"/>
    <w:rsid w:val="00A057A8"/>
    <w:rsid w:val="00A11910"/>
    <w:rsid w:val="00A11A93"/>
    <w:rsid w:val="00A1203E"/>
    <w:rsid w:val="00A12290"/>
    <w:rsid w:val="00A1252B"/>
    <w:rsid w:val="00A12BA4"/>
    <w:rsid w:val="00A138CA"/>
    <w:rsid w:val="00A14E2F"/>
    <w:rsid w:val="00A15247"/>
    <w:rsid w:val="00A17712"/>
    <w:rsid w:val="00A178B8"/>
    <w:rsid w:val="00A2006E"/>
    <w:rsid w:val="00A25FED"/>
    <w:rsid w:val="00A26E26"/>
    <w:rsid w:val="00A30045"/>
    <w:rsid w:val="00A30865"/>
    <w:rsid w:val="00A3134C"/>
    <w:rsid w:val="00A33551"/>
    <w:rsid w:val="00A3386F"/>
    <w:rsid w:val="00A340B6"/>
    <w:rsid w:val="00A342E3"/>
    <w:rsid w:val="00A349E4"/>
    <w:rsid w:val="00A34BD7"/>
    <w:rsid w:val="00A35C37"/>
    <w:rsid w:val="00A40FF9"/>
    <w:rsid w:val="00A425A3"/>
    <w:rsid w:val="00A4372B"/>
    <w:rsid w:val="00A43B19"/>
    <w:rsid w:val="00A43F00"/>
    <w:rsid w:val="00A441BE"/>
    <w:rsid w:val="00A451CA"/>
    <w:rsid w:val="00A4562C"/>
    <w:rsid w:val="00A4607F"/>
    <w:rsid w:val="00A47081"/>
    <w:rsid w:val="00A51B30"/>
    <w:rsid w:val="00A52840"/>
    <w:rsid w:val="00A54222"/>
    <w:rsid w:val="00A54C7F"/>
    <w:rsid w:val="00A57C4F"/>
    <w:rsid w:val="00A603DD"/>
    <w:rsid w:val="00A630AD"/>
    <w:rsid w:val="00A63A34"/>
    <w:rsid w:val="00A641B8"/>
    <w:rsid w:val="00A6452F"/>
    <w:rsid w:val="00A648E5"/>
    <w:rsid w:val="00A64EDD"/>
    <w:rsid w:val="00A700C6"/>
    <w:rsid w:val="00A7046D"/>
    <w:rsid w:val="00A705E3"/>
    <w:rsid w:val="00A71004"/>
    <w:rsid w:val="00A72AB2"/>
    <w:rsid w:val="00A73745"/>
    <w:rsid w:val="00A74F21"/>
    <w:rsid w:val="00A8024E"/>
    <w:rsid w:val="00A80B3A"/>
    <w:rsid w:val="00A80C05"/>
    <w:rsid w:val="00A81903"/>
    <w:rsid w:val="00A8217C"/>
    <w:rsid w:val="00A82741"/>
    <w:rsid w:val="00A82D83"/>
    <w:rsid w:val="00A82FF6"/>
    <w:rsid w:val="00A83142"/>
    <w:rsid w:val="00A83842"/>
    <w:rsid w:val="00A84503"/>
    <w:rsid w:val="00A84FD0"/>
    <w:rsid w:val="00A859CD"/>
    <w:rsid w:val="00A86F2A"/>
    <w:rsid w:val="00A91911"/>
    <w:rsid w:val="00A91EA6"/>
    <w:rsid w:val="00A942E5"/>
    <w:rsid w:val="00A95EE5"/>
    <w:rsid w:val="00A969FB"/>
    <w:rsid w:val="00AA02FD"/>
    <w:rsid w:val="00AA3D5A"/>
    <w:rsid w:val="00AA46A0"/>
    <w:rsid w:val="00AA51A2"/>
    <w:rsid w:val="00AA5503"/>
    <w:rsid w:val="00AA5849"/>
    <w:rsid w:val="00AA5B80"/>
    <w:rsid w:val="00AA5D69"/>
    <w:rsid w:val="00AA73FB"/>
    <w:rsid w:val="00AA7519"/>
    <w:rsid w:val="00AA7953"/>
    <w:rsid w:val="00AA7E54"/>
    <w:rsid w:val="00AB0113"/>
    <w:rsid w:val="00AB01C3"/>
    <w:rsid w:val="00AB0BBF"/>
    <w:rsid w:val="00AB1072"/>
    <w:rsid w:val="00AB1724"/>
    <w:rsid w:val="00AB21F5"/>
    <w:rsid w:val="00AB3EB3"/>
    <w:rsid w:val="00AB4FFD"/>
    <w:rsid w:val="00AB5DAF"/>
    <w:rsid w:val="00AB6CE3"/>
    <w:rsid w:val="00AC0187"/>
    <w:rsid w:val="00AC06C7"/>
    <w:rsid w:val="00AC172F"/>
    <w:rsid w:val="00AC242F"/>
    <w:rsid w:val="00AC2CA2"/>
    <w:rsid w:val="00AC3ED5"/>
    <w:rsid w:val="00AC46A6"/>
    <w:rsid w:val="00AC4BFC"/>
    <w:rsid w:val="00AC61E6"/>
    <w:rsid w:val="00AD1396"/>
    <w:rsid w:val="00AD1C79"/>
    <w:rsid w:val="00AD2359"/>
    <w:rsid w:val="00AD29AF"/>
    <w:rsid w:val="00AD3383"/>
    <w:rsid w:val="00AD4D6A"/>
    <w:rsid w:val="00AD55EC"/>
    <w:rsid w:val="00AD5A26"/>
    <w:rsid w:val="00AD66F4"/>
    <w:rsid w:val="00AD6701"/>
    <w:rsid w:val="00AD77CC"/>
    <w:rsid w:val="00AE0644"/>
    <w:rsid w:val="00AE11FE"/>
    <w:rsid w:val="00AE1FCE"/>
    <w:rsid w:val="00AE41F1"/>
    <w:rsid w:val="00AE4EAC"/>
    <w:rsid w:val="00AE55DF"/>
    <w:rsid w:val="00AE611C"/>
    <w:rsid w:val="00AE6E92"/>
    <w:rsid w:val="00AE7974"/>
    <w:rsid w:val="00AE7A7F"/>
    <w:rsid w:val="00AE7DE1"/>
    <w:rsid w:val="00AE7F68"/>
    <w:rsid w:val="00AF029B"/>
    <w:rsid w:val="00AF0C6A"/>
    <w:rsid w:val="00AF1EAE"/>
    <w:rsid w:val="00AF2360"/>
    <w:rsid w:val="00AF2A7D"/>
    <w:rsid w:val="00AF30A4"/>
    <w:rsid w:val="00AF5597"/>
    <w:rsid w:val="00AF74A2"/>
    <w:rsid w:val="00B0013F"/>
    <w:rsid w:val="00B006A5"/>
    <w:rsid w:val="00B02E70"/>
    <w:rsid w:val="00B054F6"/>
    <w:rsid w:val="00B05759"/>
    <w:rsid w:val="00B057D6"/>
    <w:rsid w:val="00B071BD"/>
    <w:rsid w:val="00B07504"/>
    <w:rsid w:val="00B1048B"/>
    <w:rsid w:val="00B10E80"/>
    <w:rsid w:val="00B118B1"/>
    <w:rsid w:val="00B119AE"/>
    <w:rsid w:val="00B11DB3"/>
    <w:rsid w:val="00B12320"/>
    <w:rsid w:val="00B1292C"/>
    <w:rsid w:val="00B13DCE"/>
    <w:rsid w:val="00B1579D"/>
    <w:rsid w:val="00B15A39"/>
    <w:rsid w:val="00B2285B"/>
    <w:rsid w:val="00B2298C"/>
    <w:rsid w:val="00B22ABE"/>
    <w:rsid w:val="00B23304"/>
    <w:rsid w:val="00B23B93"/>
    <w:rsid w:val="00B23C8C"/>
    <w:rsid w:val="00B245DC"/>
    <w:rsid w:val="00B247CA"/>
    <w:rsid w:val="00B265B2"/>
    <w:rsid w:val="00B2678F"/>
    <w:rsid w:val="00B31611"/>
    <w:rsid w:val="00B31D4F"/>
    <w:rsid w:val="00B32F6A"/>
    <w:rsid w:val="00B33F6C"/>
    <w:rsid w:val="00B34B9B"/>
    <w:rsid w:val="00B3513A"/>
    <w:rsid w:val="00B35CAA"/>
    <w:rsid w:val="00B366E4"/>
    <w:rsid w:val="00B36808"/>
    <w:rsid w:val="00B36946"/>
    <w:rsid w:val="00B37A2F"/>
    <w:rsid w:val="00B40F8E"/>
    <w:rsid w:val="00B41176"/>
    <w:rsid w:val="00B4301A"/>
    <w:rsid w:val="00B43907"/>
    <w:rsid w:val="00B43AFF"/>
    <w:rsid w:val="00B44611"/>
    <w:rsid w:val="00B44BF1"/>
    <w:rsid w:val="00B45046"/>
    <w:rsid w:val="00B45150"/>
    <w:rsid w:val="00B47E1C"/>
    <w:rsid w:val="00B50807"/>
    <w:rsid w:val="00B5181E"/>
    <w:rsid w:val="00B52784"/>
    <w:rsid w:val="00B5279E"/>
    <w:rsid w:val="00B53CDF"/>
    <w:rsid w:val="00B54274"/>
    <w:rsid w:val="00B54F2B"/>
    <w:rsid w:val="00B56313"/>
    <w:rsid w:val="00B61058"/>
    <w:rsid w:val="00B61119"/>
    <w:rsid w:val="00B628CA"/>
    <w:rsid w:val="00B62AA2"/>
    <w:rsid w:val="00B6395A"/>
    <w:rsid w:val="00B63C16"/>
    <w:rsid w:val="00B64421"/>
    <w:rsid w:val="00B664FB"/>
    <w:rsid w:val="00B671AE"/>
    <w:rsid w:val="00B67532"/>
    <w:rsid w:val="00B701BD"/>
    <w:rsid w:val="00B70D26"/>
    <w:rsid w:val="00B71523"/>
    <w:rsid w:val="00B71E55"/>
    <w:rsid w:val="00B7240B"/>
    <w:rsid w:val="00B7383B"/>
    <w:rsid w:val="00B74632"/>
    <w:rsid w:val="00B75441"/>
    <w:rsid w:val="00B75C56"/>
    <w:rsid w:val="00B76EA2"/>
    <w:rsid w:val="00B77096"/>
    <w:rsid w:val="00B772BA"/>
    <w:rsid w:val="00B7747E"/>
    <w:rsid w:val="00B80569"/>
    <w:rsid w:val="00B82631"/>
    <w:rsid w:val="00B8280F"/>
    <w:rsid w:val="00B82C75"/>
    <w:rsid w:val="00B83379"/>
    <w:rsid w:val="00B857DB"/>
    <w:rsid w:val="00B858FF"/>
    <w:rsid w:val="00B86C5D"/>
    <w:rsid w:val="00B87873"/>
    <w:rsid w:val="00B90E68"/>
    <w:rsid w:val="00B91774"/>
    <w:rsid w:val="00B91C51"/>
    <w:rsid w:val="00B94387"/>
    <w:rsid w:val="00B965A0"/>
    <w:rsid w:val="00B975D0"/>
    <w:rsid w:val="00B97ACE"/>
    <w:rsid w:val="00BA1B8F"/>
    <w:rsid w:val="00BA1BFA"/>
    <w:rsid w:val="00BA5A1E"/>
    <w:rsid w:val="00BA6D94"/>
    <w:rsid w:val="00BA7602"/>
    <w:rsid w:val="00BB0657"/>
    <w:rsid w:val="00BB08B6"/>
    <w:rsid w:val="00BB0E1B"/>
    <w:rsid w:val="00BB16B6"/>
    <w:rsid w:val="00BB1D70"/>
    <w:rsid w:val="00BB21EB"/>
    <w:rsid w:val="00BB2624"/>
    <w:rsid w:val="00BB2756"/>
    <w:rsid w:val="00BB3E8E"/>
    <w:rsid w:val="00BB43F4"/>
    <w:rsid w:val="00BB445B"/>
    <w:rsid w:val="00BB4B4E"/>
    <w:rsid w:val="00BB607D"/>
    <w:rsid w:val="00BB7C1B"/>
    <w:rsid w:val="00BC0DBF"/>
    <w:rsid w:val="00BC0FE9"/>
    <w:rsid w:val="00BC200D"/>
    <w:rsid w:val="00BC276C"/>
    <w:rsid w:val="00BC302D"/>
    <w:rsid w:val="00BC5630"/>
    <w:rsid w:val="00BC6376"/>
    <w:rsid w:val="00BC6FA0"/>
    <w:rsid w:val="00BC730F"/>
    <w:rsid w:val="00BC765D"/>
    <w:rsid w:val="00BD13D4"/>
    <w:rsid w:val="00BD1EB2"/>
    <w:rsid w:val="00BD226F"/>
    <w:rsid w:val="00BD45BA"/>
    <w:rsid w:val="00BD4E28"/>
    <w:rsid w:val="00BD5523"/>
    <w:rsid w:val="00BD68AE"/>
    <w:rsid w:val="00BD6BE2"/>
    <w:rsid w:val="00BE01D3"/>
    <w:rsid w:val="00BE01E2"/>
    <w:rsid w:val="00BE0DC7"/>
    <w:rsid w:val="00BE1CB2"/>
    <w:rsid w:val="00BE3851"/>
    <w:rsid w:val="00BE38A0"/>
    <w:rsid w:val="00BE505D"/>
    <w:rsid w:val="00BE60A9"/>
    <w:rsid w:val="00BE7149"/>
    <w:rsid w:val="00BF10AB"/>
    <w:rsid w:val="00BF2590"/>
    <w:rsid w:val="00BF41BA"/>
    <w:rsid w:val="00BF446A"/>
    <w:rsid w:val="00BF4AE9"/>
    <w:rsid w:val="00BF596E"/>
    <w:rsid w:val="00BF648A"/>
    <w:rsid w:val="00BF7D2C"/>
    <w:rsid w:val="00C00DF7"/>
    <w:rsid w:val="00C02CCF"/>
    <w:rsid w:val="00C0391D"/>
    <w:rsid w:val="00C04703"/>
    <w:rsid w:val="00C04A44"/>
    <w:rsid w:val="00C04E42"/>
    <w:rsid w:val="00C06FF6"/>
    <w:rsid w:val="00C07212"/>
    <w:rsid w:val="00C0775F"/>
    <w:rsid w:val="00C07950"/>
    <w:rsid w:val="00C07BEF"/>
    <w:rsid w:val="00C07FD5"/>
    <w:rsid w:val="00C10370"/>
    <w:rsid w:val="00C10DD5"/>
    <w:rsid w:val="00C11209"/>
    <w:rsid w:val="00C11ED4"/>
    <w:rsid w:val="00C12025"/>
    <w:rsid w:val="00C14313"/>
    <w:rsid w:val="00C15500"/>
    <w:rsid w:val="00C15570"/>
    <w:rsid w:val="00C16F5B"/>
    <w:rsid w:val="00C201EC"/>
    <w:rsid w:val="00C20B36"/>
    <w:rsid w:val="00C20FC5"/>
    <w:rsid w:val="00C21876"/>
    <w:rsid w:val="00C21927"/>
    <w:rsid w:val="00C220B0"/>
    <w:rsid w:val="00C230A5"/>
    <w:rsid w:val="00C231C2"/>
    <w:rsid w:val="00C24464"/>
    <w:rsid w:val="00C24C99"/>
    <w:rsid w:val="00C27263"/>
    <w:rsid w:val="00C277FB"/>
    <w:rsid w:val="00C278F3"/>
    <w:rsid w:val="00C3098B"/>
    <w:rsid w:val="00C30D47"/>
    <w:rsid w:val="00C327D1"/>
    <w:rsid w:val="00C32EAD"/>
    <w:rsid w:val="00C33C00"/>
    <w:rsid w:val="00C34CCE"/>
    <w:rsid w:val="00C35892"/>
    <w:rsid w:val="00C3600E"/>
    <w:rsid w:val="00C36D41"/>
    <w:rsid w:val="00C371E2"/>
    <w:rsid w:val="00C400E7"/>
    <w:rsid w:val="00C404B6"/>
    <w:rsid w:val="00C40E34"/>
    <w:rsid w:val="00C42428"/>
    <w:rsid w:val="00C42F46"/>
    <w:rsid w:val="00C43CB2"/>
    <w:rsid w:val="00C442BD"/>
    <w:rsid w:val="00C44B6B"/>
    <w:rsid w:val="00C44B86"/>
    <w:rsid w:val="00C45016"/>
    <w:rsid w:val="00C50829"/>
    <w:rsid w:val="00C51B8D"/>
    <w:rsid w:val="00C51D55"/>
    <w:rsid w:val="00C520C5"/>
    <w:rsid w:val="00C52589"/>
    <w:rsid w:val="00C53635"/>
    <w:rsid w:val="00C54AFB"/>
    <w:rsid w:val="00C559F2"/>
    <w:rsid w:val="00C57015"/>
    <w:rsid w:val="00C57496"/>
    <w:rsid w:val="00C615F2"/>
    <w:rsid w:val="00C62D2D"/>
    <w:rsid w:val="00C63BB7"/>
    <w:rsid w:val="00C6540E"/>
    <w:rsid w:val="00C659B6"/>
    <w:rsid w:val="00C66815"/>
    <w:rsid w:val="00C66C60"/>
    <w:rsid w:val="00C67979"/>
    <w:rsid w:val="00C67BB9"/>
    <w:rsid w:val="00C67BDB"/>
    <w:rsid w:val="00C67D60"/>
    <w:rsid w:val="00C7081A"/>
    <w:rsid w:val="00C70A19"/>
    <w:rsid w:val="00C7192A"/>
    <w:rsid w:val="00C71E74"/>
    <w:rsid w:val="00C73BB0"/>
    <w:rsid w:val="00C7493F"/>
    <w:rsid w:val="00C76ECE"/>
    <w:rsid w:val="00C76FDF"/>
    <w:rsid w:val="00C7714F"/>
    <w:rsid w:val="00C771FA"/>
    <w:rsid w:val="00C7737B"/>
    <w:rsid w:val="00C81DED"/>
    <w:rsid w:val="00C82046"/>
    <w:rsid w:val="00C83114"/>
    <w:rsid w:val="00C83F27"/>
    <w:rsid w:val="00C84046"/>
    <w:rsid w:val="00C85C4E"/>
    <w:rsid w:val="00C85CE5"/>
    <w:rsid w:val="00C86ACC"/>
    <w:rsid w:val="00C86EB0"/>
    <w:rsid w:val="00C8720F"/>
    <w:rsid w:val="00C87308"/>
    <w:rsid w:val="00C9221B"/>
    <w:rsid w:val="00C92582"/>
    <w:rsid w:val="00C93E1A"/>
    <w:rsid w:val="00C9640B"/>
    <w:rsid w:val="00C96674"/>
    <w:rsid w:val="00C96A9C"/>
    <w:rsid w:val="00C971C2"/>
    <w:rsid w:val="00C97316"/>
    <w:rsid w:val="00C978E0"/>
    <w:rsid w:val="00C97C0D"/>
    <w:rsid w:val="00CA0A79"/>
    <w:rsid w:val="00CA0FCC"/>
    <w:rsid w:val="00CA1D7F"/>
    <w:rsid w:val="00CA2756"/>
    <w:rsid w:val="00CA3100"/>
    <w:rsid w:val="00CA3FFB"/>
    <w:rsid w:val="00CA4AC6"/>
    <w:rsid w:val="00CA4CC2"/>
    <w:rsid w:val="00CA4D62"/>
    <w:rsid w:val="00CA4FA4"/>
    <w:rsid w:val="00CA5EC6"/>
    <w:rsid w:val="00CA62C5"/>
    <w:rsid w:val="00CA6E3D"/>
    <w:rsid w:val="00CA718D"/>
    <w:rsid w:val="00CA77E4"/>
    <w:rsid w:val="00CB0391"/>
    <w:rsid w:val="00CB2300"/>
    <w:rsid w:val="00CB3273"/>
    <w:rsid w:val="00CB3BD2"/>
    <w:rsid w:val="00CB48AB"/>
    <w:rsid w:val="00CB49E6"/>
    <w:rsid w:val="00CB59BF"/>
    <w:rsid w:val="00CB6E2D"/>
    <w:rsid w:val="00CC01C3"/>
    <w:rsid w:val="00CC06C4"/>
    <w:rsid w:val="00CC0AC0"/>
    <w:rsid w:val="00CC1686"/>
    <w:rsid w:val="00CC589C"/>
    <w:rsid w:val="00CD11FB"/>
    <w:rsid w:val="00CD1777"/>
    <w:rsid w:val="00CD1A0B"/>
    <w:rsid w:val="00CD2B61"/>
    <w:rsid w:val="00CD2B6A"/>
    <w:rsid w:val="00CD4676"/>
    <w:rsid w:val="00CD4CCD"/>
    <w:rsid w:val="00CD530A"/>
    <w:rsid w:val="00CD5A3A"/>
    <w:rsid w:val="00CD5B87"/>
    <w:rsid w:val="00CD5FF3"/>
    <w:rsid w:val="00CD6C01"/>
    <w:rsid w:val="00CE08FD"/>
    <w:rsid w:val="00CE0A51"/>
    <w:rsid w:val="00CE26C2"/>
    <w:rsid w:val="00CE26EE"/>
    <w:rsid w:val="00CE4098"/>
    <w:rsid w:val="00CE59D5"/>
    <w:rsid w:val="00CE5CFA"/>
    <w:rsid w:val="00CE5EF2"/>
    <w:rsid w:val="00CF0791"/>
    <w:rsid w:val="00CF092E"/>
    <w:rsid w:val="00CF2EDE"/>
    <w:rsid w:val="00CF4649"/>
    <w:rsid w:val="00CF68A6"/>
    <w:rsid w:val="00CF7B27"/>
    <w:rsid w:val="00D005DA"/>
    <w:rsid w:val="00D00FF6"/>
    <w:rsid w:val="00D03731"/>
    <w:rsid w:val="00D0418F"/>
    <w:rsid w:val="00D04195"/>
    <w:rsid w:val="00D05B7B"/>
    <w:rsid w:val="00D07250"/>
    <w:rsid w:val="00D07457"/>
    <w:rsid w:val="00D07546"/>
    <w:rsid w:val="00D07C33"/>
    <w:rsid w:val="00D10690"/>
    <w:rsid w:val="00D11C78"/>
    <w:rsid w:val="00D11E23"/>
    <w:rsid w:val="00D12D8D"/>
    <w:rsid w:val="00D132AB"/>
    <w:rsid w:val="00D14697"/>
    <w:rsid w:val="00D1487C"/>
    <w:rsid w:val="00D17472"/>
    <w:rsid w:val="00D17D3E"/>
    <w:rsid w:val="00D21364"/>
    <w:rsid w:val="00D219A0"/>
    <w:rsid w:val="00D226CA"/>
    <w:rsid w:val="00D22FE7"/>
    <w:rsid w:val="00D240AD"/>
    <w:rsid w:val="00D2419F"/>
    <w:rsid w:val="00D2420D"/>
    <w:rsid w:val="00D24679"/>
    <w:rsid w:val="00D249CF"/>
    <w:rsid w:val="00D25987"/>
    <w:rsid w:val="00D269FC"/>
    <w:rsid w:val="00D27985"/>
    <w:rsid w:val="00D308D9"/>
    <w:rsid w:val="00D31828"/>
    <w:rsid w:val="00D3311E"/>
    <w:rsid w:val="00D332C9"/>
    <w:rsid w:val="00D3615E"/>
    <w:rsid w:val="00D36E5A"/>
    <w:rsid w:val="00D40DE3"/>
    <w:rsid w:val="00D4279E"/>
    <w:rsid w:val="00D429B9"/>
    <w:rsid w:val="00D43855"/>
    <w:rsid w:val="00D4581D"/>
    <w:rsid w:val="00D461F4"/>
    <w:rsid w:val="00D47C8F"/>
    <w:rsid w:val="00D50641"/>
    <w:rsid w:val="00D50C31"/>
    <w:rsid w:val="00D50E52"/>
    <w:rsid w:val="00D510D8"/>
    <w:rsid w:val="00D55D3D"/>
    <w:rsid w:val="00D55E7B"/>
    <w:rsid w:val="00D56C0B"/>
    <w:rsid w:val="00D57BF8"/>
    <w:rsid w:val="00D603BF"/>
    <w:rsid w:val="00D6191B"/>
    <w:rsid w:val="00D61D52"/>
    <w:rsid w:val="00D631D8"/>
    <w:rsid w:val="00D63738"/>
    <w:rsid w:val="00D64AFE"/>
    <w:rsid w:val="00D66094"/>
    <w:rsid w:val="00D66224"/>
    <w:rsid w:val="00D66522"/>
    <w:rsid w:val="00D66DC8"/>
    <w:rsid w:val="00D70E67"/>
    <w:rsid w:val="00D7100D"/>
    <w:rsid w:val="00D711A5"/>
    <w:rsid w:val="00D72BDC"/>
    <w:rsid w:val="00D753F5"/>
    <w:rsid w:val="00D75408"/>
    <w:rsid w:val="00D766C2"/>
    <w:rsid w:val="00D77023"/>
    <w:rsid w:val="00D771DB"/>
    <w:rsid w:val="00D81329"/>
    <w:rsid w:val="00D81DE1"/>
    <w:rsid w:val="00D831B1"/>
    <w:rsid w:val="00D83E4D"/>
    <w:rsid w:val="00D904DC"/>
    <w:rsid w:val="00D9166A"/>
    <w:rsid w:val="00D91B1A"/>
    <w:rsid w:val="00D933F1"/>
    <w:rsid w:val="00D93B36"/>
    <w:rsid w:val="00D949AC"/>
    <w:rsid w:val="00D94C13"/>
    <w:rsid w:val="00D94CEE"/>
    <w:rsid w:val="00D958F4"/>
    <w:rsid w:val="00D97496"/>
    <w:rsid w:val="00D97930"/>
    <w:rsid w:val="00D97A14"/>
    <w:rsid w:val="00DA029C"/>
    <w:rsid w:val="00DA099B"/>
    <w:rsid w:val="00DA13B4"/>
    <w:rsid w:val="00DA1C00"/>
    <w:rsid w:val="00DA20EE"/>
    <w:rsid w:val="00DA2385"/>
    <w:rsid w:val="00DA2393"/>
    <w:rsid w:val="00DA4E6C"/>
    <w:rsid w:val="00DA52EA"/>
    <w:rsid w:val="00DB1C4F"/>
    <w:rsid w:val="00DB1CE1"/>
    <w:rsid w:val="00DB24C3"/>
    <w:rsid w:val="00DB77E3"/>
    <w:rsid w:val="00DC0BBE"/>
    <w:rsid w:val="00DC1D70"/>
    <w:rsid w:val="00DC2711"/>
    <w:rsid w:val="00DC2E35"/>
    <w:rsid w:val="00DC5C8D"/>
    <w:rsid w:val="00DC6194"/>
    <w:rsid w:val="00DC66AF"/>
    <w:rsid w:val="00DC7D65"/>
    <w:rsid w:val="00DD0CF1"/>
    <w:rsid w:val="00DD117C"/>
    <w:rsid w:val="00DD1564"/>
    <w:rsid w:val="00DD21EF"/>
    <w:rsid w:val="00DD332F"/>
    <w:rsid w:val="00DD3D20"/>
    <w:rsid w:val="00DD4DAF"/>
    <w:rsid w:val="00DD64D8"/>
    <w:rsid w:val="00DD6770"/>
    <w:rsid w:val="00DD7B70"/>
    <w:rsid w:val="00DE0E70"/>
    <w:rsid w:val="00DE14DF"/>
    <w:rsid w:val="00DE1E5C"/>
    <w:rsid w:val="00DE2813"/>
    <w:rsid w:val="00DE31BC"/>
    <w:rsid w:val="00DE3284"/>
    <w:rsid w:val="00DE36E5"/>
    <w:rsid w:val="00DE547A"/>
    <w:rsid w:val="00DE65A1"/>
    <w:rsid w:val="00DE6F91"/>
    <w:rsid w:val="00DE7D24"/>
    <w:rsid w:val="00DF0478"/>
    <w:rsid w:val="00DF050C"/>
    <w:rsid w:val="00DF076D"/>
    <w:rsid w:val="00DF1124"/>
    <w:rsid w:val="00DF18B7"/>
    <w:rsid w:val="00DF3D97"/>
    <w:rsid w:val="00DF4FEF"/>
    <w:rsid w:val="00DF5989"/>
    <w:rsid w:val="00DF5DA5"/>
    <w:rsid w:val="00DF6F0D"/>
    <w:rsid w:val="00DF73F0"/>
    <w:rsid w:val="00DF7D5B"/>
    <w:rsid w:val="00E00A92"/>
    <w:rsid w:val="00E01671"/>
    <w:rsid w:val="00E0533E"/>
    <w:rsid w:val="00E05C3D"/>
    <w:rsid w:val="00E07DEA"/>
    <w:rsid w:val="00E100E8"/>
    <w:rsid w:val="00E10181"/>
    <w:rsid w:val="00E118AE"/>
    <w:rsid w:val="00E12764"/>
    <w:rsid w:val="00E13CE8"/>
    <w:rsid w:val="00E13EDD"/>
    <w:rsid w:val="00E1593B"/>
    <w:rsid w:val="00E15BCA"/>
    <w:rsid w:val="00E15D51"/>
    <w:rsid w:val="00E16715"/>
    <w:rsid w:val="00E17233"/>
    <w:rsid w:val="00E21316"/>
    <w:rsid w:val="00E21739"/>
    <w:rsid w:val="00E226FE"/>
    <w:rsid w:val="00E22AFF"/>
    <w:rsid w:val="00E22D3D"/>
    <w:rsid w:val="00E2378D"/>
    <w:rsid w:val="00E2489B"/>
    <w:rsid w:val="00E316A2"/>
    <w:rsid w:val="00E330CE"/>
    <w:rsid w:val="00E33A07"/>
    <w:rsid w:val="00E35946"/>
    <w:rsid w:val="00E36813"/>
    <w:rsid w:val="00E3692F"/>
    <w:rsid w:val="00E36963"/>
    <w:rsid w:val="00E36C3A"/>
    <w:rsid w:val="00E3715B"/>
    <w:rsid w:val="00E37AE2"/>
    <w:rsid w:val="00E41037"/>
    <w:rsid w:val="00E413BB"/>
    <w:rsid w:val="00E4143D"/>
    <w:rsid w:val="00E415C7"/>
    <w:rsid w:val="00E41FDE"/>
    <w:rsid w:val="00E42752"/>
    <w:rsid w:val="00E42EBD"/>
    <w:rsid w:val="00E4351E"/>
    <w:rsid w:val="00E43936"/>
    <w:rsid w:val="00E44AAF"/>
    <w:rsid w:val="00E457D4"/>
    <w:rsid w:val="00E50587"/>
    <w:rsid w:val="00E50E30"/>
    <w:rsid w:val="00E52CA7"/>
    <w:rsid w:val="00E53437"/>
    <w:rsid w:val="00E5468A"/>
    <w:rsid w:val="00E54E03"/>
    <w:rsid w:val="00E557B1"/>
    <w:rsid w:val="00E55ADB"/>
    <w:rsid w:val="00E55F7E"/>
    <w:rsid w:val="00E57242"/>
    <w:rsid w:val="00E577E0"/>
    <w:rsid w:val="00E60733"/>
    <w:rsid w:val="00E6173B"/>
    <w:rsid w:val="00E61836"/>
    <w:rsid w:val="00E621B2"/>
    <w:rsid w:val="00E6302A"/>
    <w:rsid w:val="00E646F9"/>
    <w:rsid w:val="00E64F23"/>
    <w:rsid w:val="00E66119"/>
    <w:rsid w:val="00E66ECB"/>
    <w:rsid w:val="00E67CCA"/>
    <w:rsid w:val="00E720E4"/>
    <w:rsid w:val="00E72651"/>
    <w:rsid w:val="00E747A2"/>
    <w:rsid w:val="00E75448"/>
    <w:rsid w:val="00E76568"/>
    <w:rsid w:val="00E768F2"/>
    <w:rsid w:val="00E80293"/>
    <w:rsid w:val="00E82ECC"/>
    <w:rsid w:val="00E84559"/>
    <w:rsid w:val="00E85336"/>
    <w:rsid w:val="00E86523"/>
    <w:rsid w:val="00E8667D"/>
    <w:rsid w:val="00E8694D"/>
    <w:rsid w:val="00E87058"/>
    <w:rsid w:val="00E872E8"/>
    <w:rsid w:val="00E900DB"/>
    <w:rsid w:val="00E919F8"/>
    <w:rsid w:val="00E91DFC"/>
    <w:rsid w:val="00E91FBF"/>
    <w:rsid w:val="00E93DCB"/>
    <w:rsid w:val="00E94542"/>
    <w:rsid w:val="00E94CE0"/>
    <w:rsid w:val="00E95145"/>
    <w:rsid w:val="00E954D2"/>
    <w:rsid w:val="00E97825"/>
    <w:rsid w:val="00E97B16"/>
    <w:rsid w:val="00EA05B1"/>
    <w:rsid w:val="00EA145D"/>
    <w:rsid w:val="00EA2E83"/>
    <w:rsid w:val="00EA2EE5"/>
    <w:rsid w:val="00EA3099"/>
    <w:rsid w:val="00EA30FF"/>
    <w:rsid w:val="00EA6801"/>
    <w:rsid w:val="00EA68C9"/>
    <w:rsid w:val="00EA7441"/>
    <w:rsid w:val="00EA7989"/>
    <w:rsid w:val="00EB12B7"/>
    <w:rsid w:val="00EB1E48"/>
    <w:rsid w:val="00EB27AB"/>
    <w:rsid w:val="00EB2AE7"/>
    <w:rsid w:val="00EB3E56"/>
    <w:rsid w:val="00EB51AF"/>
    <w:rsid w:val="00EB5761"/>
    <w:rsid w:val="00EB5B86"/>
    <w:rsid w:val="00EB5F4A"/>
    <w:rsid w:val="00EB7E60"/>
    <w:rsid w:val="00EC07FE"/>
    <w:rsid w:val="00EC0E61"/>
    <w:rsid w:val="00EC1B2E"/>
    <w:rsid w:val="00EC2B6C"/>
    <w:rsid w:val="00EC2E03"/>
    <w:rsid w:val="00EC3B75"/>
    <w:rsid w:val="00EC4325"/>
    <w:rsid w:val="00EC6033"/>
    <w:rsid w:val="00EC6189"/>
    <w:rsid w:val="00ED2E93"/>
    <w:rsid w:val="00ED3A6A"/>
    <w:rsid w:val="00ED4E64"/>
    <w:rsid w:val="00ED6668"/>
    <w:rsid w:val="00ED719C"/>
    <w:rsid w:val="00EE0021"/>
    <w:rsid w:val="00EE09B8"/>
    <w:rsid w:val="00EE128D"/>
    <w:rsid w:val="00EE1487"/>
    <w:rsid w:val="00EE198D"/>
    <w:rsid w:val="00EE1E06"/>
    <w:rsid w:val="00EE1E3E"/>
    <w:rsid w:val="00EE2A9B"/>
    <w:rsid w:val="00EE3DA9"/>
    <w:rsid w:val="00EE3EA3"/>
    <w:rsid w:val="00EE43D4"/>
    <w:rsid w:val="00EE5E7E"/>
    <w:rsid w:val="00EE7167"/>
    <w:rsid w:val="00EF0DF7"/>
    <w:rsid w:val="00EF11D3"/>
    <w:rsid w:val="00EF1A54"/>
    <w:rsid w:val="00EF5A06"/>
    <w:rsid w:val="00EF5F0C"/>
    <w:rsid w:val="00EF7B22"/>
    <w:rsid w:val="00EF7E81"/>
    <w:rsid w:val="00F00DE2"/>
    <w:rsid w:val="00F01384"/>
    <w:rsid w:val="00F02770"/>
    <w:rsid w:val="00F03948"/>
    <w:rsid w:val="00F03DCC"/>
    <w:rsid w:val="00F03DEB"/>
    <w:rsid w:val="00F03E61"/>
    <w:rsid w:val="00F048A3"/>
    <w:rsid w:val="00F04A97"/>
    <w:rsid w:val="00F04F2F"/>
    <w:rsid w:val="00F058DD"/>
    <w:rsid w:val="00F05C64"/>
    <w:rsid w:val="00F07717"/>
    <w:rsid w:val="00F07D90"/>
    <w:rsid w:val="00F1133F"/>
    <w:rsid w:val="00F116D5"/>
    <w:rsid w:val="00F12EB5"/>
    <w:rsid w:val="00F166A7"/>
    <w:rsid w:val="00F16E1A"/>
    <w:rsid w:val="00F16E29"/>
    <w:rsid w:val="00F17EDF"/>
    <w:rsid w:val="00F21797"/>
    <w:rsid w:val="00F22B79"/>
    <w:rsid w:val="00F2457D"/>
    <w:rsid w:val="00F25985"/>
    <w:rsid w:val="00F25A37"/>
    <w:rsid w:val="00F26BC0"/>
    <w:rsid w:val="00F278DD"/>
    <w:rsid w:val="00F27EF7"/>
    <w:rsid w:val="00F31466"/>
    <w:rsid w:val="00F359A5"/>
    <w:rsid w:val="00F35A0F"/>
    <w:rsid w:val="00F40F09"/>
    <w:rsid w:val="00F428D6"/>
    <w:rsid w:val="00F46CF0"/>
    <w:rsid w:val="00F474FE"/>
    <w:rsid w:val="00F47844"/>
    <w:rsid w:val="00F47997"/>
    <w:rsid w:val="00F507FE"/>
    <w:rsid w:val="00F50A10"/>
    <w:rsid w:val="00F51C2F"/>
    <w:rsid w:val="00F53280"/>
    <w:rsid w:val="00F551D8"/>
    <w:rsid w:val="00F55212"/>
    <w:rsid w:val="00F5554C"/>
    <w:rsid w:val="00F55ECE"/>
    <w:rsid w:val="00F6167A"/>
    <w:rsid w:val="00F6367E"/>
    <w:rsid w:val="00F64F98"/>
    <w:rsid w:val="00F658E4"/>
    <w:rsid w:val="00F65C4D"/>
    <w:rsid w:val="00F671F2"/>
    <w:rsid w:val="00F67DEB"/>
    <w:rsid w:val="00F70433"/>
    <w:rsid w:val="00F72ACF"/>
    <w:rsid w:val="00F731CD"/>
    <w:rsid w:val="00F74179"/>
    <w:rsid w:val="00F75C4B"/>
    <w:rsid w:val="00F7606F"/>
    <w:rsid w:val="00F77B2E"/>
    <w:rsid w:val="00F80601"/>
    <w:rsid w:val="00F816B2"/>
    <w:rsid w:val="00F81E2C"/>
    <w:rsid w:val="00F8211B"/>
    <w:rsid w:val="00F826D2"/>
    <w:rsid w:val="00F83210"/>
    <w:rsid w:val="00F84A3C"/>
    <w:rsid w:val="00F85028"/>
    <w:rsid w:val="00F8545B"/>
    <w:rsid w:val="00F8771B"/>
    <w:rsid w:val="00F90364"/>
    <w:rsid w:val="00F91142"/>
    <w:rsid w:val="00F92B48"/>
    <w:rsid w:val="00F93566"/>
    <w:rsid w:val="00F94184"/>
    <w:rsid w:val="00F9453D"/>
    <w:rsid w:val="00F945A6"/>
    <w:rsid w:val="00F95A49"/>
    <w:rsid w:val="00F97541"/>
    <w:rsid w:val="00FA1FF1"/>
    <w:rsid w:val="00FA7F04"/>
    <w:rsid w:val="00FB03A3"/>
    <w:rsid w:val="00FB084B"/>
    <w:rsid w:val="00FB0D11"/>
    <w:rsid w:val="00FB1C33"/>
    <w:rsid w:val="00FB2AB9"/>
    <w:rsid w:val="00FB2D73"/>
    <w:rsid w:val="00FB351B"/>
    <w:rsid w:val="00FB3B10"/>
    <w:rsid w:val="00FB53DA"/>
    <w:rsid w:val="00FB5E97"/>
    <w:rsid w:val="00FB60A5"/>
    <w:rsid w:val="00FB711E"/>
    <w:rsid w:val="00FC0554"/>
    <w:rsid w:val="00FC1EE3"/>
    <w:rsid w:val="00FC26A5"/>
    <w:rsid w:val="00FC4880"/>
    <w:rsid w:val="00FC79E3"/>
    <w:rsid w:val="00FC7ACF"/>
    <w:rsid w:val="00FD1782"/>
    <w:rsid w:val="00FD17AA"/>
    <w:rsid w:val="00FD192E"/>
    <w:rsid w:val="00FD24CC"/>
    <w:rsid w:val="00FD2721"/>
    <w:rsid w:val="00FD330C"/>
    <w:rsid w:val="00FD3605"/>
    <w:rsid w:val="00FD3626"/>
    <w:rsid w:val="00FD3C13"/>
    <w:rsid w:val="00FD45F6"/>
    <w:rsid w:val="00FD4F00"/>
    <w:rsid w:val="00FD574B"/>
    <w:rsid w:val="00FD5F18"/>
    <w:rsid w:val="00FD7787"/>
    <w:rsid w:val="00FE037C"/>
    <w:rsid w:val="00FE0484"/>
    <w:rsid w:val="00FE1FFE"/>
    <w:rsid w:val="00FE294A"/>
    <w:rsid w:val="00FE2DE2"/>
    <w:rsid w:val="00FE319F"/>
    <w:rsid w:val="00FE353C"/>
    <w:rsid w:val="00FE3B11"/>
    <w:rsid w:val="00FE4160"/>
    <w:rsid w:val="00FE66E4"/>
    <w:rsid w:val="00FE74D4"/>
    <w:rsid w:val="00FF151F"/>
    <w:rsid w:val="00FF281F"/>
    <w:rsid w:val="00FF32BE"/>
    <w:rsid w:val="00FF4987"/>
    <w:rsid w:val="00FF5474"/>
    <w:rsid w:val="00FF583C"/>
    <w:rsid w:val="00FF623F"/>
    <w:rsid w:val="00FF65C2"/>
    <w:rsid w:val="00FF6FDC"/>
    <w:rsid w:val="00FF792B"/>
    <w:rsid w:val="10E1FC00"/>
    <w:rsid w:val="11E07FB7"/>
    <w:rsid w:val="23D9826F"/>
    <w:rsid w:val="2438F073"/>
    <w:rsid w:val="3AE2D9D8"/>
    <w:rsid w:val="3B8C00AA"/>
    <w:rsid w:val="3C96D879"/>
    <w:rsid w:val="4EE1AD05"/>
    <w:rsid w:val="505329E2"/>
    <w:rsid w:val="61006522"/>
    <w:rsid w:val="6C2CF418"/>
    <w:rsid w:val="7AEA5F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0F1DEC"/>
  <w15:docId w15:val="{165B279A-B7D1-4D77-AE0E-809788A3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22A5"/>
    <w:rPr>
      <w:sz w:val="22"/>
      <w:lang w:val="en-GB"/>
    </w:rPr>
  </w:style>
  <w:style w:type="paragraph" w:styleId="Heading1">
    <w:name w:val="heading 1"/>
    <w:basedOn w:val="Normal"/>
    <w:next w:val="Normal"/>
    <w:link w:val="Heading1Char"/>
    <w:uiPriority w:val="9"/>
    <w:qFormat/>
    <w:rsid w:val="00A6452F"/>
    <w:pPr>
      <w:keepNext/>
      <w:keepLines/>
      <w:numPr>
        <w:numId w:val="3"/>
      </w:numPr>
      <w:spacing w:before="240"/>
      <w:outlineLvl w:val="0"/>
    </w:pPr>
    <w:rPr>
      <w:rFonts w:asciiTheme="majorHAnsi" w:eastAsiaTheme="majorEastAsia" w:hAnsiTheme="majorHAnsi" w:cstheme="majorBidi"/>
      <w:color w:val="808080" w:themeColor="accent4"/>
      <w:sz w:val="32"/>
      <w:szCs w:val="32"/>
    </w:rPr>
  </w:style>
  <w:style w:type="paragraph" w:styleId="Heading2">
    <w:name w:val="heading 2"/>
    <w:basedOn w:val="Normal"/>
    <w:next w:val="Normal"/>
    <w:link w:val="Heading2Char"/>
    <w:uiPriority w:val="9"/>
    <w:unhideWhenUsed/>
    <w:qFormat/>
    <w:rsid w:val="00A6452F"/>
    <w:pPr>
      <w:keepNext/>
      <w:keepLines/>
      <w:numPr>
        <w:ilvl w:val="1"/>
        <w:numId w:val="3"/>
      </w:numPr>
      <w:contextualSpacing/>
      <w:outlineLvl w:val="1"/>
    </w:pPr>
    <w:rPr>
      <w:rFonts w:asciiTheme="majorHAnsi" w:eastAsiaTheme="majorEastAsia" w:hAnsiTheme="majorHAnsi" w:cstheme="majorBidi"/>
      <w:color w:val="808080" w:themeColor="accent4"/>
      <w:sz w:val="26"/>
      <w:szCs w:val="26"/>
    </w:rPr>
  </w:style>
  <w:style w:type="paragraph" w:styleId="Heading3">
    <w:name w:val="heading 3"/>
    <w:basedOn w:val="Normal"/>
    <w:next w:val="Normal"/>
    <w:link w:val="Heading3Char"/>
    <w:uiPriority w:val="9"/>
    <w:unhideWhenUsed/>
    <w:qFormat/>
    <w:rsid w:val="00AB01C3"/>
    <w:pPr>
      <w:keepNext/>
      <w:keepLines/>
      <w:numPr>
        <w:ilvl w:val="2"/>
        <w:numId w:val="3"/>
      </w:numPr>
      <w:spacing w:before="40"/>
      <w:outlineLvl w:val="2"/>
    </w:pPr>
    <w:rPr>
      <w:rFonts w:eastAsiaTheme="majorEastAsia" w:cstheme="minorHAnsi"/>
      <w:szCs w:val="22"/>
    </w:rPr>
  </w:style>
  <w:style w:type="paragraph" w:styleId="Heading4">
    <w:name w:val="heading 4"/>
    <w:basedOn w:val="Normal"/>
    <w:next w:val="Normal"/>
    <w:link w:val="Heading4Char"/>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Heading5">
    <w:name w:val="heading 5"/>
    <w:basedOn w:val="Normal"/>
    <w:next w:val="Normal"/>
    <w:link w:val="Heading5Char"/>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Heading6">
    <w:name w:val="heading 6"/>
    <w:basedOn w:val="Normal"/>
    <w:next w:val="Normal"/>
    <w:link w:val="Heading6Char"/>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52F"/>
    <w:rPr>
      <w:rFonts w:asciiTheme="majorHAnsi" w:eastAsiaTheme="majorEastAsia" w:hAnsiTheme="majorHAnsi" w:cstheme="majorBidi"/>
      <w:color w:val="808080" w:themeColor="accent4"/>
      <w:sz w:val="32"/>
      <w:szCs w:val="32"/>
      <w:lang w:val="en-GB"/>
    </w:rPr>
  </w:style>
  <w:style w:type="character" w:customStyle="1" w:styleId="Heading2Char">
    <w:name w:val="Heading 2 Char"/>
    <w:basedOn w:val="DefaultParagraphFont"/>
    <w:link w:val="Heading2"/>
    <w:uiPriority w:val="9"/>
    <w:rsid w:val="00A6452F"/>
    <w:rPr>
      <w:rFonts w:asciiTheme="majorHAnsi" w:eastAsiaTheme="majorEastAsia" w:hAnsiTheme="majorHAnsi" w:cstheme="majorBidi"/>
      <w:color w:val="808080" w:themeColor="accent4"/>
      <w:sz w:val="26"/>
      <w:szCs w:val="26"/>
      <w:lang w:val="en-GB"/>
    </w:rPr>
  </w:style>
  <w:style w:type="character" w:customStyle="1" w:styleId="Heading3Char">
    <w:name w:val="Heading 3 Char"/>
    <w:basedOn w:val="DefaultParagraphFont"/>
    <w:link w:val="Heading3"/>
    <w:uiPriority w:val="9"/>
    <w:rsid w:val="00AB01C3"/>
    <w:rPr>
      <w:rFonts w:eastAsiaTheme="majorEastAsia" w:cstheme="minorHAnsi"/>
      <w:sz w:val="22"/>
      <w:szCs w:val="22"/>
      <w:lang w:val="en-GB"/>
    </w:rPr>
  </w:style>
  <w:style w:type="character" w:customStyle="1" w:styleId="Heading4Char">
    <w:name w:val="Heading 4 Char"/>
    <w:basedOn w:val="DefaultParagraphFont"/>
    <w:link w:val="Heading4"/>
    <w:uiPriority w:val="9"/>
    <w:rsid w:val="0079586D"/>
    <w:rPr>
      <w:rFonts w:asciiTheme="majorHAnsi" w:eastAsiaTheme="majorEastAsia" w:hAnsiTheme="majorHAnsi" w:cstheme="majorBidi"/>
      <w:i/>
      <w:iCs/>
      <w:color w:val="808080" w:themeColor="accent4"/>
    </w:rPr>
  </w:style>
  <w:style w:type="character" w:customStyle="1" w:styleId="Heading5Char">
    <w:name w:val="Heading 5 Char"/>
    <w:basedOn w:val="DefaultParagraphFont"/>
    <w:link w:val="Heading5"/>
    <w:uiPriority w:val="9"/>
    <w:rsid w:val="0079586D"/>
    <w:rPr>
      <w:rFonts w:asciiTheme="majorHAnsi" w:eastAsiaTheme="majorEastAsia" w:hAnsiTheme="majorHAnsi" w:cstheme="majorBidi"/>
      <w:color w:val="808080" w:themeColor="accent4"/>
    </w:rPr>
  </w:style>
  <w:style w:type="paragraph" w:styleId="Title">
    <w:name w:val="Title"/>
    <w:basedOn w:val="Normal"/>
    <w:next w:val="Normal"/>
    <w:link w:val="TitleChar"/>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2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2235"/>
    <w:rPr>
      <w:rFonts w:eastAsiaTheme="minorEastAsia"/>
      <w:color w:val="5A5A5A" w:themeColor="text1" w:themeTint="A5"/>
      <w:spacing w:val="15"/>
    </w:rPr>
  </w:style>
  <w:style w:type="character" w:styleId="Emphasis">
    <w:name w:val="Emphasis"/>
    <w:basedOn w:val="DefaultParagraphFont"/>
    <w:uiPriority w:val="20"/>
    <w:qFormat/>
    <w:rsid w:val="004F2235"/>
    <w:rPr>
      <w:i/>
      <w:iCs/>
    </w:rPr>
  </w:style>
  <w:style w:type="paragraph" w:styleId="NoSpacing">
    <w:name w:val="No Spacing"/>
    <w:link w:val="NoSpacingChar"/>
    <w:uiPriority w:val="1"/>
    <w:qFormat/>
    <w:rsid w:val="004222A5"/>
    <w:pPr>
      <w:jc w:val="both"/>
    </w:pPr>
    <w:rPr>
      <w:sz w:val="22"/>
    </w:rPr>
  </w:style>
  <w:style w:type="paragraph" w:styleId="Quote">
    <w:name w:val="Quote"/>
    <w:basedOn w:val="Normal"/>
    <w:next w:val="Normal"/>
    <w:link w:val="QuoteChar"/>
    <w:uiPriority w:val="29"/>
    <w:qFormat/>
    <w:rsid w:val="00557178"/>
    <w:pPr>
      <w:spacing w:before="200"/>
      <w:ind w:left="864" w:right="864"/>
    </w:pPr>
    <w:rPr>
      <w:i/>
      <w:iCs/>
      <w:color w:val="020245"/>
    </w:rPr>
  </w:style>
  <w:style w:type="character" w:customStyle="1" w:styleId="QuoteChar">
    <w:name w:val="Quote Char"/>
    <w:basedOn w:val="DefaultParagraphFont"/>
    <w:link w:val="Quote"/>
    <w:uiPriority w:val="29"/>
    <w:rsid w:val="00557178"/>
    <w:rPr>
      <w:i/>
      <w:iCs/>
      <w:color w:val="020245"/>
    </w:rPr>
  </w:style>
  <w:style w:type="character" w:styleId="SubtleEmphasis">
    <w:name w:val="Subtle Emphasis"/>
    <w:basedOn w:val="DefaultParagraphFont"/>
    <w:uiPriority w:val="19"/>
    <w:qFormat/>
    <w:rsid w:val="004F2235"/>
    <w:rPr>
      <w:i/>
      <w:iCs/>
      <w:color w:val="404040" w:themeColor="text1" w:themeTint="BF"/>
    </w:rPr>
  </w:style>
  <w:style w:type="paragraph" w:styleId="Header">
    <w:name w:val="header"/>
    <w:basedOn w:val="Normal"/>
    <w:link w:val="HeaderChar"/>
    <w:uiPriority w:val="99"/>
    <w:unhideWhenUsed/>
    <w:rsid w:val="000B4D4C"/>
    <w:pPr>
      <w:tabs>
        <w:tab w:val="center" w:pos="4513"/>
        <w:tab w:val="right" w:pos="9026"/>
      </w:tabs>
    </w:pPr>
  </w:style>
  <w:style w:type="character" w:customStyle="1" w:styleId="HeaderChar">
    <w:name w:val="Header Char"/>
    <w:basedOn w:val="DefaultParagraphFont"/>
    <w:link w:val="Header"/>
    <w:uiPriority w:val="99"/>
    <w:rsid w:val="000B4D4C"/>
  </w:style>
  <w:style w:type="paragraph" w:styleId="Footer">
    <w:name w:val="footer"/>
    <w:basedOn w:val="Normal"/>
    <w:link w:val="FooterChar"/>
    <w:uiPriority w:val="99"/>
    <w:unhideWhenUsed/>
    <w:rsid w:val="000B4D4C"/>
    <w:pPr>
      <w:tabs>
        <w:tab w:val="center" w:pos="4513"/>
        <w:tab w:val="right" w:pos="9026"/>
      </w:tabs>
    </w:pPr>
  </w:style>
  <w:style w:type="character" w:customStyle="1" w:styleId="FooterChar">
    <w:name w:val="Footer Char"/>
    <w:basedOn w:val="DefaultParagraphFont"/>
    <w:link w:val="Footer"/>
    <w:uiPriority w:val="99"/>
    <w:rsid w:val="000B4D4C"/>
  </w:style>
  <w:style w:type="character" w:styleId="PlaceholderText">
    <w:name w:val="Placeholder Text"/>
    <w:basedOn w:val="DefaultParagraphFont"/>
    <w:uiPriority w:val="99"/>
    <w:semiHidden/>
    <w:rsid w:val="000B4D4C"/>
    <w:rPr>
      <w:color w:val="808080"/>
    </w:rPr>
  </w:style>
  <w:style w:type="paragraph" w:styleId="ListParagraph">
    <w:name w:val="List Paragraph"/>
    <w:basedOn w:val="Normal"/>
    <w:uiPriority w:val="34"/>
    <w:qFormat/>
    <w:rsid w:val="00367C01"/>
    <w:pPr>
      <w:ind w:left="720"/>
      <w:contextualSpacing/>
    </w:pPr>
  </w:style>
  <w:style w:type="paragraph" w:styleId="TOCHeading">
    <w:name w:val="TOC Heading"/>
    <w:basedOn w:val="Heading1"/>
    <w:next w:val="Normal"/>
    <w:uiPriority w:val="39"/>
    <w:unhideWhenUsed/>
    <w:qFormat/>
    <w:rsid w:val="00645760"/>
    <w:pPr>
      <w:spacing w:line="259" w:lineRule="auto"/>
      <w:outlineLvl w:val="9"/>
    </w:pPr>
    <w:rPr>
      <w:color w:val="A5A5A5" w:themeColor="accent1" w:themeShade="BF"/>
    </w:rPr>
  </w:style>
  <w:style w:type="paragraph" w:styleId="TOC1">
    <w:name w:val="toc 1"/>
    <w:basedOn w:val="Normal"/>
    <w:next w:val="Normal"/>
    <w:autoRedefine/>
    <w:uiPriority w:val="39"/>
    <w:unhideWhenUsed/>
    <w:rsid w:val="00645760"/>
    <w:pPr>
      <w:spacing w:after="100"/>
    </w:pPr>
  </w:style>
  <w:style w:type="paragraph" w:styleId="TOC2">
    <w:name w:val="toc 2"/>
    <w:basedOn w:val="Normal"/>
    <w:next w:val="Normal"/>
    <w:autoRedefine/>
    <w:uiPriority w:val="39"/>
    <w:unhideWhenUsed/>
    <w:rsid w:val="00645760"/>
    <w:pPr>
      <w:spacing w:after="100"/>
      <w:ind w:left="200"/>
    </w:pPr>
  </w:style>
  <w:style w:type="paragraph" w:styleId="TOC3">
    <w:name w:val="toc 3"/>
    <w:basedOn w:val="Normal"/>
    <w:next w:val="Normal"/>
    <w:autoRedefine/>
    <w:uiPriority w:val="39"/>
    <w:unhideWhenUsed/>
    <w:rsid w:val="00645760"/>
    <w:pPr>
      <w:spacing w:after="100"/>
      <w:ind w:left="400"/>
    </w:pPr>
  </w:style>
  <w:style w:type="character" w:styleId="Hyperlink">
    <w:name w:val="Hyperlink"/>
    <w:basedOn w:val="DefaultParagraphFont"/>
    <w:uiPriority w:val="99"/>
    <w:unhideWhenUsed/>
    <w:rsid w:val="00645760"/>
    <w:rPr>
      <w:color w:val="5F5F5F" w:themeColor="hyperlink"/>
      <w:u w:val="single"/>
    </w:rPr>
  </w:style>
  <w:style w:type="character" w:customStyle="1" w:styleId="NoSpacingChar">
    <w:name w:val="No Spacing Char"/>
    <w:basedOn w:val="DefaultParagraphFont"/>
    <w:link w:val="NoSpacing"/>
    <w:uiPriority w:val="1"/>
    <w:rsid w:val="004222A5"/>
    <w:rPr>
      <w:sz w:val="22"/>
    </w:rPr>
  </w:style>
  <w:style w:type="paragraph" w:styleId="BalloonText">
    <w:name w:val="Balloon Text"/>
    <w:basedOn w:val="Normal"/>
    <w:link w:val="BalloonTextChar"/>
    <w:uiPriority w:val="99"/>
    <w:semiHidden/>
    <w:unhideWhenUsed/>
    <w:rsid w:val="00603B88"/>
    <w:rPr>
      <w:rFonts w:ascii="Segoe UI" w:hAnsi="Segoe UI"/>
      <w:sz w:val="18"/>
      <w:szCs w:val="18"/>
    </w:rPr>
  </w:style>
  <w:style w:type="character" w:customStyle="1" w:styleId="BalloonTextChar">
    <w:name w:val="Balloon Text Char"/>
    <w:basedOn w:val="DefaultParagraphFont"/>
    <w:link w:val="BalloonText"/>
    <w:uiPriority w:val="99"/>
    <w:semiHidden/>
    <w:rsid w:val="00603B88"/>
    <w:rPr>
      <w:rFonts w:ascii="Segoe UI" w:hAnsi="Segoe UI"/>
      <w:sz w:val="18"/>
      <w:szCs w:val="18"/>
    </w:rPr>
  </w:style>
  <w:style w:type="table" w:styleId="TableGrid">
    <w:name w:val="Table Grid"/>
    <w:basedOn w:val="TableNormal"/>
    <w:uiPriority w:val="39"/>
    <w:rsid w:val="00B6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027D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D429B9"/>
    <w:rPr>
      <w:color w:val="919191" w:themeColor="followedHyperlink"/>
      <w:u w:val="single"/>
    </w:rPr>
  </w:style>
  <w:style w:type="character" w:customStyle="1" w:styleId="Heading6Char">
    <w:name w:val="Heading 6 Char"/>
    <w:basedOn w:val="DefaultParagraphFont"/>
    <w:link w:val="Heading6"/>
    <w:uiPriority w:val="9"/>
    <w:rsid w:val="0079586D"/>
    <w:rPr>
      <w:rFonts w:asciiTheme="majorHAnsi" w:eastAsiaTheme="majorEastAsia" w:hAnsiTheme="majorHAnsi" w:cstheme="majorBidi"/>
      <w:color w:val="808080" w:themeColor="accent4"/>
    </w:rPr>
  </w:style>
  <w:style w:type="paragraph" w:styleId="IntenseQuote">
    <w:name w:val="Intense Quote"/>
    <w:basedOn w:val="Normal"/>
    <w:next w:val="Normal"/>
    <w:link w:val="IntenseQuoteChar"/>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IntenseQuoteChar">
    <w:name w:val="Intense Quote Char"/>
    <w:basedOn w:val="DefaultParagraphFont"/>
    <w:link w:val="IntenseQuote"/>
    <w:uiPriority w:val="30"/>
    <w:rsid w:val="00557178"/>
    <w:rPr>
      <w:i/>
      <w:iCs/>
      <w:color w:val="020245"/>
    </w:rPr>
  </w:style>
  <w:style w:type="character" w:styleId="UnresolvedMention">
    <w:name w:val="Unresolved Mention"/>
    <w:basedOn w:val="DefaultParagraphFont"/>
    <w:uiPriority w:val="99"/>
    <w:semiHidden/>
    <w:unhideWhenUsed/>
    <w:rsid w:val="00082845"/>
    <w:rPr>
      <w:color w:val="605E5C"/>
      <w:shd w:val="clear" w:color="auto" w:fill="E1DFDD"/>
    </w:rPr>
  </w:style>
  <w:style w:type="paragraph" w:styleId="NormalWeb">
    <w:name w:val="Normal (Web)"/>
    <w:basedOn w:val="Normal"/>
    <w:uiPriority w:val="99"/>
    <w:semiHidden/>
    <w:unhideWhenUsed/>
    <w:rsid w:val="00A1203E"/>
    <w:pPr>
      <w:spacing w:before="100" w:beforeAutospacing="1" w:after="100" w:afterAutospacing="1"/>
    </w:pPr>
    <w:rPr>
      <w:rFonts w:ascii="Times New Roman" w:eastAsia="Times New Roman" w:hAnsi="Times New Roman" w:cs="Times New Roman"/>
      <w:sz w:val="24"/>
      <w:szCs w:val="24"/>
      <w:lang w:eastAsia="en-GB"/>
    </w:rPr>
  </w:style>
  <w:style w:type="character" w:styleId="IntenseEmphasis">
    <w:name w:val="Intense Emphasis"/>
    <w:uiPriority w:val="21"/>
    <w:qFormat/>
    <w:rsid w:val="00A1203E"/>
    <w:rPr>
      <w:b/>
      <w:bCs/>
      <w:caps/>
      <w:color w:val="6E6E6E" w:themeColor="accent1" w:themeShade="7F"/>
      <w:spacing w:val="10"/>
    </w:rPr>
  </w:style>
  <w:style w:type="paragraph" w:styleId="TOC4">
    <w:name w:val="toc 4"/>
    <w:basedOn w:val="Normal"/>
    <w:next w:val="Normal"/>
    <w:autoRedefine/>
    <w:uiPriority w:val="39"/>
    <w:unhideWhenUsed/>
    <w:rsid w:val="001C296D"/>
    <w:pPr>
      <w:spacing w:after="100" w:line="259" w:lineRule="auto"/>
      <w:ind w:left="660"/>
    </w:pPr>
    <w:rPr>
      <w:rFonts w:eastAsiaTheme="minorEastAsia"/>
      <w:szCs w:val="22"/>
      <w:lang w:eastAsia="en-GB"/>
    </w:rPr>
  </w:style>
  <w:style w:type="paragraph" w:styleId="TOC5">
    <w:name w:val="toc 5"/>
    <w:basedOn w:val="Normal"/>
    <w:next w:val="Normal"/>
    <w:autoRedefine/>
    <w:uiPriority w:val="39"/>
    <w:unhideWhenUsed/>
    <w:rsid w:val="001C296D"/>
    <w:pPr>
      <w:spacing w:after="100" w:line="259" w:lineRule="auto"/>
      <w:ind w:left="880"/>
    </w:pPr>
    <w:rPr>
      <w:rFonts w:eastAsiaTheme="minorEastAsia"/>
      <w:szCs w:val="22"/>
      <w:lang w:eastAsia="en-GB"/>
    </w:rPr>
  </w:style>
  <w:style w:type="paragraph" w:styleId="TOC6">
    <w:name w:val="toc 6"/>
    <w:basedOn w:val="Normal"/>
    <w:next w:val="Normal"/>
    <w:autoRedefine/>
    <w:uiPriority w:val="39"/>
    <w:unhideWhenUsed/>
    <w:rsid w:val="001C296D"/>
    <w:pPr>
      <w:spacing w:after="100" w:line="259" w:lineRule="auto"/>
      <w:ind w:left="1100"/>
    </w:pPr>
    <w:rPr>
      <w:rFonts w:eastAsiaTheme="minorEastAsia"/>
      <w:szCs w:val="22"/>
      <w:lang w:eastAsia="en-GB"/>
    </w:rPr>
  </w:style>
  <w:style w:type="paragraph" w:styleId="TOC7">
    <w:name w:val="toc 7"/>
    <w:basedOn w:val="Normal"/>
    <w:next w:val="Normal"/>
    <w:autoRedefine/>
    <w:uiPriority w:val="39"/>
    <w:unhideWhenUsed/>
    <w:rsid w:val="001C296D"/>
    <w:pPr>
      <w:spacing w:after="100" w:line="259" w:lineRule="auto"/>
      <w:ind w:left="1320"/>
    </w:pPr>
    <w:rPr>
      <w:rFonts w:eastAsiaTheme="minorEastAsia"/>
      <w:szCs w:val="22"/>
      <w:lang w:eastAsia="en-GB"/>
    </w:rPr>
  </w:style>
  <w:style w:type="paragraph" w:styleId="TOC8">
    <w:name w:val="toc 8"/>
    <w:basedOn w:val="Normal"/>
    <w:next w:val="Normal"/>
    <w:autoRedefine/>
    <w:uiPriority w:val="39"/>
    <w:unhideWhenUsed/>
    <w:rsid w:val="001C296D"/>
    <w:pPr>
      <w:spacing w:after="100" w:line="259" w:lineRule="auto"/>
      <w:ind w:left="1540"/>
    </w:pPr>
    <w:rPr>
      <w:rFonts w:eastAsiaTheme="minorEastAsia"/>
      <w:szCs w:val="22"/>
      <w:lang w:eastAsia="en-GB"/>
    </w:rPr>
  </w:style>
  <w:style w:type="paragraph" w:styleId="TOC9">
    <w:name w:val="toc 9"/>
    <w:basedOn w:val="Normal"/>
    <w:next w:val="Normal"/>
    <w:autoRedefine/>
    <w:uiPriority w:val="39"/>
    <w:unhideWhenUsed/>
    <w:rsid w:val="001C296D"/>
    <w:pPr>
      <w:spacing w:after="100" w:line="259" w:lineRule="auto"/>
      <w:ind w:left="1760"/>
    </w:pPr>
    <w:rPr>
      <w:rFonts w:eastAsiaTheme="minorEastAsia"/>
      <w:szCs w:val="22"/>
      <w:lang w:eastAsia="en-GB"/>
    </w:rPr>
  </w:style>
  <w:style w:type="character" w:styleId="CommentReference">
    <w:name w:val="annotation reference"/>
    <w:basedOn w:val="DefaultParagraphFont"/>
    <w:uiPriority w:val="99"/>
    <w:semiHidden/>
    <w:unhideWhenUsed/>
    <w:rsid w:val="00FB2D73"/>
    <w:rPr>
      <w:sz w:val="16"/>
      <w:szCs w:val="16"/>
    </w:rPr>
  </w:style>
  <w:style w:type="paragraph" w:styleId="CommentText">
    <w:name w:val="annotation text"/>
    <w:basedOn w:val="Normal"/>
    <w:link w:val="CommentTextChar"/>
    <w:uiPriority w:val="99"/>
    <w:semiHidden/>
    <w:unhideWhenUsed/>
    <w:rsid w:val="00FB2D73"/>
    <w:rPr>
      <w:sz w:val="20"/>
    </w:rPr>
  </w:style>
  <w:style w:type="character" w:customStyle="1" w:styleId="CommentTextChar">
    <w:name w:val="Comment Text Char"/>
    <w:basedOn w:val="DefaultParagraphFont"/>
    <w:link w:val="CommentText"/>
    <w:uiPriority w:val="99"/>
    <w:semiHidden/>
    <w:rsid w:val="00FB2D73"/>
    <w:rPr>
      <w:lang w:val="en-GB"/>
    </w:rPr>
  </w:style>
  <w:style w:type="paragraph" w:styleId="CommentSubject">
    <w:name w:val="annotation subject"/>
    <w:basedOn w:val="CommentText"/>
    <w:next w:val="CommentText"/>
    <w:link w:val="CommentSubjectChar"/>
    <w:uiPriority w:val="99"/>
    <w:semiHidden/>
    <w:unhideWhenUsed/>
    <w:rsid w:val="00FB2D73"/>
    <w:rPr>
      <w:b/>
      <w:bCs/>
    </w:rPr>
  </w:style>
  <w:style w:type="character" w:customStyle="1" w:styleId="CommentSubjectChar">
    <w:name w:val="Comment Subject Char"/>
    <w:basedOn w:val="CommentTextChar"/>
    <w:link w:val="CommentSubject"/>
    <w:uiPriority w:val="99"/>
    <w:semiHidden/>
    <w:rsid w:val="00FB2D73"/>
    <w:rPr>
      <w:b/>
      <w:bCs/>
      <w:lang w:val="en-GB"/>
    </w:rPr>
  </w:style>
  <w:style w:type="paragraph" w:styleId="Revision">
    <w:name w:val="Revision"/>
    <w:hidden/>
    <w:uiPriority w:val="99"/>
    <w:semiHidden/>
    <w:rsid w:val="009E2E65"/>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109026">
      <w:bodyDiv w:val="1"/>
      <w:marLeft w:val="0"/>
      <w:marRight w:val="0"/>
      <w:marTop w:val="0"/>
      <w:marBottom w:val="0"/>
      <w:divBdr>
        <w:top w:val="none" w:sz="0" w:space="0" w:color="auto"/>
        <w:left w:val="none" w:sz="0" w:space="0" w:color="auto"/>
        <w:bottom w:val="none" w:sz="0" w:space="0" w:color="auto"/>
        <w:right w:val="none" w:sz="0" w:space="0" w:color="auto"/>
      </w:divBdr>
    </w:div>
    <w:div w:id="1766077466">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132virtualwing.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3.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132virtualwing.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F8A597EFA144D290975922D7D2FF65"/>
        <w:category>
          <w:name w:val="General"/>
          <w:gallery w:val="placeholder"/>
        </w:category>
        <w:types>
          <w:type w:val="bbPlcHdr"/>
        </w:types>
        <w:behaviors>
          <w:behavior w:val="content"/>
        </w:behaviors>
        <w:guid w:val="{D2627087-1636-4676-9015-09EF9D5A6D3A}"/>
      </w:docPartPr>
      <w:docPartBody>
        <w:p w:rsidR="00731319" w:rsidRDefault="003345F5">
          <w:r w:rsidRPr="008575B0">
            <w:rPr>
              <w:rStyle w:val="PlaceholderText"/>
            </w:rPr>
            <w:t>[Category]</w:t>
          </w:r>
        </w:p>
      </w:docPartBody>
    </w:docPart>
    <w:docPart>
      <w:docPartPr>
        <w:name w:val="86BDC69EA0424B1D88969A25B97EF072"/>
        <w:category>
          <w:name w:val="General"/>
          <w:gallery w:val="placeholder"/>
        </w:category>
        <w:types>
          <w:type w:val="bbPlcHdr"/>
        </w:types>
        <w:behaviors>
          <w:behavior w:val="content"/>
        </w:behaviors>
        <w:guid w:val="{42D61A3E-FFCF-4456-8638-E38E8C1FC690}"/>
      </w:docPartPr>
      <w:docPartBody>
        <w:p w:rsidR="001D72FD" w:rsidRDefault="00A00267">
          <w:r w:rsidRPr="003D38F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C0DD6"/>
    <w:rsid w:val="0001725B"/>
    <w:rsid w:val="000528EA"/>
    <w:rsid w:val="00052ACA"/>
    <w:rsid w:val="00076199"/>
    <w:rsid w:val="000C0DD6"/>
    <w:rsid w:val="000E1FD8"/>
    <w:rsid w:val="00144F6A"/>
    <w:rsid w:val="00171A39"/>
    <w:rsid w:val="001D72FD"/>
    <w:rsid w:val="002B6160"/>
    <w:rsid w:val="003345F5"/>
    <w:rsid w:val="00342A94"/>
    <w:rsid w:val="00357E9C"/>
    <w:rsid w:val="00427F2C"/>
    <w:rsid w:val="0044043B"/>
    <w:rsid w:val="004E350B"/>
    <w:rsid w:val="00505F2B"/>
    <w:rsid w:val="00553358"/>
    <w:rsid w:val="0057427E"/>
    <w:rsid w:val="005C3188"/>
    <w:rsid w:val="006473CD"/>
    <w:rsid w:val="00666A69"/>
    <w:rsid w:val="00694A93"/>
    <w:rsid w:val="00725498"/>
    <w:rsid w:val="00731319"/>
    <w:rsid w:val="00781307"/>
    <w:rsid w:val="0079115D"/>
    <w:rsid w:val="007B06A3"/>
    <w:rsid w:val="007B6C89"/>
    <w:rsid w:val="00823B57"/>
    <w:rsid w:val="008D466E"/>
    <w:rsid w:val="00910077"/>
    <w:rsid w:val="009C2C17"/>
    <w:rsid w:val="009C3471"/>
    <w:rsid w:val="00A00267"/>
    <w:rsid w:val="00A13C85"/>
    <w:rsid w:val="00A62C00"/>
    <w:rsid w:val="00BE01D9"/>
    <w:rsid w:val="00C8389C"/>
    <w:rsid w:val="00C91B1D"/>
    <w:rsid w:val="00DE17E9"/>
    <w:rsid w:val="00E57AD1"/>
    <w:rsid w:val="00EA35A2"/>
    <w:rsid w:val="00F17755"/>
    <w:rsid w:val="00F60ECE"/>
    <w:rsid w:val="00FB7D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6A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70002EA0D040F9A95E5D6CE7577184">
    <w:name w:val="1570002EA0D040F9A95E5D6CE7577184"/>
    <w:rsid w:val="000C0DD6"/>
  </w:style>
  <w:style w:type="character" w:styleId="PlaceholderText">
    <w:name w:val="Placeholder Text"/>
    <w:basedOn w:val="DefaultParagraphFont"/>
    <w:uiPriority w:val="99"/>
    <w:semiHidden/>
    <w:rsid w:val="00A00267"/>
    <w:rPr>
      <w:color w:val="808080"/>
    </w:rPr>
  </w:style>
  <w:style w:type="paragraph" w:customStyle="1" w:styleId="B2E8CF8448514A8583C25C1A61A53692">
    <w:name w:val="B2E8CF8448514A8583C25C1A61A53692"/>
    <w:rsid w:val="000C0DD6"/>
  </w:style>
  <w:style w:type="paragraph" w:customStyle="1" w:styleId="8F0B24285A284EAEAD574FA02D6CCA96">
    <w:name w:val="8F0B24285A284EAEAD574FA02D6CCA96"/>
    <w:rsid w:val="000C0DD6"/>
  </w:style>
  <w:style w:type="paragraph" w:customStyle="1" w:styleId="1165485E5DA849D68D07DEF7DAF0D823">
    <w:name w:val="1165485E5DA849D68D07DEF7DAF0D823"/>
    <w:rsid w:val="0079115D"/>
    <w:pPr>
      <w:tabs>
        <w:tab w:val="center" w:pos="4513"/>
        <w:tab w:val="right" w:pos="9026"/>
      </w:tabs>
      <w:spacing w:after="0" w:line="240" w:lineRule="auto"/>
    </w:pPr>
    <w:rPr>
      <w:rFonts w:eastAsiaTheme="minorHAnsi"/>
      <w:sz w:val="20"/>
      <w:szCs w:val="20"/>
      <w:lang w:val="en-US" w:eastAsia="en-US"/>
    </w:rPr>
  </w:style>
  <w:style w:type="paragraph" w:customStyle="1" w:styleId="1165485E5DA849D68D07DEF7DAF0D8231">
    <w:name w:val="1165485E5DA849D68D07DEF7DAF0D8231"/>
    <w:rsid w:val="0079115D"/>
    <w:pPr>
      <w:tabs>
        <w:tab w:val="center" w:pos="4513"/>
        <w:tab w:val="right" w:pos="9026"/>
      </w:tabs>
      <w:spacing w:after="0" w:line="240" w:lineRule="auto"/>
    </w:pPr>
    <w:rPr>
      <w:rFonts w:eastAsiaTheme="minorHAnsi"/>
      <w:sz w:val="20"/>
      <w:szCs w:val="20"/>
      <w:lang w:val="en-US" w:eastAsia="en-US"/>
    </w:rPr>
  </w:style>
  <w:style w:type="paragraph" w:customStyle="1" w:styleId="4081D94A016B43F2AB8509F7297EDDA8">
    <w:name w:val="4081D94A016B43F2AB8509F7297EDDA8"/>
    <w:rsid w:val="0079115D"/>
  </w:style>
  <w:style w:type="paragraph" w:customStyle="1" w:styleId="DEA5C5911E9F440F900A934A01BD11BD">
    <w:name w:val="DEA5C5911E9F440F900A934A01BD11BD"/>
    <w:rsid w:val="0079115D"/>
    <w:pPr>
      <w:tabs>
        <w:tab w:val="center" w:pos="4513"/>
        <w:tab w:val="right" w:pos="9026"/>
      </w:tabs>
      <w:spacing w:after="0" w:line="240" w:lineRule="auto"/>
    </w:pPr>
    <w:rPr>
      <w:rFonts w:eastAsiaTheme="minorHAnsi"/>
      <w:sz w:val="20"/>
      <w:szCs w:val="20"/>
      <w:lang w:val="en-US" w:eastAsia="en-US"/>
    </w:rPr>
  </w:style>
  <w:style w:type="paragraph" w:customStyle="1" w:styleId="039D8138481942D5983349DA88A157EB">
    <w:name w:val="039D8138481942D5983349DA88A157EB"/>
    <w:rsid w:val="0079115D"/>
    <w:pPr>
      <w:tabs>
        <w:tab w:val="center" w:pos="4513"/>
        <w:tab w:val="right" w:pos="9026"/>
      </w:tabs>
      <w:spacing w:after="0" w:line="240" w:lineRule="auto"/>
    </w:pPr>
    <w:rPr>
      <w:rFonts w:eastAsiaTheme="minorHAnsi"/>
      <w:sz w:val="20"/>
      <w:szCs w:val="20"/>
      <w:lang w:val="en-US" w:eastAsia="en-US"/>
    </w:rPr>
  </w:style>
  <w:style w:type="paragraph" w:customStyle="1" w:styleId="886FBF6E153547CDA9C22CAB51178C24">
    <w:name w:val="886FBF6E153547CDA9C22CAB51178C24"/>
    <w:rsid w:val="00171A39"/>
  </w:style>
  <w:style w:type="paragraph" w:customStyle="1" w:styleId="7211AA590C8D45249D18578253A8D2B5">
    <w:name w:val="7211AA590C8D45249D18578253A8D2B5"/>
    <w:rsid w:val="00171A39"/>
  </w:style>
  <w:style w:type="paragraph" w:customStyle="1" w:styleId="6408E064701C497B92184B7B8C253140">
    <w:name w:val="6408E064701C497B92184B7B8C253140"/>
    <w:rsid w:val="00171A39"/>
  </w:style>
  <w:style w:type="paragraph" w:customStyle="1" w:styleId="9FECBD2C7B7F41F695D68A3653B7DD29">
    <w:name w:val="9FECBD2C7B7F41F695D68A3653B7DD29"/>
    <w:rsid w:val="00171A39"/>
    <w:pPr>
      <w:spacing w:after="0" w:line="240" w:lineRule="auto"/>
    </w:pPr>
    <w:rPr>
      <w:rFonts w:eastAsiaTheme="minorHAnsi"/>
      <w:sz w:val="20"/>
      <w:szCs w:val="20"/>
      <w:lang w:val="en-US" w:eastAsia="en-US"/>
    </w:rPr>
  </w:style>
  <w:style w:type="paragraph" w:customStyle="1" w:styleId="039D8138481942D5983349DA88A157EB1">
    <w:name w:val="039D8138481942D5983349DA88A157EB1"/>
    <w:rsid w:val="00171A39"/>
    <w:pPr>
      <w:tabs>
        <w:tab w:val="center" w:pos="4513"/>
        <w:tab w:val="right" w:pos="9026"/>
      </w:tabs>
      <w:spacing w:after="0" w:line="240" w:lineRule="auto"/>
    </w:pPr>
    <w:rPr>
      <w:rFonts w:eastAsiaTheme="minorHAnsi"/>
      <w:sz w:val="20"/>
      <w:szCs w:val="20"/>
      <w:lang w:val="en-US" w:eastAsia="en-US"/>
    </w:rPr>
  </w:style>
  <w:style w:type="paragraph" w:customStyle="1" w:styleId="9FECBD2C7B7F41F695D68A3653B7DD291">
    <w:name w:val="9FECBD2C7B7F41F695D68A3653B7DD291"/>
    <w:rsid w:val="00171A39"/>
    <w:pPr>
      <w:spacing w:after="0" w:line="240" w:lineRule="auto"/>
    </w:pPr>
    <w:rPr>
      <w:rFonts w:eastAsiaTheme="minorHAnsi"/>
      <w:sz w:val="20"/>
      <w:szCs w:val="20"/>
      <w:lang w:val="en-US" w:eastAsia="en-US"/>
    </w:rPr>
  </w:style>
  <w:style w:type="paragraph" w:customStyle="1" w:styleId="039D8138481942D5983349DA88A157EB2">
    <w:name w:val="039D8138481942D5983349DA88A157EB2"/>
    <w:rsid w:val="00171A39"/>
    <w:pPr>
      <w:tabs>
        <w:tab w:val="center" w:pos="4513"/>
        <w:tab w:val="right" w:pos="9026"/>
      </w:tabs>
      <w:spacing w:after="0" w:line="240" w:lineRule="auto"/>
    </w:pPr>
    <w:rPr>
      <w:rFonts w:eastAsiaTheme="minorHAnsi"/>
      <w:sz w:val="20"/>
      <w:szCs w:val="20"/>
      <w:lang w:val="en-US" w:eastAsia="en-US"/>
    </w:rPr>
  </w:style>
  <w:style w:type="paragraph" w:customStyle="1" w:styleId="039D8138481942D5983349DA88A157EB3">
    <w:name w:val="039D8138481942D5983349DA88A157EB3"/>
    <w:rsid w:val="003345F5"/>
    <w:pPr>
      <w:tabs>
        <w:tab w:val="center" w:pos="4513"/>
        <w:tab w:val="right" w:pos="9026"/>
      </w:tabs>
      <w:spacing w:after="0" w:line="240" w:lineRule="auto"/>
    </w:pPr>
    <w:rPr>
      <w:rFonts w:eastAsiaTheme="minorHAnsi"/>
      <w:sz w:val="20"/>
      <w:szCs w:val="20"/>
      <w:lang w:val="en-US" w:eastAsia="en-US"/>
    </w:rPr>
  </w:style>
  <w:style w:type="paragraph" w:customStyle="1" w:styleId="039D8138481942D5983349DA88A157EB4">
    <w:name w:val="039D8138481942D5983349DA88A157EB4"/>
    <w:rsid w:val="003345F5"/>
    <w:pPr>
      <w:tabs>
        <w:tab w:val="center" w:pos="4513"/>
        <w:tab w:val="right" w:pos="9026"/>
      </w:tabs>
      <w:spacing w:after="0" w:line="240" w:lineRule="auto"/>
    </w:pPr>
    <w:rPr>
      <w:rFonts w:eastAsiaTheme="minorHAnsi"/>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4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159EE5-9084-47F0-9052-E79570EC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030</Words>
  <Characters>2297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388th SQUADRON STANDARD OPERATING PROCEDURES</vt:lpstr>
    </vt:vector>
  </TitlesOfParts>
  <Manager/>
  <Company>132nd Virtual Wing</Company>
  <LinksUpToDate>false</LinksUpToDate>
  <CharactersWithSpaces>26951</CharactersWithSpaces>
  <SharedDoc>false</SharedDoc>
  <HyperlinkBase>www.132virtualwing.org</HyperlinkBase>
  <HLinks>
    <vt:vector size="480" baseType="variant">
      <vt:variant>
        <vt:i4>1441848</vt:i4>
      </vt:variant>
      <vt:variant>
        <vt:i4>464</vt:i4>
      </vt:variant>
      <vt:variant>
        <vt:i4>0</vt:i4>
      </vt:variant>
      <vt:variant>
        <vt:i4>5</vt:i4>
      </vt:variant>
      <vt:variant>
        <vt:lpwstr/>
      </vt:variant>
      <vt:variant>
        <vt:lpwstr>_Toc17974948</vt:lpwstr>
      </vt:variant>
      <vt:variant>
        <vt:i4>1638456</vt:i4>
      </vt:variant>
      <vt:variant>
        <vt:i4>458</vt:i4>
      </vt:variant>
      <vt:variant>
        <vt:i4>0</vt:i4>
      </vt:variant>
      <vt:variant>
        <vt:i4>5</vt:i4>
      </vt:variant>
      <vt:variant>
        <vt:lpwstr/>
      </vt:variant>
      <vt:variant>
        <vt:lpwstr>_Toc17974947</vt:lpwstr>
      </vt:variant>
      <vt:variant>
        <vt:i4>1572920</vt:i4>
      </vt:variant>
      <vt:variant>
        <vt:i4>452</vt:i4>
      </vt:variant>
      <vt:variant>
        <vt:i4>0</vt:i4>
      </vt:variant>
      <vt:variant>
        <vt:i4>5</vt:i4>
      </vt:variant>
      <vt:variant>
        <vt:lpwstr/>
      </vt:variant>
      <vt:variant>
        <vt:lpwstr>_Toc17974946</vt:lpwstr>
      </vt:variant>
      <vt:variant>
        <vt:i4>1769528</vt:i4>
      </vt:variant>
      <vt:variant>
        <vt:i4>446</vt:i4>
      </vt:variant>
      <vt:variant>
        <vt:i4>0</vt:i4>
      </vt:variant>
      <vt:variant>
        <vt:i4>5</vt:i4>
      </vt:variant>
      <vt:variant>
        <vt:lpwstr/>
      </vt:variant>
      <vt:variant>
        <vt:lpwstr>_Toc17974945</vt:lpwstr>
      </vt:variant>
      <vt:variant>
        <vt:i4>1703992</vt:i4>
      </vt:variant>
      <vt:variant>
        <vt:i4>440</vt:i4>
      </vt:variant>
      <vt:variant>
        <vt:i4>0</vt:i4>
      </vt:variant>
      <vt:variant>
        <vt:i4>5</vt:i4>
      </vt:variant>
      <vt:variant>
        <vt:lpwstr/>
      </vt:variant>
      <vt:variant>
        <vt:lpwstr>_Toc17974944</vt:lpwstr>
      </vt:variant>
      <vt:variant>
        <vt:i4>1900600</vt:i4>
      </vt:variant>
      <vt:variant>
        <vt:i4>434</vt:i4>
      </vt:variant>
      <vt:variant>
        <vt:i4>0</vt:i4>
      </vt:variant>
      <vt:variant>
        <vt:i4>5</vt:i4>
      </vt:variant>
      <vt:variant>
        <vt:lpwstr/>
      </vt:variant>
      <vt:variant>
        <vt:lpwstr>_Toc17974943</vt:lpwstr>
      </vt:variant>
      <vt:variant>
        <vt:i4>1835064</vt:i4>
      </vt:variant>
      <vt:variant>
        <vt:i4>428</vt:i4>
      </vt:variant>
      <vt:variant>
        <vt:i4>0</vt:i4>
      </vt:variant>
      <vt:variant>
        <vt:i4>5</vt:i4>
      </vt:variant>
      <vt:variant>
        <vt:lpwstr/>
      </vt:variant>
      <vt:variant>
        <vt:lpwstr>_Toc17974942</vt:lpwstr>
      </vt:variant>
      <vt:variant>
        <vt:i4>2031672</vt:i4>
      </vt:variant>
      <vt:variant>
        <vt:i4>422</vt:i4>
      </vt:variant>
      <vt:variant>
        <vt:i4>0</vt:i4>
      </vt:variant>
      <vt:variant>
        <vt:i4>5</vt:i4>
      </vt:variant>
      <vt:variant>
        <vt:lpwstr/>
      </vt:variant>
      <vt:variant>
        <vt:lpwstr>_Toc17974941</vt:lpwstr>
      </vt:variant>
      <vt:variant>
        <vt:i4>1966136</vt:i4>
      </vt:variant>
      <vt:variant>
        <vt:i4>416</vt:i4>
      </vt:variant>
      <vt:variant>
        <vt:i4>0</vt:i4>
      </vt:variant>
      <vt:variant>
        <vt:i4>5</vt:i4>
      </vt:variant>
      <vt:variant>
        <vt:lpwstr/>
      </vt:variant>
      <vt:variant>
        <vt:lpwstr>_Toc17974940</vt:lpwstr>
      </vt:variant>
      <vt:variant>
        <vt:i4>1507391</vt:i4>
      </vt:variant>
      <vt:variant>
        <vt:i4>410</vt:i4>
      </vt:variant>
      <vt:variant>
        <vt:i4>0</vt:i4>
      </vt:variant>
      <vt:variant>
        <vt:i4>5</vt:i4>
      </vt:variant>
      <vt:variant>
        <vt:lpwstr/>
      </vt:variant>
      <vt:variant>
        <vt:lpwstr>_Toc17974939</vt:lpwstr>
      </vt:variant>
      <vt:variant>
        <vt:i4>1441855</vt:i4>
      </vt:variant>
      <vt:variant>
        <vt:i4>404</vt:i4>
      </vt:variant>
      <vt:variant>
        <vt:i4>0</vt:i4>
      </vt:variant>
      <vt:variant>
        <vt:i4>5</vt:i4>
      </vt:variant>
      <vt:variant>
        <vt:lpwstr/>
      </vt:variant>
      <vt:variant>
        <vt:lpwstr>_Toc17974938</vt:lpwstr>
      </vt:variant>
      <vt:variant>
        <vt:i4>1638463</vt:i4>
      </vt:variant>
      <vt:variant>
        <vt:i4>398</vt:i4>
      </vt:variant>
      <vt:variant>
        <vt:i4>0</vt:i4>
      </vt:variant>
      <vt:variant>
        <vt:i4>5</vt:i4>
      </vt:variant>
      <vt:variant>
        <vt:lpwstr/>
      </vt:variant>
      <vt:variant>
        <vt:lpwstr>_Toc17974937</vt:lpwstr>
      </vt:variant>
      <vt:variant>
        <vt:i4>1572927</vt:i4>
      </vt:variant>
      <vt:variant>
        <vt:i4>392</vt:i4>
      </vt:variant>
      <vt:variant>
        <vt:i4>0</vt:i4>
      </vt:variant>
      <vt:variant>
        <vt:i4>5</vt:i4>
      </vt:variant>
      <vt:variant>
        <vt:lpwstr/>
      </vt:variant>
      <vt:variant>
        <vt:lpwstr>_Toc17974936</vt:lpwstr>
      </vt:variant>
      <vt:variant>
        <vt:i4>1769535</vt:i4>
      </vt:variant>
      <vt:variant>
        <vt:i4>386</vt:i4>
      </vt:variant>
      <vt:variant>
        <vt:i4>0</vt:i4>
      </vt:variant>
      <vt:variant>
        <vt:i4>5</vt:i4>
      </vt:variant>
      <vt:variant>
        <vt:lpwstr/>
      </vt:variant>
      <vt:variant>
        <vt:lpwstr>_Toc17974935</vt:lpwstr>
      </vt:variant>
      <vt:variant>
        <vt:i4>1703999</vt:i4>
      </vt:variant>
      <vt:variant>
        <vt:i4>380</vt:i4>
      </vt:variant>
      <vt:variant>
        <vt:i4>0</vt:i4>
      </vt:variant>
      <vt:variant>
        <vt:i4>5</vt:i4>
      </vt:variant>
      <vt:variant>
        <vt:lpwstr/>
      </vt:variant>
      <vt:variant>
        <vt:lpwstr>_Toc17974934</vt:lpwstr>
      </vt:variant>
      <vt:variant>
        <vt:i4>1900607</vt:i4>
      </vt:variant>
      <vt:variant>
        <vt:i4>374</vt:i4>
      </vt:variant>
      <vt:variant>
        <vt:i4>0</vt:i4>
      </vt:variant>
      <vt:variant>
        <vt:i4>5</vt:i4>
      </vt:variant>
      <vt:variant>
        <vt:lpwstr/>
      </vt:variant>
      <vt:variant>
        <vt:lpwstr>_Toc17974933</vt:lpwstr>
      </vt:variant>
      <vt:variant>
        <vt:i4>1835071</vt:i4>
      </vt:variant>
      <vt:variant>
        <vt:i4>368</vt:i4>
      </vt:variant>
      <vt:variant>
        <vt:i4>0</vt:i4>
      </vt:variant>
      <vt:variant>
        <vt:i4>5</vt:i4>
      </vt:variant>
      <vt:variant>
        <vt:lpwstr/>
      </vt:variant>
      <vt:variant>
        <vt:lpwstr>_Toc17974932</vt:lpwstr>
      </vt:variant>
      <vt:variant>
        <vt:i4>2031679</vt:i4>
      </vt:variant>
      <vt:variant>
        <vt:i4>362</vt:i4>
      </vt:variant>
      <vt:variant>
        <vt:i4>0</vt:i4>
      </vt:variant>
      <vt:variant>
        <vt:i4>5</vt:i4>
      </vt:variant>
      <vt:variant>
        <vt:lpwstr/>
      </vt:variant>
      <vt:variant>
        <vt:lpwstr>_Toc17974931</vt:lpwstr>
      </vt:variant>
      <vt:variant>
        <vt:i4>1966143</vt:i4>
      </vt:variant>
      <vt:variant>
        <vt:i4>356</vt:i4>
      </vt:variant>
      <vt:variant>
        <vt:i4>0</vt:i4>
      </vt:variant>
      <vt:variant>
        <vt:i4>5</vt:i4>
      </vt:variant>
      <vt:variant>
        <vt:lpwstr/>
      </vt:variant>
      <vt:variant>
        <vt:lpwstr>_Toc17974930</vt:lpwstr>
      </vt:variant>
      <vt:variant>
        <vt:i4>1507390</vt:i4>
      </vt:variant>
      <vt:variant>
        <vt:i4>350</vt:i4>
      </vt:variant>
      <vt:variant>
        <vt:i4>0</vt:i4>
      </vt:variant>
      <vt:variant>
        <vt:i4>5</vt:i4>
      </vt:variant>
      <vt:variant>
        <vt:lpwstr/>
      </vt:variant>
      <vt:variant>
        <vt:lpwstr>_Toc17974929</vt:lpwstr>
      </vt:variant>
      <vt:variant>
        <vt:i4>1441854</vt:i4>
      </vt:variant>
      <vt:variant>
        <vt:i4>344</vt:i4>
      </vt:variant>
      <vt:variant>
        <vt:i4>0</vt:i4>
      </vt:variant>
      <vt:variant>
        <vt:i4>5</vt:i4>
      </vt:variant>
      <vt:variant>
        <vt:lpwstr/>
      </vt:variant>
      <vt:variant>
        <vt:lpwstr>_Toc17974928</vt:lpwstr>
      </vt:variant>
      <vt:variant>
        <vt:i4>1638462</vt:i4>
      </vt:variant>
      <vt:variant>
        <vt:i4>338</vt:i4>
      </vt:variant>
      <vt:variant>
        <vt:i4>0</vt:i4>
      </vt:variant>
      <vt:variant>
        <vt:i4>5</vt:i4>
      </vt:variant>
      <vt:variant>
        <vt:lpwstr/>
      </vt:variant>
      <vt:variant>
        <vt:lpwstr>_Toc17974927</vt:lpwstr>
      </vt:variant>
      <vt:variant>
        <vt:i4>1572926</vt:i4>
      </vt:variant>
      <vt:variant>
        <vt:i4>332</vt:i4>
      </vt:variant>
      <vt:variant>
        <vt:i4>0</vt:i4>
      </vt:variant>
      <vt:variant>
        <vt:i4>5</vt:i4>
      </vt:variant>
      <vt:variant>
        <vt:lpwstr/>
      </vt:variant>
      <vt:variant>
        <vt:lpwstr>_Toc17974926</vt:lpwstr>
      </vt:variant>
      <vt:variant>
        <vt:i4>1769534</vt:i4>
      </vt:variant>
      <vt:variant>
        <vt:i4>326</vt:i4>
      </vt:variant>
      <vt:variant>
        <vt:i4>0</vt:i4>
      </vt:variant>
      <vt:variant>
        <vt:i4>5</vt:i4>
      </vt:variant>
      <vt:variant>
        <vt:lpwstr/>
      </vt:variant>
      <vt:variant>
        <vt:lpwstr>_Toc17974925</vt:lpwstr>
      </vt:variant>
      <vt:variant>
        <vt:i4>1703998</vt:i4>
      </vt:variant>
      <vt:variant>
        <vt:i4>320</vt:i4>
      </vt:variant>
      <vt:variant>
        <vt:i4>0</vt:i4>
      </vt:variant>
      <vt:variant>
        <vt:i4>5</vt:i4>
      </vt:variant>
      <vt:variant>
        <vt:lpwstr/>
      </vt:variant>
      <vt:variant>
        <vt:lpwstr>_Toc17974924</vt:lpwstr>
      </vt:variant>
      <vt:variant>
        <vt:i4>1900606</vt:i4>
      </vt:variant>
      <vt:variant>
        <vt:i4>314</vt:i4>
      </vt:variant>
      <vt:variant>
        <vt:i4>0</vt:i4>
      </vt:variant>
      <vt:variant>
        <vt:i4>5</vt:i4>
      </vt:variant>
      <vt:variant>
        <vt:lpwstr/>
      </vt:variant>
      <vt:variant>
        <vt:lpwstr>_Toc17974923</vt:lpwstr>
      </vt:variant>
      <vt:variant>
        <vt:i4>1835070</vt:i4>
      </vt:variant>
      <vt:variant>
        <vt:i4>308</vt:i4>
      </vt:variant>
      <vt:variant>
        <vt:i4>0</vt:i4>
      </vt:variant>
      <vt:variant>
        <vt:i4>5</vt:i4>
      </vt:variant>
      <vt:variant>
        <vt:lpwstr/>
      </vt:variant>
      <vt:variant>
        <vt:lpwstr>_Toc17974922</vt:lpwstr>
      </vt:variant>
      <vt:variant>
        <vt:i4>2031678</vt:i4>
      </vt:variant>
      <vt:variant>
        <vt:i4>302</vt:i4>
      </vt:variant>
      <vt:variant>
        <vt:i4>0</vt:i4>
      </vt:variant>
      <vt:variant>
        <vt:i4>5</vt:i4>
      </vt:variant>
      <vt:variant>
        <vt:lpwstr/>
      </vt:variant>
      <vt:variant>
        <vt:lpwstr>_Toc17974921</vt:lpwstr>
      </vt:variant>
      <vt:variant>
        <vt:i4>1966142</vt:i4>
      </vt:variant>
      <vt:variant>
        <vt:i4>296</vt:i4>
      </vt:variant>
      <vt:variant>
        <vt:i4>0</vt:i4>
      </vt:variant>
      <vt:variant>
        <vt:i4>5</vt:i4>
      </vt:variant>
      <vt:variant>
        <vt:lpwstr/>
      </vt:variant>
      <vt:variant>
        <vt:lpwstr>_Toc17974920</vt:lpwstr>
      </vt:variant>
      <vt:variant>
        <vt:i4>1507389</vt:i4>
      </vt:variant>
      <vt:variant>
        <vt:i4>290</vt:i4>
      </vt:variant>
      <vt:variant>
        <vt:i4>0</vt:i4>
      </vt:variant>
      <vt:variant>
        <vt:i4>5</vt:i4>
      </vt:variant>
      <vt:variant>
        <vt:lpwstr/>
      </vt:variant>
      <vt:variant>
        <vt:lpwstr>_Toc17974919</vt:lpwstr>
      </vt:variant>
      <vt:variant>
        <vt:i4>1441853</vt:i4>
      </vt:variant>
      <vt:variant>
        <vt:i4>284</vt:i4>
      </vt:variant>
      <vt:variant>
        <vt:i4>0</vt:i4>
      </vt:variant>
      <vt:variant>
        <vt:i4>5</vt:i4>
      </vt:variant>
      <vt:variant>
        <vt:lpwstr/>
      </vt:variant>
      <vt:variant>
        <vt:lpwstr>_Toc17974918</vt:lpwstr>
      </vt:variant>
      <vt:variant>
        <vt:i4>1638461</vt:i4>
      </vt:variant>
      <vt:variant>
        <vt:i4>278</vt:i4>
      </vt:variant>
      <vt:variant>
        <vt:i4>0</vt:i4>
      </vt:variant>
      <vt:variant>
        <vt:i4>5</vt:i4>
      </vt:variant>
      <vt:variant>
        <vt:lpwstr/>
      </vt:variant>
      <vt:variant>
        <vt:lpwstr>_Toc17974917</vt:lpwstr>
      </vt:variant>
      <vt:variant>
        <vt:i4>1572925</vt:i4>
      </vt:variant>
      <vt:variant>
        <vt:i4>272</vt:i4>
      </vt:variant>
      <vt:variant>
        <vt:i4>0</vt:i4>
      </vt:variant>
      <vt:variant>
        <vt:i4>5</vt:i4>
      </vt:variant>
      <vt:variant>
        <vt:lpwstr/>
      </vt:variant>
      <vt:variant>
        <vt:lpwstr>_Toc17974916</vt:lpwstr>
      </vt:variant>
      <vt:variant>
        <vt:i4>1769533</vt:i4>
      </vt:variant>
      <vt:variant>
        <vt:i4>266</vt:i4>
      </vt:variant>
      <vt:variant>
        <vt:i4>0</vt:i4>
      </vt:variant>
      <vt:variant>
        <vt:i4>5</vt:i4>
      </vt:variant>
      <vt:variant>
        <vt:lpwstr/>
      </vt:variant>
      <vt:variant>
        <vt:lpwstr>_Toc17974915</vt:lpwstr>
      </vt:variant>
      <vt:variant>
        <vt:i4>1703997</vt:i4>
      </vt:variant>
      <vt:variant>
        <vt:i4>260</vt:i4>
      </vt:variant>
      <vt:variant>
        <vt:i4>0</vt:i4>
      </vt:variant>
      <vt:variant>
        <vt:i4>5</vt:i4>
      </vt:variant>
      <vt:variant>
        <vt:lpwstr/>
      </vt:variant>
      <vt:variant>
        <vt:lpwstr>_Toc17974914</vt:lpwstr>
      </vt:variant>
      <vt:variant>
        <vt:i4>1900605</vt:i4>
      </vt:variant>
      <vt:variant>
        <vt:i4>254</vt:i4>
      </vt:variant>
      <vt:variant>
        <vt:i4>0</vt:i4>
      </vt:variant>
      <vt:variant>
        <vt:i4>5</vt:i4>
      </vt:variant>
      <vt:variant>
        <vt:lpwstr/>
      </vt:variant>
      <vt:variant>
        <vt:lpwstr>_Toc17974913</vt:lpwstr>
      </vt:variant>
      <vt:variant>
        <vt:i4>1835069</vt:i4>
      </vt:variant>
      <vt:variant>
        <vt:i4>248</vt:i4>
      </vt:variant>
      <vt:variant>
        <vt:i4>0</vt:i4>
      </vt:variant>
      <vt:variant>
        <vt:i4>5</vt:i4>
      </vt:variant>
      <vt:variant>
        <vt:lpwstr/>
      </vt:variant>
      <vt:variant>
        <vt:lpwstr>_Toc17974912</vt:lpwstr>
      </vt:variant>
      <vt:variant>
        <vt:i4>2031677</vt:i4>
      </vt:variant>
      <vt:variant>
        <vt:i4>242</vt:i4>
      </vt:variant>
      <vt:variant>
        <vt:i4>0</vt:i4>
      </vt:variant>
      <vt:variant>
        <vt:i4>5</vt:i4>
      </vt:variant>
      <vt:variant>
        <vt:lpwstr/>
      </vt:variant>
      <vt:variant>
        <vt:lpwstr>_Toc17974911</vt:lpwstr>
      </vt:variant>
      <vt:variant>
        <vt:i4>1966141</vt:i4>
      </vt:variant>
      <vt:variant>
        <vt:i4>236</vt:i4>
      </vt:variant>
      <vt:variant>
        <vt:i4>0</vt:i4>
      </vt:variant>
      <vt:variant>
        <vt:i4>5</vt:i4>
      </vt:variant>
      <vt:variant>
        <vt:lpwstr/>
      </vt:variant>
      <vt:variant>
        <vt:lpwstr>_Toc17974910</vt:lpwstr>
      </vt:variant>
      <vt:variant>
        <vt:i4>1507388</vt:i4>
      </vt:variant>
      <vt:variant>
        <vt:i4>230</vt:i4>
      </vt:variant>
      <vt:variant>
        <vt:i4>0</vt:i4>
      </vt:variant>
      <vt:variant>
        <vt:i4>5</vt:i4>
      </vt:variant>
      <vt:variant>
        <vt:lpwstr/>
      </vt:variant>
      <vt:variant>
        <vt:lpwstr>_Toc17974909</vt:lpwstr>
      </vt:variant>
      <vt:variant>
        <vt:i4>1441852</vt:i4>
      </vt:variant>
      <vt:variant>
        <vt:i4>224</vt:i4>
      </vt:variant>
      <vt:variant>
        <vt:i4>0</vt:i4>
      </vt:variant>
      <vt:variant>
        <vt:i4>5</vt:i4>
      </vt:variant>
      <vt:variant>
        <vt:lpwstr/>
      </vt:variant>
      <vt:variant>
        <vt:lpwstr>_Toc17974908</vt:lpwstr>
      </vt:variant>
      <vt:variant>
        <vt:i4>1638460</vt:i4>
      </vt:variant>
      <vt:variant>
        <vt:i4>218</vt:i4>
      </vt:variant>
      <vt:variant>
        <vt:i4>0</vt:i4>
      </vt:variant>
      <vt:variant>
        <vt:i4>5</vt:i4>
      </vt:variant>
      <vt:variant>
        <vt:lpwstr/>
      </vt:variant>
      <vt:variant>
        <vt:lpwstr>_Toc17974907</vt:lpwstr>
      </vt:variant>
      <vt:variant>
        <vt:i4>1572924</vt:i4>
      </vt:variant>
      <vt:variant>
        <vt:i4>212</vt:i4>
      </vt:variant>
      <vt:variant>
        <vt:i4>0</vt:i4>
      </vt:variant>
      <vt:variant>
        <vt:i4>5</vt:i4>
      </vt:variant>
      <vt:variant>
        <vt:lpwstr/>
      </vt:variant>
      <vt:variant>
        <vt:lpwstr>_Toc17974906</vt:lpwstr>
      </vt:variant>
      <vt:variant>
        <vt:i4>1769532</vt:i4>
      </vt:variant>
      <vt:variant>
        <vt:i4>206</vt:i4>
      </vt:variant>
      <vt:variant>
        <vt:i4>0</vt:i4>
      </vt:variant>
      <vt:variant>
        <vt:i4>5</vt:i4>
      </vt:variant>
      <vt:variant>
        <vt:lpwstr/>
      </vt:variant>
      <vt:variant>
        <vt:lpwstr>_Toc17974905</vt:lpwstr>
      </vt:variant>
      <vt:variant>
        <vt:i4>1703996</vt:i4>
      </vt:variant>
      <vt:variant>
        <vt:i4>200</vt:i4>
      </vt:variant>
      <vt:variant>
        <vt:i4>0</vt:i4>
      </vt:variant>
      <vt:variant>
        <vt:i4>5</vt:i4>
      </vt:variant>
      <vt:variant>
        <vt:lpwstr/>
      </vt:variant>
      <vt:variant>
        <vt:lpwstr>_Toc17974904</vt:lpwstr>
      </vt:variant>
      <vt:variant>
        <vt:i4>1900604</vt:i4>
      </vt:variant>
      <vt:variant>
        <vt:i4>194</vt:i4>
      </vt:variant>
      <vt:variant>
        <vt:i4>0</vt:i4>
      </vt:variant>
      <vt:variant>
        <vt:i4>5</vt:i4>
      </vt:variant>
      <vt:variant>
        <vt:lpwstr/>
      </vt:variant>
      <vt:variant>
        <vt:lpwstr>_Toc17974903</vt:lpwstr>
      </vt:variant>
      <vt:variant>
        <vt:i4>1835068</vt:i4>
      </vt:variant>
      <vt:variant>
        <vt:i4>188</vt:i4>
      </vt:variant>
      <vt:variant>
        <vt:i4>0</vt:i4>
      </vt:variant>
      <vt:variant>
        <vt:i4>5</vt:i4>
      </vt:variant>
      <vt:variant>
        <vt:lpwstr/>
      </vt:variant>
      <vt:variant>
        <vt:lpwstr>_Toc17974902</vt:lpwstr>
      </vt:variant>
      <vt:variant>
        <vt:i4>2031676</vt:i4>
      </vt:variant>
      <vt:variant>
        <vt:i4>182</vt:i4>
      </vt:variant>
      <vt:variant>
        <vt:i4>0</vt:i4>
      </vt:variant>
      <vt:variant>
        <vt:i4>5</vt:i4>
      </vt:variant>
      <vt:variant>
        <vt:lpwstr/>
      </vt:variant>
      <vt:variant>
        <vt:lpwstr>_Toc17974901</vt:lpwstr>
      </vt:variant>
      <vt:variant>
        <vt:i4>1966140</vt:i4>
      </vt:variant>
      <vt:variant>
        <vt:i4>176</vt:i4>
      </vt:variant>
      <vt:variant>
        <vt:i4>0</vt:i4>
      </vt:variant>
      <vt:variant>
        <vt:i4>5</vt:i4>
      </vt:variant>
      <vt:variant>
        <vt:lpwstr/>
      </vt:variant>
      <vt:variant>
        <vt:lpwstr>_Toc17974900</vt:lpwstr>
      </vt:variant>
      <vt:variant>
        <vt:i4>1441845</vt:i4>
      </vt:variant>
      <vt:variant>
        <vt:i4>170</vt:i4>
      </vt:variant>
      <vt:variant>
        <vt:i4>0</vt:i4>
      </vt:variant>
      <vt:variant>
        <vt:i4>5</vt:i4>
      </vt:variant>
      <vt:variant>
        <vt:lpwstr/>
      </vt:variant>
      <vt:variant>
        <vt:lpwstr>_Toc17974899</vt:lpwstr>
      </vt:variant>
      <vt:variant>
        <vt:i4>1507381</vt:i4>
      </vt:variant>
      <vt:variant>
        <vt:i4>164</vt:i4>
      </vt:variant>
      <vt:variant>
        <vt:i4>0</vt:i4>
      </vt:variant>
      <vt:variant>
        <vt:i4>5</vt:i4>
      </vt:variant>
      <vt:variant>
        <vt:lpwstr/>
      </vt:variant>
      <vt:variant>
        <vt:lpwstr>_Toc17974898</vt:lpwstr>
      </vt:variant>
      <vt:variant>
        <vt:i4>1572917</vt:i4>
      </vt:variant>
      <vt:variant>
        <vt:i4>158</vt:i4>
      </vt:variant>
      <vt:variant>
        <vt:i4>0</vt:i4>
      </vt:variant>
      <vt:variant>
        <vt:i4>5</vt:i4>
      </vt:variant>
      <vt:variant>
        <vt:lpwstr/>
      </vt:variant>
      <vt:variant>
        <vt:lpwstr>_Toc17974897</vt:lpwstr>
      </vt:variant>
      <vt:variant>
        <vt:i4>1638453</vt:i4>
      </vt:variant>
      <vt:variant>
        <vt:i4>152</vt:i4>
      </vt:variant>
      <vt:variant>
        <vt:i4>0</vt:i4>
      </vt:variant>
      <vt:variant>
        <vt:i4>5</vt:i4>
      </vt:variant>
      <vt:variant>
        <vt:lpwstr/>
      </vt:variant>
      <vt:variant>
        <vt:lpwstr>_Toc17974896</vt:lpwstr>
      </vt:variant>
      <vt:variant>
        <vt:i4>1703989</vt:i4>
      </vt:variant>
      <vt:variant>
        <vt:i4>146</vt:i4>
      </vt:variant>
      <vt:variant>
        <vt:i4>0</vt:i4>
      </vt:variant>
      <vt:variant>
        <vt:i4>5</vt:i4>
      </vt:variant>
      <vt:variant>
        <vt:lpwstr/>
      </vt:variant>
      <vt:variant>
        <vt:lpwstr>_Toc17974895</vt:lpwstr>
      </vt:variant>
      <vt:variant>
        <vt:i4>1769525</vt:i4>
      </vt:variant>
      <vt:variant>
        <vt:i4>140</vt:i4>
      </vt:variant>
      <vt:variant>
        <vt:i4>0</vt:i4>
      </vt:variant>
      <vt:variant>
        <vt:i4>5</vt:i4>
      </vt:variant>
      <vt:variant>
        <vt:lpwstr/>
      </vt:variant>
      <vt:variant>
        <vt:lpwstr>_Toc17974894</vt:lpwstr>
      </vt:variant>
      <vt:variant>
        <vt:i4>1835061</vt:i4>
      </vt:variant>
      <vt:variant>
        <vt:i4>134</vt:i4>
      </vt:variant>
      <vt:variant>
        <vt:i4>0</vt:i4>
      </vt:variant>
      <vt:variant>
        <vt:i4>5</vt:i4>
      </vt:variant>
      <vt:variant>
        <vt:lpwstr/>
      </vt:variant>
      <vt:variant>
        <vt:lpwstr>_Toc17974893</vt:lpwstr>
      </vt:variant>
      <vt:variant>
        <vt:i4>1900597</vt:i4>
      </vt:variant>
      <vt:variant>
        <vt:i4>128</vt:i4>
      </vt:variant>
      <vt:variant>
        <vt:i4>0</vt:i4>
      </vt:variant>
      <vt:variant>
        <vt:i4>5</vt:i4>
      </vt:variant>
      <vt:variant>
        <vt:lpwstr/>
      </vt:variant>
      <vt:variant>
        <vt:lpwstr>_Toc17974892</vt:lpwstr>
      </vt:variant>
      <vt:variant>
        <vt:i4>1966133</vt:i4>
      </vt:variant>
      <vt:variant>
        <vt:i4>122</vt:i4>
      </vt:variant>
      <vt:variant>
        <vt:i4>0</vt:i4>
      </vt:variant>
      <vt:variant>
        <vt:i4>5</vt:i4>
      </vt:variant>
      <vt:variant>
        <vt:lpwstr/>
      </vt:variant>
      <vt:variant>
        <vt:lpwstr>_Toc17974891</vt:lpwstr>
      </vt:variant>
      <vt:variant>
        <vt:i4>2031669</vt:i4>
      </vt:variant>
      <vt:variant>
        <vt:i4>116</vt:i4>
      </vt:variant>
      <vt:variant>
        <vt:i4>0</vt:i4>
      </vt:variant>
      <vt:variant>
        <vt:i4>5</vt:i4>
      </vt:variant>
      <vt:variant>
        <vt:lpwstr/>
      </vt:variant>
      <vt:variant>
        <vt:lpwstr>_Toc17974890</vt:lpwstr>
      </vt:variant>
      <vt:variant>
        <vt:i4>1441844</vt:i4>
      </vt:variant>
      <vt:variant>
        <vt:i4>110</vt:i4>
      </vt:variant>
      <vt:variant>
        <vt:i4>0</vt:i4>
      </vt:variant>
      <vt:variant>
        <vt:i4>5</vt:i4>
      </vt:variant>
      <vt:variant>
        <vt:lpwstr/>
      </vt:variant>
      <vt:variant>
        <vt:lpwstr>_Toc17974889</vt:lpwstr>
      </vt:variant>
      <vt:variant>
        <vt:i4>1507380</vt:i4>
      </vt:variant>
      <vt:variant>
        <vt:i4>104</vt:i4>
      </vt:variant>
      <vt:variant>
        <vt:i4>0</vt:i4>
      </vt:variant>
      <vt:variant>
        <vt:i4>5</vt:i4>
      </vt:variant>
      <vt:variant>
        <vt:lpwstr/>
      </vt:variant>
      <vt:variant>
        <vt:lpwstr>_Toc17974888</vt:lpwstr>
      </vt:variant>
      <vt:variant>
        <vt:i4>1572916</vt:i4>
      </vt:variant>
      <vt:variant>
        <vt:i4>98</vt:i4>
      </vt:variant>
      <vt:variant>
        <vt:i4>0</vt:i4>
      </vt:variant>
      <vt:variant>
        <vt:i4>5</vt:i4>
      </vt:variant>
      <vt:variant>
        <vt:lpwstr/>
      </vt:variant>
      <vt:variant>
        <vt:lpwstr>_Toc17974887</vt:lpwstr>
      </vt:variant>
      <vt:variant>
        <vt:i4>1638452</vt:i4>
      </vt:variant>
      <vt:variant>
        <vt:i4>92</vt:i4>
      </vt:variant>
      <vt:variant>
        <vt:i4>0</vt:i4>
      </vt:variant>
      <vt:variant>
        <vt:i4>5</vt:i4>
      </vt:variant>
      <vt:variant>
        <vt:lpwstr/>
      </vt:variant>
      <vt:variant>
        <vt:lpwstr>_Toc17974886</vt:lpwstr>
      </vt:variant>
      <vt:variant>
        <vt:i4>1703988</vt:i4>
      </vt:variant>
      <vt:variant>
        <vt:i4>86</vt:i4>
      </vt:variant>
      <vt:variant>
        <vt:i4>0</vt:i4>
      </vt:variant>
      <vt:variant>
        <vt:i4>5</vt:i4>
      </vt:variant>
      <vt:variant>
        <vt:lpwstr/>
      </vt:variant>
      <vt:variant>
        <vt:lpwstr>_Toc17974885</vt:lpwstr>
      </vt:variant>
      <vt:variant>
        <vt:i4>1769524</vt:i4>
      </vt:variant>
      <vt:variant>
        <vt:i4>80</vt:i4>
      </vt:variant>
      <vt:variant>
        <vt:i4>0</vt:i4>
      </vt:variant>
      <vt:variant>
        <vt:i4>5</vt:i4>
      </vt:variant>
      <vt:variant>
        <vt:lpwstr/>
      </vt:variant>
      <vt:variant>
        <vt:lpwstr>_Toc17974884</vt:lpwstr>
      </vt:variant>
      <vt:variant>
        <vt:i4>1835060</vt:i4>
      </vt:variant>
      <vt:variant>
        <vt:i4>74</vt:i4>
      </vt:variant>
      <vt:variant>
        <vt:i4>0</vt:i4>
      </vt:variant>
      <vt:variant>
        <vt:i4>5</vt:i4>
      </vt:variant>
      <vt:variant>
        <vt:lpwstr/>
      </vt:variant>
      <vt:variant>
        <vt:lpwstr>_Toc17974883</vt:lpwstr>
      </vt:variant>
      <vt:variant>
        <vt:i4>1900596</vt:i4>
      </vt:variant>
      <vt:variant>
        <vt:i4>68</vt:i4>
      </vt:variant>
      <vt:variant>
        <vt:i4>0</vt:i4>
      </vt:variant>
      <vt:variant>
        <vt:i4>5</vt:i4>
      </vt:variant>
      <vt:variant>
        <vt:lpwstr/>
      </vt:variant>
      <vt:variant>
        <vt:lpwstr>_Toc17974882</vt:lpwstr>
      </vt:variant>
      <vt:variant>
        <vt:i4>1966132</vt:i4>
      </vt:variant>
      <vt:variant>
        <vt:i4>62</vt:i4>
      </vt:variant>
      <vt:variant>
        <vt:i4>0</vt:i4>
      </vt:variant>
      <vt:variant>
        <vt:i4>5</vt:i4>
      </vt:variant>
      <vt:variant>
        <vt:lpwstr/>
      </vt:variant>
      <vt:variant>
        <vt:lpwstr>_Toc17974881</vt:lpwstr>
      </vt:variant>
      <vt:variant>
        <vt:i4>2031668</vt:i4>
      </vt:variant>
      <vt:variant>
        <vt:i4>56</vt:i4>
      </vt:variant>
      <vt:variant>
        <vt:i4>0</vt:i4>
      </vt:variant>
      <vt:variant>
        <vt:i4>5</vt:i4>
      </vt:variant>
      <vt:variant>
        <vt:lpwstr/>
      </vt:variant>
      <vt:variant>
        <vt:lpwstr>_Toc17974880</vt:lpwstr>
      </vt:variant>
      <vt:variant>
        <vt:i4>1441851</vt:i4>
      </vt:variant>
      <vt:variant>
        <vt:i4>50</vt:i4>
      </vt:variant>
      <vt:variant>
        <vt:i4>0</vt:i4>
      </vt:variant>
      <vt:variant>
        <vt:i4>5</vt:i4>
      </vt:variant>
      <vt:variant>
        <vt:lpwstr/>
      </vt:variant>
      <vt:variant>
        <vt:lpwstr>_Toc17974879</vt:lpwstr>
      </vt:variant>
      <vt:variant>
        <vt:i4>1507387</vt:i4>
      </vt:variant>
      <vt:variant>
        <vt:i4>44</vt:i4>
      </vt:variant>
      <vt:variant>
        <vt:i4>0</vt:i4>
      </vt:variant>
      <vt:variant>
        <vt:i4>5</vt:i4>
      </vt:variant>
      <vt:variant>
        <vt:lpwstr/>
      </vt:variant>
      <vt:variant>
        <vt:lpwstr>_Toc17974878</vt:lpwstr>
      </vt:variant>
      <vt:variant>
        <vt:i4>1572923</vt:i4>
      </vt:variant>
      <vt:variant>
        <vt:i4>38</vt:i4>
      </vt:variant>
      <vt:variant>
        <vt:i4>0</vt:i4>
      </vt:variant>
      <vt:variant>
        <vt:i4>5</vt:i4>
      </vt:variant>
      <vt:variant>
        <vt:lpwstr/>
      </vt:variant>
      <vt:variant>
        <vt:lpwstr>_Toc17974877</vt:lpwstr>
      </vt:variant>
      <vt:variant>
        <vt:i4>1638459</vt:i4>
      </vt:variant>
      <vt:variant>
        <vt:i4>32</vt:i4>
      </vt:variant>
      <vt:variant>
        <vt:i4>0</vt:i4>
      </vt:variant>
      <vt:variant>
        <vt:i4>5</vt:i4>
      </vt:variant>
      <vt:variant>
        <vt:lpwstr/>
      </vt:variant>
      <vt:variant>
        <vt:lpwstr>_Toc17974876</vt:lpwstr>
      </vt:variant>
      <vt:variant>
        <vt:i4>1703995</vt:i4>
      </vt:variant>
      <vt:variant>
        <vt:i4>26</vt:i4>
      </vt:variant>
      <vt:variant>
        <vt:i4>0</vt:i4>
      </vt:variant>
      <vt:variant>
        <vt:i4>5</vt:i4>
      </vt:variant>
      <vt:variant>
        <vt:lpwstr/>
      </vt:variant>
      <vt:variant>
        <vt:lpwstr>_Toc17974875</vt:lpwstr>
      </vt:variant>
      <vt:variant>
        <vt:i4>1769531</vt:i4>
      </vt:variant>
      <vt:variant>
        <vt:i4>20</vt:i4>
      </vt:variant>
      <vt:variant>
        <vt:i4>0</vt:i4>
      </vt:variant>
      <vt:variant>
        <vt:i4>5</vt:i4>
      </vt:variant>
      <vt:variant>
        <vt:lpwstr/>
      </vt:variant>
      <vt:variant>
        <vt:lpwstr>_Toc17974874</vt:lpwstr>
      </vt:variant>
      <vt:variant>
        <vt:i4>1835067</vt:i4>
      </vt:variant>
      <vt:variant>
        <vt:i4>14</vt:i4>
      </vt:variant>
      <vt:variant>
        <vt:i4>0</vt:i4>
      </vt:variant>
      <vt:variant>
        <vt:i4>5</vt:i4>
      </vt:variant>
      <vt:variant>
        <vt:lpwstr/>
      </vt:variant>
      <vt:variant>
        <vt:lpwstr>_Toc17974873</vt:lpwstr>
      </vt:variant>
      <vt:variant>
        <vt:i4>1900603</vt:i4>
      </vt:variant>
      <vt:variant>
        <vt:i4>8</vt:i4>
      </vt:variant>
      <vt:variant>
        <vt:i4>0</vt:i4>
      </vt:variant>
      <vt:variant>
        <vt:i4>5</vt:i4>
      </vt:variant>
      <vt:variant>
        <vt:lpwstr/>
      </vt:variant>
      <vt:variant>
        <vt:lpwstr>_Toc17974872</vt:lpwstr>
      </vt:variant>
      <vt:variant>
        <vt:i4>1966139</vt:i4>
      </vt:variant>
      <vt:variant>
        <vt:i4>2</vt:i4>
      </vt:variant>
      <vt:variant>
        <vt:i4>0</vt:i4>
      </vt:variant>
      <vt:variant>
        <vt:i4>5</vt:i4>
      </vt:variant>
      <vt:variant>
        <vt:lpwstr/>
      </vt:variant>
      <vt:variant>
        <vt:lpwstr>_Toc17974871</vt:lpwstr>
      </vt:variant>
      <vt:variant>
        <vt:i4>3801128</vt:i4>
      </vt:variant>
      <vt:variant>
        <vt:i4>3</vt:i4>
      </vt:variant>
      <vt:variant>
        <vt:i4>0</vt:i4>
      </vt:variant>
      <vt:variant>
        <vt:i4>5</vt:i4>
      </vt:variant>
      <vt:variant>
        <vt:lpwstr>http://creativecommons.org/licenses/by-sa/3.0/</vt:lpwstr>
      </vt:variant>
      <vt:variant>
        <vt:lpwstr/>
      </vt:variant>
      <vt:variant>
        <vt:i4>4063352</vt:i4>
      </vt:variant>
      <vt:variant>
        <vt:i4>0</vt:i4>
      </vt:variant>
      <vt:variant>
        <vt:i4>0</vt:i4>
      </vt:variant>
      <vt:variant>
        <vt:i4>5</vt:i4>
      </vt:variant>
      <vt:variant>
        <vt:lpwstr>http://www.132virtualw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8th SQUADRON STANDARD OPERATING PROCEDURES</dc:title>
  <dc:subject>132-388-SOP</dc:subject>
  <dc:creator>Ashilta</dc:creator>
  <cp:keywords/>
  <dc:description/>
  <cp:lastModifiedBy>Adam Arkley</cp:lastModifiedBy>
  <cp:revision>6</cp:revision>
  <cp:lastPrinted>2019-09-24T21:44:00Z</cp:lastPrinted>
  <dcterms:created xsi:type="dcterms:W3CDTF">2019-09-25T21:02:00Z</dcterms:created>
  <dcterms:modified xsi:type="dcterms:W3CDTF">2019-09-25T21:08:00Z</dcterms:modified>
  <cp:category>388th squadron</cp:category>
  <cp:contentStatus>testing</cp:contentStatus>
</cp:coreProperties>
</file>